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8" w:rsidRPr="00F95E3C" w:rsidRDefault="00EA1290" w:rsidP="007E4746">
      <w:r>
        <w:rPr>
          <w:noProof/>
        </w:rPr>
        <w:drawing>
          <wp:inline distT="0" distB="0" distL="0" distR="0">
            <wp:extent cx="6419850" cy="9158986"/>
            <wp:effectExtent l="2222" t="0" r="2223" b="2222"/>
            <wp:docPr id="1" name="Рисунок 1" descr="C:\Users\user\Desktop\САЙТ 2024\учебный план на 2023-2024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4\учебный план на 2023-2024 учебный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850" cy="915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46" w:rsidRPr="0093257A" w:rsidRDefault="00904AFB" w:rsidP="0093257A">
      <w:bookmarkStart w:id="0" w:name="_GoBack"/>
      <w:bookmarkEnd w:id="0"/>
      <w:r>
        <w:rPr>
          <w:b/>
          <w:sz w:val="36"/>
          <w:szCs w:val="36"/>
        </w:rPr>
        <w:lastRenderedPageBreak/>
        <w:t xml:space="preserve">                                                        </w:t>
      </w:r>
      <w:r w:rsidR="007E4746" w:rsidRPr="00980D14">
        <w:rPr>
          <w:b/>
          <w:sz w:val="36"/>
          <w:szCs w:val="36"/>
        </w:rPr>
        <w:t>Пояснительная записка</w:t>
      </w:r>
    </w:p>
    <w:p w:rsidR="007E4746" w:rsidRPr="00470710" w:rsidRDefault="007E4746" w:rsidP="007E4746">
      <w:pPr>
        <w:spacing w:line="360" w:lineRule="auto"/>
        <w:jc w:val="center"/>
        <w:rPr>
          <w:b/>
          <w:sz w:val="28"/>
          <w:szCs w:val="28"/>
        </w:rPr>
      </w:pPr>
      <w:r w:rsidRPr="00470710">
        <w:rPr>
          <w:b/>
          <w:sz w:val="28"/>
          <w:szCs w:val="28"/>
        </w:rPr>
        <w:t>к ежегодному учебному плану МБОУДО Дома детского творчества Боковского района</w:t>
      </w:r>
    </w:p>
    <w:p w:rsidR="007E4746" w:rsidRDefault="00904AFB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746">
        <w:rPr>
          <w:sz w:val="28"/>
          <w:szCs w:val="28"/>
        </w:rPr>
        <w:t>Учебный план МБОУДО Дома детского творчества Боковского района составлен на основе Концепции и Программы развития образовательного учреждения. Реализует основные задачи дополнительного образования детей через специально-организованный образовательно-воспитательный процесс, доминантой которого является развитие мотивации ребенка к творчеству, познанию, саморазвитию.</w:t>
      </w:r>
    </w:p>
    <w:p w:rsidR="007E4746" w:rsidRPr="0043363E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</w:t>
      </w:r>
      <w:r w:rsidR="005F011B">
        <w:rPr>
          <w:sz w:val="28"/>
          <w:szCs w:val="28"/>
        </w:rPr>
        <w:t>2</w:t>
      </w:r>
      <w:r w:rsidR="000B762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3E5CCE">
        <w:rPr>
          <w:sz w:val="28"/>
          <w:szCs w:val="28"/>
        </w:rPr>
        <w:t>2</w:t>
      </w:r>
      <w:r w:rsidR="000B762C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образовательный процесс</w:t>
      </w:r>
      <w:r w:rsidR="00A8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43363E">
        <w:rPr>
          <w:sz w:val="28"/>
          <w:szCs w:val="28"/>
        </w:rPr>
        <w:t xml:space="preserve">по </w:t>
      </w:r>
      <w:r w:rsidR="007C402E" w:rsidRPr="00E41E95">
        <w:rPr>
          <w:color w:val="000000" w:themeColor="text1"/>
          <w:sz w:val="28"/>
          <w:szCs w:val="28"/>
        </w:rPr>
        <w:t>3</w:t>
      </w:r>
      <w:r w:rsidR="00E41E95" w:rsidRPr="00E41E95">
        <w:rPr>
          <w:color w:val="000000" w:themeColor="text1"/>
          <w:sz w:val="28"/>
          <w:szCs w:val="28"/>
        </w:rPr>
        <w:t>0</w:t>
      </w:r>
      <w:r w:rsidR="008D138E" w:rsidRPr="0043363E">
        <w:rPr>
          <w:sz w:val="28"/>
          <w:szCs w:val="28"/>
        </w:rPr>
        <w:t xml:space="preserve"> </w:t>
      </w:r>
      <w:r w:rsidRPr="0043363E">
        <w:rPr>
          <w:sz w:val="28"/>
          <w:szCs w:val="28"/>
        </w:rPr>
        <w:t>об</w:t>
      </w:r>
      <w:r w:rsidR="00F95E3C" w:rsidRPr="0043363E">
        <w:rPr>
          <w:sz w:val="28"/>
          <w:szCs w:val="28"/>
        </w:rPr>
        <w:t>щеразвивающ</w:t>
      </w:r>
      <w:r w:rsidR="00851171" w:rsidRPr="0043363E">
        <w:rPr>
          <w:sz w:val="28"/>
          <w:szCs w:val="28"/>
        </w:rPr>
        <w:t>им</w:t>
      </w:r>
      <w:r w:rsidRPr="0043363E">
        <w:rPr>
          <w:sz w:val="28"/>
          <w:szCs w:val="28"/>
        </w:rPr>
        <w:t xml:space="preserve"> программ</w:t>
      </w:r>
      <w:r w:rsidR="00851171" w:rsidRPr="0043363E">
        <w:rPr>
          <w:sz w:val="28"/>
          <w:szCs w:val="28"/>
        </w:rPr>
        <w:t>ам</w:t>
      </w:r>
      <w:r w:rsidRPr="0043363E">
        <w:rPr>
          <w:sz w:val="28"/>
          <w:szCs w:val="28"/>
        </w:rPr>
        <w:t xml:space="preserve">  дополнительного образования для </w:t>
      </w:r>
      <w:r w:rsidR="00F95E3C" w:rsidRPr="0043363E">
        <w:rPr>
          <w:sz w:val="28"/>
          <w:szCs w:val="28"/>
        </w:rPr>
        <w:t>у</w:t>
      </w:r>
      <w:r w:rsidRPr="0043363E">
        <w:rPr>
          <w:sz w:val="28"/>
          <w:szCs w:val="28"/>
        </w:rPr>
        <w:t xml:space="preserve">чащихся </w:t>
      </w:r>
      <w:r w:rsidR="0049476C" w:rsidRPr="0043363E">
        <w:rPr>
          <w:sz w:val="28"/>
          <w:szCs w:val="28"/>
        </w:rPr>
        <w:t>6</w:t>
      </w:r>
      <w:r w:rsidRPr="0043363E">
        <w:rPr>
          <w:sz w:val="28"/>
          <w:szCs w:val="28"/>
        </w:rPr>
        <w:t>-1</w:t>
      </w:r>
      <w:r w:rsidR="005062C3" w:rsidRPr="0043363E">
        <w:rPr>
          <w:sz w:val="28"/>
          <w:szCs w:val="28"/>
        </w:rPr>
        <w:t>8</w:t>
      </w:r>
      <w:r w:rsidRPr="0043363E">
        <w:rPr>
          <w:sz w:val="28"/>
          <w:szCs w:val="28"/>
        </w:rPr>
        <w:t xml:space="preserve"> лет. Из них </w:t>
      </w:r>
      <w:r w:rsidR="00E41E95" w:rsidRPr="00E41E95">
        <w:rPr>
          <w:color w:val="000000" w:themeColor="text1"/>
          <w:sz w:val="28"/>
          <w:szCs w:val="28"/>
        </w:rPr>
        <w:t>70</w:t>
      </w:r>
      <w:r w:rsidRPr="00E41E95">
        <w:rPr>
          <w:color w:val="000000" w:themeColor="text1"/>
          <w:sz w:val="28"/>
          <w:szCs w:val="28"/>
        </w:rPr>
        <w:t>%</w:t>
      </w:r>
      <w:r w:rsidRPr="0043363E">
        <w:rPr>
          <w:sz w:val="28"/>
          <w:szCs w:val="28"/>
        </w:rPr>
        <w:t xml:space="preserve"> составляют образовательные программы 1-3-х лет обучения, </w:t>
      </w:r>
      <w:r w:rsidRPr="00E41E95">
        <w:rPr>
          <w:color w:val="000000" w:themeColor="text1"/>
          <w:sz w:val="28"/>
          <w:szCs w:val="28"/>
        </w:rPr>
        <w:t>3</w:t>
      </w:r>
      <w:r w:rsidR="00E41E95" w:rsidRPr="00E41E95">
        <w:rPr>
          <w:color w:val="000000" w:themeColor="text1"/>
          <w:sz w:val="28"/>
          <w:szCs w:val="28"/>
        </w:rPr>
        <w:t>0</w:t>
      </w:r>
      <w:r w:rsidRPr="00E41E95">
        <w:rPr>
          <w:color w:val="000000" w:themeColor="text1"/>
          <w:sz w:val="28"/>
          <w:szCs w:val="28"/>
        </w:rPr>
        <w:t xml:space="preserve">% -программы </w:t>
      </w:r>
      <w:r w:rsidRPr="0043363E">
        <w:rPr>
          <w:sz w:val="28"/>
          <w:szCs w:val="28"/>
        </w:rPr>
        <w:t>3-х и более лет обучения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4746">
        <w:rPr>
          <w:sz w:val="28"/>
          <w:szCs w:val="28"/>
        </w:rPr>
        <w:t xml:space="preserve">Учреждение реализует </w:t>
      </w:r>
      <w:r w:rsidR="00F95E3C">
        <w:rPr>
          <w:sz w:val="28"/>
          <w:szCs w:val="28"/>
        </w:rPr>
        <w:t xml:space="preserve">общеразвивающие </w:t>
      </w:r>
      <w:r w:rsidR="007E4746">
        <w:rPr>
          <w:sz w:val="28"/>
          <w:szCs w:val="28"/>
        </w:rPr>
        <w:t>программы по следующим направлен</w:t>
      </w:r>
      <w:r w:rsidR="000B3D42">
        <w:rPr>
          <w:sz w:val="28"/>
          <w:szCs w:val="28"/>
        </w:rPr>
        <w:t>ностям</w:t>
      </w:r>
      <w:r w:rsidR="007E4746">
        <w:rPr>
          <w:sz w:val="28"/>
          <w:szCs w:val="28"/>
        </w:rPr>
        <w:t xml:space="preserve"> образовательной деятельност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художественн</w:t>
      </w:r>
      <w:r w:rsidR="000B3D42">
        <w:rPr>
          <w:sz w:val="28"/>
          <w:szCs w:val="28"/>
        </w:rPr>
        <w:t>ая</w:t>
      </w:r>
      <w:r w:rsidR="000A5950">
        <w:rPr>
          <w:sz w:val="28"/>
          <w:szCs w:val="28"/>
        </w:rPr>
        <w:t>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циально-</w:t>
      </w:r>
      <w:r w:rsidR="000B762C">
        <w:rPr>
          <w:sz w:val="28"/>
          <w:szCs w:val="28"/>
        </w:rPr>
        <w:t>гуманитарн</w:t>
      </w:r>
      <w:r w:rsidR="000B3D42">
        <w:rPr>
          <w:sz w:val="28"/>
          <w:szCs w:val="28"/>
        </w:rPr>
        <w:t>ая</w:t>
      </w:r>
      <w:r w:rsidR="000A5950">
        <w:rPr>
          <w:sz w:val="28"/>
          <w:szCs w:val="28"/>
        </w:rPr>
        <w:t>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B762C">
        <w:rPr>
          <w:sz w:val="28"/>
          <w:szCs w:val="28"/>
        </w:rPr>
        <w:t>естественнонаучная</w:t>
      </w:r>
      <w:r w:rsidR="000A5950">
        <w:rPr>
          <w:sz w:val="28"/>
          <w:szCs w:val="28"/>
        </w:rPr>
        <w:t>;</w:t>
      </w:r>
    </w:p>
    <w:p w:rsidR="007E4746" w:rsidRDefault="002608B5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уристско-краеведческ</w:t>
      </w:r>
      <w:r w:rsidR="000B3D42">
        <w:rPr>
          <w:sz w:val="28"/>
          <w:szCs w:val="28"/>
        </w:rPr>
        <w:t>ая</w:t>
      </w:r>
      <w:r w:rsidR="000A5950">
        <w:rPr>
          <w:sz w:val="28"/>
          <w:szCs w:val="28"/>
        </w:rPr>
        <w:t>;</w:t>
      </w:r>
    </w:p>
    <w:p w:rsidR="00C60E14" w:rsidRDefault="00C60E14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ехническ</w:t>
      </w:r>
      <w:r w:rsidR="000B3D42">
        <w:rPr>
          <w:sz w:val="28"/>
          <w:szCs w:val="28"/>
        </w:rPr>
        <w:t>ая</w:t>
      </w:r>
      <w:r>
        <w:rPr>
          <w:sz w:val="28"/>
          <w:szCs w:val="28"/>
        </w:rPr>
        <w:t>.</w:t>
      </w:r>
    </w:p>
    <w:p w:rsidR="000D2692" w:rsidRDefault="000D2692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807">
        <w:rPr>
          <w:sz w:val="28"/>
          <w:szCs w:val="28"/>
        </w:rPr>
        <w:t xml:space="preserve">  </w:t>
      </w:r>
      <w:r>
        <w:rPr>
          <w:sz w:val="28"/>
          <w:szCs w:val="28"/>
        </w:rPr>
        <w:t>По типу программы являются:</w:t>
      </w:r>
    </w:p>
    <w:p w:rsidR="000D2692" w:rsidRDefault="000D2692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зноуровневые</w:t>
      </w:r>
      <w:proofErr w:type="spellEnd"/>
      <w:r w:rsidR="000A5950">
        <w:rPr>
          <w:sz w:val="28"/>
          <w:szCs w:val="28"/>
        </w:rPr>
        <w:t>;</w:t>
      </w:r>
    </w:p>
    <w:p w:rsidR="000D2692" w:rsidRDefault="000D2692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дульные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807">
        <w:rPr>
          <w:sz w:val="28"/>
          <w:szCs w:val="28"/>
        </w:rPr>
        <w:t xml:space="preserve">   </w:t>
      </w:r>
      <w:r w:rsidR="007E4746">
        <w:rPr>
          <w:sz w:val="28"/>
          <w:szCs w:val="28"/>
        </w:rPr>
        <w:t xml:space="preserve">Учебный процесс в зависимости от степени сложности </w:t>
      </w:r>
      <w:r w:rsidR="000D2692">
        <w:rPr>
          <w:sz w:val="28"/>
          <w:szCs w:val="28"/>
        </w:rPr>
        <w:t xml:space="preserve">и целевому ориентиру </w:t>
      </w:r>
      <w:r w:rsidR="007E4746">
        <w:rPr>
          <w:sz w:val="28"/>
          <w:szCs w:val="28"/>
        </w:rPr>
        <w:t>разбит на образовательные модул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2692">
        <w:rPr>
          <w:sz w:val="28"/>
          <w:szCs w:val="28"/>
        </w:rPr>
        <w:t>стартовы</w:t>
      </w:r>
      <w:r>
        <w:rPr>
          <w:sz w:val="28"/>
          <w:szCs w:val="28"/>
        </w:rPr>
        <w:t>й</w:t>
      </w:r>
      <w:r w:rsidR="000D2692">
        <w:rPr>
          <w:sz w:val="28"/>
          <w:szCs w:val="28"/>
        </w:rPr>
        <w:t xml:space="preserve"> (ознакомительный)</w:t>
      </w:r>
      <w:r w:rsidR="000A5950">
        <w:rPr>
          <w:sz w:val="28"/>
          <w:szCs w:val="28"/>
        </w:rPr>
        <w:t>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692">
        <w:rPr>
          <w:sz w:val="28"/>
          <w:szCs w:val="28"/>
        </w:rPr>
        <w:t>базовы</w:t>
      </w:r>
      <w:r>
        <w:rPr>
          <w:sz w:val="28"/>
          <w:szCs w:val="28"/>
        </w:rPr>
        <w:t>й</w:t>
      </w:r>
      <w:r w:rsidR="000A5950">
        <w:rPr>
          <w:sz w:val="28"/>
          <w:szCs w:val="28"/>
        </w:rPr>
        <w:t>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692">
        <w:rPr>
          <w:sz w:val="28"/>
          <w:szCs w:val="28"/>
        </w:rPr>
        <w:t>продвинуты</w:t>
      </w:r>
      <w:r>
        <w:rPr>
          <w:sz w:val="28"/>
          <w:szCs w:val="28"/>
        </w:rPr>
        <w:t>й</w:t>
      </w:r>
      <w:r w:rsidR="000D2692">
        <w:rPr>
          <w:sz w:val="28"/>
          <w:szCs w:val="28"/>
        </w:rPr>
        <w:t xml:space="preserve"> (углубленный)</w:t>
      </w:r>
      <w:r>
        <w:rPr>
          <w:sz w:val="28"/>
          <w:szCs w:val="28"/>
        </w:rPr>
        <w:t>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807">
        <w:rPr>
          <w:sz w:val="28"/>
          <w:szCs w:val="28"/>
        </w:rPr>
        <w:t xml:space="preserve"> </w:t>
      </w:r>
      <w:r w:rsidR="007E4746">
        <w:rPr>
          <w:sz w:val="28"/>
          <w:szCs w:val="28"/>
        </w:rPr>
        <w:t>Основы образовательной подготовки по программам «</w:t>
      </w:r>
      <w:r w:rsidR="000D2692">
        <w:rPr>
          <w:sz w:val="28"/>
          <w:szCs w:val="28"/>
        </w:rPr>
        <w:t>стартово</w:t>
      </w:r>
      <w:r w:rsidR="007E4746">
        <w:rPr>
          <w:sz w:val="28"/>
          <w:szCs w:val="28"/>
        </w:rPr>
        <w:t xml:space="preserve">го» модуля соответствуют </w:t>
      </w:r>
      <w:r w:rsidR="00B776F2">
        <w:rPr>
          <w:sz w:val="28"/>
          <w:szCs w:val="28"/>
        </w:rPr>
        <w:t xml:space="preserve">одному </w:t>
      </w:r>
      <w:r w:rsidR="007E4746">
        <w:rPr>
          <w:sz w:val="28"/>
          <w:szCs w:val="28"/>
        </w:rPr>
        <w:t>году обучения</w:t>
      </w:r>
      <w:r w:rsidR="00B776F2">
        <w:rPr>
          <w:sz w:val="28"/>
          <w:szCs w:val="28"/>
        </w:rPr>
        <w:t>.</w:t>
      </w:r>
      <w:r w:rsidR="007E4746">
        <w:rPr>
          <w:sz w:val="28"/>
          <w:szCs w:val="28"/>
        </w:rPr>
        <w:t xml:space="preserve"> </w:t>
      </w:r>
      <w:r w:rsidR="00B776F2">
        <w:rPr>
          <w:sz w:val="28"/>
          <w:szCs w:val="28"/>
        </w:rPr>
        <w:t>Программы трех и более лет обучения</w:t>
      </w:r>
      <w:r w:rsidR="007E4746">
        <w:rPr>
          <w:sz w:val="28"/>
          <w:szCs w:val="28"/>
        </w:rPr>
        <w:t xml:space="preserve"> позволяют освоить более сложн</w:t>
      </w:r>
      <w:r w:rsidR="00B776F2">
        <w:rPr>
          <w:sz w:val="28"/>
          <w:szCs w:val="28"/>
        </w:rPr>
        <w:t>ый</w:t>
      </w:r>
      <w:r w:rsidR="007E4746">
        <w:rPr>
          <w:sz w:val="28"/>
          <w:szCs w:val="28"/>
        </w:rPr>
        <w:t xml:space="preserve"> «пр</w:t>
      </w:r>
      <w:r w:rsidR="00B776F2">
        <w:rPr>
          <w:sz w:val="28"/>
          <w:szCs w:val="28"/>
        </w:rPr>
        <w:t>одвинутый</w:t>
      </w:r>
      <w:r w:rsidR="007E4746">
        <w:rPr>
          <w:sz w:val="28"/>
          <w:szCs w:val="28"/>
        </w:rPr>
        <w:t>» и «</w:t>
      </w:r>
      <w:r w:rsidR="00B776F2">
        <w:rPr>
          <w:sz w:val="28"/>
          <w:szCs w:val="28"/>
        </w:rPr>
        <w:t>углубленный</w:t>
      </w:r>
      <w:r w:rsidR="007E4746">
        <w:rPr>
          <w:sz w:val="28"/>
          <w:szCs w:val="28"/>
        </w:rPr>
        <w:t>» модул</w:t>
      </w:r>
      <w:r w:rsidR="00B776F2">
        <w:rPr>
          <w:sz w:val="28"/>
          <w:szCs w:val="28"/>
        </w:rPr>
        <w:t>ь</w:t>
      </w:r>
      <w:r w:rsidR="007E4746">
        <w:rPr>
          <w:sz w:val="28"/>
          <w:szCs w:val="28"/>
        </w:rPr>
        <w:t>.</w:t>
      </w:r>
      <w:r w:rsidR="00A87867">
        <w:rPr>
          <w:sz w:val="28"/>
          <w:szCs w:val="28"/>
        </w:rPr>
        <w:t xml:space="preserve"> </w:t>
      </w:r>
      <w:r w:rsidR="007E4746">
        <w:rPr>
          <w:sz w:val="28"/>
          <w:szCs w:val="28"/>
        </w:rPr>
        <w:t>Форма организации  учебных занятий -  групповая. По форме проведения: теоретические, практические, интегрированные, игровые, итоговые занятия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807">
        <w:rPr>
          <w:sz w:val="28"/>
          <w:szCs w:val="28"/>
        </w:rPr>
        <w:t xml:space="preserve"> </w:t>
      </w:r>
      <w:r w:rsidR="007E4746">
        <w:rPr>
          <w:sz w:val="28"/>
          <w:szCs w:val="28"/>
        </w:rPr>
        <w:t>Учебный план отражает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, реализуемых в текущем учебном году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нии преемственности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годам обучения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типу и виду, продолжительность обучения;</w:t>
      </w:r>
    </w:p>
    <w:p w:rsidR="007E4746" w:rsidRDefault="00C60E14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746">
        <w:rPr>
          <w:sz w:val="28"/>
          <w:szCs w:val="28"/>
        </w:rPr>
        <w:t>количество детских объединений, занимающихся по данной программе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ость деятельности (специализацию)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дровое обеспечение.</w:t>
      </w:r>
    </w:p>
    <w:p w:rsidR="002D6FE6" w:rsidRDefault="002D6FE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F95E3C" w:rsidRDefault="00F95E3C"/>
    <w:p w:rsidR="00590BE0" w:rsidRDefault="00590BE0"/>
    <w:p w:rsidR="00590BE0" w:rsidRDefault="00590BE0"/>
    <w:tbl>
      <w:tblPr>
        <w:tblpPr w:leftFromText="180" w:rightFromText="180" w:vertAnchor="text" w:horzAnchor="margin" w:tblpXSpec="center" w:tblpY="-64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2487"/>
        <w:gridCol w:w="1344"/>
        <w:gridCol w:w="908"/>
        <w:gridCol w:w="1218"/>
        <w:gridCol w:w="1639"/>
        <w:gridCol w:w="808"/>
        <w:gridCol w:w="920"/>
        <w:gridCol w:w="1027"/>
        <w:gridCol w:w="980"/>
        <w:gridCol w:w="823"/>
      </w:tblGrid>
      <w:tr w:rsidR="005E3830" w:rsidRPr="00B776F2" w:rsidTr="00C158B9">
        <w:trPr>
          <w:trHeight w:val="297"/>
        </w:trPr>
        <w:tc>
          <w:tcPr>
            <w:tcW w:w="2584" w:type="dxa"/>
            <w:vMerge w:val="restart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lastRenderedPageBreak/>
              <w:t xml:space="preserve">Наименование </w:t>
            </w:r>
            <w:proofErr w:type="gramStart"/>
            <w:r w:rsidRPr="005E3830">
              <w:t>детского</w:t>
            </w:r>
            <w:proofErr w:type="gramEnd"/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объединения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ФИО педагога дополнительного образования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proofErr w:type="spellStart"/>
            <w:r w:rsidRPr="005E3830">
              <w:t>Пед</w:t>
            </w:r>
            <w:proofErr w:type="spellEnd"/>
            <w:r w:rsidRPr="005E3830">
              <w:t>. нагрузка</w:t>
            </w:r>
          </w:p>
        </w:tc>
        <w:tc>
          <w:tcPr>
            <w:tcW w:w="3765" w:type="dxa"/>
            <w:gridSpan w:val="3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Количество детских объединений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Всего</w:t>
            </w:r>
            <w:r w:rsidR="00C60E14" w:rsidRPr="005E3830">
              <w:t xml:space="preserve"> д.о.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Количество учащихс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Всего</w:t>
            </w:r>
            <w:r w:rsidR="002F026C" w:rsidRPr="005E3830">
              <w:t xml:space="preserve"> уч-ся</w:t>
            </w:r>
          </w:p>
        </w:tc>
      </w:tr>
      <w:tr w:rsidR="005E3830" w:rsidRPr="00B776F2" w:rsidTr="00C158B9">
        <w:trPr>
          <w:trHeight w:val="526"/>
        </w:trPr>
        <w:tc>
          <w:tcPr>
            <w:tcW w:w="2584" w:type="dxa"/>
            <w:vMerge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2487" w:type="dxa"/>
            <w:vMerge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344" w:type="dxa"/>
            <w:vMerge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1 год</w:t>
            </w:r>
            <w:r w:rsidR="00C60E14" w:rsidRPr="005E3830">
              <w:t xml:space="preserve"> </w:t>
            </w:r>
            <w:proofErr w:type="spellStart"/>
            <w:r w:rsidR="00C60E14" w:rsidRPr="005E3830">
              <w:t>обуч</w:t>
            </w:r>
            <w:proofErr w:type="spellEnd"/>
            <w:r w:rsidR="00C60E14" w:rsidRPr="005E3830">
              <w:t>.</w:t>
            </w:r>
          </w:p>
        </w:tc>
        <w:tc>
          <w:tcPr>
            <w:tcW w:w="1218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2 год</w:t>
            </w:r>
            <w:r w:rsidR="00C60E14" w:rsidRPr="005E3830">
              <w:t xml:space="preserve"> </w:t>
            </w:r>
            <w:proofErr w:type="spellStart"/>
            <w:r w:rsidR="00C60E14" w:rsidRPr="005E3830">
              <w:t>обуч</w:t>
            </w:r>
            <w:proofErr w:type="spellEnd"/>
            <w:r w:rsidR="00C60E14" w:rsidRPr="005E3830">
              <w:t>.</w:t>
            </w:r>
          </w:p>
        </w:tc>
        <w:tc>
          <w:tcPr>
            <w:tcW w:w="1639" w:type="dxa"/>
            <w:shd w:val="clear" w:color="auto" w:fill="auto"/>
          </w:tcPr>
          <w:p w:rsidR="003E0EFD" w:rsidRPr="005E3830" w:rsidRDefault="003E0EFD" w:rsidP="003D5807">
            <w:pPr>
              <w:tabs>
                <w:tab w:val="left" w:pos="10880"/>
              </w:tabs>
              <w:jc w:val="center"/>
            </w:pPr>
            <w:r w:rsidRPr="005E3830">
              <w:t xml:space="preserve">3 </w:t>
            </w:r>
            <w:r w:rsidR="00C60E14" w:rsidRPr="005E3830">
              <w:t>и послед</w:t>
            </w:r>
            <w:proofErr w:type="gramStart"/>
            <w:r w:rsidR="003D5807">
              <w:t>.</w:t>
            </w:r>
            <w:proofErr w:type="gramEnd"/>
            <w:r w:rsidR="00C60E14" w:rsidRPr="005E3830">
              <w:t xml:space="preserve"> </w:t>
            </w:r>
            <w:proofErr w:type="gramStart"/>
            <w:r w:rsidR="00C60E14" w:rsidRPr="005E3830">
              <w:t>г</w:t>
            </w:r>
            <w:proofErr w:type="gramEnd"/>
            <w:r w:rsidR="00C60E14" w:rsidRPr="005E3830">
              <w:t xml:space="preserve">ода </w:t>
            </w:r>
            <w:proofErr w:type="spellStart"/>
            <w:r w:rsidR="00C60E14" w:rsidRPr="005E3830">
              <w:t>обуч</w:t>
            </w:r>
            <w:proofErr w:type="spellEnd"/>
            <w:r w:rsidR="00C60E14" w:rsidRPr="005E3830">
              <w:t>.</w:t>
            </w:r>
          </w:p>
        </w:tc>
        <w:tc>
          <w:tcPr>
            <w:tcW w:w="808" w:type="dxa"/>
            <w:vMerge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1 год</w:t>
            </w:r>
            <w:r w:rsidR="00C60E14" w:rsidRPr="005E3830">
              <w:t xml:space="preserve"> </w:t>
            </w:r>
            <w:proofErr w:type="spellStart"/>
            <w:r w:rsidR="00C60E14" w:rsidRPr="005E3830">
              <w:t>обуч</w:t>
            </w:r>
            <w:proofErr w:type="spellEnd"/>
            <w:r w:rsidR="00C60E14" w:rsidRPr="005E3830">
              <w:t>.</w:t>
            </w:r>
          </w:p>
        </w:tc>
        <w:tc>
          <w:tcPr>
            <w:tcW w:w="1027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  <w:r w:rsidRPr="005E3830">
              <w:t>2 год</w:t>
            </w:r>
            <w:r w:rsidR="00C60E14" w:rsidRPr="005E3830">
              <w:t xml:space="preserve"> </w:t>
            </w:r>
            <w:proofErr w:type="spellStart"/>
            <w:proofErr w:type="gramStart"/>
            <w:r w:rsidR="00C60E14" w:rsidRPr="005E3830">
              <w:t>год</w:t>
            </w:r>
            <w:proofErr w:type="spellEnd"/>
            <w:proofErr w:type="gramEnd"/>
            <w:r w:rsidR="00C60E14" w:rsidRPr="005E3830">
              <w:t xml:space="preserve"> </w:t>
            </w:r>
            <w:proofErr w:type="spellStart"/>
            <w:r w:rsidR="00C60E14" w:rsidRPr="005E3830">
              <w:t>обуч</w:t>
            </w:r>
            <w:proofErr w:type="spellEnd"/>
            <w:r w:rsidR="00C60E14" w:rsidRPr="005E3830">
              <w:t>.</w:t>
            </w:r>
          </w:p>
        </w:tc>
        <w:tc>
          <w:tcPr>
            <w:tcW w:w="980" w:type="dxa"/>
            <w:shd w:val="clear" w:color="auto" w:fill="auto"/>
          </w:tcPr>
          <w:p w:rsidR="003D5807" w:rsidRPr="005E3830" w:rsidRDefault="003E0EFD" w:rsidP="003D5807">
            <w:pPr>
              <w:tabs>
                <w:tab w:val="left" w:pos="10880"/>
              </w:tabs>
              <w:jc w:val="center"/>
            </w:pPr>
            <w:r w:rsidRPr="005E3830">
              <w:t>3</w:t>
            </w:r>
            <w:r w:rsidR="00C60E14" w:rsidRPr="005E3830">
              <w:t xml:space="preserve"> и послед</w:t>
            </w:r>
            <w:proofErr w:type="gramStart"/>
            <w:r w:rsidR="00C60E14" w:rsidRPr="005E3830">
              <w:t>.</w:t>
            </w:r>
            <w:proofErr w:type="gramEnd"/>
            <w:r w:rsidR="002F026C" w:rsidRPr="005E3830">
              <w:t xml:space="preserve"> </w:t>
            </w:r>
            <w:proofErr w:type="gramStart"/>
            <w:r w:rsidR="00E652C1" w:rsidRPr="005E3830">
              <w:t>г</w:t>
            </w:r>
            <w:proofErr w:type="gramEnd"/>
            <w:r w:rsidR="002F026C" w:rsidRPr="005E3830">
              <w:t xml:space="preserve">ода </w:t>
            </w:r>
            <w:proofErr w:type="spellStart"/>
            <w:r w:rsidR="002F026C" w:rsidRPr="005E3830">
              <w:t>обуч</w:t>
            </w:r>
            <w:proofErr w:type="spellEnd"/>
            <w:r w:rsidR="002F026C" w:rsidRPr="005E3830">
              <w:t>.</w:t>
            </w:r>
          </w:p>
        </w:tc>
        <w:tc>
          <w:tcPr>
            <w:tcW w:w="823" w:type="dxa"/>
            <w:vMerge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</w:tr>
      <w:tr w:rsidR="005E3830" w:rsidRPr="00B776F2" w:rsidTr="00C158B9">
        <w:tc>
          <w:tcPr>
            <w:tcW w:w="2584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 xml:space="preserve">«Вдохновение» 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5E3830" w:rsidRPr="005E3830" w:rsidRDefault="003E0EFD" w:rsidP="00A87867">
            <w:pPr>
              <w:tabs>
                <w:tab w:val="left" w:pos="10880"/>
              </w:tabs>
            </w:pPr>
            <w:r w:rsidRPr="005E3830">
              <w:t xml:space="preserve">Шорина Светлана Алексеевна 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ДДТ</w:t>
            </w:r>
          </w:p>
          <w:p w:rsidR="005E3830" w:rsidRPr="005E3830" w:rsidRDefault="005E3830" w:rsidP="00A87867">
            <w:pPr>
              <w:tabs>
                <w:tab w:val="left" w:pos="10880"/>
              </w:tabs>
            </w:pPr>
            <w:r w:rsidRPr="005E3830">
              <w:t>Д/С «Солнышко»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3E0EFD" w:rsidRPr="005E3830" w:rsidRDefault="004F5560" w:rsidP="00A87867">
            <w:pPr>
              <w:tabs>
                <w:tab w:val="left" w:pos="10880"/>
              </w:tabs>
              <w:jc w:val="center"/>
            </w:pPr>
            <w:r w:rsidRPr="005E3830">
              <w:t>12</w:t>
            </w:r>
          </w:p>
        </w:tc>
        <w:tc>
          <w:tcPr>
            <w:tcW w:w="908" w:type="dxa"/>
            <w:shd w:val="clear" w:color="auto" w:fill="auto"/>
          </w:tcPr>
          <w:p w:rsidR="003E0EFD" w:rsidRPr="005E3830" w:rsidRDefault="003D1B60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5E3830" w:rsidRDefault="003D1B60" w:rsidP="003D1B60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5E3830" w:rsidRDefault="004F5560" w:rsidP="00A87867">
            <w:pPr>
              <w:tabs>
                <w:tab w:val="left" w:pos="10880"/>
              </w:tabs>
              <w:jc w:val="center"/>
            </w:pPr>
            <w:r w:rsidRPr="005E3830">
              <w:t>1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5E3830" w:rsidRDefault="004F5560" w:rsidP="00A87867">
            <w:pPr>
              <w:tabs>
                <w:tab w:val="left" w:pos="10880"/>
              </w:tabs>
              <w:jc w:val="center"/>
            </w:pPr>
            <w:r w:rsidRPr="005E3830">
              <w:t>3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</w:p>
        </w:tc>
        <w:tc>
          <w:tcPr>
            <w:tcW w:w="920" w:type="dxa"/>
            <w:shd w:val="clear" w:color="auto" w:fill="auto"/>
          </w:tcPr>
          <w:p w:rsidR="003E0EFD" w:rsidRPr="005E3830" w:rsidRDefault="003D1B60" w:rsidP="00A87867">
            <w:pPr>
              <w:tabs>
                <w:tab w:val="left" w:pos="10880"/>
              </w:tabs>
              <w:jc w:val="center"/>
            </w:pPr>
            <w:r w:rsidRPr="005E3830">
              <w:t>30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</w:p>
        </w:tc>
        <w:tc>
          <w:tcPr>
            <w:tcW w:w="1027" w:type="dxa"/>
            <w:shd w:val="clear" w:color="auto" w:fill="auto"/>
          </w:tcPr>
          <w:p w:rsidR="003E0EFD" w:rsidRPr="005E3830" w:rsidRDefault="003D1B60" w:rsidP="00DB224D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980" w:type="dxa"/>
            <w:shd w:val="clear" w:color="auto" w:fill="auto"/>
          </w:tcPr>
          <w:p w:rsidR="003E0EFD" w:rsidRPr="005E3830" w:rsidRDefault="004F5560" w:rsidP="00DB224D">
            <w:pPr>
              <w:tabs>
                <w:tab w:val="left" w:pos="10880"/>
              </w:tabs>
              <w:jc w:val="center"/>
            </w:pPr>
            <w:r w:rsidRPr="005E3830">
              <w:t>10</w:t>
            </w:r>
          </w:p>
        </w:tc>
        <w:tc>
          <w:tcPr>
            <w:tcW w:w="823" w:type="dxa"/>
            <w:shd w:val="clear" w:color="auto" w:fill="auto"/>
          </w:tcPr>
          <w:p w:rsidR="003E0EFD" w:rsidRPr="005E3830" w:rsidRDefault="004F5560" w:rsidP="00A87867">
            <w:pPr>
              <w:tabs>
                <w:tab w:val="left" w:pos="10880"/>
              </w:tabs>
              <w:jc w:val="center"/>
            </w:pPr>
            <w:r w:rsidRPr="005E3830">
              <w:t>4</w:t>
            </w:r>
            <w:r w:rsidR="003D1B60" w:rsidRPr="005E3830">
              <w:t>0</w:t>
            </w:r>
          </w:p>
        </w:tc>
      </w:tr>
      <w:tr w:rsidR="005E3830" w:rsidRPr="005E3830" w:rsidTr="00C158B9">
        <w:tc>
          <w:tcPr>
            <w:tcW w:w="2584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«Бумажные фантазии»</w:t>
            </w:r>
          </w:p>
        </w:tc>
        <w:tc>
          <w:tcPr>
            <w:tcW w:w="2487" w:type="dxa"/>
            <w:shd w:val="clear" w:color="auto" w:fill="auto"/>
          </w:tcPr>
          <w:p w:rsidR="00321ED9" w:rsidRPr="005E3830" w:rsidRDefault="003E0EFD" w:rsidP="00A87867">
            <w:pPr>
              <w:tabs>
                <w:tab w:val="left" w:pos="10880"/>
              </w:tabs>
            </w:pPr>
            <w:r w:rsidRPr="005E3830">
              <w:t xml:space="preserve">Каменева Ольга 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Петровна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М</w:t>
            </w:r>
            <w:r w:rsidR="00274F5C" w:rsidRPr="005E3830">
              <w:t>Б</w:t>
            </w:r>
            <w:r w:rsidRPr="005E3830">
              <w:t>ОУ «Боковская СОШ»</w:t>
            </w:r>
          </w:p>
          <w:p w:rsidR="007C402E" w:rsidRPr="005E3830" w:rsidRDefault="007C402E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3E0EFD" w:rsidRPr="005E3830" w:rsidRDefault="003E0EFD" w:rsidP="00B3386C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5E3830">
              <w:t>1</w:t>
            </w:r>
            <w:r w:rsidR="00B3386C" w:rsidRPr="005E3830">
              <w:rPr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3E0EFD" w:rsidRPr="005E3830" w:rsidRDefault="005E3830" w:rsidP="005F011B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1218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4</w:t>
            </w:r>
          </w:p>
        </w:tc>
        <w:tc>
          <w:tcPr>
            <w:tcW w:w="808" w:type="dxa"/>
            <w:shd w:val="clear" w:color="auto" w:fill="auto"/>
          </w:tcPr>
          <w:p w:rsidR="003E0EFD" w:rsidRPr="005E3830" w:rsidRDefault="00D00649" w:rsidP="00A87867">
            <w:pPr>
              <w:tabs>
                <w:tab w:val="left" w:pos="10880"/>
              </w:tabs>
              <w:jc w:val="center"/>
            </w:pPr>
            <w:r w:rsidRPr="005E3830">
              <w:t>4</w:t>
            </w:r>
          </w:p>
        </w:tc>
        <w:tc>
          <w:tcPr>
            <w:tcW w:w="920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1027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980" w:type="dxa"/>
            <w:shd w:val="clear" w:color="auto" w:fill="auto"/>
          </w:tcPr>
          <w:p w:rsidR="003E0EFD" w:rsidRPr="005E3830" w:rsidRDefault="005E3830" w:rsidP="0049476C">
            <w:pPr>
              <w:tabs>
                <w:tab w:val="left" w:pos="10880"/>
              </w:tabs>
              <w:jc w:val="center"/>
            </w:pPr>
            <w:r w:rsidRPr="005E3830">
              <w:t>59</w:t>
            </w:r>
          </w:p>
        </w:tc>
        <w:tc>
          <w:tcPr>
            <w:tcW w:w="823" w:type="dxa"/>
            <w:shd w:val="clear" w:color="auto" w:fill="auto"/>
          </w:tcPr>
          <w:p w:rsidR="003E0EFD" w:rsidRPr="005E3830" w:rsidRDefault="000B3D42" w:rsidP="005E3830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5E3830">
              <w:t>5</w:t>
            </w:r>
            <w:r w:rsidR="005E3830" w:rsidRPr="005E3830">
              <w:t>9</w:t>
            </w:r>
          </w:p>
        </w:tc>
      </w:tr>
      <w:tr w:rsidR="00B3386C" w:rsidRPr="00B776F2" w:rsidTr="003D5807">
        <w:trPr>
          <w:trHeight w:val="1030"/>
        </w:trPr>
        <w:tc>
          <w:tcPr>
            <w:tcW w:w="2584" w:type="dxa"/>
            <w:shd w:val="clear" w:color="auto" w:fill="auto"/>
          </w:tcPr>
          <w:p w:rsidR="003E0EFD" w:rsidRPr="006F4032" w:rsidRDefault="00C447B5" w:rsidP="00A87867">
            <w:pPr>
              <w:tabs>
                <w:tab w:val="left" w:pos="10880"/>
              </w:tabs>
            </w:pPr>
            <w:r w:rsidRPr="006F4032">
              <w:t>«</w:t>
            </w:r>
            <w:r w:rsidR="00C33CDC" w:rsidRPr="006F4032">
              <w:t>Маленькая</w:t>
            </w:r>
            <w:r w:rsidRPr="006F4032">
              <w:t xml:space="preserve"> школ</w:t>
            </w:r>
            <w:r w:rsidR="00C33CDC" w:rsidRPr="006F4032">
              <w:t>а</w:t>
            </w:r>
            <w:r w:rsidRPr="006F4032">
              <w:t>»</w:t>
            </w:r>
          </w:p>
        </w:tc>
        <w:tc>
          <w:tcPr>
            <w:tcW w:w="2487" w:type="dxa"/>
            <w:shd w:val="clear" w:color="auto" w:fill="auto"/>
          </w:tcPr>
          <w:p w:rsidR="00590BE0" w:rsidRPr="006F4032" w:rsidRDefault="00590BE0" w:rsidP="00A87867">
            <w:pPr>
              <w:tabs>
                <w:tab w:val="left" w:pos="10880"/>
              </w:tabs>
            </w:pPr>
            <w:r w:rsidRPr="006F4032">
              <w:t>Прийма Тамила</w:t>
            </w:r>
          </w:p>
          <w:p w:rsidR="00590BE0" w:rsidRPr="006F4032" w:rsidRDefault="00590BE0" w:rsidP="00A87867">
            <w:pPr>
              <w:tabs>
                <w:tab w:val="left" w:pos="10880"/>
              </w:tabs>
            </w:pPr>
            <w:r w:rsidRPr="006F4032">
              <w:t>Петровна</w:t>
            </w:r>
          </w:p>
          <w:p w:rsidR="003E0EFD" w:rsidRPr="006F4032" w:rsidRDefault="004E0BFA" w:rsidP="00B01CFB">
            <w:pPr>
              <w:tabs>
                <w:tab w:val="left" w:pos="10880"/>
              </w:tabs>
            </w:pPr>
            <w:r w:rsidRPr="006F4032"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6F4032" w:rsidRDefault="00B01CFB" w:rsidP="00B01CFB">
            <w:pPr>
              <w:tabs>
                <w:tab w:val="left" w:pos="10880"/>
              </w:tabs>
              <w:jc w:val="center"/>
            </w:pPr>
            <w:r w:rsidRPr="006F4032">
              <w:t>18</w:t>
            </w:r>
          </w:p>
        </w:tc>
        <w:tc>
          <w:tcPr>
            <w:tcW w:w="908" w:type="dxa"/>
            <w:shd w:val="clear" w:color="auto" w:fill="auto"/>
          </w:tcPr>
          <w:p w:rsidR="003E0EFD" w:rsidRPr="006F4032" w:rsidRDefault="00956B54" w:rsidP="00A87867">
            <w:pPr>
              <w:tabs>
                <w:tab w:val="left" w:pos="10880"/>
              </w:tabs>
              <w:jc w:val="center"/>
            </w:pPr>
            <w:r w:rsidRPr="006F4032">
              <w:t>2</w:t>
            </w:r>
          </w:p>
        </w:tc>
        <w:tc>
          <w:tcPr>
            <w:tcW w:w="1218" w:type="dxa"/>
            <w:shd w:val="clear" w:color="auto" w:fill="auto"/>
          </w:tcPr>
          <w:p w:rsidR="003E0EFD" w:rsidRPr="006F4032" w:rsidRDefault="003E0EFD" w:rsidP="004E0BFA">
            <w:pPr>
              <w:tabs>
                <w:tab w:val="left" w:pos="10880"/>
              </w:tabs>
              <w:jc w:val="center"/>
            </w:pPr>
            <w:r w:rsidRPr="006F4032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6F4032" w:rsidRDefault="004F4D6B" w:rsidP="00A87867">
            <w:pPr>
              <w:tabs>
                <w:tab w:val="left" w:pos="10880"/>
              </w:tabs>
              <w:jc w:val="center"/>
            </w:pPr>
            <w:r w:rsidRPr="006F4032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6F4032" w:rsidRDefault="00956B54" w:rsidP="00A87867">
            <w:pPr>
              <w:tabs>
                <w:tab w:val="left" w:pos="10880"/>
              </w:tabs>
              <w:jc w:val="center"/>
            </w:pPr>
            <w:r w:rsidRPr="006F4032">
              <w:t>2</w:t>
            </w: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6F4032" w:rsidRDefault="007763ED" w:rsidP="001E245D">
            <w:pPr>
              <w:tabs>
                <w:tab w:val="left" w:pos="10880"/>
              </w:tabs>
            </w:pPr>
            <w:r w:rsidRPr="006F4032">
              <w:t xml:space="preserve">  </w:t>
            </w:r>
            <w:r w:rsidR="001E245D" w:rsidRPr="006F4032">
              <w:t>20</w:t>
            </w:r>
          </w:p>
        </w:tc>
        <w:tc>
          <w:tcPr>
            <w:tcW w:w="1027" w:type="dxa"/>
            <w:shd w:val="clear" w:color="auto" w:fill="auto"/>
          </w:tcPr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  <w:r w:rsidRPr="006F4032">
              <w:t>-</w:t>
            </w: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6F4032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6F4032" w:rsidRDefault="004F4D6B" w:rsidP="00A87867">
            <w:pPr>
              <w:tabs>
                <w:tab w:val="left" w:pos="10880"/>
              </w:tabs>
              <w:jc w:val="center"/>
            </w:pPr>
            <w:r w:rsidRPr="006F4032">
              <w:t>-</w:t>
            </w:r>
          </w:p>
          <w:p w:rsidR="003E0EFD" w:rsidRPr="006F4032" w:rsidRDefault="003E0EFD" w:rsidP="004E0BFA">
            <w:pPr>
              <w:tabs>
                <w:tab w:val="left" w:pos="10880"/>
              </w:tabs>
            </w:pPr>
          </w:p>
        </w:tc>
        <w:tc>
          <w:tcPr>
            <w:tcW w:w="823" w:type="dxa"/>
            <w:shd w:val="clear" w:color="auto" w:fill="auto"/>
          </w:tcPr>
          <w:p w:rsidR="003E0EFD" w:rsidRPr="006F4032" w:rsidRDefault="00EF42F7" w:rsidP="00A87867">
            <w:pPr>
              <w:tabs>
                <w:tab w:val="left" w:pos="10880"/>
              </w:tabs>
              <w:jc w:val="center"/>
            </w:pPr>
            <w:r w:rsidRPr="006F4032">
              <w:t>20</w:t>
            </w:r>
          </w:p>
        </w:tc>
      </w:tr>
      <w:tr w:rsidR="005E3830" w:rsidRPr="00B776F2" w:rsidTr="00C158B9">
        <w:trPr>
          <w:trHeight w:val="915"/>
        </w:trPr>
        <w:tc>
          <w:tcPr>
            <w:tcW w:w="2584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«</w:t>
            </w:r>
            <w:r w:rsidR="00ED497A" w:rsidRPr="005E3830">
              <w:t>Мульт</w:t>
            </w:r>
            <w:r w:rsidR="00250C6A" w:rsidRPr="005E3830">
              <w:t xml:space="preserve">ипликационная </w:t>
            </w:r>
            <w:r w:rsidR="00ED497A" w:rsidRPr="005E3830">
              <w:t>студия</w:t>
            </w:r>
            <w:r w:rsidRPr="005E3830">
              <w:t>»</w:t>
            </w:r>
          </w:p>
          <w:p w:rsidR="00E82390" w:rsidRPr="005E3830" w:rsidRDefault="00E82390" w:rsidP="00A87867">
            <w:pPr>
              <w:tabs>
                <w:tab w:val="left" w:pos="10880"/>
              </w:tabs>
            </w:pPr>
          </w:p>
          <w:p w:rsidR="00ED497A" w:rsidRPr="005E3830" w:rsidRDefault="00ED497A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 xml:space="preserve">Лиховидова Ирина Александровна 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5E3830" w:rsidRDefault="001B1DDD" w:rsidP="00A87867">
            <w:pPr>
              <w:tabs>
                <w:tab w:val="left" w:pos="10880"/>
              </w:tabs>
              <w:jc w:val="center"/>
            </w:pPr>
            <w:r w:rsidRPr="005E3830">
              <w:t>9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5E3830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5E3830" w:rsidRDefault="00F03641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5E3830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5E3830" w:rsidRDefault="00C94A5D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5E3830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5E3830" w:rsidRDefault="00C94A5D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5E3830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5E3830" w:rsidRDefault="00266827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5E3830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ED497A" w:rsidRPr="005E3830" w:rsidRDefault="00F03641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1027" w:type="dxa"/>
            <w:shd w:val="clear" w:color="auto" w:fill="auto"/>
          </w:tcPr>
          <w:p w:rsidR="00ED497A" w:rsidRPr="005E3830" w:rsidRDefault="00C94A5D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E82390" w:rsidRPr="005E3830" w:rsidRDefault="00C94A5D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  <w:r w:rsidR="005E3830" w:rsidRPr="005E3830">
              <w:t>1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5E3830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3E0EFD" w:rsidRPr="005E3830" w:rsidRDefault="00266827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  <w:r w:rsidR="005E3830" w:rsidRPr="005E3830">
              <w:t>1</w:t>
            </w: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5E3830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5E3830" w:rsidRDefault="00ED497A" w:rsidP="00A87867">
            <w:pPr>
              <w:tabs>
                <w:tab w:val="left" w:pos="10880"/>
              </w:tabs>
              <w:jc w:val="center"/>
            </w:pPr>
          </w:p>
        </w:tc>
      </w:tr>
      <w:tr w:rsidR="005E3830" w:rsidRPr="00B776F2" w:rsidTr="00C158B9">
        <w:trPr>
          <w:trHeight w:val="975"/>
        </w:trPr>
        <w:tc>
          <w:tcPr>
            <w:tcW w:w="2584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«Радуга творчества»</w:t>
            </w:r>
          </w:p>
          <w:p w:rsidR="003E0EFD" w:rsidRPr="005E3830" w:rsidRDefault="003E0EFD" w:rsidP="00A87867">
            <w:pPr>
              <w:tabs>
                <w:tab w:val="left" w:pos="10880"/>
              </w:tabs>
            </w:pPr>
          </w:p>
          <w:p w:rsidR="00A87867" w:rsidRPr="005E3830" w:rsidRDefault="00A87867" w:rsidP="00A87867">
            <w:pPr>
              <w:tabs>
                <w:tab w:val="left" w:pos="10880"/>
              </w:tabs>
            </w:pPr>
          </w:p>
          <w:p w:rsidR="003E0EFD" w:rsidRPr="005E3830" w:rsidRDefault="003E0EFD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Струкова Светлана Николаевна</w:t>
            </w:r>
          </w:p>
          <w:p w:rsidR="003E0EFD" w:rsidRPr="005E3830" w:rsidRDefault="00E02D1F" w:rsidP="00E02D1F">
            <w:pPr>
              <w:tabs>
                <w:tab w:val="left" w:pos="10880"/>
              </w:tabs>
            </w:pPr>
            <w:r w:rsidRPr="005E3830">
              <w:t>МБОУ «Боковская СОШ»</w:t>
            </w:r>
          </w:p>
          <w:p w:rsidR="007C402E" w:rsidRPr="005E3830" w:rsidRDefault="007C402E" w:rsidP="00E02D1F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12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3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5E3830" w:rsidRDefault="00CA488F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3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185D5B" w:rsidRPr="005E3830" w:rsidRDefault="00185D5B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45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</w:pPr>
          </w:p>
        </w:tc>
        <w:tc>
          <w:tcPr>
            <w:tcW w:w="1027" w:type="dxa"/>
            <w:shd w:val="clear" w:color="auto" w:fill="auto"/>
          </w:tcPr>
          <w:p w:rsidR="003E0EFD" w:rsidRPr="005E3830" w:rsidRDefault="00CA488F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45</w:t>
            </w: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  <w:p w:rsidR="00185D5B" w:rsidRPr="005E3830" w:rsidRDefault="00185D5B" w:rsidP="00A87867">
            <w:pPr>
              <w:tabs>
                <w:tab w:val="left" w:pos="10880"/>
              </w:tabs>
              <w:jc w:val="center"/>
            </w:pPr>
          </w:p>
          <w:p w:rsidR="003E0EFD" w:rsidRPr="005E3830" w:rsidRDefault="003E0EFD" w:rsidP="00A87867">
            <w:pPr>
              <w:tabs>
                <w:tab w:val="left" w:pos="10880"/>
              </w:tabs>
              <w:jc w:val="center"/>
            </w:pPr>
          </w:p>
        </w:tc>
      </w:tr>
      <w:tr w:rsidR="00B3386C" w:rsidRPr="005E3830" w:rsidTr="00C158B9">
        <w:trPr>
          <w:trHeight w:val="957"/>
        </w:trPr>
        <w:tc>
          <w:tcPr>
            <w:tcW w:w="2584" w:type="dxa"/>
            <w:shd w:val="clear" w:color="auto" w:fill="auto"/>
          </w:tcPr>
          <w:p w:rsidR="00A87867" w:rsidRPr="005E3830" w:rsidRDefault="00A87867" w:rsidP="00A87867">
            <w:pPr>
              <w:tabs>
                <w:tab w:val="left" w:pos="10880"/>
              </w:tabs>
            </w:pPr>
            <w:r w:rsidRPr="005E3830">
              <w:t>«Гармония»</w:t>
            </w:r>
          </w:p>
        </w:tc>
        <w:tc>
          <w:tcPr>
            <w:tcW w:w="2487" w:type="dxa"/>
            <w:shd w:val="clear" w:color="auto" w:fill="auto"/>
          </w:tcPr>
          <w:p w:rsidR="00A87867" w:rsidRPr="005E3830" w:rsidRDefault="00A87867" w:rsidP="00A87867">
            <w:pPr>
              <w:tabs>
                <w:tab w:val="left" w:pos="10880"/>
              </w:tabs>
            </w:pPr>
            <w:r w:rsidRPr="005E3830">
              <w:t>Струкова Светлана Николаевна</w:t>
            </w:r>
          </w:p>
          <w:p w:rsidR="00A87867" w:rsidRDefault="00E02D1F" w:rsidP="00A87867">
            <w:pPr>
              <w:tabs>
                <w:tab w:val="left" w:pos="10880"/>
              </w:tabs>
            </w:pPr>
            <w:r w:rsidRPr="005E3830">
              <w:t>ДДТ</w:t>
            </w:r>
          </w:p>
          <w:p w:rsidR="003D5807" w:rsidRPr="005E3830" w:rsidRDefault="003D5807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A87867" w:rsidRPr="005E3830" w:rsidRDefault="005E3830" w:rsidP="00311264">
            <w:pPr>
              <w:tabs>
                <w:tab w:val="left" w:pos="10880"/>
              </w:tabs>
              <w:jc w:val="center"/>
            </w:pPr>
            <w:r w:rsidRPr="005E3830">
              <w:t>8</w:t>
            </w:r>
          </w:p>
        </w:tc>
        <w:tc>
          <w:tcPr>
            <w:tcW w:w="908" w:type="dxa"/>
            <w:shd w:val="clear" w:color="auto" w:fill="auto"/>
          </w:tcPr>
          <w:p w:rsidR="00A87867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</w:p>
        </w:tc>
        <w:tc>
          <w:tcPr>
            <w:tcW w:w="1218" w:type="dxa"/>
            <w:shd w:val="clear" w:color="auto" w:fill="auto"/>
          </w:tcPr>
          <w:p w:rsidR="00A87867" w:rsidRPr="005E3830" w:rsidRDefault="00311264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808" w:type="dxa"/>
            <w:shd w:val="clear" w:color="auto" w:fill="auto"/>
          </w:tcPr>
          <w:p w:rsidR="00A87867" w:rsidRPr="005E3830" w:rsidRDefault="00E02D1F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</w:p>
          <w:p w:rsidR="00A87867" w:rsidRPr="005E3830" w:rsidRDefault="00A87867" w:rsidP="00A87867">
            <w:pPr>
              <w:tabs>
                <w:tab w:val="left" w:pos="10880"/>
              </w:tabs>
              <w:jc w:val="center"/>
            </w:pPr>
          </w:p>
          <w:p w:rsidR="00A87867" w:rsidRPr="005E3830" w:rsidRDefault="00A8786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A87867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27</w:t>
            </w:r>
          </w:p>
          <w:p w:rsidR="00A87867" w:rsidRPr="005E3830" w:rsidRDefault="00A87867" w:rsidP="00A87867">
            <w:pPr>
              <w:tabs>
                <w:tab w:val="left" w:pos="10880"/>
              </w:tabs>
            </w:pPr>
          </w:p>
        </w:tc>
        <w:tc>
          <w:tcPr>
            <w:tcW w:w="1027" w:type="dxa"/>
            <w:shd w:val="clear" w:color="auto" w:fill="auto"/>
          </w:tcPr>
          <w:p w:rsidR="00A87867" w:rsidRPr="005E3830" w:rsidRDefault="00311264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5E3830" w:rsidRDefault="005E3830" w:rsidP="00E02D1F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823" w:type="dxa"/>
            <w:shd w:val="clear" w:color="auto" w:fill="auto"/>
          </w:tcPr>
          <w:p w:rsidR="00A87867" w:rsidRPr="005E3830" w:rsidRDefault="00E02D1F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  <w:r w:rsidR="005E3830" w:rsidRPr="005E3830">
              <w:t>7</w:t>
            </w:r>
          </w:p>
          <w:p w:rsidR="00A87867" w:rsidRPr="005E3830" w:rsidRDefault="00A87867" w:rsidP="00A87867">
            <w:pPr>
              <w:tabs>
                <w:tab w:val="left" w:pos="10880"/>
              </w:tabs>
              <w:jc w:val="center"/>
            </w:pPr>
          </w:p>
        </w:tc>
      </w:tr>
      <w:tr w:rsidR="00B3386C" w:rsidRPr="009779D9" w:rsidTr="00C158B9">
        <w:tc>
          <w:tcPr>
            <w:tcW w:w="2584" w:type="dxa"/>
            <w:shd w:val="clear" w:color="auto" w:fill="auto"/>
          </w:tcPr>
          <w:p w:rsidR="003E0EFD" w:rsidRPr="009779D9" w:rsidRDefault="003E0EFD" w:rsidP="00A87867">
            <w:pPr>
              <w:tabs>
                <w:tab w:val="left" w:pos="10880"/>
              </w:tabs>
            </w:pPr>
            <w:r w:rsidRPr="009779D9">
              <w:t>«</w:t>
            </w:r>
            <w:r w:rsidR="004A47D4" w:rsidRPr="009779D9">
              <w:t xml:space="preserve">Молодежная команда </w:t>
            </w:r>
            <w:r w:rsidR="004A47D4" w:rsidRPr="009779D9">
              <w:lastRenderedPageBreak/>
              <w:t>Боковского района</w:t>
            </w:r>
            <w:r w:rsidRPr="009779D9">
              <w:t>»</w:t>
            </w:r>
          </w:p>
        </w:tc>
        <w:tc>
          <w:tcPr>
            <w:tcW w:w="2487" w:type="dxa"/>
            <w:shd w:val="clear" w:color="auto" w:fill="auto"/>
          </w:tcPr>
          <w:p w:rsidR="00383F9F" w:rsidRPr="009779D9" w:rsidRDefault="004A47D4" w:rsidP="00A87867">
            <w:pPr>
              <w:tabs>
                <w:tab w:val="left" w:pos="10880"/>
              </w:tabs>
            </w:pPr>
            <w:r w:rsidRPr="009779D9">
              <w:lastRenderedPageBreak/>
              <w:t>Хромова Светлана</w:t>
            </w:r>
          </w:p>
          <w:p w:rsidR="004A47D4" w:rsidRPr="009779D9" w:rsidRDefault="004A47D4" w:rsidP="00A87867">
            <w:pPr>
              <w:tabs>
                <w:tab w:val="left" w:pos="10880"/>
              </w:tabs>
            </w:pPr>
            <w:r w:rsidRPr="009779D9">
              <w:lastRenderedPageBreak/>
              <w:t>Александровна</w:t>
            </w:r>
          </w:p>
          <w:p w:rsidR="00274F5C" w:rsidRPr="009779D9" w:rsidRDefault="00274F5C" w:rsidP="00A87867">
            <w:pPr>
              <w:tabs>
                <w:tab w:val="left" w:pos="10880"/>
              </w:tabs>
            </w:pPr>
            <w:r w:rsidRPr="009779D9">
              <w:t>ДДТ</w:t>
            </w:r>
          </w:p>
          <w:p w:rsidR="007C402E" w:rsidRPr="009779D9" w:rsidRDefault="007C402E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3E0EFD" w:rsidRPr="009779D9" w:rsidRDefault="004A47D4" w:rsidP="00A87867">
            <w:pPr>
              <w:tabs>
                <w:tab w:val="left" w:pos="10880"/>
              </w:tabs>
              <w:jc w:val="center"/>
            </w:pPr>
            <w:r w:rsidRPr="009779D9">
              <w:lastRenderedPageBreak/>
              <w:t>9</w:t>
            </w:r>
          </w:p>
        </w:tc>
        <w:tc>
          <w:tcPr>
            <w:tcW w:w="908" w:type="dxa"/>
            <w:shd w:val="clear" w:color="auto" w:fill="auto"/>
          </w:tcPr>
          <w:p w:rsidR="003E0EFD" w:rsidRPr="009779D9" w:rsidRDefault="009779D9" w:rsidP="00A87867">
            <w:pPr>
              <w:tabs>
                <w:tab w:val="left" w:pos="10880"/>
              </w:tabs>
              <w:jc w:val="center"/>
            </w:pPr>
            <w:r w:rsidRPr="009779D9">
              <w:t>2</w:t>
            </w:r>
          </w:p>
        </w:tc>
        <w:tc>
          <w:tcPr>
            <w:tcW w:w="1218" w:type="dxa"/>
            <w:shd w:val="clear" w:color="auto" w:fill="auto"/>
          </w:tcPr>
          <w:p w:rsidR="003E0EFD" w:rsidRPr="009779D9" w:rsidRDefault="00E652C1" w:rsidP="009779D9">
            <w:pPr>
              <w:tabs>
                <w:tab w:val="left" w:pos="10880"/>
              </w:tabs>
            </w:pPr>
            <w:r w:rsidRPr="009779D9">
              <w:t xml:space="preserve">      </w:t>
            </w:r>
            <w:r w:rsidR="009779D9" w:rsidRPr="009779D9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9779D9" w:rsidRDefault="00E652C1" w:rsidP="00277CE7">
            <w:pPr>
              <w:tabs>
                <w:tab w:val="left" w:pos="10880"/>
              </w:tabs>
            </w:pPr>
            <w:r w:rsidRPr="009779D9">
              <w:t xml:space="preserve">         </w:t>
            </w:r>
            <w:r w:rsidR="00277CE7" w:rsidRPr="009779D9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9779D9" w:rsidRDefault="004A47D4" w:rsidP="00A87867">
            <w:pPr>
              <w:tabs>
                <w:tab w:val="left" w:pos="10880"/>
              </w:tabs>
              <w:jc w:val="center"/>
            </w:pPr>
            <w:r w:rsidRPr="009779D9">
              <w:t>2</w:t>
            </w:r>
          </w:p>
        </w:tc>
        <w:tc>
          <w:tcPr>
            <w:tcW w:w="920" w:type="dxa"/>
            <w:shd w:val="clear" w:color="auto" w:fill="auto"/>
          </w:tcPr>
          <w:p w:rsidR="003E0EFD" w:rsidRPr="009779D9" w:rsidRDefault="009779D9" w:rsidP="00BC3FD4">
            <w:pPr>
              <w:tabs>
                <w:tab w:val="left" w:pos="10880"/>
              </w:tabs>
              <w:jc w:val="center"/>
            </w:pPr>
            <w:r w:rsidRPr="009779D9">
              <w:t>30</w:t>
            </w:r>
          </w:p>
        </w:tc>
        <w:tc>
          <w:tcPr>
            <w:tcW w:w="1027" w:type="dxa"/>
            <w:shd w:val="clear" w:color="auto" w:fill="auto"/>
          </w:tcPr>
          <w:p w:rsidR="003E0EFD" w:rsidRPr="009779D9" w:rsidRDefault="009779D9" w:rsidP="00BC3FD4">
            <w:pPr>
              <w:tabs>
                <w:tab w:val="left" w:pos="10880"/>
              </w:tabs>
              <w:jc w:val="center"/>
            </w:pPr>
            <w:r w:rsidRPr="009779D9">
              <w:t>-</w:t>
            </w:r>
          </w:p>
        </w:tc>
        <w:tc>
          <w:tcPr>
            <w:tcW w:w="980" w:type="dxa"/>
            <w:shd w:val="clear" w:color="auto" w:fill="auto"/>
          </w:tcPr>
          <w:p w:rsidR="003E0EFD" w:rsidRPr="009779D9" w:rsidRDefault="00277CE7" w:rsidP="00277CE7">
            <w:pPr>
              <w:tabs>
                <w:tab w:val="left" w:pos="10880"/>
              </w:tabs>
              <w:jc w:val="center"/>
            </w:pPr>
            <w:r w:rsidRPr="009779D9">
              <w:t>-</w:t>
            </w:r>
          </w:p>
        </w:tc>
        <w:tc>
          <w:tcPr>
            <w:tcW w:w="823" w:type="dxa"/>
            <w:shd w:val="clear" w:color="auto" w:fill="auto"/>
          </w:tcPr>
          <w:p w:rsidR="003E0EFD" w:rsidRPr="009779D9" w:rsidRDefault="009779D9" w:rsidP="00054633">
            <w:pPr>
              <w:tabs>
                <w:tab w:val="left" w:pos="10880"/>
              </w:tabs>
              <w:jc w:val="center"/>
            </w:pPr>
            <w:r w:rsidRPr="009779D9">
              <w:t>30</w:t>
            </w:r>
          </w:p>
        </w:tc>
      </w:tr>
      <w:tr w:rsidR="00B3386C" w:rsidRPr="00B776F2" w:rsidTr="00C158B9">
        <w:trPr>
          <w:trHeight w:val="525"/>
        </w:trPr>
        <w:tc>
          <w:tcPr>
            <w:tcW w:w="2584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</w:pPr>
            <w:r w:rsidRPr="00CE6B4E">
              <w:lastRenderedPageBreak/>
              <w:t>«Страна мастеров»</w:t>
            </w:r>
          </w:p>
          <w:p w:rsidR="00B777A7" w:rsidRPr="00CE6B4E" w:rsidRDefault="00B777A7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AA5F1C" w:rsidRPr="00CE6B4E" w:rsidRDefault="00AA5F1C" w:rsidP="00A87867">
            <w:pPr>
              <w:tabs>
                <w:tab w:val="left" w:pos="10880"/>
              </w:tabs>
            </w:pPr>
            <w:r w:rsidRPr="00CE6B4E">
              <w:t xml:space="preserve">Тимченко Светлана </w:t>
            </w:r>
          </w:p>
          <w:p w:rsidR="00AA5F1C" w:rsidRPr="00CE6B4E" w:rsidRDefault="00AA5F1C" w:rsidP="00A87867">
            <w:pPr>
              <w:tabs>
                <w:tab w:val="left" w:pos="10880"/>
              </w:tabs>
            </w:pPr>
            <w:r w:rsidRPr="00CE6B4E">
              <w:t>Александровна</w:t>
            </w:r>
          </w:p>
          <w:p w:rsidR="00B777A7" w:rsidRPr="00CE6B4E" w:rsidRDefault="00B777A7" w:rsidP="00A87867">
            <w:pPr>
              <w:tabs>
                <w:tab w:val="left" w:pos="10880"/>
              </w:tabs>
            </w:pPr>
            <w:r w:rsidRPr="00CE6B4E">
              <w:t>МБОУ «Боковская СОШ»</w:t>
            </w:r>
          </w:p>
          <w:p w:rsidR="007C402E" w:rsidRPr="00CE6B4E" w:rsidRDefault="007C402E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AA5F1C" w:rsidRPr="00CE6B4E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CE6B4E" w:rsidP="00CE6B4E">
            <w:pPr>
              <w:tabs>
                <w:tab w:val="left" w:pos="10880"/>
              </w:tabs>
              <w:jc w:val="center"/>
            </w:pPr>
            <w:r w:rsidRPr="00CE6B4E">
              <w:t>8</w:t>
            </w:r>
          </w:p>
        </w:tc>
        <w:tc>
          <w:tcPr>
            <w:tcW w:w="908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CE6B4E" w:rsidP="00A87867">
            <w:pPr>
              <w:tabs>
                <w:tab w:val="left" w:pos="10880"/>
              </w:tabs>
              <w:jc w:val="center"/>
            </w:pPr>
            <w:r w:rsidRPr="00CE6B4E">
              <w:t>-</w:t>
            </w:r>
          </w:p>
        </w:tc>
        <w:tc>
          <w:tcPr>
            <w:tcW w:w="1218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CE6B4E" w:rsidP="00A87867">
            <w:pPr>
              <w:tabs>
                <w:tab w:val="left" w:pos="10880"/>
              </w:tabs>
              <w:jc w:val="center"/>
            </w:pPr>
            <w:r w:rsidRPr="00CE6B4E">
              <w:t>1</w:t>
            </w:r>
          </w:p>
        </w:tc>
        <w:tc>
          <w:tcPr>
            <w:tcW w:w="1639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8D1F28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CE6B4E">
              <w:rPr>
                <w:lang w:val="en-US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D56B4D" w:rsidP="00A87867">
            <w:pPr>
              <w:tabs>
                <w:tab w:val="left" w:pos="10880"/>
              </w:tabs>
              <w:jc w:val="center"/>
            </w:pPr>
            <w:r w:rsidRPr="00CE6B4E">
              <w:t>2</w:t>
            </w:r>
          </w:p>
        </w:tc>
        <w:tc>
          <w:tcPr>
            <w:tcW w:w="920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CE6B4E" w:rsidP="00A87867">
            <w:pPr>
              <w:tabs>
                <w:tab w:val="left" w:pos="10880"/>
              </w:tabs>
              <w:jc w:val="center"/>
            </w:pPr>
            <w:r w:rsidRPr="00CE6B4E">
              <w:t>-</w:t>
            </w:r>
          </w:p>
        </w:tc>
        <w:tc>
          <w:tcPr>
            <w:tcW w:w="1027" w:type="dxa"/>
            <w:shd w:val="clear" w:color="auto" w:fill="auto"/>
          </w:tcPr>
          <w:p w:rsidR="00AA5F1C" w:rsidRPr="00CE6B4E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CE6B4E" w:rsidP="00CE6B4E">
            <w:pPr>
              <w:tabs>
                <w:tab w:val="left" w:pos="10880"/>
              </w:tabs>
              <w:jc w:val="center"/>
            </w:pPr>
            <w:r w:rsidRPr="00CE6B4E">
              <w:t>15</w:t>
            </w:r>
          </w:p>
        </w:tc>
        <w:tc>
          <w:tcPr>
            <w:tcW w:w="980" w:type="dxa"/>
            <w:shd w:val="clear" w:color="auto" w:fill="auto"/>
          </w:tcPr>
          <w:p w:rsidR="00AA5F1C" w:rsidRPr="00CE6B4E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8D1F28" w:rsidP="00D56B4D">
            <w:pPr>
              <w:tabs>
                <w:tab w:val="left" w:pos="10880"/>
              </w:tabs>
              <w:jc w:val="center"/>
            </w:pPr>
            <w:r w:rsidRPr="00CE6B4E">
              <w:rPr>
                <w:lang w:val="en-US"/>
              </w:rPr>
              <w:t>1</w:t>
            </w:r>
            <w:r w:rsidR="00D56B4D" w:rsidRPr="00CE6B4E">
              <w:t>2</w:t>
            </w:r>
          </w:p>
        </w:tc>
        <w:tc>
          <w:tcPr>
            <w:tcW w:w="823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CE6B4E" w:rsidRDefault="00D56B4D" w:rsidP="008D1F28">
            <w:pPr>
              <w:tabs>
                <w:tab w:val="left" w:pos="10880"/>
              </w:tabs>
              <w:jc w:val="center"/>
            </w:pPr>
            <w:r w:rsidRPr="00CE6B4E">
              <w:t>27</w:t>
            </w:r>
          </w:p>
        </w:tc>
      </w:tr>
      <w:tr w:rsidR="00B3386C" w:rsidRPr="00B776F2" w:rsidTr="00C158B9">
        <w:trPr>
          <w:trHeight w:val="660"/>
        </w:trPr>
        <w:tc>
          <w:tcPr>
            <w:tcW w:w="2584" w:type="dxa"/>
            <w:shd w:val="clear" w:color="auto" w:fill="auto"/>
          </w:tcPr>
          <w:p w:rsidR="00B777A7" w:rsidRPr="00CE6B4E" w:rsidRDefault="00B777A7" w:rsidP="00A87867">
            <w:pPr>
              <w:tabs>
                <w:tab w:val="left" w:pos="10880"/>
              </w:tabs>
            </w:pPr>
            <w:r w:rsidRPr="00CE6B4E">
              <w:t>«Заниматика»</w:t>
            </w:r>
          </w:p>
        </w:tc>
        <w:tc>
          <w:tcPr>
            <w:tcW w:w="2487" w:type="dxa"/>
            <w:shd w:val="clear" w:color="auto" w:fill="auto"/>
          </w:tcPr>
          <w:p w:rsidR="00AA5F1C" w:rsidRPr="00CE6B4E" w:rsidRDefault="00AA5F1C" w:rsidP="00A87867">
            <w:pPr>
              <w:tabs>
                <w:tab w:val="left" w:pos="10880"/>
              </w:tabs>
            </w:pPr>
            <w:r w:rsidRPr="00CE6B4E">
              <w:t xml:space="preserve">Тимченко Светлана </w:t>
            </w:r>
          </w:p>
          <w:p w:rsidR="00B777A7" w:rsidRPr="00CE6B4E" w:rsidRDefault="00AA5F1C" w:rsidP="00A87867">
            <w:pPr>
              <w:tabs>
                <w:tab w:val="left" w:pos="10880"/>
              </w:tabs>
            </w:pPr>
            <w:r w:rsidRPr="00CE6B4E">
              <w:t>Александровна</w:t>
            </w:r>
          </w:p>
          <w:p w:rsidR="00AA5F1C" w:rsidRPr="00CE6B4E" w:rsidRDefault="00AA5F1C" w:rsidP="00A87867">
            <w:pPr>
              <w:tabs>
                <w:tab w:val="left" w:pos="10880"/>
              </w:tabs>
            </w:pPr>
            <w:r w:rsidRPr="00CE6B4E">
              <w:t>ДДТ</w:t>
            </w:r>
          </w:p>
          <w:p w:rsidR="007C402E" w:rsidRPr="00CE6B4E" w:rsidRDefault="007C402E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B777A7" w:rsidRPr="00CE6B4E" w:rsidRDefault="00D56B4D" w:rsidP="00A87867">
            <w:pPr>
              <w:tabs>
                <w:tab w:val="left" w:pos="10880"/>
              </w:tabs>
              <w:jc w:val="center"/>
            </w:pPr>
            <w:r w:rsidRPr="00CE6B4E">
              <w:t>12</w:t>
            </w:r>
          </w:p>
          <w:p w:rsidR="00B777A7" w:rsidRPr="00CE6B4E" w:rsidRDefault="00B777A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B777A7" w:rsidRPr="00CE6B4E" w:rsidRDefault="00AA5F1C" w:rsidP="00A87867">
            <w:pPr>
              <w:tabs>
                <w:tab w:val="left" w:pos="10880"/>
              </w:tabs>
              <w:jc w:val="center"/>
            </w:pPr>
            <w:r w:rsidRPr="00CE6B4E">
              <w:t>1</w:t>
            </w:r>
          </w:p>
        </w:tc>
        <w:tc>
          <w:tcPr>
            <w:tcW w:w="1218" w:type="dxa"/>
            <w:shd w:val="clear" w:color="auto" w:fill="auto"/>
          </w:tcPr>
          <w:p w:rsidR="00B777A7" w:rsidRPr="00CE6B4E" w:rsidRDefault="00AA5F1C" w:rsidP="005854D3">
            <w:pPr>
              <w:tabs>
                <w:tab w:val="left" w:pos="10880"/>
              </w:tabs>
            </w:pPr>
            <w:r w:rsidRPr="00CE6B4E">
              <w:t xml:space="preserve">      </w:t>
            </w:r>
            <w:r w:rsidR="005854D3" w:rsidRPr="00CE6B4E">
              <w:t>1</w:t>
            </w:r>
          </w:p>
        </w:tc>
        <w:tc>
          <w:tcPr>
            <w:tcW w:w="1639" w:type="dxa"/>
            <w:shd w:val="clear" w:color="auto" w:fill="auto"/>
          </w:tcPr>
          <w:p w:rsidR="00B777A7" w:rsidRPr="00CE6B4E" w:rsidRDefault="00D56B4D" w:rsidP="00A87867">
            <w:pPr>
              <w:tabs>
                <w:tab w:val="left" w:pos="10880"/>
              </w:tabs>
              <w:jc w:val="center"/>
            </w:pPr>
            <w:r w:rsidRPr="00CE6B4E">
              <w:t>1</w:t>
            </w:r>
          </w:p>
        </w:tc>
        <w:tc>
          <w:tcPr>
            <w:tcW w:w="808" w:type="dxa"/>
            <w:shd w:val="clear" w:color="auto" w:fill="auto"/>
          </w:tcPr>
          <w:p w:rsidR="00B777A7" w:rsidRPr="00CE6B4E" w:rsidRDefault="00D56B4D" w:rsidP="00A87867">
            <w:pPr>
              <w:tabs>
                <w:tab w:val="left" w:pos="10880"/>
              </w:tabs>
              <w:jc w:val="center"/>
            </w:pPr>
            <w:r w:rsidRPr="00CE6B4E">
              <w:t>3</w:t>
            </w:r>
          </w:p>
        </w:tc>
        <w:tc>
          <w:tcPr>
            <w:tcW w:w="920" w:type="dxa"/>
            <w:shd w:val="clear" w:color="auto" w:fill="auto"/>
          </w:tcPr>
          <w:p w:rsidR="00B777A7" w:rsidRPr="00CE6B4E" w:rsidRDefault="00AA5F1C" w:rsidP="00A87867">
            <w:pPr>
              <w:tabs>
                <w:tab w:val="left" w:pos="10880"/>
              </w:tabs>
              <w:jc w:val="center"/>
            </w:pPr>
            <w:r w:rsidRPr="00CE6B4E">
              <w:t>15</w:t>
            </w:r>
          </w:p>
        </w:tc>
        <w:tc>
          <w:tcPr>
            <w:tcW w:w="1027" w:type="dxa"/>
            <w:shd w:val="clear" w:color="auto" w:fill="auto"/>
          </w:tcPr>
          <w:p w:rsidR="00B777A7" w:rsidRPr="00CE6B4E" w:rsidRDefault="005854D3" w:rsidP="00A87867">
            <w:pPr>
              <w:tabs>
                <w:tab w:val="left" w:pos="10880"/>
              </w:tabs>
              <w:jc w:val="center"/>
            </w:pPr>
            <w:r w:rsidRPr="00CE6B4E">
              <w:t>12</w:t>
            </w:r>
          </w:p>
        </w:tc>
        <w:tc>
          <w:tcPr>
            <w:tcW w:w="980" w:type="dxa"/>
            <w:shd w:val="clear" w:color="auto" w:fill="auto"/>
          </w:tcPr>
          <w:p w:rsidR="00B777A7" w:rsidRPr="00CE6B4E" w:rsidRDefault="00D56B4D" w:rsidP="00A87867">
            <w:pPr>
              <w:tabs>
                <w:tab w:val="left" w:pos="10880"/>
              </w:tabs>
              <w:jc w:val="center"/>
            </w:pPr>
            <w:r w:rsidRPr="00CE6B4E">
              <w:t>12</w:t>
            </w:r>
          </w:p>
        </w:tc>
        <w:tc>
          <w:tcPr>
            <w:tcW w:w="823" w:type="dxa"/>
            <w:shd w:val="clear" w:color="auto" w:fill="auto"/>
          </w:tcPr>
          <w:p w:rsidR="00B777A7" w:rsidRPr="00CE6B4E" w:rsidRDefault="00D56B4D" w:rsidP="00A87867">
            <w:pPr>
              <w:tabs>
                <w:tab w:val="left" w:pos="10880"/>
              </w:tabs>
              <w:jc w:val="center"/>
            </w:pPr>
            <w:r w:rsidRPr="00CE6B4E">
              <w:t>39</w:t>
            </w:r>
          </w:p>
        </w:tc>
      </w:tr>
      <w:tr w:rsidR="00B3386C" w:rsidRPr="00B776F2" w:rsidTr="001B2AB9">
        <w:trPr>
          <w:trHeight w:val="1054"/>
        </w:trPr>
        <w:tc>
          <w:tcPr>
            <w:tcW w:w="2584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 xml:space="preserve"> «</w:t>
            </w:r>
            <w:r w:rsidR="004851C8" w:rsidRPr="005E3830">
              <w:t>Родничок</w:t>
            </w:r>
            <w:r w:rsidRPr="005E3830">
              <w:t>»</w:t>
            </w:r>
          </w:p>
          <w:p w:rsidR="00BC2C80" w:rsidRPr="005E3830" w:rsidRDefault="00BC2C80" w:rsidP="00A87867">
            <w:pPr>
              <w:tabs>
                <w:tab w:val="left" w:pos="10880"/>
              </w:tabs>
            </w:pPr>
          </w:p>
          <w:p w:rsidR="00D90278" w:rsidRPr="005E3830" w:rsidRDefault="00D90278" w:rsidP="00A87867">
            <w:pPr>
              <w:tabs>
                <w:tab w:val="left" w:pos="10880"/>
              </w:tabs>
            </w:pPr>
          </w:p>
          <w:p w:rsidR="00D90278" w:rsidRPr="005E3830" w:rsidRDefault="00D90278" w:rsidP="00A87867">
            <w:pPr>
              <w:tabs>
                <w:tab w:val="left" w:pos="10880"/>
              </w:tabs>
            </w:pPr>
          </w:p>
          <w:p w:rsidR="00A7542B" w:rsidRPr="005E3830" w:rsidRDefault="00A7542B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5E3830" w:rsidRDefault="003E0EFD" w:rsidP="00A87867">
            <w:pPr>
              <w:tabs>
                <w:tab w:val="left" w:pos="10880"/>
              </w:tabs>
            </w:pPr>
            <w:r w:rsidRPr="005E3830">
              <w:t>Чуканова Валентина Евгеньевна</w:t>
            </w:r>
          </w:p>
          <w:p w:rsidR="00D90278" w:rsidRPr="005E3830" w:rsidRDefault="003E0EFD" w:rsidP="00A87867">
            <w:pPr>
              <w:tabs>
                <w:tab w:val="left" w:pos="10880"/>
              </w:tabs>
            </w:pPr>
            <w:r w:rsidRPr="005E3830">
              <w:t>МБОУ «</w:t>
            </w:r>
            <w:r w:rsidR="004851C8" w:rsidRPr="005E3830">
              <w:t>Боковская С</w:t>
            </w:r>
            <w:r w:rsidRPr="005E3830">
              <w:t>ОШ»</w:t>
            </w:r>
          </w:p>
        </w:tc>
        <w:tc>
          <w:tcPr>
            <w:tcW w:w="1344" w:type="dxa"/>
            <w:shd w:val="clear" w:color="auto" w:fill="auto"/>
          </w:tcPr>
          <w:p w:rsidR="00E652C1" w:rsidRPr="005E3830" w:rsidRDefault="00193D0F" w:rsidP="00A87867">
            <w:pPr>
              <w:tabs>
                <w:tab w:val="left" w:pos="10880"/>
              </w:tabs>
              <w:jc w:val="center"/>
            </w:pPr>
            <w:r w:rsidRPr="005E3830">
              <w:t>3</w:t>
            </w: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5E3830" w:rsidRDefault="00A7542B" w:rsidP="001B2AB9">
            <w:pPr>
              <w:tabs>
                <w:tab w:val="left" w:pos="10880"/>
              </w:tabs>
            </w:pPr>
          </w:p>
        </w:tc>
        <w:tc>
          <w:tcPr>
            <w:tcW w:w="908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1</w:t>
            </w:r>
          </w:p>
          <w:p w:rsidR="00BC2C80" w:rsidRPr="005E3830" w:rsidRDefault="00BC2C80" w:rsidP="00A87867">
            <w:pPr>
              <w:tabs>
                <w:tab w:val="left" w:pos="10880"/>
              </w:tabs>
              <w:jc w:val="center"/>
            </w:pPr>
          </w:p>
          <w:p w:rsidR="00E652C1" w:rsidRPr="005E3830" w:rsidRDefault="00E652C1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5E3830" w:rsidRDefault="00A7542B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5E3830" w:rsidRDefault="00E9048F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5E3830" w:rsidRDefault="00A7542B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A7542B" w:rsidRPr="005E3830" w:rsidRDefault="00A7542B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</w:pPr>
            <w:r w:rsidRPr="005E3830">
              <w:t xml:space="preserve">        </w:t>
            </w:r>
          </w:p>
        </w:tc>
        <w:tc>
          <w:tcPr>
            <w:tcW w:w="808" w:type="dxa"/>
            <w:shd w:val="clear" w:color="auto" w:fill="auto"/>
          </w:tcPr>
          <w:p w:rsidR="003E0EFD" w:rsidRPr="005E3830" w:rsidRDefault="00BC2C80" w:rsidP="00A87867">
            <w:pPr>
              <w:tabs>
                <w:tab w:val="left" w:pos="10880"/>
              </w:tabs>
              <w:jc w:val="center"/>
            </w:pPr>
            <w:r w:rsidRPr="005E3830">
              <w:t>1</w:t>
            </w:r>
          </w:p>
          <w:p w:rsidR="00BC2C80" w:rsidRPr="005E3830" w:rsidRDefault="00BC2C80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51611E" w:rsidP="00A87867">
            <w:pPr>
              <w:tabs>
                <w:tab w:val="left" w:pos="10880"/>
              </w:tabs>
            </w:pPr>
            <w:r w:rsidRPr="005E3830">
              <w:t xml:space="preserve">    </w:t>
            </w:r>
          </w:p>
          <w:p w:rsidR="00D90278" w:rsidRPr="005E3830" w:rsidRDefault="00D90278" w:rsidP="00A87867">
            <w:pPr>
              <w:tabs>
                <w:tab w:val="left" w:pos="10880"/>
              </w:tabs>
            </w:pPr>
          </w:p>
          <w:p w:rsidR="00A7542B" w:rsidRPr="005E3830" w:rsidRDefault="00D90278" w:rsidP="00A87867">
            <w:pPr>
              <w:tabs>
                <w:tab w:val="left" w:pos="10880"/>
              </w:tabs>
            </w:pPr>
            <w:r w:rsidRPr="005E3830">
              <w:t xml:space="preserve">   </w:t>
            </w:r>
          </w:p>
        </w:tc>
        <w:tc>
          <w:tcPr>
            <w:tcW w:w="920" w:type="dxa"/>
            <w:shd w:val="clear" w:color="auto" w:fill="auto"/>
          </w:tcPr>
          <w:p w:rsidR="00A7542B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18</w:t>
            </w: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</w:pPr>
            <w:r w:rsidRPr="005E3830">
              <w:t xml:space="preserve">  </w:t>
            </w:r>
          </w:p>
        </w:tc>
        <w:tc>
          <w:tcPr>
            <w:tcW w:w="1027" w:type="dxa"/>
            <w:shd w:val="clear" w:color="auto" w:fill="auto"/>
          </w:tcPr>
          <w:p w:rsidR="003E0EFD" w:rsidRPr="005E3830" w:rsidRDefault="00E9048F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A7542B" w:rsidRPr="005E3830" w:rsidRDefault="00A7542B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5E3830" w:rsidRDefault="00D90278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A7542B" w:rsidRPr="005E3830" w:rsidRDefault="00A7542B" w:rsidP="00A87867">
            <w:pPr>
              <w:tabs>
                <w:tab w:val="left" w:pos="10880"/>
              </w:tabs>
            </w:pPr>
          </w:p>
          <w:p w:rsidR="00D84553" w:rsidRPr="005E3830" w:rsidRDefault="00D84553" w:rsidP="00A87867">
            <w:pPr>
              <w:tabs>
                <w:tab w:val="left" w:pos="10880"/>
              </w:tabs>
            </w:pPr>
          </w:p>
          <w:p w:rsidR="00D84553" w:rsidRPr="005E3830" w:rsidRDefault="00D84553" w:rsidP="00A87867">
            <w:pPr>
              <w:tabs>
                <w:tab w:val="left" w:pos="10880"/>
              </w:tabs>
            </w:pPr>
          </w:p>
          <w:p w:rsidR="00D84553" w:rsidRPr="005E3830" w:rsidRDefault="00D84553" w:rsidP="00A87867">
            <w:pPr>
              <w:tabs>
                <w:tab w:val="left" w:pos="10880"/>
              </w:tabs>
            </w:pPr>
            <w:r w:rsidRPr="005E3830">
              <w:t xml:space="preserve">   </w:t>
            </w:r>
          </w:p>
        </w:tc>
        <w:tc>
          <w:tcPr>
            <w:tcW w:w="823" w:type="dxa"/>
            <w:shd w:val="clear" w:color="auto" w:fill="auto"/>
          </w:tcPr>
          <w:p w:rsidR="003E0EFD" w:rsidRPr="005E3830" w:rsidRDefault="00AD6803" w:rsidP="00A87867">
            <w:pPr>
              <w:tabs>
                <w:tab w:val="left" w:pos="10880"/>
              </w:tabs>
              <w:jc w:val="center"/>
            </w:pPr>
            <w:r w:rsidRPr="005E3830">
              <w:t>1</w:t>
            </w:r>
            <w:r w:rsidR="00DE60E4" w:rsidRPr="005E3830">
              <w:t>8</w:t>
            </w:r>
          </w:p>
          <w:p w:rsidR="00D84553" w:rsidRPr="005E3830" w:rsidRDefault="0051611E" w:rsidP="00A87867">
            <w:pPr>
              <w:tabs>
                <w:tab w:val="left" w:pos="10880"/>
              </w:tabs>
            </w:pPr>
            <w:r w:rsidRPr="005E3830">
              <w:t xml:space="preserve">  </w:t>
            </w:r>
          </w:p>
          <w:p w:rsidR="00D84553" w:rsidRPr="005E3830" w:rsidRDefault="00D84553" w:rsidP="00A87867">
            <w:pPr>
              <w:tabs>
                <w:tab w:val="left" w:pos="10880"/>
              </w:tabs>
            </w:pPr>
          </w:p>
          <w:p w:rsidR="00D84553" w:rsidRPr="005E3830" w:rsidRDefault="00D84553" w:rsidP="00A87867">
            <w:pPr>
              <w:tabs>
                <w:tab w:val="left" w:pos="10880"/>
              </w:tabs>
            </w:pPr>
          </w:p>
          <w:p w:rsidR="00A7542B" w:rsidRPr="005E3830" w:rsidRDefault="00D84553" w:rsidP="00A87867">
            <w:pPr>
              <w:tabs>
                <w:tab w:val="left" w:pos="10880"/>
              </w:tabs>
            </w:pPr>
            <w:r w:rsidRPr="005E3830">
              <w:t xml:space="preserve">  </w:t>
            </w:r>
            <w:r w:rsidR="0051611E" w:rsidRPr="005E3830">
              <w:t xml:space="preserve"> </w:t>
            </w:r>
          </w:p>
        </w:tc>
      </w:tr>
      <w:tr w:rsidR="00B3386C" w:rsidRPr="00B776F2" w:rsidTr="00C158B9">
        <w:trPr>
          <w:trHeight w:val="660"/>
        </w:trPr>
        <w:tc>
          <w:tcPr>
            <w:tcW w:w="2584" w:type="dxa"/>
            <w:shd w:val="clear" w:color="auto" w:fill="auto"/>
          </w:tcPr>
          <w:p w:rsidR="00A87867" w:rsidRPr="005E3830" w:rsidRDefault="00A87867" w:rsidP="00A87867">
            <w:pPr>
              <w:tabs>
                <w:tab w:val="left" w:pos="10880"/>
              </w:tabs>
            </w:pPr>
            <w:r w:rsidRPr="005E3830">
              <w:t>«Рукодельница»</w:t>
            </w:r>
          </w:p>
        </w:tc>
        <w:tc>
          <w:tcPr>
            <w:tcW w:w="2487" w:type="dxa"/>
            <w:shd w:val="clear" w:color="auto" w:fill="auto"/>
          </w:tcPr>
          <w:p w:rsidR="00A87867" w:rsidRPr="005E3830" w:rsidRDefault="00A87867" w:rsidP="00A87867">
            <w:pPr>
              <w:tabs>
                <w:tab w:val="left" w:pos="10880"/>
              </w:tabs>
            </w:pPr>
            <w:r w:rsidRPr="005E3830">
              <w:t>Чуканова Валентина Евгеньевна</w:t>
            </w:r>
          </w:p>
          <w:p w:rsidR="00A87867" w:rsidRPr="005E3830" w:rsidRDefault="00A87867" w:rsidP="00A87867">
            <w:pPr>
              <w:tabs>
                <w:tab w:val="left" w:pos="10880"/>
              </w:tabs>
            </w:pPr>
            <w:r w:rsidRPr="005E3830">
              <w:t>ДДТ</w:t>
            </w:r>
          </w:p>
          <w:p w:rsidR="007C402E" w:rsidRPr="005E3830" w:rsidRDefault="007C402E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A87867" w:rsidRPr="005E3830" w:rsidRDefault="00C422F3" w:rsidP="00A87867">
            <w:pPr>
              <w:tabs>
                <w:tab w:val="left" w:pos="10880"/>
              </w:tabs>
              <w:jc w:val="center"/>
            </w:pPr>
            <w:r w:rsidRPr="005E3830">
              <w:t>6</w:t>
            </w:r>
          </w:p>
        </w:tc>
        <w:tc>
          <w:tcPr>
            <w:tcW w:w="908" w:type="dxa"/>
            <w:shd w:val="clear" w:color="auto" w:fill="auto"/>
          </w:tcPr>
          <w:p w:rsidR="00A87867" w:rsidRPr="005E3830" w:rsidRDefault="00A5271E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  <w:p w:rsidR="00A87867" w:rsidRPr="005E3830" w:rsidRDefault="00A8786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A87867" w:rsidRPr="005E3830" w:rsidRDefault="00A87867" w:rsidP="00B37674">
            <w:pPr>
              <w:tabs>
                <w:tab w:val="left" w:pos="10880"/>
              </w:tabs>
            </w:pPr>
            <w:r w:rsidRPr="005E3830">
              <w:t xml:space="preserve">   </w:t>
            </w:r>
            <w:r w:rsidR="00B01CFB" w:rsidRPr="005E3830">
              <w:t xml:space="preserve">       </w:t>
            </w:r>
            <w:r w:rsidRPr="005E3830">
              <w:t xml:space="preserve"> </w:t>
            </w:r>
            <w:r w:rsidR="00B37674" w:rsidRPr="005E3830"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5E3830" w:rsidRDefault="00A87867" w:rsidP="005E3830">
            <w:pPr>
              <w:tabs>
                <w:tab w:val="left" w:pos="10880"/>
              </w:tabs>
            </w:pPr>
            <w:r w:rsidRPr="005E3830">
              <w:t xml:space="preserve"> </w:t>
            </w:r>
            <w:r w:rsidR="00B70DF1" w:rsidRPr="005E3830">
              <w:t xml:space="preserve">  </w:t>
            </w:r>
            <w:r w:rsidR="005E3830" w:rsidRPr="005E3830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5E3830" w:rsidRDefault="00B70DF1" w:rsidP="00A5271E">
            <w:pPr>
              <w:tabs>
                <w:tab w:val="left" w:pos="10880"/>
              </w:tabs>
            </w:pPr>
            <w:r w:rsidRPr="005E3830">
              <w:t xml:space="preserve">  </w:t>
            </w:r>
            <w:r w:rsidR="00A87867" w:rsidRPr="005E3830">
              <w:t xml:space="preserve"> </w:t>
            </w:r>
            <w:r w:rsidR="00A5271E" w:rsidRPr="005E3830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5E3830" w:rsidRDefault="005E3830" w:rsidP="00A5271E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5E3830" w:rsidRDefault="00A87867" w:rsidP="00E9048F">
            <w:pPr>
              <w:tabs>
                <w:tab w:val="left" w:pos="10880"/>
              </w:tabs>
            </w:pPr>
            <w:r w:rsidRPr="005E3830">
              <w:t xml:space="preserve">  </w:t>
            </w:r>
            <w:r w:rsidR="00E9048F" w:rsidRPr="005E3830">
              <w:t>15</w:t>
            </w:r>
          </w:p>
        </w:tc>
        <w:tc>
          <w:tcPr>
            <w:tcW w:w="823" w:type="dxa"/>
            <w:shd w:val="clear" w:color="auto" w:fill="auto"/>
          </w:tcPr>
          <w:p w:rsidR="00A87867" w:rsidRPr="005E3830" w:rsidRDefault="00A87867" w:rsidP="005E3830">
            <w:pPr>
              <w:tabs>
                <w:tab w:val="left" w:pos="10880"/>
              </w:tabs>
            </w:pPr>
            <w:r w:rsidRPr="005E3830">
              <w:t xml:space="preserve">   </w:t>
            </w:r>
            <w:r w:rsidR="005E3830" w:rsidRPr="005E3830">
              <w:t>15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1D77C2" w:rsidRPr="005E3830" w:rsidRDefault="001D77C2" w:rsidP="00A87867">
            <w:pPr>
              <w:tabs>
                <w:tab w:val="left" w:pos="10880"/>
              </w:tabs>
            </w:pPr>
            <w:r w:rsidRPr="005E3830">
              <w:t>«Гончарная мастерская»</w:t>
            </w:r>
          </w:p>
        </w:tc>
        <w:tc>
          <w:tcPr>
            <w:tcW w:w="2487" w:type="dxa"/>
            <w:shd w:val="clear" w:color="auto" w:fill="auto"/>
          </w:tcPr>
          <w:p w:rsidR="001D77C2" w:rsidRPr="005E3830" w:rsidRDefault="001D77C2" w:rsidP="00A87867">
            <w:pPr>
              <w:tabs>
                <w:tab w:val="left" w:pos="10880"/>
              </w:tabs>
            </w:pPr>
            <w:r w:rsidRPr="005E3830">
              <w:t xml:space="preserve">Головань Наталья Сергеевна </w:t>
            </w:r>
          </w:p>
          <w:p w:rsidR="00D00649" w:rsidRPr="005E3830" w:rsidRDefault="00D00649" w:rsidP="00D00649">
            <w:pPr>
              <w:tabs>
                <w:tab w:val="left" w:pos="10880"/>
              </w:tabs>
            </w:pPr>
            <w:r w:rsidRPr="005E3830">
              <w:t>МБОУ «Боковская СОШ»</w:t>
            </w:r>
          </w:p>
          <w:p w:rsidR="001D77C2" w:rsidRDefault="001D77C2" w:rsidP="00A87867">
            <w:pPr>
              <w:tabs>
                <w:tab w:val="left" w:pos="10880"/>
              </w:tabs>
            </w:pPr>
            <w:r w:rsidRPr="005E3830">
              <w:t>ДДТ</w:t>
            </w:r>
          </w:p>
          <w:p w:rsidR="003D5807" w:rsidRPr="005E3830" w:rsidRDefault="003D5807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1D77C2" w:rsidRPr="005E3830" w:rsidRDefault="00D765E9" w:rsidP="00A87867">
            <w:pPr>
              <w:tabs>
                <w:tab w:val="left" w:pos="10880"/>
              </w:tabs>
              <w:jc w:val="center"/>
            </w:pPr>
            <w:r w:rsidRPr="005E3830">
              <w:t>12</w:t>
            </w:r>
          </w:p>
        </w:tc>
        <w:tc>
          <w:tcPr>
            <w:tcW w:w="908" w:type="dxa"/>
            <w:shd w:val="clear" w:color="auto" w:fill="auto"/>
          </w:tcPr>
          <w:p w:rsidR="001D77C2" w:rsidRPr="005E3830" w:rsidRDefault="005E3830" w:rsidP="00D00649">
            <w:pPr>
              <w:tabs>
                <w:tab w:val="left" w:pos="10880"/>
              </w:tabs>
              <w:jc w:val="center"/>
            </w:pPr>
            <w:r w:rsidRPr="005E3830">
              <w:t>1</w:t>
            </w:r>
          </w:p>
        </w:tc>
        <w:tc>
          <w:tcPr>
            <w:tcW w:w="1218" w:type="dxa"/>
            <w:shd w:val="clear" w:color="auto" w:fill="auto"/>
          </w:tcPr>
          <w:p w:rsidR="001D77C2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2</w:t>
            </w:r>
          </w:p>
        </w:tc>
        <w:tc>
          <w:tcPr>
            <w:tcW w:w="1639" w:type="dxa"/>
            <w:shd w:val="clear" w:color="auto" w:fill="auto"/>
          </w:tcPr>
          <w:p w:rsidR="001D77C2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808" w:type="dxa"/>
            <w:shd w:val="clear" w:color="auto" w:fill="auto"/>
          </w:tcPr>
          <w:p w:rsidR="001D77C2" w:rsidRPr="005E3830" w:rsidRDefault="00D765E9" w:rsidP="00A87867">
            <w:pPr>
              <w:tabs>
                <w:tab w:val="left" w:pos="10880"/>
              </w:tabs>
              <w:jc w:val="center"/>
            </w:pPr>
            <w:r w:rsidRPr="005E3830">
              <w:t>3</w:t>
            </w:r>
          </w:p>
        </w:tc>
        <w:tc>
          <w:tcPr>
            <w:tcW w:w="920" w:type="dxa"/>
            <w:shd w:val="clear" w:color="auto" w:fill="auto"/>
          </w:tcPr>
          <w:p w:rsidR="001D77C2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15</w:t>
            </w:r>
          </w:p>
        </w:tc>
        <w:tc>
          <w:tcPr>
            <w:tcW w:w="1027" w:type="dxa"/>
            <w:shd w:val="clear" w:color="auto" w:fill="auto"/>
          </w:tcPr>
          <w:p w:rsidR="001D77C2" w:rsidRPr="005E3830" w:rsidRDefault="005E3830" w:rsidP="00A87867">
            <w:pPr>
              <w:tabs>
                <w:tab w:val="left" w:pos="10880"/>
              </w:tabs>
              <w:jc w:val="center"/>
            </w:pPr>
            <w:r w:rsidRPr="005E3830">
              <w:t>30</w:t>
            </w:r>
          </w:p>
        </w:tc>
        <w:tc>
          <w:tcPr>
            <w:tcW w:w="980" w:type="dxa"/>
            <w:shd w:val="clear" w:color="auto" w:fill="auto"/>
          </w:tcPr>
          <w:p w:rsidR="001D77C2" w:rsidRPr="005E3830" w:rsidRDefault="005E3830" w:rsidP="00D00649">
            <w:pPr>
              <w:tabs>
                <w:tab w:val="left" w:pos="10880"/>
              </w:tabs>
              <w:jc w:val="center"/>
            </w:pPr>
            <w:r w:rsidRPr="005E3830">
              <w:t>-</w:t>
            </w:r>
          </w:p>
        </w:tc>
        <w:tc>
          <w:tcPr>
            <w:tcW w:w="823" w:type="dxa"/>
            <w:shd w:val="clear" w:color="auto" w:fill="auto"/>
          </w:tcPr>
          <w:p w:rsidR="001D77C2" w:rsidRPr="005E3830" w:rsidRDefault="00D765E9" w:rsidP="005E3830">
            <w:pPr>
              <w:tabs>
                <w:tab w:val="left" w:pos="10880"/>
              </w:tabs>
              <w:jc w:val="center"/>
            </w:pPr>
            <w:r w:rsidRPr="005E3830">
              <w:t>4</w:t>
            </w:r>
            <w:r w:rsidR="005E3830" w:rsidRPr="005E3830">
              <w:t>5</w:t>
            </w:r>
          </w:p>
        </w:tc>
      </w:tr>
      <w:tr w:rsidR="00B3386C" w:rsidRPr="00B776F2" w:rsidTr="00C158B9">
        <w:trPr>
          <w:trHeight w:val="1200"/>
        </w:trPr>
        <w:tc>
          <w:tcPr>
            <w:tcW w:w="2584" w:type="dxa"/>
            <w:shd w:val="clear" w:color="auto" w:fill="auto"/>
          </w:tcPr>
          <w:p w:rsidR="005134F3" w:rsidRPr="00850662" w:rsidRDefault="005134F3" w:rsidP="00A87867">
            <w:pPr>
              <w:tabs>
                <w:tab w:val="left" w:pos="10880"/>
              </w:tabs>
            </w:pPr>
            <w:r w:rsidRPr="00850662">
              <w:t>«Творческая мастерская»</w:t>
            </w:r>
          </w:p>
          <w:p w:rsidR="006F47CE" w:rsidRPr="00850662" w:rsidRDefault="006F47CE" w:rsidP="00A87867">
            <w:pPr>
              <w:tabs>
                <w:tab w:val="left" w:pos="10880"/>
              </w:tabs>
            </w:pPr>
          </w:p>
          <w:p w:rsidR="00A87867" w:rsidRPr="00850662" w:rsidRDefault="00A87867" w:rsidP="00A87867">
            <w:pPr>
              <w:tabs>
                <w:tab w:val="left" w:pos="10880"/>
              </w:tabs>
            </w:pPr>
          </w:p>
          <w:p w:rsidR="006F47CE" w:rsidRPr="00850662" w:rsidRDefault="006F47CE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5134F3" w:rsidRPr="00850662" w:rsidRDefault="005134F3" w:rsidP="00A87867">
            <w:pPr>
              <w:tabs>
                <w:tab w:val="left" w:pos="10880"/>
              </w:tabs>
            </w:pPr>
            <w:r w:rsidRPr="00850662">
              <w:t xml:space="preserve">Закутская Ольга Викторовна  </w:t>
            </w:r>
          </w:p>
          <w:p w:rsidR="005134F3" w:rsidRPr="00850662" w:rsidRDefault="005134F3" w:rsidP="00A87867">
            <w:pPr>
              <w:tabs>
                <w:tab w:val="left" w:pos="10880"/>
              </w:tabs>
            </w:pPr>
            <w:r w:rsidRPr="00850662">
              <w:t>МБОУ «Боковская СОШ»</w:t>
            </w:r>
          </w:p>
          <w:p w:rsidR="001A19D2" w:rsidRPr="00850662" w:rsidRDefault="001A19D2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5134F3" w:rsidRPr="00850662" w:rsidRDefault="006F47CE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  <w:r w:rsidR="00E43863" w:rsidRPr="00850662">
              <w:rPr>
                <w:lang w:val="en-US"/>
              </w:rPr>
              <w:t>4</w:t>
            </w: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5134F3" w:rsidRPr="00850662" w:rsidRDefault="005E3830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218" w:type="dxa"/>
            <w:shd w:val="clear" w:color="auto" w:fill="auto"/>
          </w:tcPr>
          <w:p w:rsidR="005134F3" w:rsidRPr="00850662" w:rsidRDefault="005E3830" w:rsidP="00A87867">
            <w:pPr>
              <w:tabs>
                <w:tab w:val="left" w:pos="10880"/>
              </w:tabs>
              <w:jc w:val="center"/>
            </w:pPr>
            <w:r w:rsidRPr="00850662">
              <w:t>2</w:t>
            </w: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34F3" w:rsidRPr="00850662" w:rsidRDefault="005951F0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5134F3" w:rsidRPr="00850662" w:rsidRDefault="00EE2A3A" w:rsidP="00A87867">
            <w:pPr>
              <w:tabs>
                <w:tab w:val="left" w:pos="10880"/>
              </w:tabs>
              <w:jc w:val="center"/>
            </w:pPr>
            <w:r w:rsidRPr="00850662">
              <w:t>4</w:t>
            </w: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6F47CE" w:rsidRPr="00850662" w:rsidRDefault="005E3830" w:rsidP="00A87867">
            <w:pPr>
              <w:tabs>
                <w:tab w:val="left" w:pos="10880"/>
              </w:tabs>
              <w:jc w:val="center"/>
            </w:pPr>
            <w:r w:rsidRPr="00850662">
              <w:t>15</w:t>
            </w: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850662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027" w:type="dxa"/>
            <w:shd w:val="clear" w:color="auto" w:fill="auto"/>
          </w:tcPr>
          <w:p w:rsidR="00D4780E" w:rsidRPr="00850662" w:rsidRDefault="005E3830" w:rsidP="00A87867">
            <w:pPr>
              <w:tabs>
                <w:tab w:val="left" w:pos="10880"/>
              </w:tabs>
              <w:jc w:val="center"/>
            </w:pPr>
            <w:r w:rsidRPr="00850662">
              <w:t>30</w:t>
            </w:r>
          </w:p>
          <w:p w:rsidR="00D4780E" w:rsidRPr="00850662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D4780E" w:rsidRPr="00850662" w:rsidRDefault="00D4780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D4780E" w:rsidRPr="00850662" w:rsidRDefault="005951F0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  <w:r w:rsidR="00850662" w:rsidRPr="00850662">
              <w:t>5</w:t>
            </w:r>
          </w:p>
          <w:p w:rsidR="00D4780E" w:rsidRPr="00850662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850662" w:rsidRDefault="00D4780E" w:rsidP="00A87867">
            <w:pPr>
              <w:tabs>
                <w:tab w:val="left" w:pos="10880"/>
              </w:tabs>
            </w:pPr>
            <w:r w:rsidRPr="00850662">
              <w:t xml:space="preserve">    </w:t>
            </w:r>
          </w:p>
          <w:p w:rsidR="00D4780E" w:rsidRPr="00850662" w:rsidRDefault="00D4780E" w:rsidP="00A87867">
            <w:pPr>
              <w:tabs>
                <w:tab w:val="left" w:pos="10880"/>
              </w:tabs>
            </w:pPr>
          </w:p>
        </w:tc>
        <w:tc>
          <w:tcPr>
            <w:tcW w:w="823" w:type="dxa"/>
            <w:shd w:val="clear" w:color="auto" w:fill="auto"/>
          </w:tcPr>
          <w:p w:rsidR="00D4780E" w:rsidRPr="00850662" w:rsidRDefault="00850662" w:rsidP="00A87867">
            <w:pPr>
              <w:tabs>
                <w:tab w:val="left" w:pos="10880"/>
              </w:tabs>
              <w:jc w:val="center"/>
            </w:pPr>
            <w:r w:rsidRPr="00850662">
              <w:t>60</w:t>
            </w:r>
          </w:p>
          <w:p w:rsidR="00A87867" w:rsidRPr="00850662" w:rsidRDefault="00A87867" w:rsidP="00A87867">
            <w:pPr>
              <w:tabs>
                <w:tab w:val="left" w:pos="10880"/>
              </w:tabs>
              <w:jc w:val="center"/>
            </w:pPr>
          </w:p>
          <w:p w:rsidR="00D4780E" w:rsidRPr="00850662" w:rsidRDefault="00D4780E" w:rsidP="00A87867">
            <w:pPr>
              <w:tabs>
                <w:tab w:val="left" w:pos="10880"/>
              </w:tabs>
              <w:jc w:val="center"/>
            </w:pPr>
          </w:p>
        </w:tc>
      </w:tr>
      <w:tr w:rsidR="00B3386C" w:rsidRPr="00B776F2" w:rsidTr="00C158B9">
        <w:trPr>
          <w:trHeight w:val="465"/>
        </w:trPr>
        <w:tc>
          <w:tcPr>
            <w:tcW w:w="2584" w:type="dxa"/>
            <w:shd w:val="clear" w:color="auto" w:fill="auto"/>
          </w:tcPr>
          <w:p w:rsidR="00A87867" w:rsidRPr="00850662" w:rsidRDefault="00A87867" w:rsidP="00A87867">
            <w:pPr>
              <w:tabs>
                <w:tab w:val="left" w:pos="10880"/>
              </w:tabs>
            </w:pPr>
            <w:r w:rsidRPr="00850662">
              <w:t>«Волшебная точка»</w:t>
            </w:r>
          </w:p>
        </w:tc>
        <w:tc>
          <w:tcPr>
            <w:tcW w:w="2487" w:type="dxa"/>
            <w:shd w:val="clear" w:color="auto" w:fill="auto"/>
          </w:tcPr>
          <w:p w:rsidR="00A87867" w:rsidRPr="00850662" w:rsidRDefault="00A87867" w:rsidP="00A87867">
            <w:pPr>
              <w:tabs>
                <w:tab w:val="left" w:pos="10880"/>
              </w:tabs>
            </w:pPr>
            <w:r w:rsidRPr="00850662">
              <w:t xml:space="preserve">Закутская Ольга Викторовна  </w:t>
            </w:r>
          </w:p>
          <w:p w:rsidR="00A87867" w:rsidRPr="00850662" w:rsidRDefault="00A87867" w:rsidP="00A87867">
            <w:pPr>
              <w:tabs>
                <w:tab w:val="left" w:pos="10880"/>
              </w:tabs>
            </w:pPr>
            <w:r w:rsidRPr="00850662">
              <w:lastRenderedPageBreak/>
              <w:t>ДДТ</w:t>
            </w:r>
          </w:p>
          <w:p w:rsidR="007C402E" w:rsidRPr="00850662" w:rsidRDefault="007C402E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A87867" w:rsidRPr="00850662" w:rsidRDefault="00A87867" w:rsidP="00A87867">
            <w:pPr>
              <w:tabs>
                <w:tab w:val="left" w:pos="10880"/>
              </w:tabs>
              <w:jc w:val="center"/>
            </w:pPr>
            <w:r w:rsidRPr="00850662">
              <w:lastRenderedPageBreak/>
              <w:t>4</w:t>
            </w:r>
          </w:p>
        </w:tc>
        <w:tc>
          <w:tcPr>
            <w:tcW w:w="908" w:type="dxa"/>
            <w:shd w:val="clear" w:color="auto" w:fill="auto"/>
          </w:tcPr>
          <w:p w:rsidR="00A87867" w:rsidRPr="00850662" w:rsidRDefault="00850662" w:rsidP="00A87867">
            <w:pPr>
              <w:tabs>
                <w:tab w:val="left" w:pos="10880"/>
              </w:tabs>
              <w:jc w:val="center"/>
            </w:pPr>
            <w:r w:rsidRPr="00850662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850662" w:rsidRDefault="00850662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</w:p>
        </w:tc>
        <w:tc>
          <w:tcPr>
            <w:tcW w:w="1639" w:type="dxa"/>
            <w:shd w:val="clear" w:color="auto" w:fill="auto"/>
          </w:tcPr>
          <w:p w:rsidR="00A87867" w:rsidRPr="00850662" w:rsidRDefault="005951F0" w:rsidP="00A87867">
            <w:pPr>
              <w:tabs>
                <w:tab w:val="left" w:pos="10880"/>
              </w:tabs>
              <w:jc w:val="center"/>
            </w:pPr>
            <w:r w:rsidRPr="00850662">
              <w:t>-</w:t>
            </w:r>
          </w:p>
        </w:tc>
        <w:tc>
          <w:tcPr>
            <w:tcW w:w="808" w:type="dxa"/>
            <w:shd w:val="clear" w:color="auto" w:fill="auto"/>
          </w:tcPr>
          <w:p w:rsidR="00A87867" w:rsidRPr="00850662" w:rsidRDefault="00A87867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850662" w:rsidRDefault="00850662" w:rsidP="00A87867">
            <w:pPr>
              <w:tabs>
                <w:tab w:val="left" w:pos="10880"/>
              </w:tabs>
              <w:jc w:val="center"/>
            </w:pPr>
            <w:r w:rsidRPr="00850662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850662" w:rsidRDefault="00850662" w:rsidP="00850662">
            <w:pPr>
              <w:tabs>
                <w:tab w:val="left" w:pos="10880"/>
              </w:tabs>
              <w:jc w:val="center"/>
            </w:pPr>
            <w:r w:rsidRPr="00850662">
              <w:t>12</w:t>
            </w:r>
          </w:p>
        </w:tc>
        <w:tc>
          <w:tcPr>
            <w:tcW w:w="980" w:type="dxa"/>
            <w:shd w:val="clear" w:color="auto" w:fill="auto"/>
          </w:tcPr>
          <w:p w:rsidR="00A87867" w:rsidRPr="00850662" w:rsidRDefault="00A87867" w:rsidP="005951F0">
            <w:pPr>
              <w:tabs>
                <w:tab w:val="left" w:pos="10880"/>
              </w:tabs>
            </w:pPr>
            <w:r w:rsidRPr="00850662">
              <w:t xml:space="preserve"> </w:t>
            </w:r>
            <w:r w:rsidR="00037327" w:rsidRPr="00850662">
              <w:t xml:space="preserve">  </w:t>
            </w:r>
            <w:r w:rsidR="005951F0" w:rsidRPr="00850662">
              <w:t>-</w:t>
            </w:r>
          </w:p>
        </w:tc>
        <w:tc>
          <w:tcPr>
            <w:tcW w:w="823" w:type="dxa"/>
            <w:shd w:val="clear" w:color="auto" w:fill="auto"/>
          </w:tcPr>
          <w:p w:rsidR="00A87867" w:rsidRPr="00850662" w:rsidRDefault="00A87867" w:rsidP="00850662">
            <w:pPr>
              <w:tabs>
                <w:tab w:val="left" w:pos="10880"/>
              </w:tabs>
              <w:jc w:val="center"/>
            </w:pPr>
            <w:r w:rsidRPr="00850662">
              <w:t>1</w:t>
            </w:r>
            <w:r w:rsidR="00850662" w:rsidRPr="00850662">
              <w:t>2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D51AD6" w:rsidRPr="000600C5" w:rsidRDefault="00D51AD6" w:rsidP="00E93D59">
            <w:pPr>
              <w:tabs>
                <w:tab w:val="left" w:pos="10880"/>
              </w:tabs>
            </w:pPr>
            <w:r w:rsidRPr="000600C5">
              <w:lastRenderedPageBreak/>
              <w:t>«</w:t>
            </w:r>
            <w:r w:rsidR="00E93D59" w:rsidRPr="000600C5">
              <w:t>Художественная обработка дерева</w:t>
            </w:r>
            <w:r w:rsidRPr="000600C5">
              <w:t>»</w:t>
            </w:r>
          </w:p>
        </w:tc>
        <w:tc>
          <w:tcPr>
            <w:tcW w:w="2487" w:type="dxa"/>
            <w:shd w:val="clear" w:color="auto" w:fill="auto"/>
          </w:tcPr>
          <w:p w:rsidR="00D51AD6" w:rsidRPr="000600C5" w:rsidRDefault="00D51AD6" w:rsidP="00A87867">
            <w:pPr>
              <w:tabs>
                <w:tab w:val="left" w:pos="10880"/>
              </w:tabs>
            </w:pPr>
            <w:r w:rsidRPr="000600C5">
              <w:t>Кравченко Александр</w:t>
            </w:r>
          </w:p>
          <w:p w:rsidR="007C402E" w:rsidRPr="000600C5" w:rsidRDefault="00D51AD6" w:rsidP="00A87867">
            <w:pPr>
              <w:tabs>
                <w:tab w:val="left" w:pos="10880"/>
              </w:tabs>
            </w:pPr>
            <w:r w:rsidRPr="000600C5">
              <w:t xml:space="preserve">Викторович </w:t>
            </w:r>
          </w:p>
          <w:p w:rsidR="00D51AD6" w:rsidRPr="000600C5" w:rsidRDefault="00D51AD6" w:rsidP="00A87867">
            <w:pPr>
              <w:tabs>
                <w:tab w:val="left" w:pos="10880"/>
              </w:tabs>
            </w:pPr>
            <w:r w:rsidRPr="000600C5">
              <w:t>ДДТ</w:t>
            </w:r>
            <w:r w:rsidR="00264FF4" w:rsidRPr="000600C5">
              <w:t xml:space="preserve"> </w:t>
            </w:r>
          </w:p>
          <w:p w:rsidR="007C402E" w:rsidRPr="000600C5" w:rsidRDefault="007C402E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D51AD6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8</w:t>
            </w:r>
          </w:p>
        </w:tc>
        <w:tc>
          <w:tcPr>
            <w:tcW w:w="908" w:type="dxa"/>
            <w:shd w:val="clear" w:color="auto" w:fill="auto"/>
          </w:tcPr>
          <w:p w:rsidR="00D51AD6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218" w:type="dxa"/>
            <w:shd w:val="clear" w:color="auto" w:fill="auto"/>
          </w:tcPr>
          <w:p w:rsidR="00D51AD6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2</w:t>
            </w:r>
          </w:p>
        </w:tc>
        <w:tc>
          <w:tcPr>
            <w:tcW w:w="1639" w:type="dxa"/>
            <w:shd w:val="clear" w:color="auto" w:fill="auto"/>
          </w:tcPr>
          <w:p w:rsidR="00D51AD6" w:rsidRPr="000600C5" w:rsidRDefault="00BC012A" w:rsidP="00A863E1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08" w:type="dxa"/>
            <w:shd w:val="clear" w:color="auto" w:fill="auto"/>
          </w:tcPr>
          <w:p w:rsidR="00D51AD6" w:rsidRPr="000600C5" w:rsidRDefault="00E93D59" w:rsidP="00A87867">
            <w:pPr>
              <w:tabs>
                <w:tab w:val="left" w:pos="10880"/>
              </w:tabs>
              <w:jc w:val="center"/>
            </w:pPr>
            <w:r w:rsidRPr="000600C5">
              <w:t>2</w:t>
            </w:r>
          </w:p>
        </w:tc>
        <w:tc>
          <w:tcPr>
            <w:tcW w:w="920" w:type="dxa"/>
            <w:shd w:val="clear" w:color="auto" w:fill="auto"/>
          </w:tcPr>
          <w:p w:rsidR="00D51AD6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027" w:type="dxa"/>
            <w:shd w:val="clear" w:color="auto" w:fill="auto"/>
          </w:tcPr>
          <w:p w:rsidR="00D51AD6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28</w:t>
            </w:r>
          </w:p>
        </w:tc>
        <w:tc>
          <w:tcPr>
            <w:tcW w:w="980" w:type="dxa"/>
            <w:shd w:val="clear" w:color="auto" w:fill="auto"/>
          </w:tcPr>
          <w:p w:rsidR="00D51AD6" w:rsidRPr="000600C5" w:rsidRDefault="00BC012A" w:rsidP="00BC012A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23" w:type="dxa"/>
            <w:shd w:val="clear" w:color="auto" w:fill="auto"/>
          </w:tcPr>
          <w:p w:rsidR="00D51AD6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28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2119D8" w:rsidRPr="000600C5" w:rsidRDefault="002119D8" w:rsidP="00A87867">
            <w:pPr>
              <w:tabs>
                <w:tab w:val="left" w:pos="10880"/>
              </w:tabs>
            </w:pPr>
            <w:r w:rsidRPr="000600C5">
              <w:t>«3</w:t>
            </w:r>
            <w:r w:rsidRPr="000600C5">
              <w:rPr>
                <w:lang w:val="en-US"/>
              </w:rPr>
              <w:t>D-</w:t>
            </w:r>
            <w:r w:rsidRPr="000600C5">
              <w:t xml:space="preserve">моделирование»  </w:t>
            </w:r>
          </w:p>
        </w:tc>
        <w:tc>
          <w:tcPr>
            <w:tcW w:w="2487" w:type="dxa"/>
            <w:shd w:val="clear" w:color="auto" w:fill="auto"/>
          </w:tcPr>
          <w:p w:rsidR="002119D8" w:rsidRPr="000600C5" w:rsidRDefault="002119D8" w:rsidP="002119D8">
            <w:pPr>
              <w:tabs>
                <w:tab w:val="left" w:pos="10880"/>
              </w:tabs>
            </w:pPr>
            <w:r w:rsidRPr="000600C5">
              <w:t>Кравченко Александр</w:t>
            </w:r>
          </w:p>
          <w:p w:rsidR="002119D8" w:rsidRPr="000600C5" w:rsidRDefault="002119D8" w:rsidP="002119D8">
            <w:pPr>
              <w:tabs>
                <w:tab w:val="left" w:pos="10880"/>
              </w:tabs>
            </w:pPr>
            <w:r w:rsidRPr="000600C5">
              <w:t>Викторович ДДТ</w:t>
            </w:r>
          </w:p>
          <w:p w:rsidR="007C402E" w:rsidRPr="000600C5" w:rsidRDefault="007C402E" w:rsidP="002119D8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2119D8" w:rsidRPr="000600C5" w:rsidRDefault="00BC012A" w:rsidP="00A87867">
            <w:pPr>
              <w:tabs>
                <w:tab w:val="left" w:pos="10880"/>
              </w:tabs>
              <w:jc w:val="center"/>
            </w:pPr>
            <w:r w:rsidRPr="000600C5">
              <w:t>10</w:t>
            </w:r>
          </w:p>
        </w:tc>
        <w:tc>
          <w:tcPr>
            <w:tcW w:w="908" w:type="dxa"/>
            <w:shd w:val="clear" w:color="auto" w:fill="auto"/>
          </w:tcPr>
          <w:p w:rsidR="002119D8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1218" w:type="dxa"/>
            <w:shd w:val="clear" w:color="auto" w:fill="auto"/>
          </w:tcPr>
          <w:p w:rsidR="002119D8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1639" w:type="dxa"/>
            <w:shd w:val="clear" w:color="auto" w:fill="auto"/>
          </w:tcPr>
          <w:p w:rsidR="002119D8" w:rsidRPr="000600C5" w:rsidRDefault="00BC012A" w:rsidP="00A87867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08" w:type="dxa"/>
            <w:shd w:val="clear" w:color="auto" w:fill="auto"/>
          </w:tcPr>
          <w:p w:rsidR="002119D8" w:rsidRPr="000600C5" w:rsidRDefault="00E93D59" w:rsidP="00A87867">
            <w:pPr>
              <w:tabs>
                <w:tab w:val="left" w:pos="10880"/>
              </w:tabs>
              <w:jc w:val="center"/>
            </w:pPr>
            <w:r w:rsidRPr="000600C5">
              <w:t>2</w:t>
            </w:r>
          </w:p>
        </w:tc>
        <w:tc>
          <w:tcPr>
            <w:tcW w:w="920" w:type="dxa"/>
            <w:shd w:val="clear" w:color="auto" w:fill="auto"/>
          </w:tcPr>
          <w:p w:rsidR="002119D8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15</w:t>
            </w:r>
          </w:p>
        </w:tc>
        <w:tc>
          <w:tcPr>
            <w:tcW w:w="1027" w:type="dxa"/>
            <w:shd w:val="clear" w:color="auto" w:fill="auto"/>
          </w:tcPr>
          <w:p w:rsidR="002119D8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15</w:t>
            </w:r>
          </w:p>
        </w:tc>
        <w:tc>
          <w:tcPr>
            <w:tcW w:w="980" w:type="dxa"/>
            <w:shd w:val="clear" w:color="auto" w:fill="auto"/>
          </w:tcPr>
          <w:p w:rsidR="002119D8" w:rsidRPr="000600C5" w:rsidRDefault="00BC012A" w:rsidP="00A87867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23" w:type="dxa"/>
            <w:shd w:val="clear" w:color="auto" w:fill="auto"/>
          </w:tcPr>
          <w:p w:rsidR="002119D8" w:rsidRPr="000600C5" w:rsidRDefault="00C50E27" w:rsidP="00A87867">
            <w:pPr>
              <w:tabs>
                <w:tab w:val="left" w:pos="10880"/>
              </w:tabs>
              <w:jc w:val="center"/>
            </w:pPr>
            <w:r w:rsidRPr="000600C5">
              <w:t>30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A87867" w:rsidRPr="0032584D" w:rsidRDefault="00A87867" w:rsidP="001B2AB9">
            <w:pPr>
              <w:tabs>
                <w:tab w:val="left" w:pos="10880"/>
              </w:tabs>
            </w:pPr>
            <w:r w:rsidRPr="0032584D">
              <w:t>«Робототехника»</w:t>
            </w:r>
          </w:p>
        </w:tc>
        <w:tc>
          <w:tcPr>
            <w:tcW w:w="2487" w:type="dxa"/>
            <w:shd w:val="clear" w:color="auto" w:fill="auto"/>
          </w:tcPr>
          <w:p w:rsidR="00A87867" w:rsidRPr="0032584D" w:rsidRDefault="00A87867" w:rsidP="001B2AB9">
            <w:pPr>
              <w:tabs>
                <w:tab w:val="left" w:pos="10880"/>
              </w:tabs>
            </w:pPr>
            <w:r w:rsidRPr="0032584D">
              <w:t>Хромов Сергей</w:t>
            </w:r>
          </w:p>
          <w:p w:rsidR="00A87867" w:rsidRPr="0032584D" w:rsidRDefault="00A87867" w:rsidP="001B2AB9">
            <w:pPr>
              <w:tabs>
                <w:tab w:val="left" w:pos="10880"/>
              </w:tabs>
            </w:pPr>
            <w:r w:rsidRPr="0032584D">
              <w:t>Сергеевич ДДТ</w:t>
            </w:r>
          </w:p>
          <w:p w:rsidR="007C402E" w:rsidRPr="0032584D" w:rsidRDefault="007C402E" w:rsidP="001B2AB9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A87867" w:rsidRPr="0032584D" w:rsidRDefault="00C422F3" w:rsidP="00DB4B76">
            <w:pPr>
              <w:tabs>
                <w:tab w:val="left" w:pos="10880"/>
              </w:tabs>
              <w:jc w:val="center"/>
            </w:pPr>
            <w:r w:rsidRPr="0032584D">
              <w:t>5</w:t>
            </w:r>
          </w:p>
        </w:tc>
        <w:tc>
          <w:tcPr>
            <w:tcW w:w="908" w:type="dxa"/>
            <w:shd w:val="clear" w:color="auto" w:fill="auto"/>
          </w:tcPr>
          <w:p w:rsidR="00A87867" w:rsidRPr="0032584D" w:rsidRDefault="0032584D" w:rsidP="00DB4B76">
            <w:pPr>
              <w:tabs>
                <w:tab w:val="left" w:pos="10880"/>
              </w:tabs>
              <w:jc w:val="center"/>
            </w:pPr>
            <w:r w:rsidRPr="0032584D">
              <w:t>1</w:t>
            </w:r>
          </w:p>
        </w:tc>
        <w:tc>
          <w:tcPr>
            <w:tcW w:w="1218" w:type="dxa"/>
            <w:shd w:val="clear" w:color="auto" w:fill="auto"/>
          </w:tcPr>
          <w:p w:rsidR="00A87867" w:rsidRPr="0032584D" w:rsidRDefault="00DB4B76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32584D" w:rsidRDefault="0032584D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808" w:type="dxa"/>
            <w:shd w:val="clear" w:color="auto" w:fill="auto"/>
          </w:tcPr>
          <w:p w:rsidR="00A87867" w:rsidRPr="0032584D" w:rsidRDefault="00F070F0" w:rsidP="00DB4B76">
            <w:pPr>
              <w:tabs>
                <w:tab w:val="left" w:pos="10880"/>
              </w:tabs>
              <w:jc w:val="center"/>
            </w:pPr>
            <w:r w:rsidRPr="0032584D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32584D" w:rsidRDefault="0032584D" w:rsidP="0032584D">
            <w:pPr>
              <w:tabs>
                <w:tab w:val="left" w:pos="10880"/>
              </w:tabs>
              <w:jc w:val="center"/>
            </w:pPr>
            <w:r w:rsidRPr="0032584D">
              <w:t>15</w:t>
            </w:r>
          </w:p>
        </w:tc>
        <w:tc>
          <w:tcPr>
            <w:tcW w:w="1027" w:type="dxa"/>
            <w:shd w:val="clear" w:color="auto" w:fill="auto"/>
          </w:tcPr>
          <w:p w:rsidR="00A87867" w:rsidRPr="0032584D" w:rsidRDefault="00DB4B76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32584D" w:rsidRDefault="0032584D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823" w:type="dxa"/>
            <w:shd w:val="clear" w:color="auto" w:fill="auto"/>
          </w:tcPr>
          <w:p w:rsidR="00A87867" w:rsidRPr="0032584D" w:rsidRDefault="00F070F0" w:rsidP="00DB4B76">
            <w:pPr>
              <w:tabs>
                <w:tab w:val="left" w:pos="10880"/>
              </w:tabs>
              <w:jc w:val="center"/>
            </w:pPr>
            <w:r w:rsidRPr="0032584D">
              <w:t>1</w:t>
            </w:r>
            <w:r w:rsidR="00DE60E4" w:rsidRPr="0032584D">
              <w:t>5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A87867" w:rsidRPr="0032584D" w:rsidRDefault="00A87867" w:rsidP="001B2AB9">
            <w:pPr>
              <w:tabs>
                <w:tab w:val="left" w:pos="10880"/>
              </w:tabs>
            </w:pPr>
            <w:r w:rsidRPr="0032584D">
              <w:t>«Судомоделирование»</w:t>
            </w:r>
          </w:p>
        </w:tc>
        <w:tc>
          <w:tcPr>
            <w:tcW w:w="2487" w:type="dxa"/>
            <w:shd w:val="clear" w:color="auto" w:fill="auto"/>
          </w:tcPr>
          <w:p w:rsidR="00F070F0" w:rsidRPr="0032584D" w:rsidRDefault="00F070F0" w:rsidP="001B2AB9">
            <w:pPr>
              <w:tabs>
                <w:tab w:val="left" w:pos="10880"/>
              </w:tabs>
            </w:pPr>
            <w:r w:rsidRPr="0032584D">
              <w:t>Хромов Сергей</w:t>
            </w:r>
          </w:p>
          <w:p w:rsidR="00A87867" w:rsidRPr="0032584D" w:rsidRDefault="00F070F0" w:rsidP="001B2AB9">
            <w:pPr>
              <w:tabs>
                <w:tab w:val="left" w:pos="10880"/>
              </w:tabs>
            </w:pPr>
            <w:r w:rsidRPr="0032584D">
              <w:t>Сергеевич ДДТ</w:t>
            </w:r>
          </w:p>
          <w:p w:rsidR="007C402E" w:rsidRPr="0032584D" w:rsidRDefault="007C402E" w:rsidP="001B2AB9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A87867" w:rsidRPr="0032584D" w:rsidRDefault="00F070F0" w:rsidP="00DB4B76">
            <w:pPr>
              <w:tabs>
                <w:tab w:val="left" w:pos="10880"/>
              </w:tabs>
              <w:jc w:val="center"/>
            </w:pPr>
            <w:r w:rsidRPr="0032584D">
              <w:t>4</w:t>
            </w:r>
          </w:p>
        </w:tc>
        <w:tc>
          <w:tcPr>
            <w:tcW w:w="908" w:type="dxa"/>
            <w:shd w:val="clear" w:color="auto" w:fill="auto"/>
          </w:tcPr>
          <w:p w:rsidR="00A87867" w:rsidRPr="0032584D" w:rsidRDefault="00DE60E4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32584D" w:rsidRDefault="00DB4B76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32584D" w:rsidRDefault="00DB4B76" w:rsidP="00DB4B76">
            <w:pPr>
              <w:tabs>
                <w:tab w:val="left" w:pos="10880"/>
              </w:tabs>
              <w:jc w:val="center"/>
            </w:pPr>
            <w:r w:rsidRPr="0032584D"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32584D" w:rsidRDefault="00F070F0" w:rsidP="00DB4B76">
            <w:pPr>
              <w:tabs>
                <w:tab w:val="left" w:pos="10880"/>
              </w:tabs>
              <w:jc w:val="center"/>
            </w:pPr>
            <w:r w:rsidRPr="0032584D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32584D" w:rsidRDefault="00DE60E4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32584D" w:rsidRDefault="00DB4B76" w:rsidP="00DB4B76">
            <w:pPr>
              <w:tabs>
                <w:tab w:val="left" w:pos="10880"/>
              </w:tabs>
              <w:jc w:val="center"/>
            </w:pPr>
            <w:r w:rsidRPr="0032584D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32584D" w:rsidRDefault="00DB4B76" w:rsidP="00DB4B76">
            <w:pPr>
              <w:tabs>
                <w:tab w:val="left" w:pos="10880"/>
              </w:tabs>
              <w:jc w:val="center"/>
            </w:pPr>
            <w:r w:rsidRPr="0032584D">
              <w:t>15</w:t>
            </w:r>
          </w:p>
        </w:tc>
        <w:tc>
          <w:tcPr>
            <w:tcW w:w="823" w:type="dxa"/>
            <w:shd w:val="clear" w:color="auto" w:fill="auto"/>
          </w:tcPr>
          <w:p w:rsidR="00A87867" w:rsidRPr="0032584D" w:rsidRDefault="00F070F0" w:rsidP="00DB4B76">
            <w:pPr>
              <w:tabs>
                <w:tab w:val="left" w:pos="10880"/>
              </w:tabs>
              <w:jc w:val="center"/>
            </w:pPr>
            <w:r w:rsidRPr="0032584D">
              <w:t>1</w:t>
            </w:r>
            <w:r w:rsidR="00DE60E4" w:rsidRPr="0032584D">
              <w:t>5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98574F" w:rsidRPr="000600C5" w:rsidRDefault="0098574F" w:rsidP="00A87867">
            <w:pPr>
              <w:tabs>
                <w:tab w:val="left" w:pos="10880"/>
              </w:tabs>
            </w:pPr>
            <w:r w:rsidRPr="000600C5">
              <w:t>«Молодежная видеостудия»</w:t>
            </w:r>
          </w:p>
        </w:tc>
        <w:tc>
          <w:tcPr>
            <w:tcW w:w="2487" w:type="dxa"/>
            <w:shd w:val="clear" w:color="auto" w:fill="auto"/>
          </w:tcPr>
          <w:p w:rsidR="0098574F" w:rsidRPr="000600C5" w:rsidRDefault="0098574F" w:rsidP="00F070F0">
            <w:pPr>
              <w:tabs>
                <w:tab w:val="left" w:pos="10880"/>
              </w:tabs>
            </w:pPr>
            <w:r w:rsidRPr="000600C5">
              <w:t>Каргин Антон Михайлович</w:t>
            </w:r>
            <w:r w:rsidR="001B2AB9" w:rsidRPr="000600C5">
              <w:t xml:space="preserve"> ДДТ</w:t>
            </w:r>
          </w:p>
          <w:p w:rsidR="007C402E" w:rsidRPr="000600C5" w:rsidRDefault="007C402E" w:rsidP="00F070F0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98574F" w:rsidRPr="000600C5" w:rsidRDefault="00D51B28" w:rsidP="00A87867">
            <w:pPr>
              <w:tabs>
                <w:tab w:val="left" w:pos="10880"/>
              </w:tabs>
              <w:jc w:val="center"/>
            </w:pPr>
            <w:r w:rsidRPr="000600C5">
              <w:t>4</w:t>
            </w:r>
          </w:p>
        </w:tc>
        <w:tc>
          <w:tcPr>
            <w:tcW w:w="908" w:type="dxa"/>
            <w:shd w:val="clear" w:color="auto" w:fill="auto"/>
          </w:tcPr>
          <w:p w:rsidR="0098574F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218" w:type="dxa"/>
            <w:shd w:val="clear" w:color="auto" w:fill="auto"/>
          </w:tcPr>
          <w:p w:rsidR="0098574F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1639" w:type="dxa"/>
            <w:shd w:val="clear" w:color="auto" w:fill="auto"/>
          </w:tcPr>
          <w:p w:rsidR="0098574F" w:rsidRPr="000600C5" w:rsidRDefault="0098574F" w:rsidP="00A87867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08" w:type="dxa"/>
            <w:shd w:val="clear" w:color="auto" w:fill="auto"/>
          </w:tcPr>
          <w:p w:rsidR="0098574F" w:rsidRPr="000600C5" w:rsidRDefault="0098574F" w:rsidP="00A87867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920" w:type="dxa"/>
            <w:shd w:val="clear" w:color="auto" w:fill="auto"/>
          </w:tcPr>
          <w:p w:rsidR="0098574F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027" w:type="dxa"/>
            <w:shd w:val="clear" w:color="auto" w:fill="auto"/>
          </w:tcPr>
          <w:p w:rsidR="0098574F" w:rsidRPr="000600C5" w:rsidRDefault="000600C5" w:rsidP="00A87867">
            <w:pPr>
              <w:tabs>
                <w:tab w:val="left" w:pos="10880"/>
              </w:tabs>
              <w:jc w:val="center"/>
            </w:pPr>
            <w:r w:rsidRPr="000600C5">
              <w:t>15</w:t>
            </w:r>
          </w:p>
        </w:tc>
        <w:tc>
          <w:tcPr>
            <w:tcW w:w="980" w:type="dxa"/>
            <w:shd w:val="clear" w:color="auto" w:fill="auto"/>
          </w:tcPr>
          <w:p w:rsidR="0098574F" w:rsidRPr="000600C5" w:rsidRDefault="0098574F" w:rsidP="00A87867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23" w:type="dxa"/>
            <w:shd w:val="clear" w:color="auto" w:fill="auto"/>
          </w:tcPr>
          <w:p w:rsidR="0098574F" w:rsidRPr="000600C5" w:rsidRDefault="0098574F" w:rsidP="00D51B28">
            <w:pPr>
              <w:tabs>
                <w:tab w:val="left" w:pos="10880"/>
              </w:tabs>
              <w:jc w:val="center"/>
            </w:pPr>
            <w:r w:rsidRPr="000600C5">
              <w:t>1</w:t>
            </w:r>
            <w:r w:rsidR="00D51B28" w:rsidRPr="000600C5">
              <w:t>5</w:t>
            </w:r>
          </w:p>
        </w:tc>
      </w:tr>
      <w:tr w:rsidR="00CC5767" w:rsidRPr="00B776F2" w:rsidTr="00C158B9">
        <w:tc>
          <w:tcPr>
            <w:tcW w:w="2584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</w:pPr>
            <w:r w:rsidRPr="000600C5">
              <w:t>«25-й кадр»</w:t>
            </w:r>
          </w:p>
        </w:tc>
        <w:tc>
          <w:tcPr>
            <w:tcW w:w="2487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</w:pPr>
            <w:r w:rsidRPr="000600C5">
              <w:t>Каргин Антон Михайлович</w:t>
            </w:r>
            <w:r w:rsidR="001B2AB9" w:rsidRPr="000600C5">
              <w:t xml:space="preserve"> ДДТ</w:t>
            </w:r>
          </w:p>
          <w:p w:rsidR="007C402E" w:rsidRPr="000600C5" w:rsidRDefault="007C402E" w:rsidP="00D51B28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4</w:t>
            </w:r>
          </w:p>
        </w:tc>
        <w:tc>
          <w:tcPr>
            <w:tcW w:w="908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218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1639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08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920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027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15</w:t>
            </w:r>
          </w:p>
        </w:tc>
        <w:tc>
          <w:tcPr>
            <w:tcW w:w="980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23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15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</w:pPr>
            <w:r w:rsidRPr="000600C5">
              <w:t>«Программист»</w:t>
            </w:r>
          </w:p>
        </w:tc>
        <w:tc>
          <w:tcPr>
            <w:tcW w:w="2487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</w:pPr>
            <w:r w:rsidRPr="000600C5">
              <w:t>Каргин Антон Михайлович</w:t>
            </w:r>
            <w:r w:rsidR="006A4736" w:rsidRPr="000600C5">
              <w:t xml:space="preserve"> </w:t>
            </w:r>
            <w:r w:rsidR="001B2AB9" w:rsidRPr="000600C5">
              <w:t>ДДТ</w:t>
            </w:r>
          </w:p>
          <w:p w:rsidR="007C402E" w:rsidRPr="000600C5" w:rsidRDefault="007C402E" w:rsidP="00D51B28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4</w:t>
            </w:r>
          </w:p>
        </w:tc>
        <w:tc>
          <w:tcPr>
            <w:tcW w:w="908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218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1639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08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1</w:t>
            </w:r>
          </w:p>
        </w:tc>
        <w:tc>
          <w:tcPr>
            <w:tcW w:w="920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1027" w:type="dxa"/>
            <w:shd w:val="clear" w:color="auto" w:fill="auto"/>
          </w:tcPr>
          <w:p w:rsidR="00D51B28" w:rsidRPr="000600C5" w:rsidRDefault="000600C5" w:rsidP="00D51B28">
            <w:pPr>
              <w:tabs>
                <w:tab w:val="left" w:pos="10880"/>
              </w:tabs>
              <w:jc w:val="center"/>
            </w:pPr>
            <w:r w:rsidRPr="000600C5">
              <w:t>15</w:t>
            </w:r>
          </w:p>
        </w:tc>
        <w:tc>
          <w:tcPr>
            <w:tcW w:w="980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-</w:t>
            </w:r>
          </w:p>
        </w:tc>
        <w:tc>
          <w:tcPr>
            <w:tcW w:w="823" w:type="dxa"/>
            <w:shd w:val="clear" w:color="auto" w:fill="auto"/>
          </w:tcPr>
          <w:p w:rsidR="00D51B28" w:rsidRPr="000600C5" w:rsidRDefault="00D51B28" w:rsidP="00D51B28">
            <w:pPr>
              <w:tabs>
                <w:tab w:val="left" w:pos="10880"/>
              </w:tabs>
              <w:jc w:val="center"/>
            </w:pPr>
            <w:r w:rsidRPr="000600C5">
              <w:t>15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193D0F" w:rsidRPr="00223C9E" w:rsidRDefault="00193D0F" w:rsidP="0043363E">
            <w:pPr>
              <w:tabs>
                <w:tab w:val="left" w:pos="10880"/>
              </w:tabs>
            </w:pPr>
            <w:r w:rsidRPr="00223C9E">
              <w:t>«</w:t>
            </w:r>
            <w:proofErr w:type="spellStart"/>
            <w:r w:rsidR="0043363E" w:rsidRPr="00223C9E">
              <w:t>Скорочтение</w:t>
            </w:r>
            <w:proofErr w:type="spellEnd"/>
            <w:r w:rsidRPr="00223C9E">
              <w:t>»</w:t>
            </w:r>
          </w:p>
        </w:tc>
        <w:tc>
          <w:tcPr>
            <w:tcW w:w="2487" w:type="dxa"/>
            <w:shd w:val="clear" w:color="auto" w:fill="auto"/>
          </w:tcPr>
          <w:p w:rsidR="00193D0F" w:rsidRPr="00223C9E" w:rsidRDefault="00193D0F" w:rsidP="00F070F0">
            <w:pPr>
              <w:tabs>
                <w:tab w:val="left" w:pos="10880"/>
              </w:tabs>
            </w:pPr>
            <w:r w:rsidRPr="00223C9E">
              <w:t>Зеленькова Марина</w:t>
            </w:r>
          </w:p>
          <w:p w:rsidR="00193D0F" w:rsidRPr="00223C9E" w:rsidRDefault="00193D0F" w:rsidP="00F070F0">
            <w:pPr>
              <w:tabs>
                <w:tab w:val="left" w:pos="10880"/>
              </w:tabs>
            </w:pPr>
            <w:r w:rsidRPr="00223C9E">
              <w:t>Владимировна ДДТ</w:t>
            </w:r>
          </w:p>
          <w:p w:rsidR="007C402E" w:rsidRPr="00223C9E" w:rsidRDefault="007C402E" w:rsidP="00F070F0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193D0F" w:rsidRPr="00223C9E" w:rsidRDefault="00193D0F" w:rsidP="00A87867">
            <w:pPr>
              <w:tabs>
                <w:tab w:val="left" w:pos="10880"/>
              </w:tabs>
              <w:jc w:val="center"/>
            </w:pPr>
            <w:r w:rsidRPr="00223C9E">
              <w:t>4</w:t>
            </w:r>
          </w:p>
        </w:tc>
        <w:tc>
          <w:tcPr>
            <w:tcW w:w="908" w:type="dxa"/>
            <w:shd w:val="clear" w:color="auto" w:fill="auto"/>
          </w:tcPr>
          <w:p w:rsidR="00193D0F" w:rsidRPr="00223C9E" w:rsidRDefault="00223C9E" w:rsidP="00A87867">
            <w:pPr>
              <w:tabs>
                <w:tab w:val="left" w:pos="10880"/>
              </w:tabs>
              <w:jc w:val="center"/>
            </w:pPr>
            <w:r w:rsidRPr="00223C9E">
              <w:t>1</w:t>
            </w:r>
          </w:p>
        </w:tc>
        <w:tc>
          <w:tcPr>
            <w:tcW w:w="1218" w:type="dxa"/>
            <w:shd w:val="clear" w:color="auto" w:fill="auto"/>
          </w:tcPr>
          <w:p w:rsidR="00193D0F" w:rsidRPr="00223C9E" w:rsidRDefault="005F6FE2" w:rsidP="00A87867">
            <w:pPr>
              <w:tabs>
                <w:tab w:val="left" w:pos="10880"/>
              </w:tabs>
              <w:jc w:val="center"/>
            </w:pPr>
            <w:r w:rsidRPr="00223C9E">
              <w:t>-</w:t>
            </w:r>
          </w:p>
        </w:tc>
        <w:tc>
          <w:tcPr>
            <w:tcW w:w="1639" w:type="dxa"/>
            <w:shd w:val="clear" w:color="auto" w:fill="auto"/>
          </w:tcPr>
          <w:p w:rsidR="00193D0F" w:rsidRPr="00223C9E" w:rsidRDefault="00193D0F" w:rsidP="00A87867">
            <w:pPr>
              <w:tabs>
                <w:tab w:val="left" w:pos="10880"/>
              </w:tabs>
              <w:jc w:val="center"/>
            </w:pPr>
            <w:r w:rsidRPr="00223C9E">
              <w:t>-</w:t>
            </w:r>
          </w:p>
        </w:tc>
        <w:tc>
          <w:tcPr>
            <w:tcW w:w="808" w:type="dxa"/>
            <w:shd w:val="clear" w:color="auto" w:fill="auto"/>
          </w:tcPr>
          <w:p w:rsidR="00193D0F" w:rsidRPr="00223C9E" w:rsidRDefault="00223C9E" w:rsidP="00A87867">
            <w:pPr>
              <w:tabs>
                <w:tab w:val="left" w:pos="10880"/>
              </w:tabs>
              <w:jc w:val="center"/>
            </w:pPr>
            <w:r w:rsidRPr="00223C9E">
              <w:t>1</w:t>
            </w:r>
          </w:p>
        </w:tc>
        <w:tc>
          <w:tcPr>
            <w:tcW w:w="920" w:type="dxa"/>
            <w:shd w:val="clear" w:color="auto" w:fill="auto"/>
          </w:tcPr>
          <w:p w:rsidR="00193D0F" w:rsidRPr="00223C9E" w:rsidRDefault="00223C9E" w:rsidP="00193D0F">
            <w:pPr>
              <w:tabs>
                <w:tab w:val="left" w:pos="10880"/>
              </w:tabs>
              <w:jc w:val="center"/>
            </w:pPr>
            <w:r w:rsidRPr="00223C9E">
              <w:t>15</w:t>
            </w:r>
          </w:p>
        </w:tc>
        <w:tc>
          <w:tcPr>
            <w:tcW w:w="1027" w:type="dxa"/>
            <w:shd w:val="clear" w:color="auto" w:fill="auto"/>
          </w:tcPr>
          <w:p w:rsidR="00193D0F" w:rsidRPr="00223C9E" w:rsidRDefault="005F6FE2" w:rsidP="00A87867">
            <w:pPr>
              <w:tabs>
                <w:tab w:val="left" w:pos="10880"/>
              </w:tabs>
              <w:jc w:val="center"/>
            </w:pPr>
            <w:r w:rsidRPr="00223C9E">
              <w:t>-</w:t>
            </w:r>
          </w:p>
        </w:tc>
        <w:tc>
          <w:tcPr>
            <w:tcW w:w="980" w:type="dxa"/>
            <w:shd w:val="clear" w:color="auto" w:fill="auto"/>
          </w:tcPr>
          <w:p w:rsidR="00193D0F" w:rsidRPr="00223C9E" w:rsidRDefault="00193D0F" w:rsidP="00A87867">
            <w:pPr>
              <w:tabs>
                <w:tab w:val="left" w:pos="10880"/>
              </w:tabs>
              <w:jc w:val="center"/>
            </w:pPr>
            <w:r w:rsidRPr="00223C9E">
              <w:t>-</w:t>
            </w:r>
          </w:p>
        </w:tc>
        <w:tc>
          <w:tcPr>
            <w:tcW w:w="823" w:type="dxa"/>
            <w:shd w:val="clear" w:color="auto" w:fill="auto"/>
          </w:tcPr>
          <w:p w:rsidR="00193D0F" w:rsidRPr="00223C9E" w:rsidRDefault="00223C9E" w:rsidP="00A87867">
            <w:pPr>
              <w:tabs>
                <w:tab w:val="left" w:pos="10880"/>
              </w:tabs>
              <w:jc w:val="center"/>
            </w:pPr>
            <w:r w:rsidRPr="00223C9E">
              <w:t>15</w:t>
            </w:r>
          </w:p>
        </w:tc>
      </w:tr>
      <w:tr w:rsidR="005B07D6" w:rsidRPr="00B776F2" w:rsidTr="00C158B9">
        <w:tc>
          <w:tcPr>
            <w:tcW w:w="2584" w:type="dxa"/>
            <w:shd w:val="clear" w:color="auto" w:fill="auto"/>
          </w:tcPr>
          <w:p w:rsidR="005B07D6" w:rsidRPr="00850662" w:rsidRDefault="005B07D6" w:rsidP="0043363E">
            <w:pPr>
              <w:tabs>
                <w:tab w:val="left" w:pos="10880"/>
              </w:tabs>
            </w:pPr>
            <w:r w:rsidRPr="00850662">
              <w:t>«Волшебные краски»</w:t>
            </w:r>
          </w:p>
        </w:tc>
        <w:tc>
          <w:tcPr>
            <w:tcW w:w="2487" w:type="dxa"/>
            <w:shd w:val="clear" w:color="auto" w:fill="auto"/>
          </w:tcPr>
          <w:p w:rsidR="00850662" w:rsidRDefault="005B07D6" w:rsidP="00850662">
            <w:pPr>
              <w:tabs>
                <w:tab w:val="left" w:pos="10880"/>
              </w:tabs>
            </w:pPr>
            <w:r w:rsidRPr="00850662">
              <w:t>Мелехова Зинаида Николаевна ДДТ</w:t>
            </w:r>
          </w:p>
          <w:p w:rsidR="005B07D6" w:rsidRDefault="005B07D6" w:rsidP="00850662">
            <w:pPr>
              <w:tabs>
                <w:tab w:val="left" w:pos="10880"/>
              </w:tabs>
            </w:pPr>
            <w:r w:rsidRPr="00850662">
              <w:t xml:space="preserve"> Д/С «Солнышко»</w:t>
            </w:r>
          </w:p>
          <w:p w:rsidR="003D5807" w:rsidRPr="00850662" w:rsidRDefault="003D5807" w:rsidP="00850662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5B07D6" w:rsidRPr="00850662" w:rsidRDefault="005B07D6" w:rsidP="00A87867">
            <w:pPr>
              <w:tabs>
                <w:tab w:val="left" w:pos="10880"/>
              </w:tabs>
              <w:jc w:val="center"/>
            </w:pPr>
            <w:r w:rsidRPr="00850662">
              <w:t>9</w:t>
            </w:r>
          </w:p>
        </w:tc>
        <w:tc>
          <w:tcPr>
            <w:tcW w:w="908" w:type="dxa"/>
            <w:shd w:val="clear" w:color="auto" w:fill="auto"/>
          </w:tcPr>
          <w:p w:rsidR="005B07D6" w:rsidRPr="00850662" w:rsidRDefault="00850662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</w:p>
        </w:tc>
        <w:tc>
          <w:tcPr>
            <w:tcW w:w="1218" w:type="dxa"/>
            <w:shd w:val="clear" w:color="auto" w:fill="auto"/>
          </w:tcPr>
          <w:p w:rsidR="005B07D6" w:rsidRPr="00850662" w:rsidRDefault="00850662" w:rsidP="00A87867">
            <w:pPr>
              <w:tabs>
                <w:tab w:val="left" w:pos="10880"/>
              </w:tabs>
              <w:jc w:val="center"/>
            </w:pPr>
            <w:r w:rsidRPr="00850662">
              <w:t>1</w:t>
            </w:r>
          </w:p>
        </w:tc>
        <w:tc>
          <w:tcPr>
            <w:tcW w:w="1639" w:type="dxa"/>
            <w:shd w:val="clear" w:color="auto" w:fill="auto"/>
          </w:tcPr>
          <w:p w:rsidR="005B07D6" w:rsidRPr="00850662" w:rsidRDefault="005B07D6" w:rsidP="00A87867">
            <w:pPr>
              <w:tabs>
                <w:tab w:val="left" w:pos="10880"/>
              </w:tabs>
              <w:jc w:val="center"/>
            </w:pPr>
            <w:r w:rsidRPr="00850662">
              <w:t>-</w:t>
            </w:r>
          </w:p>
        </w:tc>
        <w:tc>
          <w:tcPr>
            <w:tcW w:w="808" w:type="dxa"/>
            <w:shd w:val="clear" w:color="auto" w:fill="auto"/>
          </w:tcPr>
          <w:p w:rsidR="005B07D6" w:rsidRPr="00850662" w:rsidRDefault="007C402E" w:rsidP="00A87867">
            <w:pPr>
              <w:tabs>
                <w:tab w:val="left" w:pos="10880"/>
              </w:tabs>
              <w:jc w:val="center"/>
            </w:pPr>
            <w:r w:rsidRPr="00850662">
              <w:t>2</w:t>
            </w:r>
          </w:p>
        </w:tc>
        <w:tc>
          <w:tcPr>
            <w:tcW w:w="920" w:type="dxa"/>
            <w:shd w:val="clear" w:color="auto" w:fill="auto"/>
          </w:tcPr>
          <w:p w:rsidR="005B07D6" w:rsidRPr="00850662" w:rsidRDefault="00850662" w:rsidP="00193D0F">
            <w:pPr>
              <w:tabs>
                <w:tab w:val="left" w:pos="10880"/>
              </w:tabs>
              <w:jc w:val="center"/>
            </w:pPr>
            <w:r w:rsidRPr="00850662">
              <w:t>17</w:t>
            </w:r>
          </w:p>
        </w:tc>
        <w:tc>
          <w:tcPr>
            <w:tcW w:w="1027" w:type="dxa"/>
            <w:shd w:val="clear" w:color="auto" w:fill="auto"/>
          </w:tcPr>
          <w:p w:rsidR="005B07D6" w:rsidRPr="00850662" w:rsidRDefault="00850662" w:rsidP="00A87867">
            <w:pPr>
              <w:tabs>
                <w:tab w:val="left" w:pos="10880"/>
              </w:tabs>
              <w:jc w:val="center"/>
            </w:pPr>
            <w:r w:rsidRPr="00850662">
              <w:t>16</w:t>
            </w:r>
          </w:p>
        </w:tc>
        <w:tc>
          <w:tcPr>
            <w:tcW w:w="980" w:type="dxa"/>
            <w:shd w:val="clear" w:color="auto" w:fill="auto"/>
          </w:tcPr>
          <w:p w:rsidR="005B07D6" w:rsidRPr="00850662" w:rsidRDefault="005B07D6" w:rsidP="00A87867">
            <w:pPr>
              <w:tabs>
                <w:tab w:val="left" w:pos="10880"/>
              </w:tabs>
              <w:jc w:val="center"/>
            </w:pPr>
            <w:r w:rsidRPr="00850662">
              <w:t>-</w:t>
            </w:r>
          </w:p>
        </w:tc>
        <w:tc>
          <w:tcPr>
            <w:tcW w:w="823" w:type="dxa"/>
            <w:shd w:val="clear" w:color="auto" w:fill="auto"/>
          </w:tcPr>
          <w:p w:rsidR="005B07D6" w:rsidRPr="00850662" w:rsidRDefault="007C402E" w:rsidP="00850662">
            <w:pPr>
              <w:tabs>
                <w:tab w:val="left" w:pos="10880"/>
              </w:tabs>
              <w:jc w:val="center"/>
            </w:pPr>
            <w:r w:rsidRPr="00850662">
              <w:t>3</w:t>
            </w:r>
            <w:r w:rsidR="00850662" w:rsidRPr="00850662">
              <w:t>3</w:t>
            </w:r>
          </w:p>
        </w:tc>
      </w:tr>
      <w:tr w:rsidR="000A5950" w:rsidRPr="00B776F2" w:rsidTr="00C158B9">
        <w:tc>
          <w:tcPr>
            <w:tcW w:w="2584" w:type="dxa"/>
            <w:shd w:val="clear" w:color="auto" w:fill="auto"/>
          </w:tcPr>
          <w:p w:rsidR="000A5950" w:rsidRPr="00850662" w:rsidRDefault="000A5950" w:rsidP="0079403E">
            <w:pPr>
              <w:tabs>
                <w:tab w:val="left" w:pos="10880"/>
              </w:tabs>
            </w:pPr>
            <w:r>
              <w:t>«</w:t>
            </w:r>
            <w:r w:rsidR="0079403E">
              <w:t xml:space="preserve">Детский </w:t>
            </w:r>
            <w:proofErr w:type="spellStart"/>
            <w:r w:rsidR="0079403E">
              <w:t>м</w:t>
            </w:r>
            <w:r>
              <w:t>едиа</w:t>
            </w:r>
            <w:r w:rsidR="0079403E">
              <w:t>центр</w:t>
            </w:r>
            <w:proofErr w:type="spellEnd"/>
            <w:r>
              <w:t>»</w:t>
            </w:r>
          </w:p>
        </w:tc>
        <w:tc>
          <w:tcPr>
            <w:tcW w:w="2487" w:type="dxa"/>
            <w:shd w:val="clear" w:color="auto" w:fill="auto"/>
          </w:tcPr>
          <w:p w:rsidR="000A5950" w:rsidRDefault="000A5950" w:rsidP="00850662">
            <w:pPr>
              <w:tabs>
                <w:tab w:val="left" w:pos="10880"/>
              </w:tabs>
            </w:pPr>
            <w:proofErr w:type="spellStart"/>
            <w:r>
              <w:t>Гапузова</w:t>
            </w:r>
            <w:proofErr w:type="spellEnd"/>
            <w:r>
              <w:t xml:space="preserve"> Людмила</w:t>
            </w:r>
          </w:p>
          <w:p w:rsidR="000A5950" w:rsidRPr="00850662" w:rsidRDefault="000A5950" w:rsidP="00850662">
            <w:pPr>
              <w:tabs>
                <w:tab w:val="left" w:pos="10880"/>
              </w:tabs>
            </w:pPr>
            <w:r>
              <w:t>Алексеевна</w:t>
            </w:r>
          </w:p>
        </w:tc>
        <w:tc>
          <w:tcPr>
            <w:tcW w:w="1344" w:type="dxa"/>
            <w:shd w:val="clear" w:color="auto" w:fill="auto"/>
          </w:tcPr>
          <w:p w:rsidR="000A5950" w:rsidRPr="00850662" w:rsidRDefault="000A5950" w:rsidP="00A87867">
            <w:pPr>
              <w:tabs>
                <w:tab w:val="left" w:pos="10880"/>
              </w:tabs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auto"/>
          </w:tcPr>
          <w:p w:rsidR="000A5950" w:rsidRPr="00850662" w:rsidRDefault="000A5950" w:rsidP="00A87867">
            <w:pPr>
              <w:tabs>
                <w:tab w:val="left" w:pos="10880"/>
              </w:tabs>
              <w:jc w:val="center"/>
            </w:pPr>
            <w:r>
              <w:t>1</w:t>
            </w:r>
          </w:p>
        </w:tc>
        <w:tc>
          <w:tcPr>
            <w:tcW w:w="1218" w:type="dxa"/>
            <w:shd w:val="clear" w:color="auto" w:fill="auto"/>
          </w:tcPr>
          <w:p w:rsidR="000A5950" w:rsidRPr="00850662" w:rsidRDefault="000A5950" w:rsidP="00A87867">
            <w:pPr>
              <w:tabs>
                <w:tab w:val="left" w:pos="10880"/>
              </w:tabs>
              <w:jc w:val="center"/>
            </w:pPr>
            <w:r>
              <w:t>-</w:t>
            </w:r>
          </w:p>
        </w:tc>
        <w:tc>
          <w:tcPr>
            <w:tcW w:w="1639" w:type="dxa"/>
            <w:shd w:val="clear" w:color="auto" w:fill="auto"/>
          </w:tcPr>
          <w:p w:rsidR="000A5950" w:rsidRPr="00850662" w:rsidRDefault="000A5950" w:rsidP="00A87867">
            <w:pPr>
              <w:tabs>
                <w:tab w:val="left" w:pos="10880"/>
              </w:tabs>
              <w:jc w:val="center"/>
            </w:pPr>
            <w:r>
              <w:t>-</w:t>
            </w:r>
          </w:p>
        </w:tc>
        <w:tc>
          <w:tcPr>
            <w:tcW w:w="808" w:type="dxa"/>
            <w:shd w:val="clear" w:color="auto" w:fill="auto"/>
          </w:tcPr>
          <w:p w:rsidR="000A5950" w:rsidRPr="00850662" w:rsidRDefault="000A5950" w:rsidP="00A87867">
            <w:pPr>
              <w:tabs>
                <w:tab w:val="left" w:pos="10880"/>
              </w:tabs>
              <w:jc w:val="center"/>
            </w:pPr>
            <w:r>
              <w:t>1</w:t>
            </w:r>
          </w:p>
        </w:tc>
        <w:tc>
          <w:tcPr>
            <w:tcW w:w="920" w:type="dxa"/>
            <w:shd w:val="clear" w:color="auto" w:fill="auto"/>
          </w:tcPr>
          <w:p w:rsidR="000A5950" w:rsidRPr="00850662" w:rsidRDefault="000A5950" w:rsidP="00193D0F">
            <w:pPr>
              <w:tabs>
                <w:tab w:val="left" w:pos="10880"/>
              </w:tabs>
              <w:jc w:val="center"/>
            </w:pPr>
            <w:r>
              <w:t>15</w:t>
            </w:r>
          </w:p>
        </w:tc>
        <w:tc>
          <w:tcPr>
            <w:tcW w:w="1027" w:type="dxa"/>
            <w:shd w:val="clear" w:color="auto" w:fill="auto"/>
          </w:tcPr>
          <w:p w:rsidR="000A5950" w:rsidRPr="00850662" w:rsidRDefault="000A5950" w:rsidP="00A87867">
            <w:pPr>
              <w:tabs>
                <w:tab w:val="left" w:pos="10880"/>
              </w:tabs>
              <w:jc w:val="center"/>
            </w:pPr>
            <w:r>
              <w:t>-</w:t>
            </w:r>
          </w:p>
        </w:tc>
        <w:tc>
          <w:tcPr>
            <w:tcW w:w="980" w:type="dxa"/>
            <w:shd w:val="clear" w:color="auto" w:fill="auto"/>
          </w:tcPr>
          <w:p w:rsidR="000A5950" w:rsidRPr="00850662" w:rsidRDefault="000A5950" w:rsidP="00A87867">
            <w:pPr>
              <w:tabs>
                <w:tab w:val="left" w:pos="10880"/>
              </w:tabs>
              <w:jc w:val="center"/>
            </w:pPr>
            <w:r>
              <w:t>-</w:t>
            </w:r>
          </w:p>
        </w:tc>
        <w:tc>
          <w:tcPr>
            <w:tcW w:w="823" w:type="dxa"/>
            <w:shd w:val="clear" w:color="auto" w:fill="auto"/>
          </w:tcPr>
          <w:p w:rsidR="000A5950" w:rsidRPr="00850662" w:rsidRDefault="000A5950" w:rsidP="00850662">
            <w:pPr>
              <w:tabs>
                <w:tab w:val="left" w:pos="10880"/>
              </w:tabs>
              <w:jc w:val="center"/>
            </w:pPr>
            <w:r>
              <w:t>15</w:t>
            </w:r>
          </w:p>
        </w:tc>
      </w:tr>
      <w:tr w:rsidR="00B3386C" w:rsidRPr="00B776F2" w:rsidTr="00C158B9">
        <w:tc>
          <w:tcPr>
            <w:tcW w:w="2584" w:type="dxa"/>
            <w:shd w:val="clear" w:color="auto" w:fill="auto"/>
          </w:tcPr>
          <w:p w:rsidR="0067428F" w:rsidRPr="00B776F2" w:rsidRDefault="0067428F" w:rsidP="00A87867">
            <w:pPr>
              <w:tabs>
                <w:tab w:val="left" w:pos="10880"/>
              </w:tabs>
              <w:rPr>
                <w:color w:val="FF0000"/>
              </w:rPr>
            </w:pPr>
            <w:r w:rsidRPr="007A61EC">
              <w:rPr>
                <w:color w:val="000000" w:themeColor="text1"/>
              </w:rPr>
              <w:t>Всего</w:t>
            </w:r>
          </w:p>
        </w:tc>
        <w:tc>
          <w:tcPr>
            <w:tcW w:w="2487" w:type="dxa"/>
            <w:shd w:val="clear" w:color="auto" w:fill="auto"/>
          </w:tcPr>
          <w:p w:rsidR="0067428F" w:rsidRPr="00B776F2" w:rsidRDefault="0067428F" w:rsidP="00A87867">
            <w:pPr>
              <w:tabs>
                <w:tab w:val="left" w:pos="10880"/>
              </w:tabs>
              <w:rPr>
                <w:color w:val="FF0000"/>
              </w:rPr>
            </w:pPr>
          </w:p>
        </w:tc>
        <w:tc>
          <w:tcPr>
            <w:tcW w:w="1344" w:type="dxa"/>
            <w:shd w:val="clear" w:color="auto" w:fill="auto"/>
          </w:tcPr>
          <w:p w:rsidR="0067428F" w:rsidRPr="00B776F2" w:rsidRDefault="0067428F" w:rsidP="00200ECB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908" w:type="dxa"/>
            <w:shd w:val="clear" w:color="auto" w:fill="auto"/>
          </w:tcPr>
          <w:p w:rsidR="0067428F" w:rsidRPr="00D86E82" w:rsidRDefault="00200ECB" w:rsidP="00D86E82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</w:rPr>
              <w:t>2</w:t>
            </w:r>
            <w:r w:rsidR="00D86E82" w:rsidRPr="00D86E8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67428F" w:rsidRPr="00D86E82" w:rsidRDefault="00D86E82" w:rsidP="00B01CFB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639" w:type="dxa"/>
            <w:shd w:val="clear" w:color="auto" w:fill="auto"/>
          </w:tcPr>
          <w:p w:rsidR="0067428F" w:rsidRPr="00D86E82" w:rsidRDefault="00B37674" w:rsidP="00D86E82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</w:rPr>
              <w:t>1</w:t>
            </w:r>
            <w:r w:rsidR="00D86E82" w:rsidRPr="00D86E8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8" w:type="dxa"/>
            <w:shd w:val="clear" w:color="auto" w:fill="auto"/>
          </w:tcPr>
          <w:p w:rsidR="0067428F" w:rsidRPr="00D86E82" w:rsidRDefault="00D86E82" w:rsidP="006D70EE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920" w:type="dxa"/>
            <w:shd w:val="clear" w:color="auto" w:fill="auto"/>
          </w:tcPr>
          <w:p w:rsidR="0067428F" w:rsidRPr="00D86E82" w:rsidRDefault="00D86E82" w:rsidP="00067429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  <w:lang w:val="en-US"/>
              </w:rPr>
              <w:t>292</w:t>
            </w:r>
          </w:p>
        </w:tc>
        <w:tc>
          <w:tcPr>
            <w:tcW w:w="1027" w:type="dxa"/>
            <w:shd w:val="clear" w:color="auto" w:fill="auto"/>
          </w:tcPr>
          <w:p w:rsidR="0067428F" w:rsidRPr="00D86E82" w:rsidRDefault="00D86E82" w:rsidP="00A87867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  <w:lang w:val="en-US"/>
              </w:rPr>
              <w:t>203</w:t>
            </w:r>
          </w:p>
        </w:tc>
        <w:tc>
          <w:tcPr>
            <w:tcW w:w="980" w:type="dxa"/>
            <w:shd w:val="clear" w:color="auto" w:fill="auto"/>
          </w:tcPr>
          <w:p w:rsidR="0067428F" w:rsidRPr="00D86E82" w:rsidRDefault="00D86E82" w:rsidP="006D70EE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  <w:lang w:val="en-US"/>
              </w:rPr>
              <w:t>159</w:t>
            </w:r>
          </w:p>
        </w:tc>
        <w:tc>
          <w:tcPr>
            <w:tcW w:w="823" w:type="dxa"/>
            <w:shd w:val="clear" w:color="auto" w:fill="auto"/>
          </w:tcPr>
          <w:p w:rsidR="0067428F" w:rsidRPr="00D86E82" w:rsidRDefault="00067429" w:rsidP="00D86E82">
            <w:pPr>
              <w:tabs>
                <w:tab w:val="left" w:pos="10880"/>
              </w:tabs>
              <w:jc w:val="center"/>
              <w:rPr>
                <w:color w:val="FF0000"/>
                <w:lang w:val="en-US"/>
              </w:rPr>
            </w:pPr>
            <w:r w:rsidRPr="00D86E82">
              <w:rPr>
                <w:color w:val="000000" w:themeColor="text1"/>
              </w:rPr>
              <w:t>6</w:t>
            </w:r>
            <w:r w:rsidR="00D86E82" w:rsidRPr="00D86E82">
              <w:rPr>
                <w:color w:val="000000" w:themeColor="text1"/>
                <w:lang w:val="en-US"/>
              </w:rPr>
              <w:t>54</w:t>
            </w:r>
          </w:p>
        </w:tc>
      </w:tr>
    </w:tbl>
    <w:p w:rsidR="00B25ED6" w:rsidRPr="00B776F2" w:rsidRDefault="00B25ED6" w:rsidP="00CB3833">
      <w:pPr>
        <w:tabs>
          <w:tab w:val="left" w:pos="10880"/>
        </w:tabs>
        <w:rPr>
          <w:color w:val="FF0000"/>
          <w:sz w:val="36"/>
          <w:szCs w:val="36"/>
        </w:rPr>
      </w:pP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1843"/>
        <w:gridCol w:w="850"/>
        <w:gridCol w:w="992"/>
        <w:gridCol w:w="1134"/>
        <w:gridCol w:w="1276"/>
        <w:gridCol w:w="1134"/>
        <w:gridCol w:w="928"/>
      </w:tblGrid>
      <w:tr w:rsidR="003A23A1" w:rsidRPr="00B776F2" w:rsidTr="008D1F28">
        <w:trPr>
          <w:trHeight w:val="240"/>
        </w:trPr>
        <w:tc>
          <w:tcPr>
            <w:tcW w:w="959" w:type="dxa"/>
            <w:vMerge w:val="restart"/>
          </w:tcPr>
          <w:p w:rsidR="009B706E" w:rsidRPr="003A23A1" w:rsidRDefault="009B706E" w:rsidP="00523297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>Направлен</w:t>
            </w:r>
            <w:r w:rsidR="00523297" w:rsidRPr="003A23A1">
              <w:rPr>
                <w:rFonts w:eastAsiaTheme="minorHAnsi"/>
                <w:lang w:eastAsia="en-US"/>
              </w:rPr>
              <w:t>ность</w:t>
            </w:r>
          </w:p>
        </w:tc>
        <w:tc>
          <w:tcPr>
            <w:tcW w:w="3118" w:type="dxa"/>
            <w:vMerge w:val="restart"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>Наименование детского объединения</w:t>
            </w:r>
          </w:p>
        </w:tc>
        <w:tc>
          <w:tcPr>
            <w:tcW w:w="2552" w:type="dxa"/>
            <w:vMerge w:val="restart"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>ФИО руководителя</w:t>
            </w:r>
          </w:p>
        </w:tc>
        <w:tc>
          <w:tcPr>
            <w:tcW w:w="1843" w:type="dxa"/>
            <w:vMerge w:val="restart"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>Формы организации</w:t>
            </w:r>
          </w:p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>образовательного</w:t>
            </w:r>
          </w:p>
        </w:tc>
        <w:tc>
          <w:tcPr>
            <w:tcW w:w="850" w:type="dxa"/>
            <w:vMerge w:val="restart"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3A23A1">
              <w:rPr>
                <w:rFonts w:eastAsiaTheme="minorHAnsi"/>
                <w:lang w:eastAsia="en-US"/>
              </w:rPr>
              <w:t>Пед</w:t>
            </w:r>
            <w:proofErr w:type="spellEnd"/>
            <w:r w:rsidR="006A4736" w:rsidRPr="003A23A1">
              <w:rPr>
                <w:rFonts w:eastAsiaTheme="minorHAnsi"/>
                <w:lang w:eastAsia="en-US"/>
              </w:rPr>
              <w:t xml:space="preserve">. </w:t>
            </w:r>
            <w:r w:rsidRPr="003A23A1">
              <w:rPr>
                <w:rFonts w:eastAsiaTheme="minorHAnsi"/>
                <w:lang w:eastAsia="en-US"/>
              </w:rPr>
              <w:t>нагрузка</w:t>
            </w:r>
          </w:p>
        </w:tc>
        <w:tc>
          <w:tcPr>
            <w:tcW w:w="992" w:type="dxa"/>
            <w:vMerge w:val="restart"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>Всего часов в месяц</w:t>
            </w:r>
          </w:p>
        </w:tc>
        <w:tc>
          <w:tcPr>
            <w:tcW w:w="1134" w:type="dxa"/>
            <w:vMerge w:val="restart"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>Количество учащихся</w:t>
            </w:r>
          </w:p>
        </w:tc>
        <w:tc>
          <w:tcPr>
            <w:tcW w:w="3338" w:type="dxa"/>
            <w:gridSpan w:val="3"/>
          </w:tcPr>
          <w:p w:rsidR="009B706E" w:rsidRPr="003A23A1" w:rsidRDefault="007C402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A23A1">
              <w:rPr>
                <w:rFonts w:eastAsiaTheme="minorHAnsi"/>
                <w:lang w:eastAsia="en-US"/>
              </w:rPr>
              <w:t xml:space="preserve">               </w:t>
            </w:r>
            <w:r w:rsidR="009B706E" w:rsidRPr="003A23A1">
              <w:rPr>
                <w:rFonts w:eastAsiaTheme="minorHAnsi"/>
                <w:lang w:eastAsia="en-US"/>
              </w:rPr>
              <w:t xml:space="preserve">Модули </w:t>
            </w: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9B706E" w:rsidRPr="003A23A1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B706E" w:rsidRPr="003A23A1" w:rsidRDefault="003A23A1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3A23A1">
              <w:rPr>
                <w:rFonts w:eastAsiaTheme="minorHAnsi"/>
                <w:szCs w:val="28"/>
                <w:lang w:eastAsia="en-US"/>
              </w:rPr>
              <w:t>Стартовый</w:t>
            </w:r>
          </w:p>
        </w:tc>
        <w:tc>
          <w:tcPr>
            <w:tcW w:w="1134" w:type="dxa"/>
          </w:tcPr>
          <w:p w:rsidR="009B706E" w:rsidRPr="003A23A1" w:rsidRDefault="003A23A1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3A23A1">
              <w:rPr>
                <w:rFonts w:eastAsiaTheme="minorHAnsi"/>
                <w:szCs w:val="28"/>
                <w:lang w:eastAsia="en-US"/>
              </w:rPr>
              <w:t>Базовый</w:t>
            </w:r>
          </w:p>
        </w:tc>
        <w:tc>
          <w:tcPr>
            <w:tcW w:w="928" w:type="dxa"/>
          </w:tcPr>
          <w:p w:rsidR="009B706E" w:rsidRPr="003A23A1" w:rsidRDefault="003A23A1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3A23A1">
              <w:rPr>
                <w:rFonts w:eastAsiaTheme="minorHAnsi"/>
                <w:szCs w:val="28"/>
                <w:lang w:eastAsia="en-US"/>
              </w:rPr>
              <w:t>Продвинутый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D6260F" w:rsidRPr="00B776F2" w:rsidRDefault="00D6260F" w:rsidP="00523297">
            <w:pPr>
              <w:spacing w:line="360" w:lineRule="auto"/>
              <w:ind w:left="113" w:right="11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B776F2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                </w:t>
            </w:r>
            <w:r w:rsidRPr="00CE6B4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E6B4E">
              <w:rPr>
                <w:rFonts w:eastAsiaTheme="minorHAnsi"/>
                <w:lang w:eastAsia="en-US"/>
              </w:rPr>
              <w:t xml:space="preserve">  Художественная</w:t>
            </w:r>
          </w:p>
        </w:tc>
        <w:tc>
          <w:tcPr>
            <w:tcW w:w="3118" w:type="dxa"/>
          </w:tcPr>
          <w:p w:rsidR="00D6260F" w:rsidRPr="004E23F1" w:rsidRDefault="00D6260F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Бумажные фантазии»</w:t>
            </w:r>
          </w:p>
        </w:tc>
        <w:tc>
          <w:tcPr>
            <w:tcW w:w="255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 xml:space="preserve">Каменева 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 xml:space="preserve">Ольга 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 xml:space="preserve">Петровна 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4E23F1" w:rsidRDefault="00D6260F" w:rsidP="00B3386C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E23F1">
              <w:rPr>
                <w:rFonts w:eastAsia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9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134" w:type="dxa"/>
          </w:tcPr>
          <w:p w:rsidR="00D6260F" w:rsidRPr="004E23F1" w:rsidRDefault="00D6260F" w:rsidP="004E23F1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6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D6260F" w:rsidRPr="004E23F1" w:rsidRDefault="00D6260F" w:rsidP="000B3D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/>
          </w:tcPr>
          <w:p w:rsidR="00D6260F" w:rsidRPr="00B776F2" w:rsidRDefault="00D6260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6260F" w:rsidRPr="004E23F1" w:rsidRDefault="00D6260F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Творческая мастерская»</w:t>
            </w:r>
          </w:p>
          <w:p w:rsidR="00D6260F" w:rsidRPr="004E23F1" w:rsidRDefault="00D6260F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Закутская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Ольг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Викторовн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E23F1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134" w:type="dxa"/>
          </w:tcPr>
          <w:p w:rsidR="00D6260F" w:rsidRPr="004E23F1" w:rsidRDefault="00D6260F" w:rsidP="005951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/>
          </w:tcPr>
          <w:p w:rsidR="00D6260F" w:rsidRPr="00B776F2" w:rsidRDefault="00D6260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6260F" w:rsidRPr="004E23F1" w:rsidRDefault="00D6260F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Рукодельница»</w:t>
            </w:r>
          </w:p>
        </w:tc>
        <w:tc>
          <w:tcPr>
            <w:tcW w:w="255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Чуканов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Валентин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Евгеньевн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/>
          </w:tcPr>
          <w:p w:rsidR="00D6260F" w:rsidRPr="00B776F2" w:rsidRDefault="00D6260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6260F" w:rsidRPr="004E23F1" w:rsidRDefault="00D6260F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Радуга творчества»</w:t>
            </w:r>
          </w:p>
        </w:tc>
        <w:tc>
          <w:tcPr>
            <w:tcW w:w="255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Струков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Николаевна</w:t>
            </w:r>
          </w:p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D6260F" w:rsidRPr="004E23F1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/>
          </w:tcPr>
          <w:p w:rsidR="00D6260F" w:rsidRPr="00B776F2" w:rsidRDefault="00D6260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6260F" w:rsidRPr="004E23F1" w:rsidRDefault="00D6260F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Гармония»</w:t>
            </w:r>
          </w:p>
        </w:tc>
        <w:tc>
          <w:tcPr>
            <w:tcW w:w="2552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Струкова</w:t>
            </w:r>
          </w:p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Николаевна</w:t>
            </w:r>
          </w:p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F71042" w:rsidRDefault="00D6260F" w:rsidP="003112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D6260F" w:rsidRPr="00F71042" w:rsidRDefault="00D6260F" w:rsidP="00B830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/>
          </w:tcPr>
          <w:p w:rsidR="00D6260F" w:rsidRPr="00B776F2" w:rsidRDefault="00D6260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6260F" w:rsidRPr="004E23F1" w:rsidRDefault="00D6260F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Страна мастеров»</w:t>
            </w:r>
          </w:p>
        </w:tc>
        <w:tc>
          <w:tcPr>
            <w:tcW w:w="2552" w:type="dxa"/>
          </w:tcPr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Тимченко</w:t>
            </w:r>
          </w:p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843" w:type="dxa"/>
          </w:tcPr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CE6B4E" w:rsidRDefault="00D6260F" w:rsidP="003112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</w:tcPr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</w:tcPr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D6260F" w:rsidRPr="00CE6B4E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D6260F" w:rsidRPr="00CE6B4E" w:rsidRDefault="00D6260F" w:rsidP="00B830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/>
          </w:tcPr>
          <w:p w:rsidR="00D6260F" w:rsidRPr="00B776F2" w:rsidRDefault="00D6260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6260F" w:rsidRPr="004E23F1" w:rsidRDefault="00D6260F" w:rsidP="003A23A1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Волшебные краски»</w:t>
            </w:r>
          </w:p>
        </w:tc>
        <w:tc>
          <w:tcPr>
            <w:tcW w:w="2552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Мелехова</w:t>
            </w:r>
          </w:p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Зинаида</w:t>
            </w:r>
          </w:p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843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F71042" w:rsidRDefault="00D6260F" w:rsidP="003112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D6260F" w:rsidRPr="00F71042" w:rsidRDefault="00D6260F" w:rsidP="00F710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</w:tcPr>
          <w:p w:rsidR="00D6260F" w:rsidRPr="00F71042" w:rsidRDefault="00D6260F" w:rsidP="007A61E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D6260F" w:rsidRPr="00F71042" w:rsidRDefault="00D6260F" w:rsidP="007A61E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D6260F" w:rsidRPr="00F71042" w:rsidRDefault="00D6260F" w:rsidP="00B830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/>
          </w:tcPr>
          <w:p w:rsidR="00D6260F" w:rsidRPr="00B776F2" w:rsidRDefault="00D6260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6260F" w:rsidRPr="004E23F1" w:rsidRDefault="00D6260F" w:rsidP="003A23A1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Вдохновение»</w:t>
            </w:r>
          </w:p>
        </w:tc>
        <w:tc>
          <w:tcPr>
            <w:tcW w:w="2552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Шорина</w:t>
            </w:r>
          </w:p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1843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F71042" w:rsidRDefault="00D6260F" w:rsidP="003112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D6260F" w:rsidRPr="00F71042" w:rsidRDefault="00D6260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</w:tcPr>
          <w:p w:rsidR="00D6260F" w:rsidRPr="007A61EC" w:rsidRDefault="007A61EC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D6260F" w:rsidRPr="007A61EC" w:rsidRDefault="007A61EC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28" w:type="dxa"/>
          </w:tcPr>
          <w:p w:rsidR="00D6260F" w:rsidRPr="007A61EC" w:rsidRDefault="007A61EC" w:rsidP="00B8303A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</w:tr>
      <w:tr w:rsidR="003A23A1" w:rsidRPr="00B776F2" w:rsidTr="00D6260F">
        <w:trPr>
          <w:cantSplit/>
          <w:trHeight w:val="2117"/>
        </w:trPr>
        <w:tc>
          <w:tcPr>
            <w:tcW w:w="959" w:type="dxa"/>
            <w:textDirection w:val="btLr"/>
          </w:tcPr>
          <w:p w:rsidR="009B706E" w:rsidRPr="00B776F2" w:rsidRDefault="009B706E" w:rsidP="00F71042">
            <w:pPr>
              <w:spacing w:line="360" w:lineRule="auto"/>
              <w:ind w:left="113" w:right="113"/>
              <w:jc w:val="center"/>
              <w:rPr>
                <w:rFonts w:eastAsiaTheme="minorHAnsi"/>
                <w:color w:val="FF0000"/>
                <w:lang w:eastAsia="en-US"/>
              </w:rPr>
            </w:pPr>
            <w:proofErr w:type="spellStart"/>
            <w:r w:rsidRPr="00F71042">
              <w:rPr>
                <w:rFonts w:eastAsiaTheme="minorHAnsi"/>
                <w:lang w:eastAsia="en-US"/>
              </w:rPr>
              <w:lastRenderedPageBreak/>
              <w:t>Туристско</w:t>
            </w:r>
            <w:proofErr w:type="spellEnd"/>
            <w:r w:rsidR="00F71042" w:rsidRPr="00F71042">
              <w:rPr>
                <w:rFonts w:eastAsiaTheme="minorHAnsi"/>
                <w:lang w:eastAsia="en-US"/>
              </w:rPr>
              <w:t xml:space="preserve"> краеведческая</w:t>
            </w:r>
            <w:r w:rsidR="00F71042" w:rsidRPr="00B776F2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B776F2">
              <w:rPr>
                <w:rFonts w:eastAsiaTheme="minorHAnsi"/>
                <w:color w:val="FF0000"/>
                <w:lang w:eastAsia="en-US"/>
              </w:rPr>
              <w:t>-</w:t>
            </w:r>
          </w:p>
        </w:tc>
        <w:tc>
          <w:tcPr>
            <w:tcW w:w="3118" w:type="dxa"/>
          </w:tcPr>
          <w:p w:rsidR="009B706E" w:rsidRPr="00F71042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«Родничок»</w:t>
            </w:r>
          </w:p>
        </w:tc>
        <w:tc>
          <w:tcPr>
            <w:tcW w:w="2552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 xml:space="preserve">Чуканова Валентина </w:t>
            </w:r>
          </w:p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1843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</w:tcPr>
          <w:p w:rsidR="009B706E" w:rsidRPr="00F71042" w:rsidRDefault="00F71042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F71042" w:rsidRDefault="00E9048F" w:rsidP="00E904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F71042" w:rsidRDefault="00F71042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9B706E" w:rsidRPr="00B776F2" w:rsidRDefault="009B706E" w:rsidP="003A23A1">
            <w:pPr>
              <w:spacing w:line="360" w:lineRule="auto"/>
              <w:ind w:left="113" w:right="113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779D9">
              <w:rPr>
                <w:rFonts w:eastAsiaTheme="minorHAnsi"/>
                <w:lang w:eastAsia="en-US"/>
              </w:rPr>
              <w:t>Социально-</w:t>
            </w:r>
            <w:r w:rsidR="003A23A1" w:rsidRPr="009779D9">
              <w:rPr>
                <w:rFonts w:eastAsiaTheme="minorHAnsi"/>
                <w:lang w:eastAsia="en-US"/>
              </w:rPr>
              <w:t>гуманитарн</w:t>
            </w:r>
            <w:r w:rsidR="00523297" w:rsidRPr="009779D9">
              <w:rPr>
                <w:rFonts w:eastAsiaTheme="minorHAnsi"/>
                <w:lang w:eastAsia="en-US"/>
              </w:rPr>
              <w:t>ая</w:t>
            </w:r>
          </w:p>
        </w:tc>
        <w:tc>
          <w:tcPr>
            <w:tcW w:w="3118" w:type="dxa"/>
          </w:tcPr>
          <w:p w:rsidR="009B706E" w:rsidRPr="004E23F1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Маленькая школа»</w:t>
            </w:r>
          </w:p>
        </w:tc>
        <w:tc>
          <w:tcPr>
            <w:tcW w:w="2552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Прийма</w:t>
            </w:r>
          </w:p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Тамила</w:t>
            </w:r>
          </w:p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Петровна</w:t>
            </w:r>
          </w:p>
          <w:p w:rsidR="006E00C3" w:rsidRPr="009779D9" w:rsidRDefault="006E00C3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87321E" w:rsidRPr="009779D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6F4032" w:rsidRDefault="0087321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F4032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  <w:p w:rsidR="009B706E" w:rsidRPr="006F403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6F403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F4032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  <w:p w:rsidR="009B706E" w:rsidRPr="006F403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6F403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F403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  <w:p w:rsidR="009B706E" w:rsidRPr="006F403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6F403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F403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6F403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F403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/>
          </w:tcPr>
          <w:p w:rsidR="009B706E" w:rsidRPr="00B776F2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4E23F1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Молодежная команда Боковского района»</w:t>
            </w:r>
          </w:p>
        </w:tc>
        <w:tc>
          <w:tcPr>
            <w:tcW w:w="2552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Хромова</w:t>
            </w:r>
          </w:p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  <w:p w:rsidR="006E00C3" w:rsidRPr="009779D9" w:rsidRDefault="006E00C3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9B706E" w:rsidRPr="009779D9" w:rsidRDefault="009779D9" w:rsidP="006169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B706E" w:rsidRPr="009779D9" w:rsidRDefault="009779D9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9B706E" w:rsidRPr="009779D9" w:rsidRDefault="009779D9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779D9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779D9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/>
          </w:tcPr>
          <w:p w:rsidR="009B706E" w:rsidRPr="00B776F2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4E23F1" w:rsidRDefault="009B706E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Волшебная точка»</w:t>
            </w:r>
          </w:p>
        </w:tc>
        <w:tc>
          <w:tcPr>
            <w:tcW w:w="2552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Закутская</w:t>
            </w:r>
          </w:p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Ольга</w:t>
            </w:r>
          </w:p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Виктороывна</w:t>
            </w:r>
            <w:proofErr w:type="spellEnd"/>
          </w:p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F71042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F71042" w:rsidRDefault="009B706E" w:rsidP="00F710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F71042" w:rsidRPr="00F7104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9B706E" w:rsidRPr="00F71042" w:rsidRDefault="00F71042" w:rsidP="005951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F71042" w:rsidRDefault="00F71042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F71042" w:rsidRDefault="005951F0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710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/>
          </w:tcPr>
          <w:p w:rsidR="009B706E" w:rsidRPr="00B776F2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4E23F1" w:rsidRDefault="009B706E" w:rsidP="006A473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Заниматика»</w:t>
            </w:r>
          </w:p>
          <w:p w:rsidR="009B706E" w:rsidRPr="004E23F1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Тимченко</w:t>
            </w:r>
          </w:p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  <w:p w:rsidR="006E00C3" w:rsidRPr="00CE6B4E" w:rsidRDefault="006E00C3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CE6B4E" w:rsidRDefault="00D56B4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CE6B4E" w:rsidRDefault="00D56B4D" w:rsidP="00D56B4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9B706E" w:rsidRPr="00CE6B4E" w:rsidRDefault="00D56B4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CE6B4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9B706E" w:rsidRPr="00CE6B4E" w:rsidRDefault="00D56B4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6B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A23A1" w:rsidRPr="00B776F2" w:rsidTr="006E00C3">
        <w:trPr>
          <w:trHeight w:val="1152"/>
        </w:trPr>
        <w:tc>
          <w:tcPr>
            <w:tcW w:w="959" w:type="dxa"/>
            <w:vMerge/>
          </w:tcPr>
          <w:p w:rsidR="0043363E" w:rsidRPr="00B776F2" w:rsidRDefault="0043363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43363E" w:rsidRPr="004E23F1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4E23F1">
              <w:rPr>
                <w:rFonts w:eastAsiaTheme="minorHAnsi"/>
                <w:sz w:val="22"/>
                <w:szCs w:val="22"/>
                <w:lang w:eastAsia="en-US"/>
              </w:rPr>
              <w:t>Скорочтение</w:t>
            </w:r>
            <w:proofErr w:type="spellEnd"/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43363E" w:rsidRPr="004E23F1" w:rsidRDefault="0043363E" w:rsidP="004336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Зеленькова</w:t>
            </w:r>
          </w:p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Марина</w:t>
            </w:r>
          </w:p>
          <w:p w:rsidR="009D0F8F" w:rsidRPr="00223C9E" w:rsidRDefault="003D5807" w:rsidP="006E00C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843" w:type="dxa"/>
          </w:tcPr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43363E" w:rsidRPr="00223C9E" w:rsidRDefault="00223C9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3363E" w:rsidRPr="00223C9E" w:rsidRDefault="00223C9E" w:rsidP="00223C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43363E" w:rsidRPr="00223C9E" w:rsidRDefault="0043363E" w:rsidP="0043363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3C9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A23A1" w:rsidRPr="00B776F2" w:rsidTr="006E00C3">
        <w:trPr>
          <w:trHeight w:val="1144"/>
        </w:trPr>
        <w:tc>
          <w:tcPr>
            <w:tcW w:w="959" w:type="dxa"/>
            <w:vMerge w:val="restart"/>
            <w:textDirection w:val="btLr"/>
          </w:tcPr>
          <w:p w:rsidR="009B706E" w:rsidRPr="00B776F2" w:rsidRDefault="009B706E" w:rsidP="006E00C3">
            <w:pPr>
              <w:spacing w:line="360" w:lineRule="auto"/>
              <w:ind w:left="113" w:right="113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A050CE">
              <w:rPr>
                <w:rFonts w:eastAsiaTheme="minorHAnsi"/>
                <w:lang w:eastAsia="en-US"/>
              </w:rPr>
              <w:t>Техническ</w:t>
            </w:r>
            <w:r w:rsidR="00523297" w:rsidRPr="00A050CE">
              <w:rPr>
                <w:rFonts w:eastAsiaTheme="minorHAnsi"/>
                <w:lang w:eastAsia="en-US"/>
              </w:rPr>
              <w:t>ая</w:t>
            </w:r>
          </w:p>
        </w:tc>
        <w:tc>
          <w:tcPr>
            <w:tcW w:w="3118" w:type="dxa"/>
          </w:tcPr>
          <w:p w:rsidR="009B706E" w:rsidRPr="00B776F2" w:rsidRDefault="009B706E" w:rsidP="006A4736">
            <w:pPr>
              <w:tabs>
                <w:tab w:val="left" w:pos="10880"/>
              </w:tabs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D0F8F">
              <w:rPr>
                <w:rFonts w:eastAsiaTheme="minorHAnsi"/>
                <w:sz w:val="22"/>
                <w:szCs w:val="22"/>
                <w:lang w:eastAsia="en-US"/>
              </w:rPr>
              <w:t>«Художественная обработка дерева»</w:t>
            </w:r>
          </w:p>
        </w:tc>
        <w:tc>
          <w:tcPr>
            <w:tcW w:w="2552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Кравченко</w:t>
            </w:r>
          </w:p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Александр</w:t>
            </w:r>
          </w:p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Викторович</w:t>
            </w:r>
          </w:p>
          <w:p w:rsidR="009B706E" w:rsidRPr="000600C5" w:rsidRDefault="009B706E" w:rsidP="006E00C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0600C5" w:rsidRDefault="000600C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0600C5" w:rsidRDefault="000600C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0600C5" w:rsidRDefault="000600C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0600C5" w:rsidRDefault="000600C5" w:rsidP="00BC012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0600C5" w:rsidRDefault="000600C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0600C5" w:rsidRDefault="00BC012A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A5950" w:rsidRPr="00B776F2" w:rsidTr="008D1F28">
        <w:trPr>
          <w:trHeight w:val="240"/>
        </w:trPr>
        <w:tc>
          <w:tcPr>
            <w:tcW w:w="959" w:type="dxa"/>
            <w:vMerge/>
          </w:tcPr>
          <w:p w:rsidR="000A5950" w:rsidRPr="00B776F2" w:rsidRDefault="000A5950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A5950" w:rsidRPr="004E23F1" w:rsidRDefault="000A5950" w:rsidP="000A5950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3</w:t>
            </w:r>
            <w:r w:rsidRPr="004E23F1">
              <w:rPr>
                <w:rFonts w:eastAsiaTheme="minorHAnsi"/>
                <w:sz w:val="22"/>
                <w:szCs w:val="22"/>
                <w:lang w:val="en-US" w:eastAsia="en-US"/>
              </w:rPr>
              <w:t>D-</w:t>
            </w:r>
            <w:r w:rsidRPr="004E23F1">
              <w:rPr>
                <w:rFonts w:eastAsiaTheme="minorHAnsi"/>
                <w:sz w:val="22"/>
                <w:szCs w:val="22"/>
                <w:lang w:eastAsia="en-US"/>
              </w:rPr>
              <w:t xml:space="preserve">моделирование»  </w:t>
            </w:r>
          </w:p>
        </w:tc>
        <w:tc>
          <w:tcPr>
            <w:tcW w:w="2552" w:type="dxa"/>
          </w:tcPr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Кравченко</w:t>
            </w:r>
          </w:p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Александр</w:t>
            </w:r>
          </w:p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Викторович</w:t>
            </w:r>
          </w:p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</w:tcPr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0A5950" w:rsidRPr="000600C5" w:rsidRDefault="000600C5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0A5950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0A5950" w:rsidRPr="000600C5" w:rsidRDefault="000A5950" w:rsidP="000A59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/>
          </w:tcPr>
          <w:p w:rsidR="009B706E" w:rsidRPr="00B776F2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D0F8F" w:rsidRDefault="009B706E" w:rsidP="006A4736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9D0F8F">
              <w:rPr>
                <w:rFonts w:eastAsiaTheme="minorHAnsi"/>
                <w:sz w:val="22"/>
                <w:szCs w:val="22"/>
                <w:lang w:eastAsia="en-US"/>
              </w:rPr>
              <w:t>«Мульт</w:t>
            </w:r>
            <w:r w:rsidR="00D07E2E" w:rsidRPr="009D0F8F">
              <w:rPr>
                <w:rFonts w:eastAsiaTheme="minorHAnsi"/>
                <w:sz w:val="22"/>
                <w:szCs w:val="22"/>
                <w:lang w:eastAsia="en-US"/>
              </w:rPr>
              <w:t xml:space="preserve">ипликационная </w:t>
            </w:r>
            <w:r w:rsidRPr="009D0F8F">
              <w:rPr>
                <w:rFonts w:eastAsiaTheme="minorHAnsi"/>
                <w:sz w:val="22"/>
                <w:szCs w:val="22"/>
                <w:lang w:eastAsia="en-US"/>
              </w:rPr>
              <w:t>студия»</w:t>
            </w:r>
          </w:p>
          <w:p w:rsidR="009B706E" w:rsidRPr="00B776F2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Лиховидова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Ирина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A050CE" w:rsidRPr="00A050C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A050CE" w:rsidRDefault="00D07E2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A050CE" w:rsidRDefault="00C94A5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9B706E" w:rsidRPr="00A050CE" w:rsidRDefault="00C94A5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50C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  <w:p w:rsidR="009B706E" w:rsidRPr="00A050C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/>
          </w:tcPr>
          <w:p w:rsidR="009B706E" w:rsidRPr="00B776F2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B776F2" w:rsidRDefault="009B706E" w:rsidP="006A4736">
            <w:pPr>
              <w:tabs>
                <w:tab w:val="left" w:pos="10880"/>
              </w:tabs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D0F8F">
              <w:rPr>
                <w:rFonts w:eastAsiaTheme="minorHAnsi"/>
                <w:sz w:val="22"/>
                <w:szCs w:val="22"/>
                <w:lang w:eastAsia="en-US"/>
              </w:rPr>
              <w:t>«Судомоделирование»</w:t>
            </w:r>
          </w:p>
        </w:tc>
        <w:tc>
          <w:tcPr>
            <w:tcW w:w="2552" w:type="dxa"/>
          </w:tcPr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 xml:space="preserve">Хромов </w:t>
            </w:r>
          </w:p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Сергей</w:t>
            </w:r>
          </w:p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Сергеевич</w:t>
            </w:r>
          </w:p>
          <w:p w:rsidR="006E00C3" w:rsidRPr="0032584D" w:rsidRDefault="006E00C3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32584D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32584D" w:rsidRDefault="00DB4B7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32584D" w:rsidRDefault="00DB4B76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3A23A1" w:rsidRPr="00B776F2" w:rsidTr="008D1F28">
        <w:trPr>
          <w:trHeight w:val="240"/>
        </w:trPr>
        <w:tc>
          <w:tcPr>
            <w:tcW w:w="959" w:type="dxa"/>
            <w:vMerge/>
          </w:tcPr>
          <w:p w:rsidR="009B706E" w:rsidRPr="00B776F2" w:rsidRDefault="009B706E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B776F2" w:rsidRDefault="009B706E" w:rsidP="009B706E">
            <w:pPr>
              <w:tabs>
                <w:tab w:val="left" w:pos="10880"/>
              </w:tabs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D0F8F">
              <w:rPr>
                <w:rFonts w:eastAsiaTheme="minorHAnsi"/>
                <w:sz w:val="22"/>
                <w:szCs w:val="22"/>
                <w:lang w:eastAsia="en-US"/>
              </w:rPr>
              <w:t>«25-й кадр»</w:t>
            </w:r>
          </w:p>
        </w:tc>
        <w:tc>
          <w:tcPr>
            <w:tcW w:w="2552" w:type="dxa"/>
          </w:tcPr>
          <w:p w:rsidR="009B706E" w:rsidRPr="000600C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Каргин Антон Михайлович</w:t>
            </w:r>
          </w:p>
          <w:p w:rsidR="009B706E" w:rsidRPr="000600C5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0600C5" w:rsidRDefault="000600C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0600C5" w:rsidRDefault="000600C5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0600C5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6260F" w:rsidRPr="00B776F2" w:rsidTr="008D1F28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D6260F" w:rsidRPr="00B776F2" w:rsidRDefault="00D6260F" w:rsidP="00D6260F">
            <w:pPr>
              <w:spacing w:line="360" w:lineRule="auto"/>
              <w:ind w:left="113" w:right="113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  <w:r w:rsidRPr="009779D9">
              <w:rPr>
                <w:rFonts w:eastAsiaTheme="minorHAnsi"/>
                <w:lang w:eastAsia="en-US"/>
              </w:rPr>
              <w:t>Естественнонаучная</w:t>
            </w:r>
          </w:p>
        </w:tc>
        <w:tc>
          <w:tcPr>
            <w:tcW w:w="3118" w:type="dxa"/>
          </w:tcPr>
          <w:p w:rsidR="00D6260F" w:rsidRPr="00B776F2" w:rsidRDefault="0079403E" w:rsidP="000600C5">
            <w:pPr>
              <w:tabs>
                <w:tab w:val="left" w:pos="10880"/>
              </w:tabs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t xml:space="preserve">«Детский </w:t>
            </w:r>
            <w:proofErr w:type="spellStart"/>
            <w:r>
              <w:t>медиацентр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A5950">
              <w:rPr>
                <w:rFonts w:eastAsiaTheme="minorHAnsi"/>
                <w:sz w:val="22"/>
                <w:szCs w:val="22"/>
                <w:lang w:eastAsia="en-US"/>
              </w:rPr>
              <w:t>Гапузова</w:t>
            </w:r>
            <w:proofErr w:type="spellEnd"/>
          </w:p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Людмила</w:t>
            </w:r>
          </w:p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1843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D6260F" w:rsidRPr="000A5950" w:rsidRDefault="00D6260F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5950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D0F8F" w:rsidRPr="00B776F2" w:rsidTr="008D1F28">
        <w:trPr>
          <w:trHeight w:val="240"/>
        </w:trPr>
        <w:tc>
          <w:tcPr>
            <w:tcW w:w="959" w:type="dxa"/>
            <w:vMerge/>
          </w:tcPr>
          <w:p w:rsidR="009D0F8F" w:rsidRPr="00B776F2" w:rsidRDefault="009D0F8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D0F8F" w:rsidRPr="004E23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Гончарная мастерская»</w:t>
            </w:r>
          </w:p>
        </w:tc>
        <w:tc>
          <w:tcPr>
            <w:tcW w:w="2552" w:type="dxa"/>
          </w:tcPr>
          <w:p w:rsidR="009D0F8F" w:rsidRPr="007969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Головань</w:t>
            </w:r>
          </w:p>
          <w:p w:rsidR="009D0F8F" w:rsidRPr="007969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Наталья</w:t>
            </w:r>
          </w:p>
          <w:p w:rsidR="009D0F8F" w:rsidRPr="007969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Сергеевна</w:t>
            </w:r>
          </w:p>
          <w:p w:rsidR="009D0F8F" w:rsidRPr="007969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D0F8F" w:rsidRPr="007969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D0F8F" w:rsidRPr="007969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9D0F8F" w:rsidRPr="007969F1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9D0F8F" w:rsidRPr="007969F1" w:rsidRDefault="009D0F8F" w:rsidP="007969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7969F1" w:rsidRPr="007969F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9D0F8F" w:rsidRPr="007969F1" w:rsidRDefault="007969F1" w:rsidP="007969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D0F8F" w:rsidRPr="007969F1" w:rsidRDefault="007969F1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D0F8F" w:rsidRPr="007969F1" w:rsidRDefault="007969F1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969F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2584D" w:rsidRPr="0032584D" w:rsidTr="00DB4B76">
        <w:trPr>
          <w:trHeight w:val="523"/>
        </w:trPr>
        <w:tc>
          <w:tcPr>
            <w:tcW w:w="959" w:type="dxa"/>
            <w:vMerge/>
          </w:tcPr>
          <w:p w:rsidR="009D0F8F" w:rsidRPr="00B776F2" w:rsidRDefault="009D0F8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D0F8F" w:rsidRPr="004E23F1" w:rsidRDefault="009D0F8F" w:rsidP="00794179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Робототехника»</w:t>
            </w:r>
          </w:p>
        </w:tc>
        <w:tc>
          <w:tcPr>
            <w:tcW w:w="2552" w:type="dxa"/>
          </w:tcPr>
          <w:p w:rsidR="009D0F8F" w:rsidRPr="0032584D" w:rsidRDefault="009D0F8F" w:rsidP="007941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 xml:space="preserve">Хромов </w:t>
            </w:r>
          </w:p>
          <w:p w:rsidR="009D0F8F" w:rsidRPr="0032584D" w:rsidRDefault="009D0F8F" w:rsidP="007941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Сергей</w:t>
            </w:r>
          </w:p>
          <w:p w:rsidR="009D0F8F" w:rsidRPr="0032584D" w:rsidRDefault="009D0F8F" w:rsidP="007941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Сергеевич</w:t>
            </w:r>
          </w:p>
          <w:p w:rsidR="009D0F8F" w:rsidRPr="0032584D" w:rsidRDefault="009D0F8F" w:rsidP="007941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D0F8F" w:rsidRPr="0032584D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D0F8F" w:rsidRPr="0032584D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D0F8F" w:rsidRPr="0032584D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9D0F8F" w:rsidRPr="0032584D" w:rsidRDefault="0032584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D0F8F" w:rsidRPr="0032584D" w:rsidRDefault="0032584D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D0F8F" w:rsidRPr="0032584D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D0F8F" w:rsidRPr="0032584D" w:rsidRDefault="009D0F8F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2584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D0F8F" w:rsidRPr="00B776F2" w:rsidTr="00DB4B76">
        <w:trPr>
          <w:trHeight w:val="523"/>
        </w:trPr>
        <w:tc>
          <w:tcPr>
            <w:tcW w:w="959" w:type="dxa"/>
            <w:vMerge/>
          </w:tcPr>
          <w:p w:rsidR="009D0F8F" w:rsidRPr="00B776F2" w:rsidRDefault="009D0F8F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D0F8F" w:rsidRPr="004E23F1" w:rsidRDefault="009D0F8F" w:rsidP="00794179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Молодежная видеостудия»</w:t>
            </w:r>
          </w:p>
        </w:tc>
        <w:tc>
          <w:tcPr>
            <w:tcW w:w="2552" w:type="dxa"/>
          </w:tcPr>
          <w:p w:rsidR="009D0F8F" w:rsidRPr="000600C5" w:rsidRDefault="009D0F8F" w:rsidP="00794179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Каргин Антон Михайлович</w:t>
            </w:r>
          </w:p>
          <w:p w:rsidR="009D0F8F" w:rsidRPr="000600C5" w:rsidRDefault="009D0F8F" w:rsidP="00794179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D0F8F" w:rsidRPr="000600C5" w:rsidRDefault="009D0F8F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D0F8F" w:rsidRPr="000600C5" w:rsidRDefault="009D0F8F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D0F8F" w:rsidRPr="000600C5" w:rsidRDefault="000600C5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D0F8F" w:rsidRPr="000600C5" w:rsidRDefault="000600C5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D0F8F" w:rsidRPr="000600C5" w:rsidRDefault="000600C5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D0F8F" w:rsidRPr="000600C5" w:rsidRDefault="000600C5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9D0F8F" w:rsidRPr="000600C5" w:rsidRDefault="009D0F8F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D0F8F" w:rsidRPr="000600C5" w:rsidRDefault="000600C5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D0F8F" w:rsidRPr="000600C5" w:rsidRDefault="009D0F8F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9D0F8F" w:rsidRPr="000600C5" w:rsidRDefault="000600C5" w:rsidP="007C402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600C5" w:rsidRPr="00B776F2" w:rsidTr="00DB4B76">
        <w:trPr>
          <w:trHeight w:val="523"/>
        </w:trPr>
        <w:tc>
          <w:tcPr>
            <w:tcW w:w="959" w:type="dxa"/>
            <w:vMerge/>
          </w:tcPr>
          <w:p w:rsidR="000600C5" w:rsidRPr="00B776F2" w:rsidRDefault="000600C5" w:rsidP="009B706E">
            <w:pPr>
              <w:spacing w:line="360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00C5" w:rsidRPr="004E23F1" w:rsidRDefault="000600C5" w:rsidP="00794179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4E23F1">
              <w:rPr>
                <w:rFonts w:eastAsiaTheme="minorHAnsi"/>
                <w:sz w:val="22"/>
                <w:szCs w:val="22"/>
                <w:lang w:eastAsia="en-US"/>
              </w:rPr>
              <w:t>«Программист»</w:t>
            </w:r>
          </w:p>
        </w:tc>
        <w:tc>
          <w:tcPr>
            <w:tcW w:w="2552" w:type="dxa"/>
          </w:tcPr>
          <w:p w:rsidR="000600C5" w:rsidRPr="000600C5" w:rsidRDefault="000600C5" w:rsidP="00794179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Каргин Антон Михайлович</w:t>
            </w:r>
          </w:p>
          <w:p w:rsidR="000600C5" w:rsidRPr="000600C5" w:rsidRDefault="000600C5" w:rsidP="00794179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0600C5" w:rsidRPr="000600C5" w:rsidRDefault="000600C5" w:rsidP="000600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600C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B706E" w:rsidRPr="00B776F2" w:rsidRDefault="009B706E" w:rsidP="007E4746">
      <w:pPr>
        <w:rPr>
          <w:color w:val="FF0000"/>
        </w:rPr>
      </w:pPr>
    </w:p>
    <w:p w:rsidR="006E00C3" w:rsidRDefault="006E00C3" w:rsidP="007E4746">
      <w:pPr>
        <w:rPr>
          <w:color w:val="FF0000"/>
          <w:sz w:val="36"/>
          <w:szCs w:val="36"/>
        </w:rPr>
      </w:pPr>
    </w:p>
    <w:p w:rsidR="00D6260F" w:rsidRDefault="00D6260F" w:rsidP="007E4746">
      <w:pPr>
        <w:rPr>
          <w:color w:val="FF0000"/>
          <w:sz w:val="36"/>
          <w:szCs w:val="36"/>
        </w:rPr>
      </w:pPr>
    </w:p>
    <w:p w:rsidR="00D6260F" w:rsidRDefault="00D6260F" w:rsidP="007E4746">
      <w:pPr>
        <w:rPr>
          <w:color w:val="FF0000"/>
          <w:sz w:val="36"/>
          <w:szCs w:val="36"/>
        </w:rPr>
      </w:pPr>
    </w:p>
    <w:p w:rsidR="00D6260F" w:rsidRDefault="00D6260F" w:rsidP="007E4746">
      <w:pPr>
        <w:rPr>
          <w:color w:val="FF0000"/>
          <w:sz w:val="36"/>
          <w:szCs w:val="36"/>
        </w:rPr>
      </w:pPr>
    </w:p>
    <w:p w:rsidR="003D5807" w:rsidRPr="00B776F2" w:rsidRDefault="003D5807" w:rsidP="007E4746">
      <w:pPr>
        <w:rPr>
          <w:color w:val="FF0000"/>
          <w:sz w:val="36"/>
          <w:szCs w:val="36"/>
        </w:rPr>
      </w:pPr>
    </w:p>
    <w:p w:rsidR="007E4746" w:rsidRPr="00A050CE" w:rsidRDefault="007E4746" w:rsidP="007E4746">
      <w:pPr>
        <w:rPr>
          <w:sz w:val="36"/>
          <w:szCs w:val="36"/>
        </w:rPr>
      </w:pPr>
      <w:r w:rsidRPr="00A050CE">
        <w:rPr>
          <w:sz w:val="36"/>
          <w:szCs w:val="36"/>
        </w:rPr>
        <w:lastRenderedPageBreak/>
        <w:t>Преемственность об</w:t>
      </w:r>
      <w:r w:rsidR="00F95E3C" w:rsidRPr="00A050CE">
        <w:rPr>
          <w:sz w:val="36"/>
          <w:szCs w:val="36"/>
        </w:rPr>
        <w:t>щеразвивающи</w:t>
      </w:r>
      <w:r w:rsidRPr="00A050CE">
        <w:rPr>
          <w:sz w:val="36"/>
          <w:szCs w:val="36"/>
        </w:rPr>
        <w:t>х программ до</w:t>
      </w:r>
      <w:r w:rsidR="00DD50BD" w:rsidRPr="00A050CE">
        <w:rPr>
          <w:sz w:val="36"/>
          <w:szCs w:val="36"/>
        </w:rPr>
        <w:t>полнительного образования детей</w:t>
      </w:r>
    </w:p>
    <w:p w:rsidR="003D5807" w:rsidRDefault="003D5807" w:rsidP="007E4746">
      <w:pPr>
        <w:ind w:firstLine="5580"/>
      </w:pPr>
    </w:p>
    <w:p w:rsidR="007E4746" w:rsidRPr="00A050CE" w:rsidRDefault="007E4746" w:rsidP="003D5807">
      <w:pPr>
        <w:ind w:firstLine="5580"/>
      </w:pPr>
      <w:r w:rsidRPr="00A050CE">
        <w:t>Направлен</w:t>
      </w:r>
      <w:r w:rsidR="002F026C" w:rsidRPr="00A050CE">
        <w:t>ность</w:t>
      </w:r>
      <w:r w:rsidRPr="00A050CE">
        <w:t xml:space="preserve"> работы:</w:t>
      </w:r>
    </w:p>
    <w:p w:rsidR="007E4746" w:rsidRPr="00A050CE" w:rsidRDefault="0006637B" w:rsidP="003D5807">
      <w:pPr>
        <w:ind w:firstLine="5580"/>
      </w:pPr>
      <w:r w:rsidRPr="00A050CE">
        <w:t>-</w:t>
      </w:r>
      <w:r w:rsidR="003D5807">
        <w:t xml:space="preserve"> </w:t>
      </w:r>
      <w:r w:rsidR="007E4746" w:rsidRPr="00A050CE">
        <w:t>художественн</w:t>
      </w:r>
      <w:r w:rsidR="00D07E2E" w:rsidRPr="00A050CE">
        <w:t>ая</w:t>
      </w:r>
      <w:r w:rsidRPr="00A050CE">
        <w:t>;</w:t>
      </w:r>
    </w:p>
    <w:p w:rsidR="007E4746" w:rsidRPr="00A050CE" w:rsidRDefault="007E4746" w:rsidP="003D5807">
      <w:pPr>
        <w:ind w:firstLine="5580"/>
      </w:pPr>
      <w:r w:rsidRPr="00A050CE">
        <w:t>-</w:t>
      </w:r>
      <w:r w:rsidRPr="00A050CE">
        <w:tab/>
      </w:r>
      <w:r w:rsidR="00A050CE" w:rsidRPr="00A050CE">
        <w:t>естественнонаучная</w:t>
      </w:r>
      <w:r w:rsidR="0006637B" w:rsidRPr="00A050CE">
        <w:t>;</w:t>
      </w:r>
    </w:p>
    <w:p w:rsidR="007E4746" w:rsidRPr="00A050CE" w:rsidRDefault="007E4746" w:rsidP="003D5807">
      <w:pPr>
        <w:ind w:firstLine="5580"/>
      </w:pPr>
      <w:r w:rsidRPr="00A050CE">
        <w:t>-</w:t>
      </w:r>
      <w:r w:rsidRPr="00A050CE">
        <w:tab/>
        <w:t>туристско-краеведческ</w:t>
      </w:r>
      <w:r w:rsidR="002F026C" w:rsidRPr="00A050CE">
        <w:t>ая</w:t>
      </w:r>
      <w:r w:rsidR="0006637B" w:rsidRPr="00A050CE">
        <w:t>;</w:t>
      </w:r>
    </w:p>
    <w:p w:rsidR="007E4746" w:rsidRPr="00A050CE" w:rsidRDefault="007E4746" w:rsidP="003D5807">
      <w:pPr>
        <w:ind w:firstLine="5580"/>
      </w:pPr>
      <w:r w:rsidRPr="00A050CE">
        <w:t>-</w:t>
      </w:r>
      <w:r w:rsidRPr="00A050CE">
        <w:tab/>
        <w:t>социально-</w:t>
      </w:r>
      <w:r w:rsidR="00A050CE" w:rsidRPr="00A050CE">
        <w:t>гуманитарн</w:t>
      </w:r>
      <w:r w:rsidR="002F026C" w:rsidRPr="00A050CE">
        <w:t>ая</w:t>
      </w:r>
      <w:r w:rsidR="0006637B" w:rsidRPr="00A050CE">
        <w:t>;</w:t>
      </w:r>
    </w:p>
    <w:p w:rsidR="002F026C" w:rsidRPr="00A050CE" w:rsidRDefault="002F026C" w:rsidP="003D5807">
      <w:pPr>
        <w:ind w:firstLine="5580"/>
      </w:pPr>
      <w:r w:rsidRPr="00A050CE">
        <w:t>-</w:t>
      </w:r>
      <w:r w:rsidR="0006637B" w:rsidRPr="00A050CE">
        <w:t>техническая.</w:t>
      </w:r>
    </w:p>
    <w:p w:rsidR="007E4746" w:rsidRPr="00B776F2" w:rsidRDefault="007E4746" w:rsidP="003D5807">
      <w:pPr>
        <w:rPr>
          <w:color w:val="FF0000"/>
        </w:rPr>
      </w:pPr>
    </w:p>
    <w:tbl>
      <w:tblPr>
        <w:tblW w:w="1514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395"/>
        <w:gridCol w:w="5082"/>
      </w:tblGrid>
      <w:tr w:rsidR="00386A76" w:rsidRPr="00B776F2" w:rsidTr="00C833B8">
        <w:trPr>
          <w:trHeight w:val="92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A76" w:rsidRDefault="00386A76" w:rsidP="007E4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0E74">
              <w:rPr>
                <w:sz w:val="22"/>
                <w:szCs w:val="22"/>
              </w:rPr>
              <w:t>Стартовый модуль</w:t>
            </w:r>
            <w:r>
              <w:rPr>
                <w:sz w:val="22"/>
                <w:szCs w:val="22"/>
              </w:rPr>
              <w:t>.</w:t>
            </w:r>
          </w:p>
          <w:p w:rsidR="00386A76" w:rsidRPr="005F0E74" w:rsidRDefault="00386A76" w:rsidP="007E4746">
            <w:pPr>
              <w:autoSpaceDE w:val="0"/>
              <w:autoSpaceDN w:val="0"/>
              <w:adjustRightInd w:val="0"/>
              <w:jc w:val="center"/>
            </w:pPr>
            <w:r w:rsidRPr="005F0E74">
              <w:rPr>
                <w:sz w:val="22"/>
                <w:szCs w:val="22"/>
              </w:rPr>
              <w:t xml:space="preserve">Детские объединения </w:t>
            </w:r>
            <w:r w:rsidRPr="005F0E74">
              <w:rPr>
                <w:bCs/>
                <w:sz w:val="22"/>
                <w:szCs w:val="22"/>
              </w:rPr>
              <w:t>1</w:t>
            </w:r>
            <w:r w:rsidRPr="005F0E74">
              <w:rPr>
                <w:b/>
                <w:bCs/>
                <w:sz w:val="22"/>
                <w:szCs w:val="22"/>
              </w:rPr>
              <w:t xml:space="preserve"> </w:t>
            </w:r>
            <w:r w:rsidRPr="005F0E74">
              <w:rPr>
                <w:sz w:val="22"/>
                <w:szCs w:val="22"/>
              </w:rPr>
              <w:t>года обуч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A76" w:rsidRPr="005F0E74" w:rsidRDefault="00386A76" w:rsidP="007E4746">
            <w:pPr>
              <w:autoSpaceDE w:val="0"/>
              <w:autoSpaceDN w:val="0"/>
              <w:adjustRightInd w:val="0"/>
              <w:jc w:val="center"/>
            </w:pPr>
            <w:r w:rsidRPr="005F0E74">
              <w:rPr>
                <w:sz w:val="22"/>
                <w:szCs w:val="22"/>
              </w:rPr>
              <w:t>Базовый модуль</w:t>
            </w:r>
            <w:r>
              <w:rPr>
                <w:sz w:val="22"/>
                <w:szCs w:val="22"/>
              </w:rPr>
              <w:t>.</w:t>
            </w:r>
          </w:p>
          <w:p w:rsidR="00386A76" w:rsidRPr="005F0E74" w:rsidRDefault="00386A76" w:rsidP="007E4746">
            <w:pPr>
              <w:autoSpaceDE w:val="0"/>
              <w:autoSpaceDN w:val="0"/>
              <w:adjustRightInd w:val="0"/>
              <w:jc w:val="center"/>
            </w:pPr>
            <w:r w:rsidRPr="005F0E74">
              <w:rPr>
                <w:sz w:val="22"/>
                <w:szCs w:val="22"/>
              </w:rPr>
              <w:t>Детские объединения 2 года обучения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A76" w:rsidRPr="005F0E74" w:rsidRDefault="00386A76" w:rsidP="007E4746">
            <w:pPr>
              <w:autoSpaceDE w:val="0"/>
              <w:autoSpaceDN w:val="0"/>
              <w:adjustRightInd w:val="0"/>
              <w:jc w:val="center"/>
            </w:pPr>
            <w:r w:rsidRPr="005F0E74">
              <w:rPr>
                <w:sz w:val="22"/>
                <w:szCs w:val="22"/>
              </w:rPr>
              <w:t>Продвинутый модуль</w:t>
            </w:r>
            <w:r>
              <w:rPr>
                <w:sz w:val="22"/>
                <w:szCs w:val="22"/>
              </w:rPr>
              <w:t>.</w:t>
            </w:r>
          </w:p>
          <w:p w:rsidR="00386A76" w:rsidRPr="005F0E74" w:rsidRDefault="00386A76" w:rsidP="00B54B14">
            <w:pPr>
              <w:autoSpaceDE w:val="0"/>
              <w:autoSpaceDN w:val="0"/>
              <w:adjustRightInd w:val="0"/>
              <w:jc w:val="center"/>
            </w:pPr>
            <w:r w:rsidRPr="005F0E74">
              <w:rPr>
                <w:sz w:val="22"/>
                <w:szCs w:val="22"/>
              </w:rPr>
              <w:t>Детские объединения 3 – 5 года обучения</w:t>
            </w:r>
          </w:p>
        </w:tc>
      </w:tr>
      <w:tr w:rsidR="00B3386C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B776F2" w:rsidRDefault="005854D3" w:rsidP="0054713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</w:t>
            </w:r>
            <w:r w:rsidR="00547137" w:rsidRPr="00547137">
              <w:t>Родничок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B776F2" w:rsidRDefault="005854D3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E6B4E">
              <w:t>«Заниматик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B776F2" w:rsidRDefault="00B54B14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E6B4E">
              <w:t>«Заниматика»</w:t>
            </w:r>
          </w:p>
        </w:tc>
      </w:tr>
      <w:tr w:rsidR="00B3386C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B776F2" w:rsidRDefault="00223C9E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Вдохновение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B776F2" w:rsidRDefault="009779D9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Волшебные краски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B776F2" w:rsidRDefault="00627533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</w:t>
            </w:r>
            <w:r w:rsidR="006C2C83" w:rsidRPr="00547137">
              <w:t>Гармония</w:t>
            </w:r>
            <w:r w:rsidRPr="00547137">
              <w:t>»</w:t>
            </w:r>
          </w:p>
        </w:tc>
      </w:tr>
      <w:tr w:rsidR="00B3386C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B776F2" w:rsidRDefault="00D00649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969F1">
              <w:t>«Гончарная мастерская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B776F2" w:rsidRDefault="00B54B14" w:rsidP="006A4736">
            <w:pPr>
              <w:rPr>
                <w:color w:val="FF0000"/>
              </w:rPr>
            </w:pPr>
            <w:r w:rsidRPr="00547137">
              <w:t>«Творческая мастерска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547137" w:rsidRDefault="0086425F" w:rsidP="006A4736">
            <w:pPr>
              <w:autoSpaceDE w:val="0"/>
              <w:autoSpaceDN w:val="0"/>
              <w:adjustRightInd w:val="0"/>
              <w:ind w:right="407"/>
            </w:pPr>
            <w:r w:rsidRPr="00547137">
              <w:t>«Творческая мастерская»</w:t>
            </w:r>
          </w:p>
        </w:tc>
      </w:tr>
      <w:tr w:rsidR="00B3386C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B776F2" w:rsidRDefault="00C50E2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Творческая мастерская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B776F2" w:rsidRDefault="006E00C3" w:rsidP="006A4736">
            <w:pPr>
              <w:rPr>
                <w:color w:val="FF0000"/>
              </w:rPr>
            </w:pPr>
            <w:r w:rsidRPr="00547137">
              <w:t>«Рукодельниц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547137" w:rsidRDefault="00DE60E4" w:rsidP="00B3386C">
            <w:pPr>
              <w:autoSpaceDE w:val="0"/>
              <w:autoSpaceDN w:val="0"/>
              <w:adjustRightInd w:val="0"/>
            </w:pPr>
            <w:r w:rsidRPr="00547137">
              <w:t>«</w:t>
            </w:r>
            <w:r w:rsidR="00B3386C" w:rsidRPr="00547137">
              <w:t>Бумажные фантазии</w:t>
            </w:r>
            <w:r w:rsidRPr="00547137">
              <w:t>»</w:t>
            </w:r>
          </w:p>
        </w:tc>
      </w:tr>
      <w:tr w:rsidR="00547137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E6B4E">
              <w:t>«Заниматик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rPr>
                <w:color w:val="FF0000"/>
              </w:rPr>
            </w:pPr>
            <w:r w:rsidRPr="00547137">
              <w:t>«Волшебная точк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547137">
            <w:pPr>
              <w:rPr>
                <w:color w:val="FF0000"/>
              </w:rPr>
            </w:pPr>
            <w:r w:rsidRPr="00547137">
              <w:t>«Вдохновение»</w:t>
            </w:r>
          </w:p>
        </w:tc>
      </w:tr>
      <w:tr w:rsidR="00547137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Радуга творчеств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rPr>
                <w:color w:val="FF0000"/>
              </w:rPr>
            </w:pPr>
            <w:r w:rsidRPr="00CE6B4E">
              <w:t>«Страна мастеров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2584D">
              <w:t>«Судомоделирование»</w:t>
            </w:r>
          </w:p>
        </w:tc>
      </w:tr>
      <w:tr w:rsidR="00547137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Маленькая школ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B54B1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C5590">
              <w:t>«Гончарная мастерска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CE6B4E">
              <w:t>«Страна мастеров»</w:t>
            </w:r>
          </w:p>
        </w:tc>
      </w:tr>
      <w:tr w:rsidR="000600C5" w:rsidRPr="00B776F2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600C5">
              <w:t>«3</w:t>
            </w:r>
            <w:r w:rsidRPr="000600C5">
              <w:rPr>
                <w:lang w:val="en-US"/>
              </w:rPr>
              <w:t>D-</w:t>
            </w:r>
            <w:r w:rsidRPr="000600C5">
              <w:t xml:space="preserve">моделирование» 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0600C5" w:rsidRDefault="000600C5" w:rsidP="000600C5">
            <w:pPr>
              <w:autoSpaceDE w:val="0"/>
              <w:autoSpaceDN w:val="0"/>
              <w:adjustRightInd w:val="0"/>
            </w:pPr>
            <w:r w:rsidRPr="000600C5">
              <w:t>«Молодежная видеостуди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47137">
              <w:t>«Бумажные фантазии»</w:t>
            </w:r>
          </w:p>
        </w:tc>
      </w:tr>
      <w:tr w:rsidR="000600C5" w:rsidRPr="00B776F2" w:rsidTr="001346E2">
        <w:trPr>
          <w:trHeight w:val="39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79403E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«Детский </w:t>
            </w:r>
            <w:proofErr w:type="spellStart"/>
            <w:r>
              <w:t>медиацентр</w:t>
            </w:r>
            <w:proofErr w:type="spellEnd"/>
            <w:r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0600C5" w:rsidRDefault="000600C5" w:rsidP="000600C5">
            <w:pPr>
              <w:autoSpaceDE w:val="0"/>
              <w:autoSpaceDN w:val="0"/>
              <w:adjustRightInd w:val="0"/>
            </w:pPr>
            <w:r w:rsidRPr="000600C5">
              <w:t>«Программист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6A4736">
            <w:pPr>
              <w:autoSpaceDE w:val="0"/>
              <w:autoSpaceDN w:val="0"/>
              <w:adjustRightInd w:val="0"/>
              <w:ind w:right="407"/>
              <w:rPr>
                <w:color w:val="FF0000"/>
              </w:rPr>
            </w:pPr>
            <w:r w:rsidRPr="005F0E74">
              <w:t>«Мультипликационная студия»</w:t>
            </w:r>
          </w:p>
        </w:tc>
      </w:tr>
      <w:tr w:rsidR="00547137" w:rsidRPr="00B776F2" w:rsidTr="001346E2">
        <w:trPr>
          <w:trHeight w:val="2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779D9">
              <w:t>«Молодежная команда Боковского район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0600C5" w:rsidRDefault="000600C5" w:rsidP="006A4736">
            <w:pPr>
              <w:autoSpaceDE w:val="0"/>
              <w:autoSpaceDN w:val="0"/>
              <w:adjustRightInd w:val="0"/>
            </w:pPr>
            <w:r w:rsidRPr="000600C5">
              <w:t>«25-й кадр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137" w:rsidRPr="00B776F2" w:rsidRDefault="00547137" w:rsidP="006A4736">
            <w:pPr>
              <w:autoSpaceDE w:val="0"/>
              <w:autoSpaceDN w:val="0"/>
              <w:adjustRightInd w:val="0"/>
              <w:ind w:right="407"/>
              <w:rPr>
                <w:color w:val="FF0000"/>
              </w:rPr>
            </w:pPr>
          </w:p>
        </w:tc>
      </w:tr>
      <w:tr w:rsidR="000600C5" w:rsidRPr="00B776F2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0600C5">
            <w:pPr>
              <w:rPr>
                <w:color w:val="FF0000"/>
              </w:rPr>
            </w:pPr>
            <w:r w:rsidRPr="00223C9E">
              <w:t>«</w:t>
            </w:r>
            <w:proofErr w:type="spellStart"/>
            <w:r w:rsidRPr="00223C9E">
              <w:t>Скорочтение</w:t>
            </w:r>
            <w:proofErr w:type="spellEnd"/>
            <w:r w:rsidRPr="00223C9E"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0600C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600C5">
              <w:t>«Художественная обработка дерев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600C5" w:rsidRPr="00B776F2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0600C5">
            <w:pPr>
              <w:rPr>
                <w:color w:val="FF0000"/>
              </w:rPr>
            </w:pPr>
            <w:r w:rsidRPr="00547137">
              <w:t>«Волшебные краск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0600C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600C5">
              <w:t>«3</w:t>
            </w:r>
            <w:r w:rsidRPr="000600C5">
              <w:rPr>
                <w:lang w:val="en-US"/>
              </w:rPr>
              <w:t>D-</w:t>
            </w:r>
            <w:r w:rsidRPr="000600C5">
              <w:t xml:space="preserve">моделирование»  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6A473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600C5" w:rsidRPr="00B776F2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32584D" w:rsidP="000600C5">
            <w:pPr>
              <w:rPr>
                <w:color w:val="FF0000"/>
              </w:rPr>
            </w:pPr>
            <w:r w:rsidRPr="0032584D">
              <w:t>«Робототехник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C5" w:rsidRPr="00B776F2" w:rsidRDefault="000600C5" w:rsidP="006A4736">
            <w:pPr>
              <w:rPr>
                <w:color w:val="FF0000"/>
              </w:rPr>
            </w:pPr>
          </w:p>
        </w:tc>
      </w:tr>
    </w:tbl>
    <w:p w:rsidR="00743B37" w:rsidRPr="00B776F2" w:rsidRDefault="00DD50BD" w:rsidP="00DD50BD">
      <w:pPr>
        <w:rPr>
          <w:b/>
          <w:color w:val="FF0000"/>
          <w:sz w:val="28"/>
          <w:szCs w:val="28"/>
        </w:rPr>
      </w:pPr>
      <w:r w:rsidRPr="00B776F2">
        <w:rPr>
          <w:b/>
          <w:color w:val="FF0000"/>
          <w:sz w:val="28"/>
          <w:szCs w:val="28"/>
        </w:rPr>
        <w:t xml:space="preserve">                                                       </w:t>
      </w:r>
    </w:p>
    <w:p w:rsidR="00743B37" w:rsidRPr="00B776F2" w:rsidRDefault="00743B37" w:rsidP="00DD50BD">
      <w:pPr>
        <w:rPr>
          <w:b/>
          <w:color w:val="FF0000"/>
          <w:sz w:val="28"/>
          <w:szCs w:val="28"/>
        </w:rPr>
      </w:pPr>
    </w:p>
    <w:p w:rsidR="00F83F13" w:rsidRDefault="00F83F13" w:rsidP="00DD50BD">
      <w:pPr>
        <w:rPr>
          <w:b/>
          <w:color w:val="FF0000"/>
          <w:sz w:val="28"/>
          <w:szCs w:val="28"/>
          <w:lang w:val="en-US"/>
        </w:rPr>
      </w:pPr>
    </w:p>
    <w:p w:rsidR="007A61EC" w:rsidRDefault="007A61EC" w:rsidP="00DD50BD">
      <w:pPr>
        <w:rPr>
          <w:b/>
          <w:color w:val="FF0000"/>
          <w:sz w:val="28"/>
          <w:szCs w:val="28"/>
          <w:lang w:val="en-US"/>
        </w:rPr>
      </w:pPr>
    </w:p>
    <w:p w:rsidR="007A61EC" w:rsidRDefault="007A61EC" w:rsidP="00DD50BD">
      <w:pPr>
        <w:rPr>
          <w:b/>
          <w:color w:val="FF0000"/>
          <w:sz w:val="28"/>
          <w:szCs w:val="28"/>
          <w:lang w:val="en-US"/>
        </w:rPr>
      </w:pPr>
    </w:p>
    <w:p w:rsidR="007A61EC" w:rsidRPr="007A61EC" w:rsidRDefault="007A61EC" w:rsidP="00DD50BD">
      <w:pPr>
        <w:rPr>
          <w:b/>
          <w:color w:val="FF0000"/>
          <w:sz w:val="28"/>
          <w:szCs w:val="28"/>
          <w:lang w:val="en-US"/>
        </w:rPr>
      </w:pPr>
    </w:p>
    <w:p w:rsidR="00D6260F" w:rsidRPr="00B776F2" w:rsidRDefault="00D6260F" w:rsidP="00DD50BD">
      <w:pPr>
        <w:rPr>
          <w:b/>
          <w:color w:val="FF0000"/>
          <w:sz w:val="28"/>
          <w:szCs w:val="28"/>
        </w:rPr>
      </w:pPr>
    </w:p>
    <w:p w:rsidR="00EF2032" w:rsidRPr="005666C4" w:rsidRDefault="00743B37" w:rsidP="00DD50BD">
      <w:pPr>
        <w:rPr>
          <w:b/>
          <w:sz w:val="28"/>
          <w:szCs w:val="28"/>
        </w:rPr>
      </w:pPr>
      <w:r w:rsidRPr="005666C4">
        <w:rPr>
          <w:b/>
          <w:sz w:val="28"/>
          <w:szCs w:val="28"/>
        </w:rPr>
        <w:t xml:space="preserve">            </w:t>
      </w:r>
      <w:r w:rsidR="00DF54E3" w:rsidRPr="005666C4">
        <w:rPr>
          <w:b/>
          <w:sz w:val="28"/>
          <w:szCs w:val="28"/>
        </w:rPr>
        <w:t xml:space="preserve">                            </w:t>
      </w:r>
      <w:r w:rsidR="00EF2032" w:rsidRPr="005666C4">
        <w:rPr>
          <w:b/>
          <w:sz w:val="28"/>
          <w:szCs w:val="28"/>
        </w:rPr>
        <w:t>Классификация об</w:t>
      </w:r>
      <w:r w:rsidR="00F95E3C" w:rsidRPr="005666C4">
        <w:rPr>
          <w:b/>
          <w:sz w:val="28"/>
          <w:szCs w:val="28"/>
        </w:rPr>
        <w:t>щеразвивающи</w:t>
      </w:r>
      <w:r w:rsidR="00EF2032" w:rsidRPr="005666C4">
        <w:rPr>
          <w:b/>
          <w:sz w:val="28"/>
          <w:szCs w:val="28"/>
        </w:rPr>
        <w:t>х</w:t>
      </w:r>
      <w:r w:rsidR="005666C4" w:rsidRPr="005666C4">
        <w:rPr>
          <w:b/>
          <w:sz w:val="28"/>
          <w:szCs w:val="28"/>
        </w:rPr>
        <w:t xml:space="preserve"> модифицированных</w:t>
      </w:r>
      <w:r w:rsidR="00EF2032" w:rsidRPr="005666C4">
        <w:rPr>
          <w:b/>
          <w:sz w:val="28"/>
          <w:szCs w:val="28"/>
        </w:rPr>
        <w:t xml:space="preserve"> программ</w:t>
      </w:r>
    </w:p>
    <w:tbl>
      <w:tblPr>
        <w:tblpPr w:leftFromText="180" w:rightFromText="180" w:vertAnchor="text" w:horzAnchor="margin" w:tblpXSpec="center" w:tblpY="492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2233"/>
        <w:gridCol w:w="2103"/>
        <w:gridCol w:w="1903"/>
        <w:gridCol w:w="1444"/>
        <w:gridCol w:w="1417"/>
        <w:gridCol w:w="4904"/>
      </w:tblGrid>
      <w:tr w:rsidR="007969F1" w:rsidRPr="00B776F2" w:rsidTr="00664EC4">
        <w:tc>
          <w:tcPr>
            <w:tcW w:w="1356" w:type="dxa"/>
          </w:tcPr>
          <w:p w:rsidR="005B6BBA" w:rsidRPr="005F0E74" w:rsidRDefault="005B6BBA" w:rsidP="003E0EFD">
            <w:r w:rsidRPr="005F0E74">
              <w:t>Год разработки</w:t>
            </w:r>
          </w:p>
        </w:tc>
        <w:tc>
          <w:tcPr>
            <w:tcW w:w="2233" w:type="dxa"/>
          </w:tcPr>
          <w:p w:rsidR="005B6BBA" w:rsidRPr="005F0E74" w:rsidRDefault="005B6BBA" w:rsidP="003E0EFD">
            <w:r w:rsidRPr="005F0E74">
              <w:t>Название и автор</w:t>
            </w:r>
          </w:p>
        </w:tc>
        <w:tc>
          <w:tcPr>
            <w:tcW w:w="2103" w:type="dxa"/>
          </w:tcPr>
          <w:p w:rsidR="005B6BBA" w:rsidRPr="005F0E74" w:rsidRDefault="005B6BBA" w:rsidP="003E0EFD">
            <w:r w:rsidRPr="005F0E74">
              <w:t xml:space="preserve">Вид </w:t>
            </w:r>
          </w:p>
          <w:p w:rsidR="005B6BBA" w:rsidRPr="005F0E74" w:rsidRDefault="005B6BBA" w:rsidP="003E0EFD">
            <w:r w:rsidRPr="005F0E74">
              <w:t>программы</w:t>
            </w:r>
          </w:p>
        </w:tc>
        <w:tc>
          <w:tcPr>
            <w:tcW w:w="1903" w:type="dxa"/>
          </w:tcPr>
          <w:p w:rsidR="005B6BBA" w:rsidRPr="005F0E74" w:rsidRDefault="005B6BBA" w:rsidP="003E0EFD">
            <w:r w:rsidRPr="005F0E74">
              <w:t>Тип</w:t>
            </w:r>
          </w:p>
          <w:p w:rsidR="005B6BBA" w:rsidRPr="005F0E74" w:rsidRDefault="005B6BBA" w:rsidP="003E0EFD">
            <w:r w:rsidRPr="005F0E74">
              <w:t xml:space="preserve"> программы</w:t>
            </w:r>
          </w:p>
        </w:tc>
        <w:tc>
          <w:tcPr>
            <w:tcW w:w="1444" w:type="dxa"/>
          </w:tcPr>
          <w:p w:rsidR="005B6BBA" w:rsidRPr="005F0E74" w:rsidRDefault="005B6BBA" w:rsidP="003E0EFD">
            <w:r w:rsidRPr="005F0E74">
              <w:t xml:space="preserve">Возраст </w:t>
            </w:r>
          </w:p>
          <w:p w:rsidR="005B6BBA" w:rsidRPr="005F0E74" w:rsidRDefault="005B6BBA" w:rsidP="00F95E3C">
            <w:r w:rsidRPr="005F0E74">
              <w:t>учащихся</w:t>
            </w:r>
          </w:p>
        </w:tc>
        <w:tc>
          <w:tcPr>
            <w:tcW w:w="1417" w:type="dxa"/>
          </w:tcPr>
          <w:p w:rsidR="005B6BBA" w:rsidRPr="005F0E74" w:rsidRDefault="005B6BBA" w:rsidP="003E0EFD">
            <w:r w:rsidRPr="005F0E74">
              <w:t>Продолжительность обучения</w:t>
            </w:r>
          </w:p>
        </w:tc>
        <w:tc>
          <w:tcPr>
            <w:tcW w:w="4904" w:type="dxa"/>
          </w:tcPr>
          <w:p w:rsidR="005B6BBA" w:rsidRPr="005F0E74" w:rsidRDefault="005B6BBA" w:rsidP="003E0EFD">
            <w:pPr>
              <w:jc w:val="center"/>
            </w:pPr>
            <w:r w:rsidRPr="005F0E74">
              <w:t>Особенности программы</w:t>
            </w:r>
          </w:p>
        </w:tc>
      </w:tr>
      <w:tr w:rsidR="007969F1" w:rsidRPr="00B776F2" w:rsidTr="00664EC4">
        <w:tc>
          <w:tcPr>
            <w:tcW w:w="1356" w:type="dxa"/>
          </w:tcPr>
          <w:p w:rsidR="007969F1" w:rsidRPr="005F0E74" w:rsidRDefault="007969F1" w:rsidP="005F0E74">
            <w:pPr>
              <w:jc w:val="center"/>
            </w:pPr>
            <w:r w:rsidRPr="005F0E74">
              <w:t>202</w:t>
            </w:r>
            <w:r w:rsidR="005F0E74" w:rsidRPr="005F0E74">
              <w:t>3</w:t>
            </w:r>
            <w:r w:rsidRPr="005F0E74">
              <w:t xml:space="preserve">г. </w:t>
            </w:r>
          </w:p>
        </w:tc>
        <w:tc>
          <w:tcPr>
            <w:tcW w:w="2233" w:type="dxa"/>
          </w:tcPr>
          <w:p w:rsidR="007969F1" w:rsidRPr="005F0E74" w:rsidRDefault="007969F1" w:rsidP="00EC7FD5">
            <w:pPr>
              <w:jc w:val="center"/>
            </w:pPr>
            <w:r w:rsidRPr="005F0E74">
              <w:t>«Волшебные краски»</w:t>
            </w:r>
          </w:p>
          <w:p w:rsidR="007969F1" w:rsidRPr="005F0E74" w:rsidRDefault="007969F1" w:rsidP="00EC7FD5">
            <w:pPr>
              <w:jc w:val="center"/>
            </w:pPr>
            <w:r w:rsidRPr="005F0E74">
              <w:t>Мелехова</w:t>
            </w:r>
          </w:p>
          <w:p w:rsidR="007969F1" w:rsidRPr="005F0E74" w:rsidRDefault="007969F1" w:rsidP="00EC7FD5">
            <w:pPr>
              <w:jc w:val="center"/>
            </w:pPr>
            <w:r w:rsidRPr="005F0E74">
              <w:t>Зинаида</w:t>
            </w:r>
          </w:p>
          <w:p w:rsidR="007969F1" w:rsidRPr="005F0E74" w:rsidRDefault="007969F1" w:rsidP="00EC7FD5">
            <w:pPr>
              <w:jc w:val="center"/>
            </w:pPr>
            <w:r w:rsidRPr="005F0E74">
              <w:t>Николаевна</w:t>
            </w:r>
          </w:p>
        </w:tc>
        <w:tc>
          <w:tcPr>
            <w:tcW w:w="2103" w:type="dxa"/>
          </w:tcPr>
          <w:p w:rsidR="007969F1" w:rsidRPr="005F0E74" w:rsidRDefault="007969F1" w:rsidP="00EC7FD5">
            <w:pPr>
              <w:jc w:val="center"/>
            </w:pPr>
            <w:r w:rsidRPr="005F0E74">
              <w:t>Модифицированная</w:t>
            </w:r>
          </w:p>
        </w:tc>
        <w:tc>
          <w:tcPr>
            <w:tcW w:w="1903" w:type="dxa"/>
          </w:tcPr>
          <w:p w:rsidR="007969F1" w:rsidRPr="005F0E74" w:rsidRDefault="007969F1">
            <w:proofErr w:type="spellStart"/>
            <w:r w:rsidRPr="005F0E7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F0E74" w:rsidRDefault="007969F1" w:rsidP="00EC7FD5">
            <w:pPr>
              <w:jc w:val="center"/>
            </w:pPr>
            <w:r w:rsidRPr="005F0E74">
              <w:t>7-10</w:t>
            </w:r>
            <w:r w:rsidR="005F0E74">
              <w:t xml:space="preserve"> </w:t>
            </w:r>
            <w:r w:rsidRPr="005F0E74">
              <w:t>лет</w:t>
            </w:r>
          </w:p>
        </w:tc>
        <w:tc>
          <w:tcPr>
            <w:tcW w:w="1417" w:type="dxa"/>
          </w:tcPr>
          <w:p w:rsidR="007969F1" w:rsidRPr="005F0E74" w:rsidRDefault="005F0E74" w:rsidP="00EC7FD5">
            <w:pPr>
              <w:jc w:val="center"/>
            </w:pPr>
            <w:r w:rsidRPr="005F0E74">
              <w:t xml:space="preserve">2 </w:t>
            </w:r>
            <w:r w:rsidR="007969F1" w:rsidRPr="005F0E74">
              <w:t>года</w:t>
            </w:r>
          </w:p>
        </w:tc>
        <w:tc>
          <w:tcPr>
            <w:tcW w:w="4904" w:type="dxa"/>
          </w:tcPr>
          <w:p w:rsidR="007969F1" w:rsidRPr="005F0E74" w:rsidRDefault="007969F1" w:rsidP="00EC7FD5">
            <w:pPr>
              <w:jc w:val="both"/>
            </w:pPr>
            <w:r w:rsidRPr="005F0E74">
              <w:t xml:space="preserve">Создание условий для развития творческого потенциала личности ребенка, формирование его художественной культуры, воспитание толерантности сознания культуры и целостности восприятия окружающего мира. </w:t>
            </w:r>
          </w:p>
        </w:tc>
      </w:tr>
      <w:tr w:rsidR="005F0E74" w:rsidRPr="00B776F2" w:rsidTr="00664EC4">
        <w:tc>
          <w:tcPr>
            <w:tcW w:w="1356" w:type="dxa"/>
          </w:tcPr>
          <w:p w:rsidR="005F0E74" w:rsidRPr="005F0E74" w:rsidRDefault="005F0E74" w:rsidP="005F0E74">
            <w:pPr>
              <w:jc w:val="center"/>
            </w:pPr>
            <w:r w:rsidRPr="005F0E74">
              <w:t xml:space="preserve">2023г. </w:t>
            </w:r>
          </w:p>
        </w:tc>
        <w:tc>
          <w:tcPr>
            <w:tcW w:w="2233" w:type="dxa"/>
          </w:tcPr>
          <w:p w:rsidR="005F0E74" w:rsidRPr="005F0E74" w:rsidRDefault="005F0E74" w:rsidP="005F0E74">
            <w:pPr>
              <w:jc w:val="center"/>
            </w:pPr>
            <w:r w:rsidRPr="005F0E74">
              <w:t>«Волшебные краски»</w:t>
            </w:r>
          </w:p>
          <w:p w:rsidR="005F0E74" w:rsidRPr="005F0E74" w:rsidRDefault="005F0E74" w:rsidP="005F0E74">
            <w:pPr>
              <w:jc w:val="center"/>
            </w:pPr>
            <w:r w:rsidRPr="005F0E74">
              <w:t>Мелехова</w:t>
            </w:r>
          </w:p>
          <w:p w:rsidR="005F0E74" w:rsidRPr="005F0E74" w:rsidRDefault="005F0E74" w:rsidP="005F0E74">
            <w:pPr>
              <w:jc w:val="center"/>
            </w:pPr>
            <w:r w:rsidRPr="005F0E74">
              <w:t>Зинаида</w:t>
            </w:r>
          </w:p>
          <w:p w:rsidR="005F0E74" w:rsidRPr="005F0E74" w:rsidRDefault="005F0E74" w:rsidP="005F0E74">
            <w:pPr>
              <w:jc w:val="center"/>
            </w:pPr>
            <w:r w:rsidRPr="005F0E74">
              <w:t>Николаевна</w:t>
            </w:r>
          </w:p>
        </w:tc>
        <w:tc>
          <w:tcPr>
            <w:tcW w:w="2103" w:type="dxa"/>
          </w:tcPr>
          <w:p w:rsidR="005F0E74" w:rsidRPr="005F0E74" w:rsidRDefault="005F0E74" w:rsidP="005F0E74">
            <w:pPr>
              <w:jc w:val="center"/>
            </w:pPr>
            <w:proofErr w:type="gramStart"/>
            <w:r w:rsidRPr="005F0E74">
              <w:t>Модифицированная</w:t>
            </w:r>
            <w:proofErr w:type="gramEnd"/>
            <w:r w:rsidR="00386A76">
              <w:t xml:space="preserve"> в рамках (ПФДО)</w:t>
            </w:r>
          </w:p>
        </w:tc>
        <w:tc>
          <w:tcPr>
            <w:tcW w:w="1903" w:type="dxa"/>
          </w:tcPr>
          <w:p w:rsidR="005F0E74" w:rsidRPr="005F0E74" w:rsidRDefault="005F0E74" w:rsidP="005F0E74">
            <w:proofErr w:type="spellStart"/>
            <w:r w:rsidRPr="005F0E74">
              <w:t>Разноуровневая</w:t>
            </w:r>
            <w:proofErr w:type="spellEnd"/>
          </w:p>
        </w:tc>
        <w:tc>
          <w:tcPr>
            <w:tcW w:w="1444" w:type="dxa"/>
          </w:tcPr>
          <w:p w:rsidR="005F0E74" w:rsidRPr="005F0E74" w:rsidRDefault="005F0E74" w:rsidP="005F0E74">
            <w:pPr>
              <w:jc w:val="center"/>
            </w:pPr>
            <w:r>
              <w:t>6</w:t>
            </w:r>
            <w:r w:rsidRPr="005F0E74">
              <w:t>-</w:t>
            </w:r>
            <w:r>
              <w:t xml:space="preserve"> 7 </w:t>
            </w:r>
            <w:r w:rsidRPr="005F0E74">
              <w:t>лет</w:t>
            </w:r>
          </w:p>
        </w:tc>
        <w:tc>
          <w:tcPr>
            <w:tcW w:w="1417" w:type="dxa"/>
          </w:tcPr>
          <w:p w:rsidR="005F0E74" w:rsidRPr="005F0E74" w:rsidRDefault="005F0E74" w:rsidP="005F0E74">
            <w:pPr>
              <w:jc w:val="center"/>
            </w:pPr>
            <w:r>
              <w:t>1</w:t>
            </w:r>
            <w:r w:rsidRPr="005F0E74">
              <w:t xml:space="preserve"> год</w:t>
            </w:r>
          </w:p>
        </w:tc>
        <w:tc>
          <w:tcPr>
            <w:tcW w:w="4904" w:type="dxa"/>
          </w:tcPr>
          <w:p w:rsidR="005F0E74" w:rsidRPr="005F0E74" w:rsidRDefault="005F0E74" w:rsidP="005F0E74">
            <w:pPr>
              <w:jc w:val="both"/>
            </w:pPr>
            <w:r w:rsidRPr="005F0E74">
              <w:t xml:space="preserve">Создание условий для развития творческого потенциала личности ребенка, формирование его художественной культуры, воспитание толерантности сознания культуры и целостности восприятия окружающего мира. </w:t>
            </w:r>
          </w:p>
        </w:tc>
      </w:tr>
      <w:tr w:rsidR="007969F1" w:rsidRPr="00B776F2" w:rsidTr="00664EC4">
        <w:tc>
          <w:tcPr>
            <w:tcW w:w="1356" w:type="dxa"/>
          </w:tcPr>
          <w:p w:rsidR="007969F1" w:rsidRPr="005F0E74" w:rsidRDefault="007969F1" w:rsidP="005F0E74">
            <w:pPr>
              <w:jc w:val="center"/>
            </w:pPr>
            <w:r w:rsidRPr="005F0E74">
              <w:t>202</w:t>
            </w:r>
            <w:r w:rsidR="005F0E74" w:rsidRPr="005F0E74">
              <w:t>3</w:t>
            </w:r>
            <w:r w:rsidRPr="005F0E74">
              <w:t xml:space="preserve">г. </w:t>
            </w:r>
          </w:p>
        </w:tc>
        <w:tc>
          <w:tcPr>
            <w:tcW w:w="2233" w:type="dxa"/>
          </w:tcPr>
          <w:p w:rsidR="007969F1" w:rsidRPr="005F0E74" w:rsidRDefault="007969F1" w:rsidP="003E0EFD">
            <w:pPr>
              <w:jc w:val="center"/>
            </w:pPr>
            <w:r w:rsidRPr="005F0E74">
              <w:t>«Ручное творчество»</w:t>
            </w:r>
          </w:p>
          <w:p w:rsidR="007969F1" w:rsidRPr="005F0E74" w:rsidRDefault="007969F1" w:rsidP="003E0EFD">
            <w:pPr>
              <w:jc w:val="center"/>
            </w:pPr>
            <w:r w:rsidRPr="005F0E74">
              <w:t xml:space="preserve">Каменева </w:t>
            </w:r>
          </w:p>
          <w:p w:rsidR="007969F1" w:rsidRPr="005F0E74" w:rsidRDefault="007969F1" w:rsidP="003E0EFD">
            <w:pPr>
              <w:jc w:val="center"/>
            </w:pPr>
            <w:r w:rsidRPr="005F0E74">
              <w:t xml:space="preserve">Ольга </w:t>
            </w:r>
          </w:p>
          <w:p w:rsidR="007969F1" w:rsidRPr="005F0E74" w:rsidRDefault="007969F1" w:rsidP="003E0EFD">
            <w:pPr>
              <w:jc w:val="center"/>
            </w:pPr>
            <w:r w:rsidRPr="005F0E74">
              <w:t>Петровна</w:t>
            </w:r>
          </w:p>
        </w:tc>
        <w:tc>
          <w:tcPr>
            <w:tcW w:w="2103" w:type="dxa"/>
          </w:tcPr>
          <w:p w:rsidR="007969F1" w:rsidRPr="005F0E74" w:rsidRDefault="007969F1" w:rsidP="003E0EFD">
            <w:pPr>
              <w:jc w:val="center"/>
            </w:pPr>
            <w:r w:rsidRPr="005F0E74">
              <w:t>Модифицированная</w:t>
            </w:r>
          </w:p>
        </w:tc>
        <w:tc>
          <w:tcPr>
            <w:tcW w:w="1903" w:type="dxa"/>
          </w:tcPr>
          <w:p w:rsidR="007969F1" w:rsidRPr="005F0E74" w:rsidRDefault="007969F1">
            <w:proofErr w:type="spellStart"/>
            <w:r w:rsidRPr="005F0E7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F0E74" w:rsidRDefault="007969F1" w:rsidP="00664EC4">
            <w:pPr>
              <w:jc w:val="center"/>
            </w:pPr>
            <w:r w:rsidRPr="005F0E74">
              <w:t>7-10лет</w:t>
            </w:r>
          </w:p>
        </w:tc>
        <w:tc>
          <w:tcPr>
            <w:tcW w:w="1417" w:type="dxa"/>
          </w:tcPr>
          <w:p w:rsidR="007969F1" w:rsidRPr="005F0E74" w:rsidRDefault="007969F1" w:rsidP="003E0EFD">
            <w:pPr>
              <w:jc w:val="center"/>
            </w:pPr>
            <w:r w:rsidRPr="005F0E74">
              <w:t>4 года</w:t>
            </w:r>
          </w:p>
        </w:tc>
        <w:tc>
          <w:tcPr>
            <w:tcW w:w="4904" w:type="dxa"/>
          </w:tcPr>
          <w:p w:rsidR="007969F1" w:rsidRPr="005F0E74" w:rsidRDefault="007969F1" w:rsidP="003E0EFD">
            <w:pPr>
              <w:jc w:val="both"/>
            </w:pPr>
            <w:r w:rsidRPr="005F0E74">
              <w:t xml:space="preserve">Создание условий для развития творческого потенциала личности ребенка, формирование его художественной культуры, воспитание толерантности сознания культуры и целостности восприятия окружающего мира. </w:t>
            </w:r>
          </w:p>
        </w:tc>
      </w:tr>
      <w:tr w:rsidR="007969F1" w:rsidRPr="00B776F2" w:rsidTr="00AD6803">
        <w:trPr>
          <w:trHeight w:val="841"/>
        </w:trPr>
        <w:tc>
          <w:tcPr>
            <w:tcW w:w="1356" w:type="dxa"/>
          </w:tcPr>
          <w:p w:rsidR="007969F1" w:rsidRPr="005666C4" w:rsidRDefault="007969F1" w:rsidP="005666C4">
            <w:r w:rsidRPr="005666C4">
              <w:t xml:space="preserve">    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D00649">
            <w:pPr>
              <w:jc w:val="center"/>
            </w:pPr>
            <w:r w:rsidRPr="005666C4">
              <w:t>«</w:t>
            </w:r>
            <w:proofErr w:type="spellStart"/>
            <w:r w:rsidRPr="005666C4">
              <w:t>Скорочтение</w:t>
            </w:r>
            <w:proofErr w:type="spellEnd"/>
            <w:r w:rsidRPr="005666C4">
              <w:t>»</w:t>
            </w:r>
          </w:p>
          <w:p w:rsidR="007969F1" w:rsidRPr="005666C4" w:rsidRDefault="007969F1" w:rsidP="00D00649">
            <w:pPr>
              <w:jc w:val="center"/>
            </w:pPr>
            <w:r w:rsidRPr="005666C4">
              <w:t>Зеленькова</w:t>
            </w:r>
          </w:p>
          <w:p w:rsidR="007969F1" w:rsidRPr="005666C4" w:rsidRDefault="007969F1" w:rsidP="00D00649">
            <w:pPr>
              <w:jc w:val="center"/>
            </w:pPr>
            <w:r w:rsidRPr="005666C4">
              <w:t>Марина</w:t>
            </w:r>
          </w:p>
          <w:p w:rsidR="007969F1" w:rsidRPr="005666C4" w:rsidRDefault="007969F1" w:rsidP="00D00649">
            <w:pPr>
              <w:jc w:val="center"/>
            </w:pPr>
            <w:r w:rsidRPr="005666C4">
              <w:t>Владимировна</w:t>
            </w:r>
          </w:p>
        </w:tc>
        <w:tc>
          <w:tcPr>
            <w:tcW w:w="2103" w:type="dxa"/>
          </w:tcPr>
          <w:p w:rsidR="007969F1" w:rsidRPr="005666C4" w:rsidRDefault="007969F1" w:rsidP="00D00649">
            <w:pPr>
              <w:jc w:val="center"/>
            </w:pPr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223C9E" w:rsidRDefault="007969F1" w:rsidP="00D00649">
            <w:r w:rsidRPr="00223C9E">
              <w:t xml:space="preserve">    7-8 лет</w:t>
            </w:r>
          </w:p>
        </w:tc>
        <w:tc>
          <w:tcPr>
            <w:tcW w:w="1417" w:type="dxa"/>
          </w:tcPr>
          <w:p w:rsidR="007969F1" w:rsidRPr="00223C9E" w:rsidRDefault="007969F1" w:rsidP="00D00649">
            <w:r w:rsidRPr="00223C9E">
              <w:t xml:space="preserve">     1 год</w:t>
            </w:r>
          </w:p>
        </w:tc>
        <w:tc>
          <w:tcPr>
            <w:tcW w:w="4904" w:type="dxa"/>
          </w:tcPr>
          <w:p w:rsidR="007969F1" w:rsidRPr="00223C9E" w:rsidRDefault="007969F1" w:rsidP="00D00649">
            <w:r w:rsidRPr="00223C9E">
              <w:rPr>
                <w:rFonts w:eastAsia="Calibri"/>
                <w:lang w:eastAsia="en-US"/>
              </w:rPr>
              <w:t xml:space="preserve">Программа направлена на </w:t>
            </w:r>
            <w:r w:rsidRPr="00223C9E">
              <w:t>создание условий для развития у учащихся навыков рационального чтения, повышения скорости чтения и усвоения информации.</w:t>
            </w:r>
          </w:p>
        </w:tc>
      </w:tr>
      <w:tr w:rsidR="007969F1" w:rsidRPr="00B776F2" w:rsidTr="0051611E">
        <w:trPr>
          <w:trHeight w:val="1228"/>
        </w:trPr>
        <w:tc>
          <w:tcPr>
            <w:tcW w:w="1356" w:type="dxa"/>
          </w:tcPr>
          <w:p w:rsidR="007969F1" w:rsidRPr="005F0E74" w:rsidRDefault="007969F1" w:rsidP="005F0E74">
            <w:pPr>
              <w:jc w:val="center"/>
            </w:pPr>
            <w:r w:rsidRPr="005F0E74">
              <w:t>202</w:t>
            </w:r>
            <w:r w:rsidR="005F0E74" w:rsidRPr="005F0E74">
              <w:t>3</w:t>
            </w:r>
            <w:r w:rsidRPr="005F0E74">
              <w:t>г.</w:t>
            </w:r>
          </w:p>
        </w:tc>
        <w:tc>
          <w:tcPr>
            <w:tcW w:w="2233" w:type="dxa"/>
          </w:tcPr>
          <w:p w:rsidR="007969F1" w:rsidRPr="005F0E74" w:rsidRDefault="007969F1" w:rsidP="003E0EFD">
            <w:pPr>
              <w:jc w:val="center"/>
            </w:pPr>
            <w:r w:rsidRPr="005F0E74">
              <w:t xml:space="preserve">«Родничок» </w:t>
            </w:r>
          </w:p>
          <w:p w:rsidR="007969F1" w:rsidRPr="005F0E74" w:rsidRDefault="007969F1" w:rsidP="006E00C3">
            <w:pPr>
              <w:jc w:val="center"/>
            </w:pPr>
            <w:r w:rsidRPr="005F0E74">
              <w:t>Чуканова Валентина Евгеньевна</w:t>
            </w:r>
          </w:p>
        </w:tc>
        <w:tc>
          <w:tcPr>
            <w:tcW w:w="2103" w:type="dxa"/>
          </w:tcPr>
          <w:p w:rsidR="007969F1" w:rsidRPr="005F0E74" w:rsidRDefault="007969F1" w:rsidP="003E0EFD">
            <w:pPr>
              <w:jc w:val="center"/>
            </w:pPr>
            <w:r w:rsidRPr="005F0E74">
              <w:t>Модифицированная</w:t>
            </w:r>
          </w:p>
        </w:tc>
        <w:tc>
          <w:tcPr>
            <w:tcW w:w="1903" w:type="dxa"/>
          </w:tcPr>
          <w:p w:rsidR="007969F1" w:rsidRPr="005F0E74" w:rsidRDefault="007969F1">
            <w:proofErr w:type="spellStart"/>
            <w:r w:rsidRPr="005F0E7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F0E74" w:rsidRDefault="007969F1" w:rsidP="00664EC4">
            <w:pPr>
              <w:jc w:val="center"/>
            </w:pPr>
            <w:r w:rsidRPr="005F0E74">
              <w:t>6-9 лет</w:t>
            </w:r>
          </w:p>
        </w:tc>
        <w:tc>
          <w:tcPr>
            <w:tcW w:w="1417" w:type="dxa"/>
          </w:tcPr>
          <w:p w:rsidR="007969F1" w:rsidRPr="005F0E74" w:rsidRDefault="007969F1" w:rsidP="003E0EFD">
            <w:pPr>
              <w:jc w:val="center"/>
            </w:pPr>
            <w:r w:rsidRPr="005F0E74">
              <w:t>4 года</w:t>
            </w:r>
          </w:p>
        </w:tc>
        <w:tc>
          <w:tcPr>
            <w:tcW w:w="4904" w:type="dxa"/>
          </w:tcPr>
          <w:p w:rsidR="007969F1" w:rsidRPr="005F0E74" w:rsidRDefault="007969F1" w:rsidP="003E0EFD">
            <w:pPr>
              <w:jc w:val="both"/>
            </w:pPr>
            <w:r w:rsidRPr="005F0E74">
              <w:t>Программа способствует расширению знаний по истории своего родного края, села, знакомит с казачьими традициями, формирует активную жизненную позицию.</w:t>
            </w:r>
          </w:p>
        </w:tc>
      </w:tr>
      <w:tr w:rsidR="007969F1" w:rsidRPr="00B776F2" w:rsidTr="00DF54E3">
        <w:trPr>
          <w:trHeight w:val="1103"/>
        </w:trPr>
        <w:tc>
          <w:tcPr>
            <w:tcW w:w="1356" w:type="dxa"/>
          </w:tcPr>
          <w:p w:rsidR="007969F1" w:rsidRPr="005666C4" w:rsidRDefault="007969F1" w:rsidP="005F0E74">
            <w:pPr>
              <w:jc w:val="center"/>
            </w:pPr>
            <w:r w:rsidRPr="005666C4">
              <w:t>202</w:t>
            </w:r>
            <w:r w:rsidR="005F0E7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E9048F">
            <w:pPr>
              <w:jc w:val="center"/>
            </w:pPr>
            <w:r w:rsidRPr="005666C4">
              <w:t xml:space="preserve">«Рукодельница» </w:t>
            </w:r>
          </w:p>
          <w:p w:rsidR="007969F1" w:rsidRPr="005666C4" w:rsidRDefault="007969F1" w:rsidP="00DF54E3">
            <w:pPr>
              <w:jc w:val="center"/>
            </w:pPr>
            <w:r w:rsidRPr="005666C4">
              <w:t>Чуканова Валентина Евгеньевна</w:t>
            </w:r>
          </w:p>
        </w:tc>
        <w:tc>
          <w:tcPr>
            <w:tcW w:w="2103" w:type="dxa"/>
          </w:tcPr>
          <w:p w:rsidR="007969F1" w:rsidRPr="005666C4" w:rsidRDefault="007969F1" w:rsidP="00E9048F">
            <w:pPr>
              <w:jc w:val="center"/>
            </w:pPr>
            <w:r w:rsidRPr="005666C4">
              <w:t>Модифицированная</w:t>
            </w:r>
          </w:p>
          <w:p w:rsidR="007969F1" w:rsidRPr="005666C4" w:rsidRDefault="007969F1" w:rsidP="00E9048F">
            <w:pPr>
              <w:jc w:val="center"/>
            </w:pP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E9048F">
            <w:pPr>
              <w:jc w:val="center"/>
            </w:pPr>
            <w:r w:rsidRPr="005666C4">
              <w:t>7-14 лет</w:t>
            </w:r>
          </w:p>
        </w:tc>
        <w:tc>
          <w:tcPr>
            <w:tcW w:w="1417" w:type="dxa"/>
          </w:tcPr>
          <w:p w:rsidR="007969F1" w:rsidRPr="005666C4" w:rsidRDefault="007969F1" w:rsidP="00E9048F">
            <w:pPr>
              <w:jc w:val="center"/>
            </w:pPr>
            <w:r w:rsidRPr="005666C4">
              <w:t>3 года</w:t>
            </w:r>
          </w:p>
        </w:tc>
        <w:tc>
          <w:tcPr>
            <w:tcW w:w="4904" w:type="dxa"/>
          </w:tcPr>
          <w:p w:rsidR="007969F1" w:rsidRPr="005666C4" w:rsidRDefault="007969F1" w:rsidP="005F6FE2">
            <w:pPr>
              <w:jc w:val="both"/>
            </w:pPr>
            <w:r w:rsidRPr="005666C4">
              <w:t xml:space="preserve">Программа способствует </w:t>
            </w:r>
            <w:r w:rsidRPr="005666C4">
              <w:rPr>
                <w:sz w:val="28"/>
                <w:szCs w:val="28"/>
              </w:rPr>
              <w:t xml:space="preserve"> </w:t>
            </w:r>
            <w:r w:rsidRPr="005666C4">
              <w:t>формированию и развитию творческих способностей учащихся в процессе постижения мастерства современного рукоделия.</w:t>
            </w:r>
          </w:p>
        </w:tc>
      </w:tr>
      <w:tr w:rsidR="007969F1" w:rsidRPr="00B776F2" w:rsidTr="00664EC4">
        <w:tc>
          <w:tcPr>
            <w:tcW w:w="1356" w:type="dxa"/>
          </w:tcPr>
          <w:p w:rsidR="007969F1" w:rsidRPr="005666C4" w:rsidRDefault="007969F1" w:rsidP="005666C4">
            <w:pPr>
              <w:jc w:val="center"/>
            </w:pPr>
            <w:r w:rsidRPr="005666C4">
              <w:lastRenderedPageBreak/>
              <w:t>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3E0EFD">
            <w:pPr>
              <w:jc w:val="center"/>
            </w:pPr>
            <w:r w:rsidRPr="005666C4">
              <w:t xml:space="preserve">«Мультипликационная студия» Лиховидова </w:t>
            </w:r>
          </w:p>
          <w:p w:rsidR="007969F1" w:rsidRPr="005666C4" w:rsidRDefault="007969F1" w:rsidP="003E0EFD">
            <w:pPr>
              <w:jc w:val="center"/>
            </w:pPr>
            <w:r w:rsidRPr="005666C4">
              <w:t>Ирина Александровна</w:t>
            </w:r>
          </w:p>
        </w:tc>
        <w:tc>
          <w:tcPr>
            <w:tcW w:w="2103" w:type="dxa"/>
          </w:tcPr>
          <w:p w:rsidR="007969F1" w:rsidRPr="005666C4" w:rsidRDefault="007969F1" w:rsidP="003E0EFD">
            <w:pPr>
              <w:jc w:val="center"/>
            </w:pPr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C94A5D">
            <w:pPr>
              <w:jc w:val="center"/>
            </w:pPr>
            <w:r w:rsidRPr="005666C4">
              <w:t>9-12лет</w:t>
            </w:r>
          </w:p>
        </w:tc>
        <w:tc>
          <w:tcPr>
            <w:tcW w:w="1417" w:type="dxa"/>
          </w:tcPr>
          <w:p w:rsidR="007969F1" w:rsidRPr="005666C4" w:rsidRDefault="007969F1" w:rsidP="003E0EFD">
            <w:pPr>
              <w:jc w:val="center"/>
            </w:pPr>
            <w:r w:rsidRPr="005666C4">
              <w:t>3 года</w:t>
            </w:r>
          </w:p>
        </w:tc>
        <w:tc>
          <w:tcPr>
            <w:tcW w:w="4904" w:type="dxa"/>
          </w:tcPr>
          <w:p w:rsidR="007969F1" w:rsidRPr="005666C4" w:rsidRDefault="007969F1" w:rsidP="003E0EFD">
            <w:pPr>
              <w:jc w:val="both"/>
            </w:pPr>
            <w:r w:rsidRPr="005666C4">
              <w:t>Программа направлена на развитие творческих способностей учащихся с использованием компьютерных,  мультимедийных технологий и анимационной графики.</w:t>
            </w:r>
          </w:p>
        </w:tc>
      </w:tr>
      <w:tr w:rsidR="007969F1" w:rsidRPr="00B776F2" w:rsidTr="00664EC4">
        <w:tc>
          <w:tcPr>
            <w:tcW w:w="1356" w:type="dxa"/>
          </w:tcPr>
          <w:p w:rsidR="007969F1" w:rsidRPr="005666C4" w:rsidRDefault="007969F1" w:rsidP="005666C4">
            <w:pPr>
              <w:jc w:val="center"/>
            </w:pPr>
            <w:r w:rsidRPr="005666C4">
              <w:t>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3422BA">
            <w:pPr>
              <w:jc w:val="center"/>
            </w:pPr>
            <w:r w:rsidRPr="005666C4">
              <w:t>«Радуга творчества»</w:t>
            </w:r>
          </w:p>
          <w:p w:rsidR="007969F1" w:rsidRPr="005666C4" w:rsidRDefault="007969F1" w:rsidP="003E0EFD">
            <w:pPr>
              <w:jc w:val="center"/>
            </w:pPr>
            <w:r w:rsidRPr="005666C4">
              <w:t xml:space="preserve">Струкова </w:t>
            </w:r>
          </w:p>
          <w:p w:rsidR="007969F1" w:rsidRPr="005666C4" w:rsidRDefault="007969F1" w:rsidP="003E0EFD">
            <w:pPr>
              <w:jc w:val="center"/>
            </w:pPr>
            <w:r w:rsidRPr="005666C4">
              <w:t>Светлана Николаевна</w:t>
            </w:r>
          </w:p>
          <w:p w:rsidR="007969F1" w:rsidRPr="005666C4" w:rsidRDefault="007969F1" w:rsidP="003E0EFD">
            <w:pPr>
              <w:jc w:val="center"/>
            </w:pPr>
          </w:p>
        </w:tc>
        <w:tc>
          <w:tcPr>
            <w:tcW w:w="2103" w:type="dxa"/>
          </w:tcPr>
          <w:p w:rsidR="007969F1" w:rsidRPr="005666C4" w:rsidRDefault="007969F1" w:rsidP="003E0EFD"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5666C4">
            <w:pPr>
              <w:jc w:val="center"/>
            </w:pPr>
            <w:r w:rsidRPr="005666C4">
              <w:t>7-1</w:t>
            </w:r>
            <w:r w:rsidR="005666C4" w:rsidRPr="005666C4">
              <w:t>4</w:t>
            </w:r>
            <w:r w:rsidRPr="005666C4">
              <w:t xml:space="preserve"> лет</w:t>
            </w:r>
          </w:p>
        </w:tc>
        <w:tc>
          <w:tcPr>
            <w:tcW w:w="1417" w:type="dxa"/>
          </w:tcPr>
          <w:p w:rsidR="007969F1" w:rsidRPr="005666C4" w:rsidRDefault="007969F1" w:rsidP="003E0EFD">
            <w:pPr>
              <w:jc w:val="center"/>
            </w:pPr>
            <w:r w:rsidRPr="005666C4">
              <w:t>4 года</w:t>
            </w:r>
          </w:p>
        </w:tc>
        <w:tc>
          <w:tcPr>
            <w:tcW w:w="4904" w:type="dxa"/>
          </w:tcPr>
          <w:p w:rsidR="007969F1" w:rsidRPr="005666C4" w:rsidRDefault="007969F1" w:rsidP="00B54B14">
            <w:pPr>
              <w:jc w:val="both"/>
            </w:pPr>
            <w:r w:rsidRPr="005666C4">
              <w:t xml:space="preserve">Программа направлена на развитие художественно-творческих способностей учащихся, образного и ассоциативного мышления, </w:t>
            </w:r>
            <w:proofErr w:type="gramStart"/>
            <w:r w:rsidRPr="005666C4">
              <w:t>духовного–нравственного</w:t>
            </w:r>
            <w:proofErr w:type="gramEnd"/>
            <w:r w:rsidRPr="005666C4">
              <w:t xml:space="preserve"> и  эмоционально-эстетического восприятия окружающего мира.</w:t>
            </w:r>
          </w:p>
        </w:tc>
      </w:tr>
      <w:tr w:rsidR="005666C4" w:rsidRPr="00B776F2" w:rsidTr="00664EC4">
        <w:tc>
          <w:tcPr>
            <w:tcW w:w="1356" w:type="dxa"/>
          </w:tcPr>
          <w:p w:rsidR="005666C4" w:rsidRPr="005666C4" w:rsidRDefault="005666C4" w:rsidP="005666C4">
            <w:pPr>
              <w:jc w:val="center"/>
            </w:pPr>
            <w:r w:rsidRPr="005666C4">
              <w:t>2023г.</w:t>
            </w:r>
          </w:p>
        </w:tc>
        <w:tc>
          <w:tcPr>
            <w:tcW w:w="2233" w:type="dxa"/>
          </w:tcPr>
          <w:p w:rsidR="005666C4" w:rsidRPr="005666C4" w:rsidRDefault="005666C4" w:rsidP="005666C4">
            <w:pPr>
              <w:jc w:val="center"/>
            </w:pPr>
            <w:r w:rsidRPr="005666C4">
              <w:t>«Радуга творчества»</w:t>
            </w:r>
          </w:p>
          <w:p w:rsidR="005666C4" w:rsidRPr="005666C4" w:rsidRDefault="005666C4" w:rsidP="005666C4">
            <w:pPr>
              <w:jc w:val="center"/>
            </w:pPr>
            <w:r w:rsidRPr="005666C4">
              <w:t xml:space="preserve">Струкова </w:t>
            </w:r>
          </w:p>
          <w:p w:rsidR="005666C4" w:rsidRPr="005666C4" w:rsidRDefault="005666C4" w:rsidP="005666C4">
            <w:pPr>
              <w:jc w:val="center"/>
            </w:pPr>
            <w:r w:rsidRPr="005666C4">
              <w:t>Светлана Николаевна</w:t>
            </w:r>
          </w:p>
          <w:p w:rsidR="005666C4" w:rsidRPr="005666C4" w:rsidRDefault="005666C4" w:rsidP="005666C4">
            <w:pPr>
              <w:jc w:val="center"/>
            </w:pPr>
          </w:p>
        </w:tc>
        <w:tc>
          <w:tcPr>
            <w:tcW w:w="2103" w:type="dxa"/>
          </w:tcPr>
          <w:p w:rsidR="005666C4" w:rsidRPr="005666C4" w:rsidRDefault="005666C4" w:rsidP="005666C4">
            <w:proofErr w:type="gramStart"/>
            <w:r w:rsidRPr="005666C4">
              <w:t>Модифицированная</w:t>
            </w:r>
            <w:proofErr w:type="gramEnd"/>
            <w:r w:rsidR="00386A76">
              <w:t xml:space="preserve">  в рамках (ПФДО)</w:t>
            </w:r>
          </w:p>
        </w:tc>
        <w:tc>
          <w:tcPr>
            <w:tcW w:w="1903" w:type="dxa"/>
          </w:tcPr>
          <w:p w:rsidR="005666C4" w:rsidRPr="005666C4" w:rsidRDefault="005666C4" w:rsidP="005666C4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5666C4" w:rsidRPr="005666C4" w:rsidRDefault="005666C4" w:rsidP="005666C4">
            <w:pPr>
              <w:jc w:val="center"/>
            </w:pPr>
            <w:r w:rsidRPr="005666C4">
              <w:t>7-1</w:t>
            </w:r>
            <w:r>
              <w:t>1</w:t>
            </w:r>
            <w:r w:rsidRPr="005666C4">
              <w:t xml:space="preserve"> лет</w:t>
            </w:r>
          </w:p>
        </w:tc>
        <w:tc>
          <w:tcPr>
            <w:tcW w:w="1417" w:type="dxa"/>
          </w:tcPr>
          <w:p w:rsidR="005666C4" w:rsidRPr="005666C4" w:rsidRDefault="005666C4" w:rsidP="005666C4">
            <w:pPr>
              <w:jc w:val="center"/>
            </w:pPr>
            <w:r>
              <w:t>1</w:t>
            </w:r>
            <w:r w:rsidRPr="005666C4">
              <w:t xml:space="preserve"> год</w:t>
            </w:r>
          </w:p>
        </w:tc>
        <w:tc>
          <w:tcPr>
            <w:tcW w:w="4904" w:type="dxa"/>
          </w:tcPr>
          <w:p w:rsidR="005666C4" w:rsidRPr="005666C4" w:rsidRDefault="005666C4" w:rsidP="005666C4">
            <w:pPr>
              <w:jc w:val="both"/>
            </w:pPr>
            <w:r w:rsidRPr="005666C4">
              <w:t xml:space="preserve">Программа направлена на развитие художественно-творческих способностей учащихся, образного и ассоциативного мышления, </w:t>
            </w:r>
            <w:proofErr w:type="gramStart"/>
            <w:r w:rsidRPr="005666C4">
              <w:t>духовного–нравственного</w:t>
            </w:r>
            <w:proofErr w:type="gramEnd"/>
            <w:r w:rsidRPr="005666C4">
              <w:t xml:space="preserve"> и  эмоционально-эстетического восприятия окружающего мира.</w:t>
            </w:r>
          </w:p>
        </w:tc>
      </w:tr>
      <w:tr w:rsidR="007969F1" w:rsidRPr="00B776F2" w:rsidTr="00664EC4">
        <w:tc>
          <w:tcPr>
            <w:tcW w:w="1356" w:type="dxa"/>
          </w:tcPr>
          <w:p w:rsidR="007969F1" w:rsidRPr="005666C4" w:rsidRDefault="007969F1" w:rsidP="005666C4">
            <w:pPr>
              <w:jc w:val="center"/>
            </w:pPr>
            <w:r w:rsidRPr="005666C4">
              <w:t>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734251">
            <w:pPr>
              <w:jc w:val="center"/>
            </w:pPr>
            <w:r w:rsidRPr="005666C4">
              <w:t>«Гармония»</w:t>
            </w:r>
          </w:p>
          <w:p w:rsidR="007969F1" w:rsidRPr="005666C4" w:rsidRDefault="007969F1" w:rsidP="00DF3D14">
            <w:pPr>
              <w:jc w:val="center"/>
            </w:pPr>
            <w:r w:rsidRPr="005666C4">
              <w:t xml:space="preserve">Струкова </w:t>
            </w:r>
          </w:p>
          <w:p w:rsidR="007969F1" w:rsidRPr="005666C4" w:rsidRDefault="007969F1" w:rsidP="00DF3D14">
            <w:pPr>
              <w:jc w:val="center"/>
            </w:pPr>
            <w:r w:rsidRPr="005666C4">
              <w:t>Светлана Николаевна</w:t>
            </w:r>
          </w:p>
          <w:p w:rsidR="007969F1" w:rsidRPr="005666C4" w:rsidRDefault="007969F1" w:rsidP="00734251">
            <w:pPr>
              <w:jc w:val="center"/>
            </w:pPr>
          </w:p>
        </w:tc>
        <w:tc>
          <w:tcPr>
            <w:tcW w:w="2103" w:type="dxa"/>
          </w:tcPr>
          <w:p w:rsidR="007969F1" w:rsidRPr="005666C4" w:rsidRDefault="007969F1" w:rsidP="003E0EFD">
            <w:pPr>
              <w:jc w:val="center"/>
            </w:pPr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5666C4">
            <w:pPr>
              <w:jc w:val="center"/>
            </w:pPr>
            <w:r w:rsidRPr="005666C4">
              <w:t>7-1</w:t>
            </w:r>
            <w:r w:rsidR="005666C4" w:rsidRPr="005666C4">
              <w:t>4</w:t>
            </w:r>
            <w:r w:rsidRPr="005666C4">
              <w:t xml:space="preserve"> лет</w:t>
            </w:r>
          </w:p>
        </w:tc>
        <w:tc>
          <w:tcPr>
            <w:tcW w:w="1417" w:type="dxa"/>
          </w:tcPr>
          <w:p w:rsidR="007969F1" w:rsidRPr="005666C4" w:rsidRDefault="007969F1" w:rsidP="003E0EFD">
            <w:pPr>
              <w:jc w:val="center"/>
            </w:pPr>
            <w:r w:rsidRPr="005666C4">
              <w:t>4 года</w:t>
            </w:r>
          </w:p>
        </w:tc>
        <w:tc>
          <w:tcPr>
            <w:tcW w:w="4904" w:type="dxa"/>
          </w:tcPr>
          <w:p w:rsidR="007969F1" w:rsidRPr="005666C4" w:rsidRDefault="007969F1" w:rsidP="003E0EFD">
            <w:pPr>
              <w:jc w:val="both"/>
            </w:pPr>
            <w:r w:rsidRPr="005666C4"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7969F1" w:rsidRPr="00B776F2" w:rsidTr="00664EC4">
        <w:tc>
          <w:tcPr>
            <w:tcW w:w="1356" w:type="dxa"/>
          </w:tcPr>
          <w:p w:rsidR="007969F1" w:rsidRPr="00CE6B4E" w:rsidRDefault="007969F1" w:rsidP="00CE6B4E">
            <w:pPr>
              <w:jc w:val="center"/>
            </w:pPr>
            <w:r w:rsidRPr="00CE6B4E">
              <w:t>2023г.</w:t>
            </w:r>
          </w:p>
        </w:tc>
        <w:tc>
          <w:tcPr>
            <w:tcW w:w="2233" w:type="dxa"/>
          </w:tcPr>
          <w:p w:rsidR="007969F1" w:rsidRPr="00CE6B4E" w:rsidRDefault="007969F1" w:rsidP="003E0EFD">
            <w:pPr>
              <w:jc w:val="center"/>
            </w:pPr>
            <w:r w:rsidRPr="00CE6B4E">
              <w:t>«Заниматика»</w:t>
            </w:r>
          </w:p>
          <w:p w:rsidR="007969F1" w:rsidRPr="00CE6B4E" w:rsidRDefault="007969F1" w:rsidP="003E0EFD">
            <w:pPr>
              <w:jc w:val="center"/>
            </w:pPr>
            <w:r w:rsidRPr="00CE6B4E">
              <w:t>Тимченко</w:t>
            </w:r>
          </w:p>
          <w:p w:rsidR="007969F1" w:rsidRPr="00CE6B4E" w:rsidRDefault="007969F1" w:rsidP="003E0EFD">
            <w:pPr>
              <w:jc w:val="center"/>
            </w:pPr>
            <w:r w:rsidRPr="00CE6B4E">
              <w:t>Светлана</w:t>
            </w:r>
          </w:p>
          <w:p w:rsidR="007969F1" w:rsidRPr="00CE6B4E" w:rsidRDefault="007969F1" w:rsidP="003E0EFD">
            <w:pPr>
              <w:jc w:val="center"/>
            </w:pPr>
            <w:r w:rsidRPr="00CE6B4E">
              <w:t>Александровна</w:t>
            </w:r>
          </w:p>
        </w:tc>
        <w:tc>
          <w:tcPr>
            <w:tcW w:w="2103" w:type="dxa"/>
          </w:tcPr>
          <w:p w:rsidR="007969F1" w:rsidRPr="00CE6B4E" w:rsidRDefault="007969F1" w:rsidP="003E0EFD">
            <w:pPr>
              <w:jc w:val="center"/>
            </w:pPr>
            <w:r w:rsidRPr="00CE6B4E">
              <w:t>Модифицированная</w:t>
            </w:r>
          </w:p>
        </w:tc>
        <w:tc>
          <w:tcPr>
            <w:tcW w:w="1903" w:type="dxa"/>
          </w:tcPr>
          <w:p w:rsidR="007969F1" w:rsidRDefault="007969F1">
            <w:proofErr w:type="spellStart"/>
            <w:r w:rsidRPr="00452C62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CE6B4E" w:rsidRDefault="007969F1" w:rsidP="00CE6B4E">
            <w:pPr>
              <w:jc w:val="center"/>
            </w:pPr>
            <w:r w:rsidRPr="00CE6B4E">
              <w:t>8-11 лет</w:t>
            </w:r>
          </w:p>
        </w:tc>
        <w:tc>
          <w:tcPr>
            <w:tcW w:w="1417" w:type="dxa"/>
          </w:tcPr>
          <w:p w:rsidR="007969F1" w:rsidRPr="00CE6B4E" w:rsidRDefault="007969F1" w:rsidP="003E0EFD">
            <w:pPr>
              <w:jc w:val="center"/>
            </w:pPr>
            <w:r w:rsidRPr="00CE6B4E">
              <w:t>3 года</w:t>
            </w:r>
          </w:p>
        </w:tc>
        <w:tc>
          <w:tcPr>
            <w:tcW w:w="4904" w:type="dxa"/>
          </w:tcPr>
          <w:p w:rsidR="007969F1" w:rsidRPr="00CE6B4E" w:rsidRDefault="007969F1" w:rsidP="00130399">
            <w:pPr>
              <w:jc w:val="both"/>
            </w:pPr>
            <w:r w:rsidRPr="00CE6B4E">
              <w:t>Программа направлена на создание условий для формирования интеллектуальной активности и развития логического мышления детей, систематизацию и углубление знаний по математике, повышение интереса к предмету.</w:t>
            </w:r>
          </w:p>
        </w:tc>
      </w:tr>
      <w:tr w:rsidR="007969F1" w:rsidRPr="00B776F2" w:rsidTr="00214749">
        <w:trPr>
          <w:trHeight w:val="557"/>
        </w:trPr>
        <w:tc>
          <w:tcPr>
            <w:tcW w:w="1356" w:type="dxa"/>
          </w:tcPr>
          <w:p w:rsidR="007969F1" w:rsidRPr="00CE6B4E" w:rsidRDefault="007969F1" w:rsidP="00CE6B4E">
            <w:pPr>
              <w:jc w:val="center"/>
            </w:pPr>
            <w:r w:rsidRPr="00CE6B4E">
              <w:t xml:space="preserve">2023г. </w:t>
            </w:r>
          </w:p>
        </w:tc>
        <w:tc>
          <w:tcPr>
            <w:tcW w:w="2233" w:type="dxa"/>
          </w:tcPr>
          <w:p w:rsidR="007969F1" w:rsidRPr="00CE6B4E" w:rsidRDefault="007969F1" w:rsidP="008F4FE0">
            <w:pPr>
              <w:jc w:val="center"/>
            </w:pPr>
            <w:r w:rsidRPr="00CE6B4E">
              <w:t xml:space="preserve">«Страна мастеров» </w:t>
            </w:r>
          </w:p>
          <w:p w:rsidR="007969F1" w:rsidRPr="00CE6B4E" w:rsidRDefault="007969F1" w:rsidP="00A14BBF">
            <w:pPr>
              <w:jc w:val="center"/>
            </w:pPr>
            <w:r w:rsidRPr="00CE6B4E">
              <w:t>Тимченко</w:t>
            </w:r>
          </w:p>
          <w:p w:rsidR="007969F1" w:rsidRPr="00CE6B4E" w:rsidRDefault="007969F1" w:rsidP="00A14BBF">
            <w:pPr>
              <w:jc w:val="center"/>
            </w:pPr>
            <w:r w:rsidRPr="00CE6B4E">
              <w:t>Светлана</w:t>
            </w:r>
          </w:p>
          <w:p w:rsidR="007969F1" w:rsidRPr="00CE6B4E" w:rsidRDefault="007969F1" w:rsidP="00A14BBF">
            <w:pPr>
              <w:jc w:val="center"/>
            </w:pPr>
            <w:r w:rsidRPr="00CE6B4E">
              <w:t>Александровна</w:t>
            </w:r>
          </w:p>
        </w:tc>
        <w:tc>
          <w:tcPr>
            <w:tcW w:w="2103" w:type="dxa"/>
          </w:tcPr>
          <w:p w:rsidR="007969F1" w:rsidRPr="00CE6B4E" w:rsidRDefault="007969F1" w:rsidP="003E0EFD">
            <w:pPr>
              <w:jc w:val="center"/>
            </w:pPr>
            <w:r w:rsidRPr="00CE6B4E">
              <w:t>Интегрированная</w:t>
            </w:r>
          </w:p>
          <w:p w:rsidR="007969F1" w:rsidRPr="00CE6B4E" w:rsidRDefault="007969F1" w:rsidP="003E0EFD">
            <w:pPr>
              <w:jc w:val="center"/>
            </w:pPr>
          </w:p>
        </w:tc>
        <w:tc>
          <w:tcPr>
            <w:tcW w:w="1903" w:type="dxa"/>
          </w:tcPr>
          <w:p w:rsidR="007969F1" w:rsidRDefault="007969F1">
            <w:proofErr w:type="spellStart"/>
            <w:r w:rsidRPr="00452C62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CE6B4E" w:rsidRDefault="007969F1" w:rsidP="003E0EFD">
            <w:pPr>
              <w:jc w:val="center"/>
            </w:pPr>
            <w:r w:rsidRPr="00CE6B4E">
              <w:t>7-11 лет</w:t>
            </w:r>
          </w:p>
        </w:tc>
        <w:tc>
          <w:tcPr>
            <w:tcW w:w="1417" w:type="dxa"/>
          </w:tcPr>
          <w:p w:rsidR="007969F1" w:rsidRPr="00CE6B4E" w:rsidRDefault="007969F1" w:rsidP="003E0EFD">
            <w:pPr>
              <w:jc w:val="center"/>
            </w:pPr>
            <w:r w:rsidRPr="00CE6B4E">
              <w:t>4 года</w:t>
            </w:r>
          </w:p>
        </w:tc>
        <w:tc>
          <w:tcPr>
            <w:tcW w:w="4904" w:type="dxa"/>
          </w:tcPr>
          <w:p w:rsidR="007969F1" w:rsidRPr="00CE6B4E" w:rsidRDefault="007969F1" w:rsidP="00F83F13">
            <w:pPr>
              <w:jc w:val="both"/>
            </w:pPr>
            <w:r w:rsidRPr="00CE6B4E">
              <w:t xml:space="preserve">Программа направлена на формирование художественно-творческих способностей детей через обеспечение эмоционально-образного восприятия действительности, </w:t>
            </w:r>
            <w:r w:rsidRPr="00CE6B4E">
              <w:lastRenderedPageBreak/>
              <w:t>развития эстетических чувств и образного мышления.</w:t>
            </w:r>
          </w:p>
        </w:tc>
      </w:tr>
      <w:tr w:rsidR="007969F1" w:rsidRPr="00B776F2" w:rsidTr="00F83F13">
        <w:trPr>
          <w:trHeight w:val="699"/>
        </w:trPr>
        <w:tc>
          <w:tcPr>
            <w:tcW w:w="1356" w:type="dxa"/>
          </w:tcPr>
          <w:p w:rsidR="007969F1" w:rsidRPr="005666C4" w:rsidRDefault="007969F1" w:rsidP="005666C4">
            <w:pPr>
              <w:jc w:val="center"/>
            </w:pPr>
            <w:r w:rsidRPr="005666C4">
              <w:lastRenderedPageBreak/>
              <w:t>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8F4FE0">
            <w:pPr>
              <w:jc w:val="center"/>
            </w:pPr>
            <w:r w:rsidRPr="005666C4">
              <w:t>«Мудрость красоты и изящества мира»</w:t>
            </w:r>
          </w:p>
          <w:p w:rsidR="007969F1" w:rsidRPr="005666C4" w:rsidRDefault="007969F1" w:rsidP="008F4FE0">
            <w:pPr>
              <w:jc w:val="center"/>
            </w:pPr>
            <w:r w:rsidRPr="005666C4">
              <w:t xml:space="preserve">Шорина </w:t>
            </w:r>
          </w:p>
          <w:p w:rsidR="007969F1" w:rsidRPr="005666C4" w:rsidRDefault="007969F1" w:rsidP="008F4FE0">
            <w:pPr>
              <w:jc w:val="center"/>
            </w:pPr>
            <w:r w:rsidRPr="005666C4">
              <w:t>Светлана</w:t>
            </w:r>
          </w:p>
          <w:p w:rsidR="007969F1" w:rsidRPr="005666C4" w:rsidRDefault="007969F1" w:rsidP="008F4FE0">
            <w:pPr>
              <w:jc w:val="center"/>
            </w:pPr>
            <w:r w:rsidRPr="005666C4">
              <w:t>Алексеевна</w:t>
            </w:r>
          </w:p>
        </w:tc>
        <w:tc>
          <w:tcPr>
            <w:tcW w:w="2103" w:type="dxa"/>
          </w:tcPr>
          <w:p w:rsidR="007969F1" w:rsidRPr="005666C4" w:rsidRDefault="007969F1" w:rsidP="003E0EFD">
            <w:pPr>
              <w:jc w:val="center"/>
            </w:pPr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1C792B">
            <w:pPr>
              <w:jc w:val="center"/>
            </w:pPr>
            <w:r w:rsidRPr="005666C4">
              <w:t>7-12 лет</w:t>
            </w:r>
          </w:p>
        </w:tc>
        <w:tc>
          <w:tcPr>
            <w:tcW w:w="1417" w:type="dxa"/>
          </w:tcPr>
          <w:p w:rsidR="007969F1" w:rsidRPr="005666C4" w:rsidRDefault="007969F1" w:rsidP="003E0EFD">
            <w:pPr>
              <w:jc w:val="center"/>
            </w:pPr>
            <w:r w:rsidRPr="005666C4">
              <w:t>5 лет</w:t>
            </w:r>
          </w:p>
        </w:tc>
        <w:tc>
          <w:tcPr>
            <w:tcW w:w="4904" w:type="dxa"/>
          </w:tcPr>
          <w:p w:rsidR="007969F1" w:rsidRPr="005666C4" w:rsidRDefault="007969F1" w:rsidP="002D3215">
            <w:pPr>
              <w:jc w:val="both"/>
            </w:pPr>
            <w:r w:rsidRPr="005666C4"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5666C4" w:rsidRPr="00B776F2" w:rsidTr="00F83F13">
        <w:trPr>
          <w:trHeight w:val="699"/>
        </w:trPr>
        <w:tc>
          <w:tcPr>
            <w:tcW w:w="1356" w:type="dxa"/>
          </w:tcPr>
          <w:p w:rsidR="005666C4" w:rsidRPr="005666C4" w:rsidRDefault="005666C4" w:rsidP="005666C4">
            <w:pPr>
              <w:jc w:val="center"/>
            </w:pPr>
            <w:r w:rsidRPr="005666C4">
              <w:t>2023г.</w:t>
            </w:r>
          </w:p>
        </w:tc>
        <w:tc>
          <w:tcPr>
            <w:tcW w:w="2233" w:type="dxa"/>
          </w:tcPr>
          <w:p w:rsidR="005666C4" w:rsidRPr="005666C4" w:rsidRDefault="005666C4" w:rsidP="005666C4">
            <w:pPr>
              <w:jc w:val="center"/>
            </w:pPr>
            <w:r w:rsidRPr="005666C4">
              <w:t>«Мудрость красоты и изящества мира»</w:t>
            </w:r>
          </w:p>
          <w:p w:rsidR="005666C4" w:rsidRPr="005666C4" w:rsidRDefault="005666C4" w:rsidP="005666C4">
            <w:pPr>
              <w:jc w:val="center"/>
            </w:pPr>
            <w:r w:rsidRPr="005666C4">
              <w:t xml:space="preserve">Шорина </w:t>
            </w:r>
          </w:p>
          <w:p w:rsidR="005666C4" w:rsidRPr="005666C4" w:rsidRDefault="005666C4" w:rsidP="005666C4">
            <w:pPr>
              <w:jc w:val="center"/>
            </w:pPr>
            <w:r w:rsidRPr="005666C4">
              <w:t>Светлана</w:t>
            </w:r>
          </w:p>
          <w:p w:rsidR="005666C4" w:rsidRPr="005666C4" w:rsidRDefault="005666C4" w:rsidP="005666C4">
            <w:pPr>
              <w:jc w:val="center"/>
            </w:pPr>
            <w:r w:rsidRPr="005666C4">
              <w:t>Алексеевна</w:t>
            </w:r>
          </w:p>
        </w:tc>
        <w:tc>
          <w:tcPr>
            <w:tcW w:w="2103" w:type="dxa"/>
          </w:tcPr>
          <w:p w:rsidR="005666C4" w:rsidRPr="005666C4" w:rsidRDefault="005666C4" w:rsidP="005666C4">
            <w:pPr>
              <w:jc w:val="center"/>
            </w:pPr>
            <w:proofErr w:type="gramStart"/>
            <w:r w:rsidRPr="005666C4">
              <w:t>Модифицированная</w:t>
            </w:r>
            <w:proofErr w:type="gramEnd"/>
            <w:r w:rsidR="00386A76">
              <w:t xml:space="preserve">  в рамках (ПФДО)</w:t>
            </w:r>
          </w:p>
        </w:tc>
        <w:tc>
          <w:tcPr>
            <w:tcW w:w="1903" w:type="dxa"/>
          </w:tcPr>
          <w:p w:rsidR="005666C4" w:rsidRPr="005666C4" w:rsidRDefault="005666C4" w:rsidP="005666C4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5666C4" w:rsidRPr="005666C4" w:rsidRDefault="005666C4" w:rsidP="005666C4">
            <w:pPr>
              <w:jc w:val="center"/>
            </w:pPr>
            <w:r w:rsidRPr="005666C4">
              <w:t>7-1</w:t>
            </w:r>
            <w:r>
              <w:t>0</w:t>
            </w:r>
            <w:r w:rsidRPr="005666C4">
              <w:t xml:space="preserve"> лет</w:t>
            </w:r>
          </w:p>
        </w:tc>
        <w:tc>
          <w:tcPr>
            <w:tcW w:w="1417" w:type="dxa"/>
          </w:tcPr>
          <w:p w:rsidR="005666C4" w:rsidRPr="005666C4" w:rsidRDefault="005666C4" w:rsidP="005666C4">
            <w:pPr>
              <w:jc w:val="center"/>
            </w:pPr>
            <w:r>
              <w:t>1 год</w:t>
            </w:r>
          </w:p>
        </w:tc>
        <w:tc>
          <w:tcPr>
            <w:tcW w:w="4904" w:type="dxa"/>
          </w:tcPr>
          <w:p w:rsidR="005666C4" w:rsidRPr="005666C4" w:rsidRDefault="005666C4" w:rsidP="005666C4">
            <w:pPr>
              <w:jc w:val="both"/>
            </w:pPr>
            <w:r w:rsidRPr="005666C4"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7969F1" w:rsidRPr="00B776F2" w:rsidTr="00B161DC">
        <w:trPr>
          <w:trHeight w:val="1241"/>
        </w:trPr>
        <w:tc>
          <w:tcPr>
            <w:tcW w:w="1356" w:type="dxa"/>
          </w:tcPr>
          <w:p w:rsidR="007969F1" w:rsidRPr="005666C4" w:rsidRDefault="007969F1" w:rsidP="005666C4">
            <w:pPr>
              <w:jc w:val="center"/>
            </w:pPr>
            <w:r w:rsidRPr="005666C4">
              <w:t>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3E0EFD">
            <w:pPr>
              <w:jc w:val="center"/>
            </w:pPr>
            <w:r w:rsidRPr="005666C4">
              <w:t>«</w:t>
            </w:r>
            <w:proofErr w:type="gramStart"/>
            <w:r w:rsidR="005666C4" w:rsidRPr="005666C4">
              <w:t>Творческая</w:t>
            </w:r>
            <w:proofErr w:type="gramEnd"/>
            <w:r w:rsidRPr="005666C4">
              <w:t xml:space="preserve"> мастерства»</w:t>
            </w:r>
          </w:p>
          <w:p w:rsidR="007969F1" w:rsidRPr="005666C4" w:rsidRDefault="007969F1" w:rsidP="003E0EFD">
            <w:pPr>
              <w:jc w:val="center"/>
            </w:pPr>
            <w:r w:rsidRPr="005666C4">
              <w:t xml:space="preserve">Закутская </w:t>
            </w:r>
          </w:p>
          <w:p w:rsidR="007969F1" w:rsidRPr="005666C4" w:rsidRDefault="007969F1" w:rsidP="003E0EFD">
            <w:pPr>
              <w:jc w:val="center"/>
            </w:pPr>
            <w:r w:rsidRPr="005666C4">
              <w:t>Ольга</w:t>
            </w:r>
          </w:p>
          <w:p w:rsidR="007969F1" w:rsidRPr="005666C4" w:rsidRDefault="007969F1" w:rsidP="003E0EFD">
            <w:pPr>
              <w:jc w:val="center"/>
            </w:pPr>
            <w:r w:rsidRPr="005666C4">
              <w:t>Викторовна</w:t>
            </w:r>
          </w:p>
        </w:tc>
        <w:tc>
          <w:tcPr>
            <w:tcW w:w="2103" w:type="dxa"/>
          </w:tcPr>
          <w:p w:rsidR="007969F1" w:rsidRPr="005666C4" w:rsidRDefault="005666C4" w:rsidP="003E0EFD">
            <w:pPr>
              <w:jc w:val="center"/>
            </w:pPr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EE505C">
            <w:pPr>
              <w:jc w:val="center"/>
            </w:pPr>
            <w:r w:rsidRPr="005666C4">
              <w:t>7-11 лет</w:t>
            </w:r>
          </w:p>
        </w:tc>
        <w:tc>
          <w:tcPr>
            <w:tcW w:w="1417" w:type="dxa"/>
          </w:tcPr>
          <w:p w:rsidR="007969F1" w:rsidRPr="005666C4" w:rsidRDefault="007969F1" w:rsidP="00EE505C">
            <w:pPr>
              <w:jc w:val="center"/>
            </w:pPr>
            <w:r w:rsidRPr="005666C4">
              <w:t>4 года</w:t>
            </w:r>
          </w:p>
        </w:tc>
        <w:tc>
          <w:tcPr>
            <w:tcW w:w="4904" w:type="dxa"/>
          </w:tcPr>
          <w:p w:rsidR="007969F1" w:rsidRPr="005666C4" w:rsidRDefault="007969F1" w:rsidP="001A19D2">
            <w:pPr>
              <w:jc w:val="both"/>
            </w:pPr>
            <w:r w:rsidRPr="005666C4">
              <w:t>Программа направлена на создание условий для развития личности, способной к художественному творчеству и самореализации,  через творческое воплощение.</w:t>
            </w:r>
          </w:p>
        </w:tc>
      </w:tr>
      <w:tr w:rsidR="005666C4" w:rsidRPr="00B776F2" w:rsidTr="00B161DC">
        <w:trPr>
          <w:trHeight w:val="1241"/>
        </w:trPr>
        <w:tc>
          <w:tcPr>
            <w:tcW w:w="1356" w:type="dxa"/>
          </w:tcPr>
          <w:p w:rsidR="005666C4" w:rsidRPr="005666C4" w:rsidRDefault="005666C4" w:rsidP="005666C4">
            <w:pPr>
              <w:jc w:val="center"/>
            </w:pPr>
            <w:r w:rsidRPr="005666C4">
              <w:t>2023г.</w:t>
            </w:r>
          </w:p>
        </w:tc>
        <w:tc>
          <w:tcPr>
            <w:tcW w:w="2233" w:type="dxa"/>
          </w:tcPr>
          <w:p w:rsidR="005666C4" w:rsidRPr="005666C4" w:rsidRDefault="005666C4" w:rsidP="005666C4">
            <w:pPr>
              <w:jc w:val="center"/>
            </w:pPr>
            <w:r w:rsidRPr="005666C4">
              <w:t>«</w:t>
            </w:r>
            <w:proofErr w:type="gramStart"/>
            <w:r w:rsidRPr="005666C4">
              <w:t>Творческая</w:t>
            </w:r>
            <w:proofErr w:type="gramEnd"/>
            <w:r w:rsidRPr="005666C4">
              <w:t xml:space="preserve"> мастерства»</w:t>
            </w:r>
          </w:p>
          <w:p w:rsidR="005666C4" w:rsidRPr="005666C4" w:rsidRDefault="005666C4" w:rsidP="005666C4">
            <w:pPr>
              <w:jc w:val="center"/>
            </w:pPr>
            <w:r w:rsidRPr="005666C4">
              <w:t xml:space="preserve">Закутская </w:t>
            </w:r>
          </w:p>
          <w:p w:rsidR="005666C4" w:rsidRPr="005666C4" w:rsidRDefault="005666C4" w:rsidP="005666C4">
            <w:pPr>
              <w:jc w:val="center"/>
            </w:pPr>
            <w:r w:rsidRPr="005666C4">
              <w:t>Ольга</w:t>
            </w:r>
          </w:p>
          <w:p w:rsidR="005666C4" w:rsidRPr="005666C4" w:rsidRDefault="005666C4" w:rsidP="005666C4">
            <w:pPr>
              <w:jc w:val="center"/>
            </w:pPr>
            <w:r w:rsidRPr="005666C4">
              <w:t>Викторовна</w:t>
            </w:r>
          </w:p>
        </w:tc>
        <w:tc>
          <w:tcPr>
            <w:tcW w:w="2103" w:type="dxa"/>
          </w:tcPr>
          <w:p w:rsidR="005666C4" w:rsidRPr="005666C4" w:rsidRDefault="005666C4" w:rsidP="005666C4">
            <w:pPr>
              <w:jc w:val="center"/>
            </w:pPr>
            <w:proofErr w:type="gramStart"/>
            <w:r w:rsidRPr="005666C4">
              <w:t>Модифицированная</w:t>
            </w:r>
            <w:proofErr w:type="gramEnd"/>
            <w:r w:rsidR="00386A76">
              <w:t xml:space="preserve">  в рамках (ПФДО)</w:t>
            </w:r>
          </w:p>
        </w:tc>
        <w:tc>
          <w:tcPr>
            <w:tcW w:w="1903" w:type="dxa"/>
          </w:tcPr>
          <w:p w:rsidR="005666C4" w:rsidRPr="005666C4" w:rsidRDefault="005666C4" w:rsidP="005666C4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5666C4" w:rsidRPr="005666C4" w:rsidRDefault="005666C4" w:rsidP="005666C4">
            <w:pPr>
              <w:jc w:val="center"/>
            </w:pPr>
            <w:r w:rsidRPr="005666C4">
              <w:t>7-11 лет</w:t>
            </w:r>
          </w:p>
        </w:tc>
        <w:tc>
          <w:tcPr>
            <w:tcW w:w="1417" w:type="dxa"/>
          </w:tcPr>
          <w:p w:rsidR="005666C4" w:rsidRPr="005666C4" w:rsidRDefault="005666C4" w:rsidP="005666C4">
            <w:pPr>
              <w:jc w:val="center"/>
            </w:pPr>
            <w:r>
              <w:t>1</w:t>
            </w:r>
            <w:r w:rsidRPr="005666C4">
              <w:t xml:space="preserve"> год</w:t>
            </w:r>
          </w:p>
        </w:tc>
        <w:tc>
          <w:tcPr>
            <w:tcW w:w="4904" w:type="dxa"/>
          </w:tcPr>
          <w:p w:rsidR="005666C4" w:rsidRPr="005666C4" w:rsidRDefault="005666C4" w:rsidP="005666C4">
            <w:pPr>
              <w:jc w:val="both"/>
            </w:pPr>
            <w:r w:rsidRPr="005666C4">
              <w:t>Программа направлена на создание условий для развития личности, способной к художественному творчеству и самореализации,  через творческое воплощение.</w:t>
            </w:r>
          </w:p>
        </w:tc>
      </w:tr>
      <w:tr w:rsidR="007969F1" w:rsidRPr="00B776F2" w:rsidTr="00956B54">
        <w:trPr>
          <w:trHeight w:val="1408"/>
        </w:trPr>
        <w:tc>
          <w:tcPr>
            <w:tcW w:w="1356" w:type="dxa"/>
          </w:tcPr>
          <w:p w:rsidR="007969F1" w:rsidRPr="005666C4" w:rsidRDefault="007969F1" w:rsidP="005666C4">
            <w:pPr>
              <w:jc w:val="center"/>
            </w:pPr>
            <w:r w:rsidRPr="005666C4">
              <w:t>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280CDA">
            <w:pPr>
              <w:jc w:val="center"/>
            </w:pPr>
            <w:r w:rsidRPr="005666C4">
              <w:t>«Маленькая  школа»</w:t>
            </w:r>
          </w:p>
          <w:p w:rsidR="007969F1" w:rsidRPr="005666C4" w:rsidRDefault="007969F1" w:rsidP="00280CDA">
            <w:pPr>
              <w:jc w:val="center"/>
            </w:pPr>
            <w:r w:rsidRPr="005666C4">
              <w:t xml:space="preserve">Прийма </w:t>
            </w:r>
          </w:p>
          <w:p w:rsidR="007969F1" w:rsidRPr="005666C4" w:rsidRDefault="007969F1" w:rsidP="00280CDA">
            <w:pPr>
              <w:jc w:val="center"/>
            </w:pPr>
            <w:r w:rsidRPr="005666C4">
              <w:t xml:space="preserve">Тамила </w:t>
            </w:r>
          </w:p>
          <w:p w:rsidR="007969F1" w:rsidRPr="005666C4" w:rsidRDefault="007969F1" w:rsidP="00280CDA">
            <w:pPr>
              <w:jc w:val="center"/>
            </w:pPr>
            <w:r w:rsidRPr="005666C4">
              <w:t>Петровна</w:t>
            </w:r>
          </w:p>
        </w:tc>
        <w:tc>
          <w:tcPr>
            <w:tcW w:w="2103" w:type="dxa"/>
          </w:tcPr>
          <w:p w:rsidR="007969F1" w:rsidRPr="005666C4" w:rsidRDefault="007969F1" w:rsidP="00280CDA">
            <w:pPr>
              <w:jc w:val="center"/>
            </w:pPr>
            <w:proofErr w:type="gramStart"/>
            <w:r w:rsidRPr="005666C4">
              <w:t>Модифицированная</w:t>
            </w:r>
            <w:proofErr w:type="gramEnd"/>
            <w:r w:rsidR="00386A76">
              <w:t xml:space="preserve">  в рамках (ПФДО)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280CDA">
            <w:pPr>
              <w:jc w:val="center"/>
            </w:pPr>
            <w:r w:rsidRPr="005666C4">
              <w:t>6-7 лет</w:t>
            </w:r>
          </w:p>
        </w:tc>
        <w:tc>
          <w:tcPr>
            <w:tcW w:w="1417" w:type="dxa"/>
          </w:tcPr>
          <w:p w:rsidR="007969F1" w:rsidRPr="005666C4" w:rsidRDefault="007969F1" w:rsidP="00280CDA">
            <w:pPr>
              <w:jc w:val="center"/>
            </w:pPr>
            <w:r w:rsidRPr="005666C4">
              <w:t>1 год</w:t>
            </w:r>
          </w:p>
        </w:tc>
        <w:tc>
          <w:tcPr>
            <w:tcW w:w="4904" w:type="dxa"/>
          </w:tcPr>
          <w:p w:rsidR="007969F1" w:rsidRPr="005666C4" w:rsidRDefault="007969F1" w:rsidP="00280CDA">
            <w:pPr>
              <w:jc w:val="both"/>
            </w:pPr>
            <w:r w:rsidRPr="005666C4">
              <w:t>Программа направлена на развитие у детей познавательных способностей, формирование навыков общественного поведения и развитие творческого мышления.</w:t>
            </w:r>
          </w:p>
        </w:tc>
      </w:tr>
      <w:tr w:rsidR="007969F1" w:rsidRPr="00B776F2" w:rsidTr="00DF54E3">
        <w:trPr>
          <w:trHeight w:val="1297"/>
        </w:trPr>
        <w:tc>
          <w:tcPr>
            <w:tcW w:w="1356" w:type="dxa"/>
          </w:tcPr>
          <w:p w:rsidR="007969F1" w:rsidRPr="00A350AD" w:rsidRDefault="007969F1" w:rsidP="00A350AD">
            <w:pPr>
              <w:jc w:val="center"/>
            </w:pPr>
            <w:r w:rsidRPr="00A350AD">
              <w:lastRenderedPageBreak/>
              <w:t>202</w:t>
            </w:r>
            <w:r w:rsidR="00A350AD" w:rsidRPr="00A350AD">
              <w:t>3</w:t>
            </w:r>
            <w:r w:rsidRPr="00A350AD">
              <w:t>г.</w:t>
            </w:r>
          </w:p>
        </w:tc>
        <w:tc>
          <w:tcPr>
            <w:tcW w:w="2233" w:type="dxa"/>
          </w:tcPr>
          <w:p w:rsidR="007969F1" w:rsidRPr="00A350AD" w:rsidRDefault="007969F1" w:rsidP="00B85014">
            <w:pPr>
              <w:jc w:val="center"/>
            </w:pPr>
            <w:r w:rsidRPr="00A350AD">
              <w:t>«Художественная обработка дерева»</w:t>
            </w:r>
          </w:p>
          <w:p w:rsidR="007969F1" w:rsidRPr="00A350AD" w:rsidRDefault="007969F1" w:rsidP="00B60CDF">
            <w:pPr>
              <w:jc w:val="center"/>
            </w:pPr>
            <w:r w:rsidRPr="00A350AD">
              <w:t>Кравченко Александр Викторович</w:t>
            </w:r>
          </w:p>
        </w:tc>
        <w:tc>
          <w:tcPr>
            <w:tcW w:w="2103" w:type="dxa"/>
          </w:tcPr>
          <w:p w:rsidR="007969F1" w:rsidRPr="00A350AD" w:rsidRDefault="007969F1" w:rsidP="002B38FE">
            <w:r w:rsidRPr="00A350AD">
              <w:t>Модифицированная</w:t>
            </w:r>
          </w:p>
        </w:tc>
        <w:tc>
          <w:tcPr>
            <w:tcW w:w="1903" w:type="dxa"/>
          </w:tcPr>
          <w:p w:rsidR="007969F1" w:rsidRPr="00A350AD" w:rsidRDefault="007969F1">
            <w:proofErr w:type="spellStart"/>
            <w:r w:rsidRPr="00A350AD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A350AD" w:rsidRDefault="007969F1" w:rsidP="00CD1F06">
            <w:pPr>
              <w:jc w:val="center"/>
            </w:pPr>
            <w:r w:rsidRPr="00A350AD">
              <w:t>8-12 лет</w:t>
            </w:r>
          </w:p>
        </w:tc>
        <w:tc>
          <w:tcPr>
            <w:tcW w:w="1417" w:type="dxa"/>
          </w:tcPr>
          <w:p w:rsidR="007969F1" w:rsidRPr="00573363" w:rsidRDefault="007969F1" w:rsidP="00280CDA">
            <w:pPr>
              <w:jc w:val="center"/>
            </w:pPr>
            <w:r w:rsidRPr="00573363">
              <w:t>3 года</w:t>
            </w:r>
          </w:p>
        </w:tc>
        <w:tc>
          <w:tcPr>
            <w:tcW w:w="4904" w:type="dxa"/>
          </w:tcPr>
          <w:p w:rsidR="007969F1" w:rsidRPr="00573363" w:rsidRDefault="007969F1" w:rsidP="00214749">
            <w:pPr>
              <w:pStyle w:val="Default"/>
              <w:ind w:firstLine="0"/>
              <w:rPr>
                <w:color w:val="auto"/>
              </w:rPr>
            </w:pPr>
            <w:r w:rsidRPr="00573363">
              <w:rPr>
                <w:color w:val="auto"/>
              </w:rPr>
              <w:t>Создание условий для развития творческих способностей</w:t>
            </w:r>
            <w:r w:rsidRPr="00573363">
              <w:rPr>
                <w:rFonts w:ascii="Arial" w:eastAsia="+mn-ea" w:hAnsi="Arial" w:cs="+mn-cs"/>
                <w:color w:val="auto"/>
                <w:kern w:val="24"/>
              </w:rPr>
              <w:t xml:space="preserve"> </w:t>
            </w:r>
            <w:r w:rsidRPr="00573363">
              <w:rPr>
                <w:color w:val="auto"/>
              </w:rPr>
              <w:t>учащихся в познании и изучении видов прикладного и технического творчества, социализация детей средствами резьбы по дереву.</w:t>
            </w:r>
          </w:p>
        </w:tc>
      </w:tr>
      <w:tr w:rsidR="007969F1" w:rsidRPr="00B776F2" w:rsidTr="00DF54E3">
        <w:trPr>
          <w:trHeight w:val="1332"/>
        </w:trPr>
        <w:tc>
          <w:tcPr>
            <w:tcW w:w="1356" w:type="dxa"/>
          </w:tcPr>
          <w:p w:rsidR="007969F1" w:rsidRPr="00A350AD" w:rsidRDefault="007969F1" w:rsidP="00A350AD">
            <w:pPr>
              <w:jc w:val="center"/>
            </w:pPr>
            <w:r w:rsidRPr="00A350AD">
              <w:t>202</w:t>
            </w:r>
            <w:r w:rsidR="00A350AD" w:rsidRPr="00A350AD">
              <w:t>3</w:t>
            </w:r>
            <w:r w:rsidRPr="00A350AD">
              <w:t>г.</w:t>
            </w:r>
          </w:p>
        </w:tc>
        <w:tc>
          <w:tcPr>
            <w:tcW w:w="2233" w:type="dxa"/>
          </w:tcPr>
          <w:p w:rsidR="007969F1" w:rsidRPr="00A350AD" w:rsidRDefault="007969F1" w:rsidP="00B85014">
            <w:pPr>
              <w:jc w:val="center"/>
            </w:pPr>
            <w:r w:rsidRPr="00A350AD">
              <w:t>«3</w:t>
            </w:r>
            <w:r w:rsidRPr="00A350AD">
              <w:rPr>
                <w:lang w:val="en-US"/>
              </w:rPr>
              <w:t>D</w:t>
            </w:r>
            <w:r w:rsidRPr="00A350AD">
              <w:t xml:space="preserve">-моделирование» </w:t>
            </w:r>
          </w:p>
          <w:p w:rsidR="007969F1" w:rsidRPr="00A350AD" w:rsidRDefault="007969F1" w:rsidP="00B85014">
            <w:pPr>
              <w:jc w:val="center"/>
            </w:pPr>
            <w:r w:rsidRPr="00A350AD">
              <w:t xml:space="preserve">  Кравченко Александр Викторович</w:t>
            </w:r>
          </w:p>
        </w:tc>
        <w:tc>
          <w:tcPr>
            <w:tcW w:w="2103" w:type="dxa"/>
          </w:tcPr>
          <w:p w:rsidR="007969F1" w:rsidRPr="00A350AD" w:rsidRDefault="007969F1" w:rsidP="002B38FE">
            <w:r w:rsidRPr="00A350AD">
              <w:t>Модифицированная</w:t>
            </w:r>
          </w:p>
        </w:tc>
        <w:tc>
          <w:tcPr>
            <w:tcW w:w="1903" w:type="dxa"/>
          </w:tcPr>
          <w:p w:rsidR="007969F1" w:rsidRPr="00A350AD" w:rsidRDefault="007969F1">
            <w:proofErr w:type="spellStart"/>
            <w:r w:rsidRPr="00A350AD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A350AD" w:rsidRDefault="007969F1" w:rsidP="0098782C">
            <w:pPr>
              <w:jc w:val="center"/>
            </w:pPr>
            <w:r w:rsidRPr="00A350AD">
              <w:t>8-12 лет</w:t>
            </w:r>
          </w:p>
        </w:tc>
        <w:tc>
          <w:tcPr>
            <w:tcW w:w="1417" w:type="dxa"/>
          </w:tcPr>
          <w:p w:rsidR="007969F1" w:rsidRPr="00573363" w:rsidRDefault="007969F1" w:rsidP="00280CDA">
            <w:pPr>
              <w:jc w:val="center"/>
            </w:pPr>
            <w:r w:rsidRPr="00573363">
              <w:t>3 года</w:t>
            </w:r>
          </w:p>
        </w:tc>
        <w:tc>
          <w:tcPr>
            <w:tcW w:w="4904" w:type="dxa"/>
          </w:tcPr>
          <w:p w:rsidR="007969F1" w:rsidRPr="00573363" w:rsidRDefault="007969F1" w:rsidP="00DD50BD">
            <w:r w:rsidRPr="00573363">
              <w:t xml:space="preserve">Программа способствует развитию и реализации  творческих идей учащихся через конструирование, программирование и исследования моделей с использованием современных компьютерных технологий.  </w:t>
            </w:r>
          </w:p>
        </w:tc>
      </w:tr>
      <w:tr w:rsidR="00A350AD" w:rsidRPr="00B776F2" w:rsidTr="00DF54E3">
        <w:trPr>
          <w:trHeight w:val="1332"/>
        </w:trPr>
        <w:tc>
          <w:tcPr>
            <w:tcW w:w="1356" w:type="dxa"/>
          </w:tcPr>
          <w:p w:rsidR="00A350AD" w:rsidRPr="00A350AD" w:rsidRDefault="00A350AD" w:rsidP="00A350AD">
            <w:pPr>
              <w:jc w:val="center"/>
            </w:pPr>
            <w:r w:rsidRPr="00A350AD">
              <w:t>2023г.</w:t>
            </w:r>
          </w:p>
        </w:tc>
        <w:tc>
          <w:tcPr>
            <w:tcW w:w="2233" w:type="dxa"/>
          </w:tcPr>
          <w:p w:rsidR="00A350AD" w:rsidRPr="00A350AD" w:rsidRDefault="00A350AD" w:rsidP="00A350AD">
            <w:pPr>
              <w:jc w:val="center"/>
            </w:pPr>
            <w:r w:rsidRPr="00A350AD">
              <w:t>«3</w:t>
            </w:r>
            <w:r w:rsidRPr="00A350AD">
              <w:rPr>
                <w:lang w:val="en-US"/>
              </w:rPr>
              <w:t>D</w:t>
            </w:r>
            <w:r w:rsidRPr="00A350AD">
              <w:t xml:space="preserve">-моделирование» </w:t>
            </w:r>
          </w:p>
          <w:p w:rsidR="00A350AD" w:rsidRPr="00A350AD" w:rsidRDefault="00A350AD" w:rsidP="00A350AD">
            <w:pPr>
              <w:jc w:val="center"/>
            </w:pPr>
            <w:r w:rsidRPr="00A350AD">
              <w:t xml:space="preserve">  Кравченко Александр Викторович</w:t>
            </w:r>
          </w:p>
        </w:tc>
        <w:tc>
          <w:tcPr>
            <w:tcW w:w="2103" w:type="dxa"/>
          </w:tcPr>
          <w:p w:rsidR="00A350AD" w:rsidRPr="00A350AD" w:rsidRDefault="00A350AD" w:rsidP="00A350AD">
            <w:proofErr w:type="gramStart"/>
            <w:r w:rsidRPr="00A350AD">
              <w:t>Модифицированная</w:t>
            </w:r>
            <w:proofErr w:type="gramEnd"/>
            <w:r w:rsidR="00386A76">
              <w:t xml:space="preserve">  в рамках (ПФДО)</w:t>
            </w:r>
          </w:p>
        </w:tc>
        <w:tc>
          <w:tcPr>
            <w:tcW w:w="1903" w:type="dxa"/>
          </w:tcPr>
          <w:p w:rsidR="00A350AD" w:rsidRPr="00A350AD" w:rsidRDefault="00A350AD" w:rsidP="00A350AD">
            <w:proofErr w:type="spellStart"/>
            <w:r w:rsidRPr="00A350AD">
              <w:t>Разноуровневая</w:t>
            </w:r>
            <w:proofErr w:type="spellEnd"/>
          </w:p>
        </w:tc>
        <w:tc>
          <w:tcPr>
            <w:tcW w:w="1444" w:type="dxa"/>
          </w:tcPr>
          <w:p w:rsidR="00A350AD" w:rsidRPr="00A350AD" w:rsidRDefault="00A350AD" w:rsidP="00A350AD">
            <w:pPr>
              <w:jc w:val="center"/>
            </w:pPr>
            <w:r w:rsidRPr="00A350AD">
              <w:t>8-1</w:t>
            </w:r>
            <w:r>
              <w:t>1</w:t>
            </w:r>
            <w:r w:rsidRPr="00A350AD">
              <w:t xml:space="preserve"> лет</w:t>
            </w:r>
          </w:p>
        </w:tc>
        <w:tc>
          <w:tcPr>
            <w:tcW w:w="1417" w:type="dxa"/>
          </w:tcPr>
          <w:p w:rsidR="00A350AD" w:rsidRPr="00A350AD" w:rsidRDefault="00A350AD" w:rsidP="00A350AD">
            <w:pPr>
              <w:jc w:val="center"/>
            </w:pPr>
            <w:r w:rsidRPr="00A350AD">
              <w:t>1 год</w:t>
            </w:r>
          </w:p>
        </w:tc>
        <w:tc>
          <w:tcPr>
            <w:tcW w:w="4904" w:type="dxa"/>
          </w:tcPr>
          <w:p w:rsidR="00A350AD" w:rsidRPr="00A350AD" w:rsidRDefault="00A350AD" w:rsidP="00A350AD">
            <w:r w:rsidRPr="00A350AD">
              <w:t xml:space="preserve">Программа способствует развитию и реализации  творческих идей учащихся через конструирование, программирование и исследования моделей с использованием современных компьютерных технологий.  </w:t>
            </w:r>
          </w:p>
        </w:tc>
      </w:tr>
      <w:tr w:rsidR="007969F1" w:rsidRPr="00B776F2" w:rsidTr="00B161DC">
        <w:trPr>
          <w:trHeight w:val="1555"/>
        </w:trPr>
        <w:tc>
          <w:tcPr>
            <w:tcW w:w="1356" w:type="dxa"/>
          </w:tcPr>
          <w:p w:rsidR="007969F1" w:rsidRPr="005666C4" w:rsidRDefault="007969F1" w:rsidP="005666C4">
            <w:r w:rsidRPr="005666C4">
              <w:t xml:space="preserve">    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B85014">
            <w:pPr>
              <w:jc w:val="center"/>
            </w:pPr>
            <w:r w:rsidRPr="005666C4">
              <w:t>«Волшебная точка»</w:t>
            </w:r>
          </w:p>
          <w:p w:rsidR="007969F1" w:rsidRPr="005666C4" w:rsidRDefault="007969F1" w:rsidP="00B85014">
            <w:pPr>
              <w:jc w:val="center"/>
            </w:pPr>
            <w:r w:rsidRPr="005666C4">
              <w:t xml:space="preserve">Закутская </w:t>
            </w:r>
          </w:p>
          <w:p w:rsidR="007969F1" w:rsidRPr="005666C4" w:rsidRDefault="007969F1" w:rsidP="00B85014">
            <w:pPr>
              <w:jc w:val="center"/>
            </w:pPr>
            <w:r w:rsidRPr="005666C4">
              <w:t>Ольга</w:t>
            </w:r>
          </w:p>
          <w:p w:rsidR="007969F1" w:rsidRPr="005666C4" w:rsidRDefault="007969F1" w:rsidP="00B85014">
            <w:pPr>
              <w:jc w:val="center"/>
            </w:pPr>
            <w:r w:rsidRPr="005666C4">
              <w:t xml:space="preserve"> Викторовна</w:t>
            </w:r>
          </w:p>
        </w:tc>
        <w:tc>
          <w:tcPr>
            <w:tcW w:w="2103" w:type="dxa"/>
          </w:tcPr>
          <w:p w:rsidR="007969F1" w:rsidRPr="005666C4" w:rsidRDefault="007969F1" w:rsidP="002B38FE"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5666C4">
            <w:pPr>
              <w:jc w:val="center"/>
            </w:pPr>
            <w:r w:rsidRPr="005666C4">
              <w:t>7-1</w:t>
            </w:r>
            <w:r w:rsidR="005666C4" w:rsidRPr="005666C4">
              <w:t>4</w:t>
            </w:r>
            <w:r w:rsidRPr="005666C4">
              <w:t xml:space="preserve"> лет</w:t>
            </w:r>
          </w:p>
        </w:tc>
        <w:tc>
          <w:tcPr>
            <w:tcW w:w="1417" w:type="dxa"/>
          </w:tcPr>
          <w:p w:rsidR="007969F1" w:rsidRPr="005666C4" w:rsidRDefault="007969F1" w:rsidP="00280CDA">
            <w:pPr>
              <w:jc w:val="center"/>
            </w:pPr>
            <w:r w:rsidRPr="005666C4">
              <w:t>4 года</w:t>
            </w:r>
          </w:p>
        </w:tc>
        <w:tc>
          <w:tcPr>
            <w:tcW w:w="4904" w:type="dxa"/>
          </w:tcPr>
          <w:p w:rsidR="007969F1" w:rsidRPr="005666C4" w:rsidRDefault="007969F1" w:rsidP="00B161DC">
            <w:pPr>
              <w:jc w:val="both"/>
            </w:pPr>
            <w:r w:rsidRPr="005666C4">
              <w:t>Программа способствует расширить, углубить и закрепить знания по русскому языку, сформировать коммуникативные компетенции учащихся, навык грамотного, безошибочного письма как показателя общей культуры человека.</w:t>
            </w:r>
          </w:p>
        </w:tc>
      </w:tr>
      <w:tr w:rsidR="007969F1" w:rsidRPr="00B776F2" w:rsidTr="00DF54E3">
        <w:trPr>
          <w:trHeight w:val="1389"/>
        </w:trPr>
        <w:tc>
          <w:tcPr>
            <w:tcW w:w="1356" w:type="dxa"/>
          </w:tcPr>
          <w:p w:rsidR="007969F1" w:rsidRPr="005666C4" w:rsidRDefault="007969F1" w:rsidP="005666C4">
            <w:r w:rsidRPr="005666C4">
              <w:t xml:space="preserve">   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441CC6">
            <w:pPr>
              <w:jc w:val="center"/>
            </w:pPr>
            <w:r w:rsidRPr="005666C4">
              <w:t xml:space="preserve">«Стендовое </w:t>
            </w:r>
            <w:proofErr w:type="spellStart"/>
            <w:r w:rsidRPr="005666C4">
              <w:t>судомоделирова</w:t>
            </w:r>
            <w:proofErr w:type="spellEnd"/>
          </w:p>
          <w:p w:rsidR="007969F1" w:rsidRPr="005666C4" w:rsidRDefault="007969F1" w:rsidP="00441CC6">
            <w:pPr>
              <w:jc w:val="center"/>
            </w:pPr>
            <w:proofErr w:type="spellStart"/>
            <w:r w:rsidRPr="005666C4">
              <w:t>ние</w:t>
            </w:r>
            <w:proofErr w:type="spellEnd"/>
            <w:r w:rsidRPr="005666C4">
              <w:t>»</w:t>
            </w:r>
          </w:p>
          <w:p w:rsidR="007969F1" w:rsidRPr="005666C4" w:rsidRDefault="007969F1" w:rsidP="00441CC6">
            <w:pPr>
              <w:jc w:val="center"/>
            </w:pPr>
            <w:r w:rsidRPr="005666C4">
              <w:t xml:space="preserve">Хромов </w:t>
            </w:r>
          </w:p>
          <w:p w:rsidR="007969F1" w:rsidRPr="005666C4" w:rsidRDefault="007969F1" w:rsidP="00441CC6">
            <w:pPr>
              <w:jc w:val="center"/>
            </w:pPr>
            <w:r w:rsidRPr="005666C4">
              <w:t>Сергей</w:t>
            </w:r>
          </w:p>
          <w:p w:rsidR="007969F1" w:rsidRPr="005666C4" w:rsidRDefault="007969F1" w:rsidP="00441CC6">
            <w:pPr>
              <w:jc w:val="center"/>
            </w:pPr>
            <w:r w:rsidRPr="005666C4">
              <w:t xml:space="preserve"> Сергеевич</w:t>
            </w:r>
          </w:p>
        </w:tc>
        <w:tc>
          <w:tcPr>
            <w:tcW w:w="2103" w:type="dxa"/>
          </w:tcPr>
          <w:p w:rsidR="007969F1" w:rsidRPr="005666C4" w:rsidRDefault="007969F1" w:rsidP="001D77C2"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1D77C2">
            <w:pPr>
              <w:jc w:val="center"/>
            </w:pPr>
            <w:r w:rsidRPr="005666C4">
              <w:t>10-17 лет</w:t>
            </w:r>
          </w:p>
        </w:tc>
        <w:tc>
          <w:tcPr>
            <w:tcW w:w="1417" w:type="dxa"/>
          </w:tcPr>
          <w:p w:rsidR="007969F1" w:rsidRPr="005666C4" w:rsidRDefault="007969F1" w:rsidP="001D77C2">
            <w:pPr>
              <w:jc w:val="center"/>
            </w:pPr>
            <w:r w:rsidRPr="005666C4">
              <w:t>3 года</w:t>
            </w:r>
          </w:p>
        </w:tc>
        <w:tc>
          <w:tcPr>
            <w:tcW w:w="4904" w:type="dxa"/>
          </w:tcPr>
          <w:p w:rsidR="007969F1" w:rsidRPr="005666C4" w:rsidRDefault="007969F1" w:rsidP="001D77C2">
            <w:pPr>
              <w:jc w:val="both"/>
            </w:pPr>
            <w:r w:rsidRPr="005666C4">
              <w:t>Программа способствует развитию спортивно-технического мастерства учащихся в области судомоделизма, удовлетворение потребности к самопознанию и самосовершенствованию.</w:t>
            </w:r>
          </w:p>
        </w:tc>
      </w:tr>
      <w:tr w:rsidR="007969F1" w:rsidRPr="00B776F2" w:rsidTr="00B161DC">
        <w:trPr>
          <w:trHeight w:val="1555"/>
        </w:trPr>
        <w:tc>
          <w:tcPr>
            <w:tcW w:w="1356" w:type="dxa"/>
          </w:tcPr>
          <w:p w:rsidR="007969F1" w:rsidRPr="005666C4" w:rsidRDefault="007969F1" w:rsidP="005666C4">
            <w:r w:rsidRPr="005666C4">
              <w:t xml:space="preserve">  202</w:t>
            </w:r>
            <w:r w:rsidR="005666C4" w:rsidRPr="005666C4">
              <w:t>3</w:t>
            </w:r>
            <w:r w:rsidRPr="005666C4">
              <w:t>г.</w:t>
            </w:r>
          </w:p>
        </w:tc>
        <w:tc>
          <w:tcPr>
            <w:tcW w:w="2233" w:type="dxa"/>
          </w:tcPr>
          <w:p w:rsidR="007969F1" w:rsidRPr="005666C4" w:rsidRDefault="007969F1" w:rsidP="00DC034A">
            <w:pPr>
              <w:jc w:val="center"/>
            </w:pPr>
            <w:r w:rsidRPr="005666C4">
              <w:t xml:space="preserve">«Робототехника»  Хромов </w:t>
            </w:r>
          </w:p>
          <w:p w:rsidR="007969F1" w:rsidRPr="005666C4" w:rsidRDefault="007969F1" w:rsidP="00DC034A">
            <w:pPr>
              <w:jc w:val="center"/>
            </w:pPr>
            <w:r w:rsidRPr="005666C4">
              <w:t xml:space="preserve">Сергей </w:t>
            </w:r>
          </w:p>
          <w:p w:rsidR="007969F1" w:rsidRPr="005666C4" w:rsidRDefault="007969F1" w:rsidP="00DC034A">
            <w:pPr>
              <w:jc w:val="center"/>
            </w:pPr>
            <w:r w:rsidRPr="005666C4">
              <w:t>Сергей</w:t>
            </w:r>
          </w:p>
        </w:tc>
        <w:tc>
          <w:tcPr>
            <w:tcW w:w="2103" w:type="dxa"/>
          </w:tcPr>
          <w:p w:rsidR="007969F1" w:rsidRPr="005666C4" w:rsidRDefault="007969F1" w:rsidP="00DC034A">
            <w:r w:rsidRPr="005666C4">
              <w:t>Модифицированная</w:t>
            </w:r>
          </w:p>
        </w:tc>
        <w:tc>
          <w:tcPr>
            <w:tcW w:w="1903" w:type="dxa"/>
          </w:tcPr>
          <w:p w:rsidR="007969F1" w:rsidRPr="005666C4" w:rsidRDefault="007969F1">
            <w:proofErr w:type="spellStart"/>
            <w:r w:rsidRPr="005666C4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666C4" w:rsidRDefault="007969F1" w:rsidP="00850C1A">
            <w:pPr>
              <w:jc w:val="center"/>
            </w:pPr>
            <w:r w:rsidRPr="005666C4">
              <w:t>7 – 10 лет</w:t>
            </w:r>
          </w:p>
        </w:tc>
        <w:tc>
          <w:tcPr>
            <w:tcW w:w="1417" w:type="dxa"/>
          </w:tcPr>
          <w:p w:rsidR="007969F1" w:rsidRPr="005666C4" w:rsidRDefault="007969F1" w:rsidP="00DC034A">
            <w:pPr>
              <w:jc w:val="center"/>
            </w:pPr>
            <w:r w:rsidRPr="005666C4">
              <w:t>3 года</w:t>
            </w:r>
          </w:p>
        </w:tc>
        <w:tc>
          <w:tcPr>
            <w:tcW w:w="4904" w:type="dxa"/>
          </w:tcPr>
          <w:p w:rsidR="007969F1" w:rsidRPr="005666C4" w:rsidRDefault="007969F1" w:rsidP="00214749">
            <w:r w:rsidRPr="005666C4">
              <w:t xml:space="preserve">Программа способствует развитию способностей детей, проявляющих интерес к робототехнике, реализация их творческих идей через конструирование, программирование и исследования моделей с использованием современных компьютерных технологий.  </w:t>
            </w:r>
          </w:p>
        </w:tc>
      </w:tr>
      <w:tr w:rsidR="007969F1" w:rsidRPr="00B776F2" w:rsidTr="00DF54E3">
        <w:trPr>
          <w:trHeight w:val="1314"/>
        </w:trPr>
        <w:tc>
          <w:tcPr>
            <w:tcW w:w="1356" w:type="dxa"/>
          </w:tcPr>
          <w:p w:rsidR="007969F1" w:rsidRPr="00AC5590" w:rsidRDefault="007969F1" w:rsidP="00AC5590">
            <w:r w:rsidRPr="00AC5590">
              <w:lastRenderedPageBreak/>
              <w:t xml:space="preserve">   202</w:t>
            </w:r>
            <w:r w:rsidR="00AC5590" w:rsidRPr="00AC5590">
              <w:t>3</w:t>
            </w:r>
            <w:r w:rsidRPr="00AC5590">
              <w:t>г.</w:t>
            </w:r>
          </w:p>
        </w:tc>
        <w:tc>
          <w:tcPr>
            <w:tcW w:w="2233" w:type="dxa"/>
          </w:tcPr>
          <w:p w:rsidR="007969F1" w:rsidRPr="00AC5590" w:rsidRDefault="007969F1" w:rsidP="00D765E9">
            <w:pPr>
              <w:jc w:val="center"/>
            </w:pPr>
            <w:r w:rsidRPr="00AC5590">
              <w:t>«Гончарная мастерская»</w:t>
            </w:r>
          </w:p>
          <w:p w:rsidR="007969F1" w:rsidRPr="00AC5590" w:rsidRDefault="007969F1" w:rsidP="00D765E9">
            <w:pPr>
              <w:jc w:val="center"/>
            </w:pPr>
            <w:r w:rsidRPr="00AC5590">
              <w:t xml:space="preserve">Головань </w:t>
            </w:r>
          </w:p>
          <w:p w:rsidR="007969F1" w:rsidRPr="00AC5590" w:rsidRDefault="007969F1" w:rsidP="00D765E9">
            <w:pPr>
              <w:jc w:val="center"/>
            </w:pPr>
            <w:r w:rsidRPr="00AC5590">
              <w:t xml:space="preserve">Наталья </w:t>
            </w:r>
          </w:p>
          <w:p w:rsidR="007969F1" w:rsidRPr="00AC5590" w:rsidRDefault="007969F1" w:rsidP="00D765E9">
            <w:pPr>
              <w:jc w:val="center"/>
            </w:pPr>
            <w:r w:rsidRPr="00AC5590">
              <w:t>Сергеевна</w:t>
            </w:r>
          </w:p>
        </w:tc>
        <w:tc>
          <w:tcPr>
            <w:tcW w:w="2103" w:type="dxa"/>
          </w:tcPr>
          <w:p w:rsidR="007969F1" w:rsidRPr="00AC5590" w:rsidRDefault="007969F1" w:rsidP="00D765E9">
            <w:pPr>
              <w:jc w:val="center"/>
            </w:pPr>
            <w:r w:rsidRPr="00AC5590">
              <w:t>Модифицированная</w:t>
            </w:r>
          </w:p>
        </w:tc>
        <w:tc>
          <w:tcPr>
            <w:tcW w:w="1903" w:type="dxa"/>
          </w:tcPr>
          <w:p w:rsidR="007969F1" w:rsidRPr="00AC5590" w:rsidRDefault="007969F1">
            <w:proofErr w:type="spellStart"/>
            <w:r w:rsidRPr="00AC5590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AC5590" w:rsidRDefault="007969F1" w:rsidP="006D56FA">
            <w:pPr>
              <w:jc w:val="center"/>
            </w:pPr>
            <w:r w:rsidRPr="00AC5590">
              <w:t>7-11 лет</w:t>
            </w:r>
          </w:p>
        </w:tc>
        <w:tc>
          <w:tcPr>
            <w:tcW w:w="1417" w:type="dxa"/>
          </w:tcPr>
          <w:p w:rsidR="007969F1" w:rsidRPr="00AC5590" w:rsidRDefault="007969F1" w:rsidP="00D765E9">
            <w:pPr>
              <w:jc w:val="center"/>
            </w:pPr>
            <w:r w:rsidRPr="00AC5590">
              <w:t>4 года</w:t>
            </w:r>
          </w:p>
        </w:tc>
        <w:tc>
          <w:tcPr>
            <w:tcW w:w="4904" w:type="dxa"/>
          </w:tcPr>
          <w:p w:rsidR="007969F1" w:rsidRPr="00AC5590" w:rsidRDefault="007969F1" w:rsidP="007C3044">
            <w:pPr>
              <w:jc w:val="both"/>
            </w:pPr>
            <w:r w:rsidRPr="00AC5590">
              <w:t>Программа направлена на создание условий для повышения мотивации к изготовлению изделий из глины, стремление развивать творческие возможности учащихся.</w:t>
            </w:r>
          </w:p>
        </w:tc>
      </w:tr>
      <w:tr w:rsidR="007969F1" w:rsidRPr="00B776F2" w:rsidTr="00B161DC">
        <w:trPr>
          <w:trHeight w:val="1555"/>
        </w:trPr>
        <w:tc>
          <w:tcPr>
            <w:tcW w:w="1356" w:type="dxa"/>
          </w:tcPr>
          <w:p w:rsidR="007969F1" w:rsidRPr="00547137" w:rsidRDefault="007969F1" w:rsidP="00547137">
            <w:r w:rsidRPr="00547137">
              <w:t xml:space="preserve">   202</w:t>
            </w:r>
            <w:r w:rsidR="00547137" w:rsidRPr="00547137">
              <w:t>3</w:t>
            </w:r>
            <w:r w:rsidRPr="00547137">
              <w:t>г.</w:t>
            </w:r>
          </w:p>
        </w:tc>
        <w:tc>
          <w:tcPr>
            <w:tcW w:w="2233" w:type="dxa"/>
          </w:tcPr>
          <w:p w:rsidR="007969F1" w:rsidRPr="00547137" w:rsidRDefault="007969F1" w:rsidP="00533F2E">
            <w:pPr>
              <w:jc w:val="center"/>
            </w:pPr>
            <w:r w:rsidRPr="00547137">
              <w:t>«Видеостудия»</w:t>
            </w:r>
          </w:p>
          <w:p w:rsidR="007969F1" w:rsidRPr="00547137" w:rsidRDefault="007969F1" w:rsidP="00533F2E">
            <w:pPr>
              <w:jc w:val="center"/>
            </w:pPr>
            <w:r w:rsidRPr="00547137">
              <w:t>Каргин</w:t>
            </w:r>
          </w:p>
          <w:p w:rsidR="007969F1" w:rsidRPr="00547137" w:rsidRDefault="007969F1" w:rsidP="00533F2E">
            <w:pPr>
              <w:jc w:val="center"/>
            </w:pPr>
            <w:r w:rsidRPr="00547137">
              <w:t>Антон</w:t>
            </w:r>
          </w:p>
          <w:p w:rsidR="007969F1" w:rsidRPr="00547137" w:rsidRDefault="007969F1" w:rsidP="00533F2E">
            <w:pPr>
              <w:jc w:val="center"/>
            </w:pPr>
            <w:r w:rsidRPr="00547137">
              <w:t>Михайлович</w:t>
            </w:r>
          </w:p>
        </w:tc>
        <w:tc>
          <w:tcPr>
            <w:tcW w:w="2103" w:type="dxa"/>
          </w:tcPr>
          <w:p w:rsidR="007969F1" w:rsidRPr="00547137" w:rsidRDefault="007969F1" w:rsidP="00533F2E">
            <w:pPr>
              <w:jc w:val="center"/>
            </w:pPr>
            <w:r w:rsidRPr="00547137">
              <w:t>Модифицированная</w:t>
            </w:r>
          </w:p>
        </w:tc>
        <w:tc>
          <w:tcPr>
            <w:tcW w:w="1903" w:type="dxa"/>
          </w:tcPr>
          <w:p w:rsidR="007969F1" w:rsidRPr="00547137" w:rsidRDefault="007969F1">
            <w:proofErr w:type="spellStart"/>
            <w:r w:rsidRPr="00547137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47137" w:rsidRDefault="007969F1" w:rsidP="00CC5767">
            <w:pPr>
              <w:jc w:val="center"/>
            </w:pPr>
            <w:r w:rsidRPr="00547137">
              <w:t>12-15 лет</w:t>
            </w:r>
          </w:p>
        </w:tc>
        <w:tc>
          <w:tcPr>
            <w:tcW w:w="1417" w:type="dxa"/>
          </w:tcPr>
          <w:p w:rsidR="007969F1" w:rsidRPr="00547137" w:rsidRDefault="007969F1" w:rsidP="00533F2E">
            <w:pPr>
              <w:jc w:val="center"/>
            </w:pPr>
            <w:r w:rsidRPr="00547137">
              <w:t>2 года</w:t>
            </w:r>
          </w:p>
        </w:tc>
        <w:tc>
          <w:tcPr>
            <w:tcW w:w="4904" w:type="dxa"/>
          </w:tcPr>
          <w:p w:rsidR="007969F1" w:rsidRPr="00547137" w:rsidRDefault="007969F1" w:rsidP="00DF54E3">
            <w:pPr>
              <w:jc w:val="both"/>
            </w:pPr>
            <w:r w:rsidRPr="00547137">
              <w:t>Программа направлена на создание условий для развития творческого мышления,  самореализации личности  учащегося, его коммуникативных качеств, интеллектуальных способностей в процессе создания фотографии, видеофильмов и телерепортажей, изучения лучших образцов экранной культуры.</w:t>
            </w:r>
          </w:p>
        </w:tc>
      </w:tr>
      <w:tr w:rsidR="007969F1" w:rsidRPr="00B776F2" w:rsidTr="00DF54E3">
        <w:trPr>
          <w:trHeight w:val="1114"/>
        </w:trPr>
        <w:tc>
          <w:tcPr>
            <w:tcW w:w="1356" w:type="dxa"/>
          </w:tcPr>
          <w:p w:rsidR="007969F1" w:rsidRPr="00547137" w:rsidRDefault="007969F1" w:rsidP="00547137">
            <w:pPr>
              <w:jc w:val="center"/>
            </w:pPr>
            <w:r w:rsidRPr="00547137">
              <w:t>202</w:t>
            </w:r>
            <w:r w:rsidR="00547137" w:rsidRPr="00547137">
              <w:t>3</w:t>
            </w:r>
            <w:r w:rsidRPr="00547137">
              <w:t>г.</w:t>
            </w:r>
          </w:p>
        </w:tc>
        <w:tc>
          <w:tcPr>
            <w:tcW w:w="2233" w:type="dxa"/>
          </w:tcPr>
          <w:p w:rsidR="007969F1" w:rsidRPr="00547137" w:rsidRDefault="007969F1" w:rsidP="00CC5767">
            <w:pPr>
              <w:jc w:val="center"/>
            </w:pPr>
            <w:r w:rsidRPr="00547137">
              <w:t>«25й кадр»</w:t>
            </w:r>
          </w:p>
          <w:p w:rsidR="007969F1" w:rsidRPr="00547137" w:rsidRDefault="007969F1" w:rsidP="00D00649">
            <w:pPr>
              <w:jc w:val="center"/>
            </w:pPr>
            <w:r w:rsidRPr="00547137">
              <w:t>Каргин</w:t>
            </w:r>
          </w:p>
          <w:p w:rsidR="007969F1" w:rsidRPr="00547137" w:rsidRDefault="007969F1" w:rsidP="00D00649">
            <w:pPr>
              <w:jc w:val="center"/>
            </w:pPr>
            <w:r w:rsidRPr="00547137">
              <w:t>Антон</w:t>
            </w:r>
          </w:p>
          <w:p w:rsidR="007969F1" w:rsidRPr="00547137" w:rsidRDefault="007969F1" w:rsidP="00D00649">
            <w:pPr>
              <w:jc w:val="center"/>
            </w:pPr>
            <w:r w:rsidRPr="00547137">
              <w:t>Михайлович</w:t>
            </w:r>
          </w:p>
        </w:tc>
        <w:tc>
          <w:tcPr>
            <w:tcW w:w="2103" w:type="dxa"/>
          </w:tcPr>
          <w:p w:rsidR="007969F1" w:rsidRPr="00547137" w:rsidRDefault="007969F1" w:rsidP="00533F2E">
            <w:pPr>
              <w:jc w:val="center"/>
            </w:pPr>
            <w:r w:rsidRPr="00547137">
              <w:t>Модифицированная</w:t>
            </w:r>
          </w:p>
        </w:tc>
        <w:tc>
          <w:tcPr>
            <w:tcW w:w="1903" w:type="dxa"/>
          </w:tcPr>
          <w:p w:rsidR="007969F1" w:rsidRPr="00547137" w:rsidRDefault="007969F1">
            <w:proofErr w:type="spellStart"/>
            <w:r w:rsidRPr="00547137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47137" w:rsidRDefault="007969F1" w:rsidP="00CC5767">
            <w:pPr>
              <w:jc w:val="center"/>
            </w:pPr>
            <w:r w:rsidRPr="00547137">
              <w:t>12-15 лет</w:t>
            </w:r>
          </w:p>
        </w:tc>
        <w:tc>
          <w:tcPr>
            <w:tcW w:w="1417" w:type="dxa"/>
          </w:tcPr>
          <w:p w:rsidR="007969F1" w:rsidRPr="00547137" w:rsidRDefault="007969F1" w:rsidP="00533F2E">
            <w:pPr>
              <w:jc w:val="center"/>
            </w:pPr>
            <w:r w:rsidRPr="00547137">
              <w:t>2 года</w:t>
            </w:r>
          </w:p>
        </w:tc>
        <w:tc>
          <w:tcPr>
            <w:tcW w:w="4904" w:type="dxa"/>
          </w:tcPr>
          <w:p w:rsidR="007969F1" w:rsidRPr="00547137" w:rsidRDefault="007969F1" w:rsidP="004D7BC9">
            <w:pPr>
              <w:jc w:val="both"/>
            </w:pPr>
            <w:r w:rsidRPr="00547137">
              <w:t>Программа направлена на создание условий для развития художественно-творческих способностей учащихся средствами фотоискусства.</w:t>
            </w:r>
          </w:p>
        </w:tc>
      </w:tr>
      <w:tr w:rsidR="007969F1" w:rsidRPr="00B776F2" w:rsidTr="00DF54E3">
        <w:trPr>
          <w:trHeight w:val="1130"/>
        </w:trPr>
        <w:tc>
          <w:tcPr>
            <w:tcW w:w="1356" w:type="dxa"/>
          </w:tcPr>
          <w:p w:rsidR="007969F1" w:rsidRPr="00547137" w:rsidRDefault="007969F1" w:rsidP="00547137">
            <w:pPr>
              <w:jc w:val="center"/>
            </w:pPr>
            <w:r w:rsidRPr="00547137">
              <w:t>202</w:t>
            </w:r>
            <w:r w:rsidR="00547137" w:rsidRPr="00547137">
              <w:t>3</w:t>
            </w:r>
            <w:r w:rsidRPr="00547137">
              <w:t>г.</w:t>
            </w:r>
          </w:p>
        </w:tc>
        <w:tc>
          <w:tcPr>
            <w:tcW w:w="2233" w:type="dxa"/>
          </w:tcPr>
          <w:p w:rsidR="007969F1" w:rsidRPr="00547137" w:rsidRDefault="007969F1" w:rsidP="00533F2E">
            <w:pPr>
              <w:jc w:val="center"/>
            </w:pPr>
            <w:r w:rsidRPr="00547137">
              <w:t>«Программист»</w:t>
            </w:r>
          </w:p>
          <w:p w:rsidR="007969F1" w:rsidRPr="00547137" w:rsidRDefault="007969F1" w:rsidP="00D00649">
            <w:pPr>
              <w:jc w:val="center"/>
            </w:pPr>
            <w:r w:rsidRPr="00547137">
              <w:t>Каргин</w:t>
            </w:r>
          </w:p>
          <w:p w:rsidR="007969F1" w:rsidRPr="00547137" w:rsidRDefault="007969F1" w:rsidP="00D00649">
            <w:pPr>
              <w:jc w:val="center"/>
            </w:pPr>
            <w:r w:rsidRPr="00547137">
              <w:t>Антон</w:t>
            </w:r>
          </w:p>
          <w:p w:rsidR="007969F1" w:rsidRPr="00547137" w:rsidRDefault="007969F1" w:rsidP="00D00649">
            <w:pPr>
              <w:jc w:val="center"/>
            </w:pPr>
            <w:r w:rsidRPr="00547137">
              <w:t>Михайлович</w:t>
            </w:r>
          </w:p>
        </w:tc>
        <w:tc>
          <w:tcPr>
            <w:tcW w:w="2103" w:type="dxa"/>
          </w:tcPr>
          <w:p w:rsidR="007969F1" w:rsidRPr="00547137" w:rsidRDefault="007969F1" w:rsidP="00533F2E">
            <w:pPr>
              <w:jc w:val="center"/>
            </w:pPr>
            <w:r w:rsidRPr="00547137">
              <w:t>Модифицированная</w:t>
            </w:r>
          </w:p>
        </w:tc>
        <w:tc>
          <w:tcPr>
            <w:tcW w:w="1903" w:type="dxa"/>
          </w:tcPr>
          <w:p w:rsidR="007969F1" w:rsidRPr="00547137" w:rsidRDefault="007969F1">
            <w:proofErr w:type="spellStart"/>
            <w:r w:rsidRPr="00547137">
              <w:t>Разноуровневая</w:t>
            </w:r>
            <w:proofErr w:type="spellEnd"/>
          </w:p>
        </w:tc>
        <w:tc>
          <w:tcPr>
            <w:tcW w:w="1444" w:type="dxa"/>
          </w:tcPr>
          <w:p w:rsidR="007969F1" w:rsidRPr="00547137" w:rsidRDefault="007969F1" w:rsidP="00CC5767">
            <w:pPr>
              <w:jc w:val="center"/>
            </w:pPr>
            <w:r w:rsidRPr="00547137">
              <w:t>12-15 лет</w:t>
            </w:r>
          </w:p>
        </w:tc>
        <w:tc>
          <w:tcPr>
            <w:tcW w:w="1417" w:type="dxa"/>
          </w:tcPr>
          <w:p w:rsidR="007969F1" w:rsidRPr="00547137" w:rsidRDefault="007969F1" w:rsidP="00533F2E">
            <w:pPr>
              <w:jc w:val="center"/>
            </w:pPr>
            <w:r w:rsidRPr="00547137">
              <w:t>2 года</w:t>
            </w:r>
          </w:p>
        </w:tc>
        <w:tc>
          <w:tcPr>
            <w:tcW w:w="4904" w:type="dxa"/>
          </w:tcPr>
          <w:p w:rsidR="007969F1" w:rsidRPr="00547137" w:rsidRDefault="007969F1" w:rsidP="00830A52">
            <w:pPr>
              <w:jc w:val="both"/>
            </w:pPr>
            <w:r w:rsidRPr="00547137">
              <w:t>Программа направлена на создание условий для</w:t>
            </w:r>
            <w:r w:rsidRPr="00547137">
              <w:rPr>
                <w:shd w:val="clear" w:color="auto" w:fill="FFFFFF"/>
              </w:rPr>
              <w:t xml:space="preserve"> обучения современным языкам программирования, развитие навыков в области алгоритмизации.  </w:t>
            </w:r>
          </w:p>
        </w:tc>
      </w:tr>
      <w:tr w:rsidR="007969F1" w:rsidRPr="00B776F2" w:rsidTr="00B161DC">
        <w:trPr>
          <w:trHeight w:val="1555"/>
        </w:trPr>
        <w:tc>
          <w:tcPr>
            <w:tcW w:w="1356" w:type="dxa"/>
          </w:tcPr>
          <w:p w:rsidR="007969F1" w:rsidRPr="00CE6B4E" w:rsidRDefault="007969F1" w:rsidP="007969F1">
            <w:pPr>
              <w:jc w:val="center"/>
            </w:pPr>
            <w:r w:rsidRPr="00CE6B4E">
              <w:t xml:space="preserve">2023г. </w:t>
            </w:r>
          </w:p>
        </w:tc>
        <w:tc>
          <w:tcPr>
            <w:tcW w:w="2233" w:type="dxa"/>
          </w:tcPr>
          <w:p w:rsidR="007969F1" w:rsidRPr="00CE6B4E" w:rsidRDefault="007969F1" w:rsidP="007969F1">
            <w:pPr>
              <w:jc w:val="center"/>
            </w:pPr>
            <w:r w:rsidRPr="00CE6B4E">
              <w:t xml:space="preserve">«Страна мастеров» </w:t>
            </w:r>
          </w:p>
          <w:p w:rsidR="007969F1" w:rsidRPr="00CE6B4E" w:rsidRDefault="007969F1" w:rsidP="007969F1">
            <w:pPr>
              <w:jc w:val="center"/>
            </w:pPr>
            <w:r w:rsidRPr="00CE6B4E">
              <w:t>Тимченко</w:t>
            </w:r>
          </w:p>
          <w:p w:rsidR="007969F1" w:rsidRPr="00CE6B4E" w:rsidRDefault="007969F1" w:rsidP="007969F1">
            <w:pPr>
              <w:jc w:val="center"/>
            </w:pPr>
            <w:r w:rsidRPr="00CE6B4E">
              <w:t>Светлана</w:t>
            </w:r>
          </w:p>
          <w:p w:rsidR="007969F1" w:rsidRPr="00CE6B4E" w:rsidRDefault="007969F1" w:rsidP="007969F1">
            <w:pPr>
              <w:jc w:val="center"/>
            </w:pPr>
            <w:r w:rsidRPr="00CE6B4E">
              <w:t>Александровна</w:t>
            </w:r>
          </w:p>
        </w:tc>
        <w:tc>
          <w:tcPr>
            <w:tcW w:w="2103" w:type="dxa"/>
          </w:tcPr>
          <w:p w:rsidR="007969F1" w:rsidRPr="00CE6B4E" w:rsidRDefault="007969F1" w:rsidP="007969F1">
            <w:pPr>
              <w:jc w:val="center"/>
            </w:pPr>
            <w:proofErr w:type="gramStart"/>
            <w:r w:rsidRPr="007969F1">
              <w:t>Модифицированная</w:t>
            </w:r>
            <w:proofErr w:type="gramEnd"/>
            <w:r w:rsidR="00386A76">
              <w:t xml:space="preserve">  в рамках (ПФДО)</w:t>
            </w:r>
          </w:p>
        </w:tc>
        <w:tc>
          <w:tcPr>
            <w:tcW w:w="1903" w:type="dxa"/>
          </w:tcPr>
          <w:p w:rsidR="007969F1" w:rsidRPr="00CE6B4E" w:rsidRDefault="007969F1" w:rsidP="007969F1">
            <w:pPr>
              <w:jc w:val="center"/>
            </w:pPr>
            <w:proofErr w:type="spellStart"/>
            <w:r>
              <w:t>Разноуровнев</w:t>
            </w:r>
            <w:r w:rsidRPr="00CE6B4E">
              <w:t>ая</w:t>
            </w:r>
            <w:proofErr w:type="spellEnd"/>
          </w:p>
        </w:tc>
        <w:tc>
          <w:tcPr>
            <w:tcW w:w="1444" w:type="dxa"/>
          </w:tcPr>
          <w:p w:rsidR="007969F1" w:rsidRPr="00CE6B4E" w:rsidRDefault="007969F1" w:rsidP="007969F1">
            <w:pPr>
              <w:jc w:val="center"/>
            </w:pPr>
            <w:r>
              <w:t>6</w:t>
            </w:r>
            <w:r w:rsidRPr="00CE6B4E">
              <w:t>-</w:t>
            </w:r>
            <w:r>
              <w:t>7</w:t>
            </w:r>
            <w:r w:rsidRPr="00CE6B4E">
              <w:t xml:space="preserve"> лет</w:t>
            </w:r>
          </w:p>
        </w:tc>
        <w:tc>
          <w:tcPr>
            <w:tcW w:w="1417" w:type="dxa"/>
          </w:tcPr>
          <w:p w:rsidR="007969F1" w:rsidRPr="00CE6B4E" w:rsidRDefault="007969F1" w:rsidP="007969F1">
            <w:pPr>
              <w:jc w:val="center"/>
            </w:pPr>
            <w:r>
              <w:t>1</w:t>
            </w:r>
            <w:r w:rsidRPr="00CE6B4E">
              <w:t xml:space="preserve"> год</w:t>
            </w:r>
          </w:p>
        </w:tc>
        <w:tc>
          <w:tcPr>
            <w:tcW w:w="4904" w:type="dxa"/>
          </w:tcPr>
          <w:p w:rsidR="007969F1" w:rsidRPr="00CE6B4E" w:rsidRDefault="007969F1" w:rsidP="007969F1">
            <w:pPr>
              <w:jc w:val="both"/>
            </w:pPr>
            <w:r w:rsidRPr="00CE6B4E">
              <w:t>Программа направлена на формирование художественно-творческих способностей детей через обеспечение эмоционально-образного восприятия действительности, развития эстетических чувств и образного мышления.</w:t>
            </w:r>
          </w:p>
        </w:tc>
      </w:tr>
      <w:tr w:rsidR="009779D9" w:rsidRPr="00B776F2" w:rsidTr="00B161DC">
        <w:trPr>
          <w:trHeight w:val="1555"/>
        </w:trPr>
        <w:tc>
          <w:tcPr>
            <w:tcW w:w="1356" w:type="dxa"/>
          </w:tcPr>
          <w:p w:rsidR="009779D9" w:rsidRPr="00CE6B4E" w:rsidRDefault="009779D9" w:rsidP="009779D9">
            <w:pPr>
              <w:jc w:val="center"/>
            </w:pPr>
            <w:r>
              <w:t>2023г.</w:t>
            </w:r>
          </w:p>
        </w:tc>
        <w:tc>
          <w:tcPr>
            <w:tcW w:w="2233" w:type="dxa"/>
          </w:tcPr>
          <w:p w:rsidR="009779D9" w:rsidRPr="0030623A" w:rsidRDefault="009779D9" w:rsidP="009779D9">
            <w:pPr>
              <w:tabs>
                <w:tab w:val="left" w:pos="10880"/>
              </w:tabs>
              <w:jc w:val="center"/>
            </w:pPr>
            <w:r w:rsidRPr="0030623A">
              <w:t>«Молодежная команда Боковского района»</w:t>
            </w:r>
          </w:p>
          <w:p w:rsidR="009779D9" w:rsidRDefault="009779D9" w:rsidP="009779D9">
            <w:pPr>
              <w:jc w:val="center"/>
            </w:pPr>
            <w:r>
              <w:t>Хромова</w:t>
            </w:r>
          </w:p>
          <w:p w:rsidR="009779D9" w:rsidRDefault="009779D9" w:rsidP="009779D9">
            <w:pPr>
              <w:jc w:val="center"/>
            </w:pPr>
            <w:r>
              <w:t>Светлана</w:t>
            </w:r>
          </w:p>
          <w:p w:rsidR="009779D9" w:rsidRPr="00CE6B4E" w:rsidRDefault="009779D9" w:rsidP="009779D9">
            <w:pPr>
              <w:jc w:val="center"/>
            </w:pPr>
            <w:r>
              <w:t>Александровна</w:t>
            </w:r>
          </w:p>
        </w:tc>
        <w:tc>
          <w:tcPr>
            <w:tcW w:w="2103" w:type="dxa"/>
          </w:tcPr>
          <w:p w:rsidR="009779D9" w:rsidRPr="00CE6B4E" w:rsidRDefault="009779D9" w:rsidP="009779D9">
            <w:pPr>
              <w:jc w:val="center"/>
            </w:pPr>
            <w:r w:rsidRPr="007969F1">
              <w:t>Модифицированная</w:t>
            </w:r>
          </w:p>
        </w:tc>
        <w:tc>
          <w:tcPr>
            <w:tcW w:w="1903" w:type="dxa"/>
          </w:tcPr>
          <w:p w:rsidR="009779D9" w:rsidRPr="00CE6B4E" w:rsidRDefault="009779D9" w:rsidP="009779D9">
            <w:pPr>
              <w:jc w:val="center"/>
            </w:pPr>
            <w:proofErr w:type="spellStart"/>
            <w:r>
              <w:t>Разноуровнев</w:t>
            </w:r>
            <w:r w:rsidRPr="00CE6B4E">
              <w:t>ая</w:t>
            </w:r>
            <w:proofErr w:type="spellEnd"/>
          </w:p>
        </w:tc>
        <w:tc>
          <w:tcPr>
            <w:tcW w:w="1444" w:type="dxa"/>
          </w:tcPr>
          <w:p w:rsidR="009779D9" w:rsidRPr="00CE6B4E" w:rsidRDefault="009779D9" w:rsidP="009779D9">
            <w:pPr>
              <w:jc w:val="center"/>
            </w:pPr>
            <w:r>
              <w:t>12</w:t>
            </w:r>
            <w:r w:rsidRPr="00CE6B4E">
              <w:t>-</w:t>
            </w:r>
            <w:r>
              <w:t>17</w:t>
            </w:r>
            <w:r w:rsidRPr="00CE6B4E">
              <w:t xml:space="preserve"> лет</w:t>
            </w:r>
          </w:p>
        </w:tc>
        <w:tc>
          <w:tcPr>
            <w:tcW w:w="1417" w:type="dxa"/>
          </w:tcPr>
          <w:p w:rsidR="009779D9" w:rsidRPr="00CE6B4E" w:rsidRDefault="009779D9" w:rsidP="009779D9">
            <w:pPr>
              <w:jc w:val="center"/>
            </w:pPr>
            <w:r>
              <w:t>2</w:t>
            </w:r>
            <w:r w:rsidRPr="00CE6B4E">
              <w:t xml:space="preserve"> год</w:t>
            </w:r>
            <w:r>
              <w:t>а</w:t>
            </w:r>
          </w:p>
        </w:tc>
        <w:tc>
          <w:tcPr>
            <w:tcW w:w="4904" w:type="dxa"/>
          </w:tcPr>
          <w:p w:rsidR="009779D9" w:rsidRPr="00CE6B4E" w:rsidRDefault="009779D9" w:rsidP="009779D9">
            <w:pPr>
              <w:jc w:val="both"/>
            </w:pPr>
            <w:r w:rsidRPr="00547137">
              <w:t xml:space="preserve">Программа направлена на создание условий для развития творческого мышления,  самореализации личности  учащегося, его коммуникативных качеств, интеллектуальных способностей в процессе </w:t>
            </w:r>
            <w:r>
              <w:t>совместной коллективно-творческой деятельности.</w:t>
            </w:r>
          </w:p>
        </w:tc>
      </w:tr>
      <w:tr w:rsidR="00D6260F" w:rsidRPr="00B776F2" w:rsidTr="00B161DC">
        <w:trPr>
          <w:trHeight w:val="1555"/>
        </w:trPr>
        <w:tc>
          <w:tcPr>
            <w:tcW w:w="1356" w:type="dxa"/>
          </w:tcPr>
          <w:p w:rsidR="00D6260F" w:rsidRPr="00CE6B4E" w:rsidRDefault="00D6260F" w:rsidP="00D6260F">
            <w:pPr>
              <w:jc w:val="center"/>
            </w:pPr>
            <w:r>
              <w:lastRenderedPageBreak/>
              <w:t>2023г.</w:t>
            </w:r>
          </w:p>
        </w:tc>
        <w:tc>
          <w:tcPr>
            <w:tcW w:w="2233" w:type="dxa"/>
          </w:tcPr>
          <w:p w:rsidR="00D6260F" w:rsidRPr="000600C5" w:rsidRDefault="0079403E" w:rsidP="00D6260F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>
              <w:t xml:space="preserve">«Детский </w:t>
            </w:r>
            <w:proofErr w:type="spellStart"/>
            <w:r>
              <w:t>медиацентр</w:t>
            </w:r>
            <w:proofErr w:type="spellEnd"/>
            <w:r>
              <w:t>»</w:t>
            </w:r>
            <w:r w:rsidRPr="000600C5">
              <w:rPr>
                <w:color w:val="FF0000"/>
              </w:rPr>
              <w:t xml:space="preserve"> </w:t>
            </w:r>
          </w:p>
          <w:p w:rsidR="00D6260F" w:rsidRPr="0079403E" w:rsidRDefault="00D6260F" w:rsidP="00D6260F">
            <w:pPr>
              <w:jc w:val="center"/>
              <w:rPr>
                <w:color w:val="000000" w:themeColor="text1"/>
              </w:rPr>
            </w:pPr>
            <w:proofErr w:type="spellStart"/>
            <w:r w:rsidRPr="0079403E">
              <w:rPr>
                <w:color w:val="000000" w:themeColor="text1"/>
              </w:rPr>
              <w:t>Гапузова</w:t>
            </w:r>
            <w:proofErr w:type="spellEnd"/>
          </w:p>
          <w:p w:rsidR="00D6260F" w:rsidRPr="0079403E" w:rsidRDefault="00D6260F" w:rsidP="00D6260F">
            <w:pPr>
              <w:jc w:val="center"/>
              <w:rPr>
                <w:color w:val="000000" w:themeColor="text1"/>
              </w:rPr>
            </w:pPr>
            <w:r w:rsidRPr="0079403E">
              <w:rPr>
                <w:color w:val="000000" w:themeColor="text1"/>
              </w:rPr>
              <w:t>Людмила</w:t>
            </w:r>
          </w:p>
          <w:p w:rsidR="00D6260F" w:rsidRPr="00CE6B4E" w:rsidRDefault="00D6260F" w:rsidP="00D6260F">
            <w:pPr>
              <w:jc w:val="center"/>
            </w:pPr>
            <w:r w:rsidRPr="0079403E">
              <w:rPr>
                <w:color w:val="000000" w:themeColor="text1"/>
              </w:rPr>
              <w:t>Алексеевна</w:t>
            </w:r>
          </w:p>
        </w:tc>
        <w:tc>
          <w:tcPr>
            <w:tcW w:w="2103" w:type="dxa"/>
          </w:tcPr>
          <w:p w:rsidR="00D6260F" w:rsidRPr="00CE6B4E" w:rsidRDefault="00D6260F" w:rsidP="00D6260F">
            <w:pPr>
              <w:jc w:val="center"/>
            </w:pPr>
            <w:r w:rsidRPr="007969F1">
              <w:t>Модифицированная</w:t>
            </w:r>
          </w:p>
        </w:tc>
        <w:tc>
          <w:tcPr>
            <w:tcW w:w="1903" w:type="dxa"/>
          </w:tcPr>
          <w:p w:rsidR="00D6260F" w:rsidRPr="00CE6B4E" w:rsidRDefault="00D6260F" w:rsidP="00D6260F">
            <w:pPr>
              <w:jc w:val="center"/>
            </w:pPr>
            <w:proofErr w:type="spellStart"/>
            <w:r>
              <w:t>Разноуровнев</w:t>
            </w:r>
            <w:r w:rsidRPr="00CE6B4E">
              <w:t>ая</w:t>
            </w:r>
            <w:proofErr w:type="spellEnd"/>
          </w:p>
        </w:tc>
        <w:tc>
          <w:tcPr>
            <w:tcW w:w="1444" w:type="dxa"/>
          </w:tcPr>
          <w:p w:rsidR="00D6260F" w:rsidRPr="006D462E" w:rsidRDefault="00D6260F" w:rsidP="00D6260F">
            <w:pPr>
              <w:jc w:val="center"/>
              <w:rPr>
                <w:color w:val="000000" w:themeColor="text1"/>
              </w:rPr>
            </w:pPr>
            <w:r w:rsidRPr="006D462E">
              <w:rPr>
                <w:color w:val="000000" w:themeColor="text1"/>
              </w:rPr>
              <w:t>12-17 лет</w:t>
            </w:r>
          </w:p>
        </w:tc>
        <w:tc>
          <w:tcPr>
            <w:tcW w:w="1417" w:type="dxa"/>
          </w:tcPr>
          <w:p w:rsidR="00D6260F" w:rsidRPr="006D462E" w:rsidRDefault="0079403E" w:rsidP="0079403E">
            <w:pPr>
              <w:jc w:val="center"/>
              <w:rPr>
                <w:color w:val="000000" w:themeColor="text1"/>
              </w:rPr>
            </w:pPr>
            <w:r w:rsidRPr="006D462E">
              <w:rPr>
                <w:color w:val="000000" w:themeColor="text1"/>
              </w:rPr>
              <w:t>1</w:t>
            </w:r>
            <w:r w:rsidR="00D6260F" w:rsidRPr="006D462E">
              <w:rPr>
                <w:color w:val="000000" w:themeColor="text1"/>
              </w:rPr>
              <w:t xml:space="preserve"> год</w:t>
            </w:r>
          </w:p>
        </w:tc>
        <w:tc>
          <w:tcPr>
            <w:tcW w:w="4904" w:type="dxa"/>
          </w:tcPr>
          <w:p w:rsidR="00D6260F" w:rsidRPr="006D462E" w:rsidRDefault="00D6260F" w:rsidP="006D462E">
            <w:pPr>
              <w:pStyle w:val="aa"/>
              <w:shd w:val="clear" w:color="auto" w:fill="FFFFFF"/>
              <w:contextualSpacing/>
              <w:rPr>
                <w:color w:val="000000" w:themeColor="text1"/>
              </w:rPr>
            </w:pPr>
            <w:r w:rsidRPr="006D462E">
              <w:rPr>
                <w:color w:val="000000" w:themeColor="text1"/>
              </w:rPr>
              <w:t>Программа направлена</w:t>
            </w:r>
            <w:r w:rsidR="0079403E" w:rsidRPr="006D462E">
              <w:rPr>
                <w:color w:val="000000" w:themeColor="text1"/>
              </w:rPr>
              <w:t xml:space="preserve">  на создание единого образовательного пространства для успешной социализации личности учащегося в условиях современных информационных технологий</w:t>
            </w:r>
            <w:r w:rsidRPr="006D462E">
              <w:rPr>
                <w:color w:val="000000" w:themeColor="text1"/>
              </w:rPr>
              <w:t xml:space="preserve"> в процессе совместной коллективно-творческой деятельности.</w:t>
            </w:r>
          </w:p>
        </w:tc>
      </w:tr>
    </w:tbl>
    <w:p w:rsidR="00B25ED6" w:rsidRPr="00B776F2" w:rsidRDefault="00B25ED6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p w:rsidR="00EF2032" w:rsidRPr="00B776F2" w:rsidRDefault="00EF2032">
      <w:pPr>
        <w:rPr>
          <w:color w:val="FF0000"/>
        </w:rPr>
      </w:pPr>
    </w:p>
    <w:tbl>
      <w:tblPr>
        <w:tblpPr w:leftFromText="181" w:rightFromText="181" w:topFromText="709" w:bottomFromText="284" w:vertAnchor="page" w:horzAnchor="margin" w:tblpXSpec="center" w:tblpY="142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15"/>
        <w:gridCol w:w="1738"/>
        <w:gridCol w:w="1755"/>
        <w:gridCol w:w="2693"/>
        <w:gridCol w:w="1398"/>
        <w:gridCol w:w="1559"/>
        <w:gridCol w:w="1276"/>
      </w:tblGrid>
      <w:tr w:rsidR="00AC5590" w:rsidRPr="00B776F2" w:rsidTr="00830A52">
        <w:trPr>
          <w:trHeight w:val="999"/>
        </w:trPr>
        <w:tc>
          <w:tcPr>
            <w:tcW w:w="1242" w:type="dxa"/>
          </w:tcPr>
          <w:p w:rsidR="00EF2032" w:rsidRPr="009779D9" w:rsidRDefault="003422BA" w:rsidP="0076047C">
            <w:pPr>
              <w:tabs>
                <w:tab w:val="left" w:pos="11726"/>
              </w:tabs>
              <w:jc w:val="center"/>
            </w:pPr>
            <w:r w:rsidRPr="009779D9">
              <w:rPr>
                <w:sz w:val="22"/>
                <w:szCs w:val="22"/>
              </w:rPr>
              <w:lastRenderedPageBreak/>
              <w:t>Направления</w:t>
            </w:r>
          </w:p>
          <w:p w:rsidR="003422BA" w:rsidRPr="009779D9" w:rsidRDefault="003422BA" w:rsidP="0076047C">
            <w:pPr>
              <w:tabs>
                <w:tab w:val="left" w:pos="11726"/>
              </w:tabs>
              <w:jc w:val="center"/>
            </w:pPr>
            <w:r w:rsidRPr="009779D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615" w:type="dxa"/>
          </w:tcPr>
          <w:p w:rsidR="00C569BD" w:rsidRPr="009779D9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9779D9" w:rsidRDefault="003422BA" w:rsidP="0076047C">
            <w:pPr>
              <w:tabs>
                <w:tab w:val="left" w:pos="11726"/>
              </w:tabs>
              <w:jc w:val="center"/>
            </w:pPr>
            <w:r w:rsidRPr="009779D9">
              <w:rPr>
                <w:sz w:val="22"/>
                <w:szCs w:val="22"/>
              </w:rPr>
              <w:t>Название детского объединения</w:t>
            </w:r>
          </w:p>
        </w:tc>
        <w:tc>
          <w:tcPr>
            <w:tcW w:w="1738" w:type="dxa"/>
          </w:tcPr>
          <w:p w:rsidR="00C569BD" w:rsidRPr="009779D9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9779D9" w:rsidRDefault="00C569BD" w:rsidP="0076047C">
            <w:pPr>
              <w:tabs>
                <w:tab w:val="left" w:pos="11726"/>
              </w:tabs>
              <w:jc w:val="center"/>
              <w:rPr>
                <w:sz w:val="22"/>
                <w:szCs w:val="22"/>
              </w:rPr>
            </w:pPr>
            <w:r w:rsidRPr="009779D9">
              <w:rPr>
                <w:sz w:val="22"/>
                <w:szCs w:val="22"/>
              </w:rPr>
              <w:t>Количество т</w:t>
            </w:r>
            <w:r w:rsidR="00EF2032" w:rsidRPr="009779D9">
              <w:rPr>
                <w:sz w:val="22"/>
                <w:szCs w:val="22"/>
              </w:rPr>
              <w:t>еоретических</w:t>
            </w:r>
            <w:r w:rsidRPr="009779D9">
              <w:rPr>
                <w:sz w:val="22"/>
                <w:szCs w:val="22"/>
              </w:rPr>
              <w:t xml:space="preserve"> часов</w:t>
            </w:r>
          </w:p>
          <w:p w:rsidR="00E52476" w:rsidRPr="009779D9" w:rsidRDefault="00E52476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C569BD" w:rsidRPr="009779D9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9779D9" w:rsidRDefault="00C569BD" w:rsidP="0076047C">
            <w:pPr>
              <w:tabs>
                <w:tab w:val="left" w:pos="11726"/>
              </w:tabs>
              <w:jc w:val="center"/>
            </w:pPr>
            <w:r w:rsidRPr="009779D9">
              <w:rPr>
                <w:sz w:val="22"/>
                <w:szCs w:val="22"/>
              </w:rPr>
              <w:t>Количество п</w:t>
            </w:r>
            <w:r w:rsidR="00EF2032" w:rsidRPr="009779D9">
              <w:rPr>
                <w:sz w:val="22"/>
                <w:szCs w:val="22"/>
              </w:rPr>
              <w:t>рактических</w:t>
            </w:r>
            <w:r w:rsidRPr="009779D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693" w:type="dxa"/>
          </w:tcPr>
          <w:p w:rsidR="00C569BD" w:rsidRPr="009779D9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9779D9" w:rsidRDefault="00F95E3C" w:rsidP="0076047C">
            <w:pPr>
              <w:tabs>
                <w:tab w:val="left" w:pos="11726"/>
              </w:tabs>
              <w:jc w:val="center"/>
            </w:pPr>
            <w:r w:rsidRPr="009779D9">
              <w:rPr>
                <w:sz w:val="22"/>
                <w:szCs w:val="22"/>
              </w:rPr>
              <w:t>Всего</w:t>
            </w:r>
            <w:r w:rsidR="00C569BD" w:rsidRPr="009779D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398" w:type="dxa"/>
          </w:tcPr>
          <w:p w:rsidR="00EF2032" w:rsidRPr="009779D9" w:rsidRDefault="00EF2032" w:rsidP="0076047C">
            <w:pPr>
              <w:tabs>
                <w:tab w:val="left" w:pos="11726"/>
              </w:tabs>
              <w:jc w:val="center"/>
            </w:pPr>
            <w:r w:rsidRPr="009779D9">
              <w:rPr>
                <w:sz w:val="22"/>
                <w:szCs w:val="22"/>
              </w:rPr>
              <w:t>1 год    обучения</w:t>
            </w:r>
          </w:p>
        </w:tc>
        <w:tc>
          <w:tcPr>
            <w:tcW w:w="1559" w:type="dxa"/>
          </w:tcPr>
          <w:p w:rsidR="00EF2032" w:rsidRPr="009779D9" w:rsidRDefault="00EF2032" w:rsidP="0076047C">
            <w:pPr>
              <w:tabs>
                <w:tab w:val="left" w:pos="11726"/>
              </w:tabs>
              <w:jc w:val="center"/>
            </w:pPr>
            <w:r w:rsidRPr="009779D9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276" w:type="dxa"/>
          </w:tcPr>
          <w:p w:rsidR="00EF2032" w:rsidRPr="009779D9" w:rsidRDefault="00003D54" w:rsidP="0076047C">
            <w:pPr>
              <w:tabs>
                <w:tab w:val="left" w:pos="11726"/>
              </w:tabs>
            </w:pPr>
            <w:r w:rsidRPr="009779D9">
              <w:t xml:space="preserve">     </w:t>
            </w:r>
            <w:r w:rsidR="00EF2032" w:rsidRPr="009779D9">
              <w:rPr>
                <w:sz w:val="22"/>
                <w:szCs w:val="22"/>
              </w:rPr>
              <w:t xml:space="preserve">3 </w:t>
            </w:r>
            <w:r w:rsidR="00C569BD" w:rsidRPr="009779D9">
              <w:rPr>
                <w:sz w:val="22"/>
                <w:szCs w:val="22"/>
              </w:rPr>
              <w:t>и</w:t>
            </w:r>
            <w:r w:rsidR="00B161DC" w:rsidRPr="009779D9">
              <w:rPr>
                <w:sz w:val="22"/>
                <w:szCs w:val="22"/>
              </w:rPr>
              <w:t xml:space="preserve"> </w:t>
            </w:r>
            <w:r w:rsidR="00C569BD" w:rsidRPr="009779D9">
              <w:rPr>
                <w:sz w:val="22"/>
                <w:szCs w:val="22"/>
              </w:rPr>
              <w:t>последующие  года</w:t>
            </w:r>
            <w:r w:rsidR="00EF2032" w:rsidRPr="009779D9">
              <w:rPr>
                <w:sz w:val="22"/>
                <w:szCs w:val="22"/>
              </w:rPr>
              <w:t xml:space="preserve"> обучения</w:t>
            </w:r>
          </w:p>
        </w:tc>
      </w:tr>
      <w:tr w:rsidR="00AC5590" w:rsidRPr="00B776F2" w:rsidTr="00830A52">
        <w:trPr>
          <w:trHeight w:val="961"/>
        </w:trPr>
        <w:tc>
          <w:tcPr>
            <w:tcW w:w="1242" w:type="dxa"/>
            <w:vMerge w:val="restart"/>
            <w:textDirection w:val="btLr"/>
          </w:tcPr>
          <w:p w:rsidR="00AC5590" w:rsidRPr="00B776F2" w:rsidRDefault="00AC5590" w:rsidP="00523297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  <w:r w:rsidRPr="009779D9">
              <w:t>Художественная</w:t>
            </w:r>
          </w:p>
        </w:tc>
        <w:tc>
          <w:tcPr>
            <w:tcW w:w="3615" w:type="dxa"/>
          </w:tcPr>
          <w:p w:rsidR="00AC5590" w:rsidRPr="00794179" w:rsidRDefault="00AC5590" w:rsidP="006A4736">
            <w:pPr>
              <w:tabs>
                <w:tab w:val="left" w:pos="10880"/>
              </w:tabs>
            </w:pPr>
            <w:r w:rsidRPr="00794179">
              <w:t>«Бумажные фантазии»</w:t>
            </w:r>
          </w:p>
        </w:tc>
        <w:tc>
          <w:tcPr>
            <w:tcW w:w="1738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2</w:t>
            </w:r>
            <w:r w:rsidR="00794179" w:rsidRPr="00794179">
              <w:t>8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2</w:t>
            </w:r>
            <w:r w:rsidR="00794179" w:rsidRPr="00794179">
              <w:t>8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24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24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12</w:t>
            </w:r>
            <w:r w:rsidR="00794179" w:rsidRPr="00794179">
              <w:t>4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12</w:t>
            </w:r>
            <w:r w:rsidR="00794179" w:rsidRPr="00794179">
              <w:t>4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128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rPr>
                <w:lang w:val="en-US"/>
              </w:rPr>
              <w:t>1</w:t>
            </w:r>
            <w:r w:rsidR="00794179" w:rsidRPr="00794179">
              <w:t>28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52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52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152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rPr>
                <w:lang w:val="en-US"/>
              </w:rPr>
              <w:t>152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AC5590" w:rsidRPr="00794179" w:rsidRDefault="00794179" w:rsidP="00C158B9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C158B9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rPr>
                <w:lang w:val="en-US"/>
              </w:rPr>
              <w:t>-</w:t>
            </w:r>
          </w:p>
          <w:p w:rsidR="00AC5590" w:rsidRPr="00794179" w:rsidRDefault="00AC5590" w:rsidP="00C158B9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C158B9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C158B9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</w:p>
        </w:tc>
      </w:tr>
      <w:tr w:rsidR="00AC5590" w:rsidRPr="00B776F2" w:rsidTr="00830A52">
        <w:trPr>
          <w:trHeight w:val="1239"/>
        </w:trPr>
        <w:tc>
          <w:tcPr>
            <w:tcW w:w="1242" w:type="dxa"/>
            <w:vMerge/>
          </w:tcPr>
          <w:p w:rsidR="00AC5590" w:rsidRPr="00B776F2" w:rsidRDefault="00AC5590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AC5590" w:rsidRPr="00794179" w:rsidRDefault="00AC5590" w:rsidP="006A4736">
            <w:pPr>
              <w:tabs>
                <w:tab w:val="left" w:pos="10880"/>
              </w:tabs>
            </w:pPr>
            <w:r w:rsidRPr="00794179">
              <w:t>«Творческая мастерская»</w:t>
            </w:r>
          </w:p>
        </w:tc>
        <w:tc>
          <w:tcPr>
            <w:tcW w:w="1738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23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15</w:t>
            </w:r>
          </w:p>
          <w:p w:rsidR="00AC5590" w:rsidRPr="00794179" w:rsidRDefault="00AC5590" w:rsidP="0065657A">
            <w:pPr>
              <w:tabs>
                <w:tab w:val="left" w:pos="11726"/>
              </w:tabs>
              <w:jc w:val="center"/>
            </w:pPr>
            <w:r w:rsidRPr="00794179">
              <w:t>1</w:t>
            </w:r>
            <w:r w:rsidR="00794179" w:rsidRPr="00794179">
              <w:t>5</w:t>
            </w:r>
          </w:p>
          <w:p w:rsidR="00AC5590" w:rsidRPr="00794179" w:rsidRDefault="00AC5590" w:rsidP="00794179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2</w:t>
            </w:r>
            <w:r w:rsidR="00794179" w:rsidRPr="00794179">
              <w:t>0</w:t>
            </w:r>
          </w:p>
        </w:tc>
        <w:tc>
          <w:tcPr>
            <w:tcW w:w="1755" w:type="dxa"/>
          </w:tcPr>
          <w:p w:rsidR="00AC5590" w:rsidRPr="00794179" w:rsidRDefault="00794179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85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101</w:t>
            </w:r>
          </w:p>
          <w:p w:rsidR="00AC5590" w:rsidRPr="00794179" w:rsidRDefault="00AC5590" w:rsidP="00BC012A">
            <w:pPr>
              <w:tabs>
                <w:tab w:val="left" w:pos="11726"/>
              </w:tabs>
              <w:jc w:val="center"/>
            </w:pPr>
            <w:r w:rsidRPr="00794179">
              <w:rPr>
                <w:lang w:val="en-US"/>
              </w:rPr>
              <w:t>1</w:t>
            </w:r>
            <w:r w:rsidR="00794179" w:rsidRPr="00794179">
              <w:t>01</w:t>
            </w:r>
          </w:p>
          <w:p w:rsidR="00AC5590" w:rsidRPr="00794179" w:rsidRDefault="00794179" w:rsidP="00BC012A">
            <w:pPr>
              <w:tabs>
                <w:tab w:val="left" w:pos="11726"/>
              </w:tabs>
              <w:jc w:val="center"/>
            </w:pPr>
            <w:r w:rsidRPr="00794179">
              <w:t>96</w:t>
            </w:r>
          </w:p>
        </w:tc>
        <w:tc>
          <w:tcPr>
            <w:tcW w:w="2693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  <w:r w:rsidR="00794179" w:rsidRPr="00794179">
              <w:t>08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116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  <w:r w:rsidR="00794179" w:rsidRPr="00794179">
              <w:t>16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t>1</w:t>
            </w:r>
            <w:r w:rsidR="00794179" w:rsidRPr="00794179">
              <w:t>16</w:t>
            </w:r>
          </w:p>
          <w:p w:rsidR="00AC5590" w:rsidRPr="00794179" w:rsidRDefault="00AC5590" w:rsidP="0076047C">
            <w:pPr>
              <w:tabs>
                <w:tab w:val="left" w:pos="11726"/>
              </w:tabs>
            </w:pPr>
          </w:p>
        </w:tc>
        <w:tc>
          <w:tcPr>
            <w:tcW w:w="1398" w:type="dxa"/>
          </w:tcPr>
          <w:p w:rsidR="00AC5590" w:rsidRPr="00794179" w:rsidRDefault="00AC5590" w:rsidP="0076047C">
            <w:pPr>
              <w:tabs>
                <w:tab w:val="left" w:pos="11726"/>
              </w:tabs>
            </w:pPr>
            <w:r w:rsidRPr="00794179">
              <w:rPr>
                <w:lang w:val="en-US"/>
              </w:rPr>
              <w:t xml:space="preserve">       </w:t>
            </w:r>
            <w:r w:rsidRPr="00794179">
              <w:t xml:space="preserve">  1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rPr>
                <w:lang w:val="en-US"/>
              </w:rPr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AC5590" w:rsidRPr="00794179" w:rsidRDefault="00AC5590" w:rsidP="0076047C">
            <w:pPr>
              <w:tabs>
                <w:tab w:val="left" w:pos="11726"/>
              </w:tabs>
              <w:rPr>
                <w:lang w:val="en-US"/>
              </w:rPr>
            </w:pPr>
            <w:r w:rsidRPr="00794179">
              <w:t xml:space="preserve">        </w:t>
            </w:r>
            <w:r w:rsidRPr="00794179">
              <w:rPr>
                <w:lang w:val="en-US"/>
              </w:rPr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794179">
              <w:rPr>
                <w:lang w:val="en-US"/>
              </w:rPr>
              <w:t>1</w:t>
            </w:r>
          </w:p>
        </w:tc>
      </w:tr>
      <w:tr w:rsidR="00AC5590" w:rsidRPr="00B776F2" w:rsidTr="00830A52">
        <w:trPr>
          <w:trHeight w:val="530"/>
        </w:trPr>
        <w:tc>
          <w:tcPr>
            <w:tcW w:w="1242" w:type="dxa"/>
            <w:vMerge/>
          </w:tcPr>
          <w:p w:rsidR="00AC5590" w:rsidRPr="00B776F2" w:rsidRDefault="00AC5590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AC5590" w:rsidRPr="00794179" w:rsidRDefault="00AC5590" w:rsidP="006A4736">
            <w:pPr>
              <w:tabs>
                <w:tab w:val="left" w:pos="10880"/>
              </w:tabs>
            </w:pPr>
            <w:r w:rsidRPr="00794179">
              <w:t>«Гармония»</w:t>
            </w:r>
          </w:p>
        </w:tc>
        <w:tc>
          <w:tcPr>
            <w:tcW w:w="1738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3</w:t>
            </w:r>
            <w:r w:rsidR="00794179" w:rsidRPr="00794179">
              <w:t>4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3</w:t>
            </w:r>
            <w:r w:rsidR="00794179" w:rsidRPr="00794179">
              <w:t>4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  <w:r w:rsidR="00794179" w:rsidRPr="00794179">
              <w:t>1</w:t>
            </w:r>
            <w:r w:rsidRPr="00794179">
              <w:t>8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  <w:r w:rsidR="00794179" w:rsidRPr="00794179">
              <w:t>18</w:t>
            </w:r>
          </w:p>
          <w:p w:rsidR="00AC5590" w:rsidRPr="00794179" w:rsidRDefault="00AC5590" w:rsidP="00366481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152</w:t>
            </w:r>
          </w:p>
          <w:p w:rsidR="00AC5590" w:rsidRPr="00794179" w:rsidRDefault="00794179" w:rsidP="0076047C">
            <w:pPr>
              <w:tabs>
                <w:tab w:val="left" w:pos="11726"/>
              </w:tabs>
              <w:jc w:val="center"/>
            </w:pPr>
            <w:r w:rsidRPr="00794179">
              <w:t>152</w:t>
            </w:r>
          </w:p>
          <w:p w:rsidR="00AC5590" w:rsidRPr="00794179" w:rsidRDefault="00AC5590" w:rsidP="00794179">
            <w:pPr>
              <w:tabs>
                <w:tab w:val="left" w:pos="11726"/>
              </w:tabs>
            </w:pPr>
          </w:p>
        </w:tc>
        <w:tc>
          <w:tcPr>
            <w:tcW w:w="1398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</w:tc>
        <w:tc>
          <w:tcPr>
            <w:tcW w:w="1559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-</w:t>
            </w:r>
          </w:p>
        </w:tc>
        <w:tc>
          <w:tcPr>
            <w:tcW w:w="1276" w:type="dxa"/>
          </w:tcPr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  <w:p w:rsidR="00AC5590" w:rsidRPr="00794179" w:rsidRDefault="00AC5590" w:rsidP="0076047C">
            <w:pPr>
              <w:tabs>
                <w:tab w:val="left" w:pos="11726"/>
              </w:tabs>
              <w:jc w:val="center"/>
            </w:pPr>
            <w:r w:rsidRPr="00794179">
              <w:t>1</w:t>
            </w:r>
          </w:p>
        </w:tc>
      </w:tr>
      <w:tr w:rsidR="00AC5590" w:rsidRPr="00B776F2" w:rsidTr="00830A52">
        <w:trPr>
          <w:trHeight w:val="731"/>
        </w:trPr>
        <w:tc>
          <w:tcPr>
            <w:tcW w:w="1242" w:type="dxa"/>
            <w:vMerge/>
          </w:tcPr>
          <w:p w:rsidR="00AC5590" w:rsidRPr="00B776F2" w:rsidRDefault="00AC5590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AC5590" w:rsidRPr="00FE7834" w:rsidRDefault="00AC5590" w:rsidP="006A4736">
            <w:pPr>
              <w:tabs>
                <w:tab w:val="left" w:pos="10880"/>
              </w:tabs>
            </w:pPr>
            <w:r w:rsidRPr="00FE7834">
              <w:t>«Рукодельница»</w:t>
            </w:r>
          </w:p>
        </w:tc>
        <w:tc>
          <w:tcPr>
            <w:tcW w:w="1738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30</w:t>
            </w:r>
          </w:p>
          <w:p w:rsidR="00AC5590" w:rsidRPr="00FE7834" w:rsidRDefault="00AC5590" w:rsidP="00FE7834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194</w:t>
            </w:r>
          </w:p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AC5590" w:rsidRPr="00FE7834" w:rsidRDefault="00AC5590" w:rsidP="00C422F3">
            <w:pPr>
              <w:tabs>
                <w:tab w:val="left" w:pos="11726"/>
              </w:tabs>
              <w:jc w:val="center"/>
            </w:pPr>
            <w:r w:rsidRPr="00FE7834">
              <w:t>224</w:t>
            </w:r>
          </w:p>
          <w:p w:rsidR="00AC5590" w:rsidRPr="00FE7834" w:rsidRDefault="00AC5590" w:rsidP="00C422F3">
            <w:pPr>
              <w:tabs>
                <w:tab w:val="left" w:pos="11726"/>
              </w:tabs>
              <w:jc w:val="center"/>
            </w:pPr>
          </w:p>
          <w:p w:rsidR="00AC5590" w:rsidRPr="00FE7834" w:rsidRDefault="00AC5590" w:rsidP="00C422F3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</w:tc>
        <w:tc>
          <w:tcPr>
            <w:tcW w:w="1559" w:type="dxa"/>
          </w:tcPr>
          <w:p w:rsidR="00AC5590" w:rsidRPr="00FE7834" w:rsidRDefault="00FE7834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</w:tc>
        <w:tc>
          <w:tcPr>
            <w:tcW w:w="1276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1</w:t>
            </w:r>
          </w:p>
        </w:tc>
      </w:tr>
      <w:tr w:rsidR="00AC5590" w:rsidRPr="00B776F2" w:rsidTr="00FE7834">
        <w:trPr>
          <w:trHeight w:val="1164"/>
        </w:trPr>
        <w:tc>
          <w:tcPr>
            <w:tcW w:w="1242" w:type="dxa"/>
            <w:vMerge/>
          </w:tcPr>
          <w:p w:rsidR="00AC5590" w:rsidRPr="00B776F2" w:rsidRDefault="00AC5590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AC5590" w:rsidRPr="00FE7834" w:rsidRDefault="00AC5590" w:rsidP="006A4736">
            <w:pPr>
              <w:tabs>
                <w:tab w:val="left" w:pos="10880"/>
              </w:tabs>
            </w:pPr>
            <w:r w:rsidRPr="00FE7834">
              <w:t>«Радуга творчества»</w:t>
            </w:r>
          </w:p>
        </w:tc>
        <w:tc>
          <w:tcPr>
            <w:tcW w:w="1738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4</w:t>
            </w:r>
            <w:r w:rsidR="00FE7834" w:rsidRPr="00FE7834">
              <w:t>2</w:t>
            </w:r>
          </w:p>
          <w:p w:rsidR="00AC5590" w:rsidRPr="00FE7834" w:rsidRDefault="00AC5590" w:rsidP="00DB2EF5">
            <w:pPr>
              <w:tabs>
                <w:tab w:val="left" w:pos="11726"/>
              </w:tabs>
              <w:jc w:val="center"/>
            </w:pPr>
            <w:r w:rsidRPr="00FE7834">
              <w:t>4</w:t>
            </w:r>
            <w:r w:rsidR="00FE7834" w:rsidRPr="00FE7834">
              <w:t>2</w:t>
            </w:r>
          </w:p>
          <w:p w:rsidR="00AC5590" w:rsidRPr="00FE7834" w:rsidRDefault="00FE7834" w:rsidP="00DB2EF5">
            <w:pPr>
              <w:tabs>
                <w:tab w:val="left" w:pos="11726"/>
              </w:tabs>
              <w:jc w:val="center"/>
            </w:pPr>
            <w:r w:rsidRPr="00FE7834">
              <w:t>47</w:t>
            </w:r>
          </w:p>
        </w:tc>
        <w:tc>
          <w:tcPr>
            <w:tcW w:w="1755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11</w:t>
            </w:r>
            <w:r w:rsidR="00FE7834" w:rsidRPr="00FE7834">
              <w:t>0</w:t>
            </w:r>
          </w:p>
          <w:p w:rsidR="00AC5590" w:rsidRPr="00FE7834" w:rsidRDefault="00AC5590" w:rsidP="00FE7834">
            <w:pPr>
              <w:tabs>
                <w:tab w:val="left" w:pos="11726"/>
              </w:tabs>
              <w:jc w:val="center"/>
            </w:pPr>
            <w:r w:rsidRPr="00FE7834">
              <w:t>11</w:t>
            </w:r>
            <w:r w:rsidR="00FE7834" w:rsidRPr="00FE7834">
              <w:t>0</w:t>
            </w:r>
          </w:p>
          <w:p w:rsidR="00FE7834" w:rsidRPr="00FE7834" w:rsidRDefault="00FE7834" w:rsidP="00FE7834">
            <w:pPr>
              <w:tabs>
                <w:tab w:val="left" w:pos="11726"/>
              </w:tabs>
              <w:jc w:val="center"/>
            </w:pPr>
            <w:r w:rsidRPr="00FE7834">
              <w:t>97</w:t>
            </w:r>
          </w:p>
        </w:tc>
        <w:tc>
          <w:tcPr>
            <w:tcW w:w="2693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152</w:t>
            </w:r>
          </w:p>
          <w:p w:rsidR="00AC5590" w:rsidRPr="00FE7834" w:rsidRDefault="00AC5590" w:rsidP="00366481">
            <w:pPr>
              <w:tabs>
                <w:tab w:val="left" w:pos="11726"/>
              </w:tabs>
              <w:jc w:val="center"/>
            </w:pPr>
            <w:r w:rsidRPr="00FE7834">
              <w:t>152</w:t>
            </w:r>
          </w:p>
          <w:p w:rsidR="00FE7834" w:rsidRPr="00FE7834" w:rsidRDefault="00FE7834" w:rsidP="00366481">
            <w:pPr>
              <w:tabs>
                <w:tab w:val="left" w:pos="11726"/>
              </w:tabs>
              <w:jc w:val="center"/>
            </w:pPr>
            <w:r w:rsidRPr="00FE7834">
              <w:t>144</w:t>
            </w:r>
          </w:p>
          <w:p w:rsidR="00AC5590" w:rsidRPr="00FE7834" w:rsidRDefault="00AC5590" w:rsidP="00366481">
            <w:pPr>
              <w:tabs>
                <w:tab w:val="left" w:pos="11726"/>
              </w:tabs>
              <w:jc w:val="center"/>
            </w:pPr>
          </w:p>
          <w:p w:rsidR="00AC5590" w:rsidRPr="00FE7834" w:rsidRDefault="00AC5590" w:rsidP="00366481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AC5590" w:rsidRPr="00FE7834" w:rsidRDefault="00FE7834" w:rsidP="0076047C">
            <w:pPr>
              <w:tabs>
                <w:tab w:val="left" w:pos="11726"/>
              </w:tabs>
              <w:jc w:val="center"/>
            </w:pPr>
            <w:r w:rsidRPr="00FE7834">
              <w:t>1</w:t>
            </w:r>
          </w:p>
          <w:p w:rsidR="00AC5590" w:rsidRPr="00FE7834" w:rsidRDefault="00FE7834" w:rsidP="00FE7834">
            <w:pPr>
              <w:tabs>
                <w:tab w:val="left" w:pos="11726"/>
              </w:tabs>
              <w:jc w:val="center"/>
            </w:pPr>
            <w:r w:rsidRPr="00FE7834">
              <w:t>1</w:t>
            </w:r>
          </w:p>
          <w:p w:rsidR="00FE7834" w:rsidRPr="00FE7834" w:rsidRDefault="00FE7834" w:rsidP="00FE7834">
            <w:pPr>
              <w:tabs>
                <w:tab w:val="left" w:pos="11726"/>
              </w:tabs>
              <w:jc w:val="center"/>
            </w:pPr>
            <w:r w:rsidRPr="00FE7834">
              <w:t>1</w:t>
            </w:r>
          </w:p>
        </w:tc>
        <w:tc>
          <w:tcPr>
            <w:tcW w:w="1559" w:type="dxa"/>
          </w:tcPr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  <w:p w:rsidR="00AC5590" w:rsidRPr="00FE7834" w:rsidRDefault="00AC5590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  <w:p w:rsidR="00FE7834" w:rsidRPr="00FE7834" w:rsidRDefault="00FE7834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</w:tc>
        <w:tc>
          <w:tcPr>
            <w:tcW w:w="1276" w:type="dxa"/>
          </w:tcPr>
          <w:p w:rsidR="00AC5590" w:rsidRPr="00FE7834" w:rsidRDefault="00FE7834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  <w:p w:rsidR="00AC5590" w:rsidRPr="00FE7834" w:rsidRDefault="00FE7834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  <w:p w:rsidR="00FE7834" w:rsidRPr="00FE7834" w:rsidRDefault="00FE7834" w:rsidP="0076047C">
            <w:pPr>
              <w:tabs>
                <w:tab w:val="left" w:pos="11726"/>
              </w:tabs>
              <w:jc w:val="center"/>
            </w:pPr>
            <w:r w:rsidRPr="00FE7834">
              <w:t>-</w:t>
            </w:r>
          </w:p>
        </w:tc>
      </w:tr>
      <w:tr w:rsidR="00AC5590" w:rsidRPr="00B776F2" w:rsidTr="00830A52">
        <w:trPr>
          <w:trHeight w:val="702"/>
        </w:trPr>
        <w:tc>
          <w:tcPr>
            <w:tcW w:w="1242" w:type="dxa"/>
            <w:vMerge/>
          </w:tcPr>
          <w:p w:rsidR="00AC5590" w:rsidRPr="00B776F2" w:rsidRDefault="00AC5590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AC5590" w:rsidRPr="00180488" w:rsidRDefault="00AC5590" w:rsidP="006A4736">
            <w:pPr>
              <w:tabs>
                <w:tab w:val="left" w:pos="10880"/>
              </w:tabs>
            </w:pPr>
            <w:r w:rsidRPr="00180488">
              <w:t>«Вдохновение»</w:t>
            </w:r>
          </w:p>
        </w:tc>
        <w:tc>
          <w:tcPr>
            <w:tcW w:w="1738" w:type="dxa"/>
          </w:tcPr>
          <w:p w:rsidR="00AC5590" w:rsidRPr="00180488" w:rsidRDefault="00180488" w:rsidP="0076047C">
            <w:pPr>
              <w:tabs>
                <w:tab w:val="left" w:pos="11726"/>
              </w:tabs>
              <w:jc w:val="center"/>
            </w:pPr>
            <w:r>
              <w:t>20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24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20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AC5590" w:rsidRPr="00180488" w:rsidRDefault="00180488" w:rsidP="0076047C">
            <w:pPr>
              <w:tabs>
                <w:tab w:val="left" w:pos="11726"/>
              </w:tabs>
              <w:jc w:val="center"/>
            </w:pPr>
            <w:r>
              <w:t>88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128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204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AC5590" w:rsidRPr="00180488" w:rsidRDefault="00180488" w:rsidP="0076047C">
            <w:pPr>
              <w:tabs>
                <w:tab w:val="left" w:pos="11726"/>
              </w:tabs>
              <w:jc w:val="center"/>
            </w:pPr>
            <w:r>
              <w:t>108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152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224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AC5590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1</w:t>
            </w:r>
          </w:p>
          <w:p w:rsidR="009779D9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1</w:t>
            </w:r>
          </w:p>
          <w:p w:rsidR="00180488" w:rsidRPr="00180488" w:rsidRDefault="00180488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80488" w:rsidRPr="00180488" w:rsidRDefault="00180488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</w:tcPr>
          <w:p w:rsidR="00AC5590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80488" w:rsidRPr="00180488" w:rsidRDefault="00180488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80488" w:rsidRPr="00180488" w:rsidRDefault="00180488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80488" w:rsidRPr="00180488" w:rsidRDefault="00180488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AC5590" w:rsidRPr="00180488" w:rsidRDefault="009779D9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80488" w:rsidRPr="00180488" w:rsidRDefault="00180488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80488" w:rsidRPr="00180488" w:rsidRDefault="00180488" w:rsidP="0076047C">
            <w:pPr>
              <w:tabs>
                <w:tab w:val="left" w:pos="11726"/>
              </w:tabs>
              <w:jc w:val="center"/>
            </w:pPr>
            <w:r w:rsidRPr="00180488">
              <w:t>1</w:t>
            </w:r>
          </w:p>
        </w:tc>
      </w:tr>
      <w:tr w:rsidR="00AC5590" w:rsidRPr="00B776F2" w:rsidTr="00830A52">
        <w:trPr>
          <w:trHeight w:val="702"/>
        </w:trPr>
        <w:tc>
          <w:tcPr>
            <w:tcW w:w="1242" w:type="dxa"/>
            <w:vMerge/>
          </w:tcPr>
          <w:p w:rsidR="00AC5590" w:rsidRPr="00B776F2" w:rsidRDefault="00AC5590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AC5590" w:rsidRPr="00A350AD" w:rsidRDefault="00AC5590" w:rsidP="006A4736">
            <w:pPr>
              <w:tabs>
                <w:tab w:val="left" w:pos="10880"/>
              </w:tabs>
            </w:pPr>
            <w:r w:rsidRPr="00A350AD">
              <w:t>«Волшебные краски»</w:t>
            </w:r>
          </w:p>
        </w:tc>
        <w:tc>
          <w:tcPr>
            <w:tcW w:w="1738" w:type="dxa"/>
          </w:tcPr>
          <w:p w:rsidR="00AC5590" w:rsidRPr="00A350AD" w:rsidRDefault="00A350AD" w:rsidP="0076047C">
            <w:pPr>
              <w:tabs>
                <w:tab w:val="left" w:pos="11726"/>
              </w:tabs>
              <w:jc w:val="center"/>
            </w:pPr>
            <w:r w:rsidRPr="00A350AD">
              <w:t>12</w:t>
            </w:r>
          </w:p>
          <w:p w:rsidR="00A350AD" w:rsidRPr="00A350AD" w:rsidRDefault="00A350AD" w:rsidP="0076047C">
            <w:pPr>
              <w:tabs>
                <w:tab w:val="left" w:pos="11726"/>
              </w:tabs>
              <w:jc w:val="center"/>
            </w:pPr>
            <w:r w:rsidRPr="00A350AD">
              <w:t>11</w:t>
            </w:r>
          </w:p>
        </w:tc>
        <w:tc>
          <w:tcPr>
            <w:tcW w:w="1755" w:type="dxa"/>
          </w:tcPr>
          <w:p w:rsidR="00AC5590" w:rsidRPr="00A350AD" w:rsidRDefault="00A350AD" w:rsidP="0076047C">
            <w:pPr>
              <w:tabs>
                <w:tab w:val="left" w:pos="11726"/>
              </w:tabs>
              <w:jc w:val="center"/>
            </w:pPr>
            <w:r w:rsidRPr="00A350AD">
              <w:t>96</w:t>
            </w:r>
          </w:p>
          <w:p w:rsidR="00A350AD" w:rsidRPr="00A350AD" w:rsidRDefault="00A350AD" w:rsidP="0076047C">
            <w:pPr>
              <w:tabs>
                <w:tab w:val="left" w:pos="11726"/>
              </w:tabs>
              <w:jc w:val="center"/>
            </w:pPr>
            <w:r w:rsidRPr="00A350AD">
              <w:t>133</w:t>
            </w:r>
          </w:p>
        </w:tc>
        <w:tc>
          <w:tcPr>
            <w:tcW w:w="2693" w:type="dxa"/>
          </w:tcPr>
          <w:p w:rsidR="00AC5590" w:rsidRPr="00A350AD" w:rsidRDefault="00180488" w:rsidP="0076047C">
            <w:pPr>
              <w:tabs>
                <w:tab w:val="left" w:pos="11726"/>
              </w:tabs>
              <w:jc w:val="center"/>
            </w:pPr>
            <w:r w:rsidRPr="00A350AD">
              <w:t>108</w:t>
            </w:r>
          </w:p>
          <w:p w:rsidR="00A350AD" w:rsidRPr="00A350AD" w:rsidRDefault="00A350AD" w:rsidP="0076047C">
            <w:pPr>
              <w:tabs>
                <w:tab w:val="left" w:pos="11726"/>
              </w:tabs>
              <w:jc w:val="center"/>
            </w:pPr>
            <w:r w:rsidRPr="00A350AD">
              <w:t>144</w:t>
            </w:r>
          </w:p>
        </w:tc>
        <w:tc>
          <w:tcPr>
            <w:tcW w:w="1398" w:type="dxa"/>
          </w:tcPr>
          <w:p w:rsidR="00AC5590" w:rsidRPr="00A350AD" w:rsidRDefault="00180488" w:rsidP="0076047C">
            <w:pPr>
              <w:tabs>
                <w:tab w:val="left" w:pos="11726"/>
              </w:tabs>
              <w:jc w:val="center"/>
            </w:pPr>
            <w:r w:rsidRPr="00A350AD">
              <w:t>1</w:t>
            </w:r>
          </w:p>
          <w:p w:rsidR="00180488" w:rsidRPr="00A350AD" w:rsidRDefault="00180488" w:rsidP="0076047C">
            <w:pPr>
              <w:tabs>
                <w:tab w:val="left" w:pos="11726"/>
              </w:tabs>
              <w:jc w:val="center"/>
            </w:pPr>
            <w:r w:rsidRPr="00A350AD">
              <w:t>-</w:t>
            </w:r>
          </w:p>
        </w:tc>
        <w:tc>
          <w:tcPr>
            <w:tcW w:w="1559" w:type="dxa"/>
          </w:tcPr>
          <w:p w:rsidR="00AC5590" w:rsidRPr="00A350AD" w:rsidRDefault="00180488" w:rsidP="0076047C">
            <w:pPr>
              <w:tabs>
                <w:tab w:val="left" w:pos="11726"/>
              </w:tabs>
              <w:jc w:val="center"/>
            </w:pPr>
            <w:r w:rsidRPr="00A350AD">
              <w:t>-</w:t>
            </w:r>
          </w:p>
          <w:p w:rsidR="00180488" w:rsidRPr="00A350AD" w:rsidRDefault="00180488" w:rsidP="0076047C">
            <w:pPr>
              <w:tabs>
                <w:tab w:val="left" w:pos="11726"/>
              </w:tabs>
              <w:jc w:val="center"/>
            </w:pPr>
            <w:r w:rsidRPr="00A350AD">
              <w:t>1</w:t>
            </w:r>
          </w:p>
        </w:tc>
        <w:tc>
          <w:tcPr>
            <w:tcW w:w="1276" w:type="dxa"/>
          </w:tcPr>
          <w:p w:rsidR="00AC5590" w:rsidRPr="00A350AD" w:rsidRDefault="00180488" w:rsidP="0076047C">
            <w:pPr>
              <w:tabs>
                <w:tab w:val="left" w:pos="11726"/>
              </w:tabs>
              <w:jc w:val="center"/>
            </w:pPr>
            <w:r w:rsidRPr="00A350AD">
              <w:t>-</w:t>
            </w:r>
          </w:p>
          <w:p w:rsidR="00180488" w:rsidRPr="00A350AD" w:rsidRDefault="00180488" w:rsidP="0076047C">
            <w:pPr>
              <w:tabs>
                <w:tab w:val="left" w:pos="11726"/>
              </w:tabs>
              <w:jc w:val="center"/>
            </w:pPr>
            <w:r w:rsidRPr="00A350AD">
              <w:t>-</w:t>
            </w:r>
          </w:p>
        </w:tc>
      </w:tr>
      <w:tr w:rsidR="00AC5590" w:rsidRPr="00B776F2" w:rsidTr="00830A52">
        <w:trPr>
          <w:trHeight w:val="702"/>
        </w:trPr>
        <w:tc>
          <w:tcPr>
            <w:tcW w:w="1242" w:type="dxa"/>
            <w:vMerge/>
          </w:tcPr>
          <w:p w:rsidR="00AC5590" w:rsidRPr="00B776F2" w:rsidRDefault="00AC5590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AC5590" w:rsidRPr="00A050CE" w:rsidRDefault="00AC5590" w:rsidP="006A4736">
            <w:pPr>
              <w:tabs>
                <w:tab w:val="left" w:pos="10880"/>
              </w:tabs>
            </w:pPr>
            <w:r w:rsidRPr="00A050CE">
              <w:t>«Страна мастеров»</w:t>
            </w:r>
          </w:p>
        </w:tc>
        <w:tc>
          <w:tcPr>
            <w:tcW w:w="1738" w:type="dxa"/>
          </w:tcPr>
          <w:p w:rsidR="00AC5590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20</w:t>
            </w:r>
          </w:p>
          <w:p w:rsidR="00A050CE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32</w:t>
            </w:r>
          </w:p>
        </w:tc>
        <w:tc>
          <w:tcPr>
            <w:tcW w:w="1755" w:type="dxa"/>
          </w:tcPr>
          <w:p w:rsidR="00AC5590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132</w:t>
            </w:r>
          </w:p>
          <w:p w:rsidR="00A050CE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120</w:t>
            </w:r>
          </w:p>
        </w:tc>
        <w:tc>
          <w:tcPr>
            <w:tcW w:w="2693" w:type="dxa"/>
          </w:tcPr>
          <w:p w:rsidR="00AC5590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152</w:t>
            </w:r>
          </w:p>
          <w:p w:rsidR="00A050CE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152</w:t>
            </w:r>
          </w:p>
        </w:tc>
        <w:tc>
          <w:tcPr>
            <w:tcW w:w="1398" w:type="dxa"/>
          </w:tcPr>
          <w:p w:rsidR="00AC5590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A050CE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</w:tc>
        <w:tc>
          <w:tcPr>
            <w:tcW w:w="1559" w:type="dxa"/>
          </w:tcPr>
          <w:p w:rsidR="00AC5590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1</w:t>
            </w:r>
          </w:p>
          <w:p w:rsidR="00A050CE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</w:tc>
        <w:tc>
          <w:tcPr>
            <w:tcW w:w="1276" w:type="dxa"/>
          </w:tcPr>
          <w:p w:rsidR="00AC5590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A050CE" w:rsidRPr="00A050CE" w:rsidRDefault="00A050CE" w:rsidP="0076047C">
            <w:pPr>
              <w:tabs>
                <w:tab w:val="left" w:pos="11726"/>
              </w:tabs>
              <w:jc w:val="center"/>
            </w:pPr>
            <w:r w:rsidRPr="00A050CE">
              <w:t>1</w:t>
            </w:r>
          </w:p>
          <w:p w:rsidR="00A050CE" w:rsidRPr="00A050CE" w:rsidRDefault="00A050CE" w:rsidP="0076047C">
            <w:pPr>
              <w:tabs>
                <w:tab w:val="left" w:pos="11726"/>
              </w:tabs>
              <w:jc w:val="center"/>
            </w:pPr>
          </w:p>
        </w:tc>
      </w:tr>
      <w:tr w:rsidR="00AC5590" w:rsidRPr="00B776F2" w:rsidTr="00830A52">
        <w:trPr>
          <w:trHeight w:val="1839"/>
        </w:trPr>
        <w:tc>
          <w:tcPr>
            <w:tcW w:w="1242" w:type="dxa"/>
            <w:textDirection w:val="btLr"/>
          </w:tcPr>
          <w:p w:rsidR="00830A52" w:rsidRPr="00180488" w:rsidRDefault="00830A52" w:rsidP="00E52476">
            <w:pPr>
              <w:tabs>
                <w:tab w:val="left" w:pos="10880"/>
              </w:tabs>
              <w:ind w:left="113" w:right="113"/>
              <w:jc w:val="center"/>
            </w:pPr>
            <w:proofErr w:type="spellStart"/>
            <w:r w:rsidRPr="00180488">
              <w:t>Туристко</w:t>
            </w:r>
            <w:proofErr w:type="spellEnd"/>
            <w:r w:rsidRPr="00180488">
              <w:t>-краеведческ</w:t>
            </w:r>
            <w:r w:rsidR="00523297" w:rsidRPr="00180488">
              <w:t>ая</w:t>
            </w:r>
          </w:p>
          <w:p w:rsidR="00830A52" w:rsidRPr="00B776F2" w:rsidRDefault="00830A52" w:rsidP="00830A52">
            <w:pPr>
              <w:tabs>
                <w:tab w:val="left" w:pos="10880"/>
              </w:tabs>
              <w:ind w:left="113" w:right="113"/>
              <w:rPr>
                <w:color w:val="FF0000"/>
              </w:rPr>
            </w:pPr>
          </w:p>
          <w:p w:rsidR="00830A52" w:rsidRPr="00B776F2" w:rsidRDefault="00830A52" w:rsidP="00830A52">
            <w:pPr>
              <w:tabs>
                <w:tab w:val="left" w:pos="10880"/>
              </w:tabs>
              <w:ind w:left="113" w:right="113"/>
              <w:rPr>
                <w:color w:val="FF0000"/>
              </w:rPr>
            </w:pPr>
          </w:p>
          <w:p w:rsidR="00830A52" w:rsidRPr="00B776F2" w:rsidRDefault="00830A52" w:rsidP="00830A52">
            <w:pPr>
              <w:tabs>
                <w:tab w:val="left" w:pos="10880"/>
              </w:tabs>
              <w:ind w:left="113" w:right="113"/>
              <w:rPr>
                <w:color w:val="FF0000"/>
              </w:rPr>
            </w:pPr>
          </w:p>
          <w:p w:rsidR="00830A52" w:rsidRPr="00B776F2" w:rsidRDefault="00830A52" w:rsidP="00830A52">
            <w:pPr>
              <w:tabs>
                <w:tab w:val="left" w:pos="10880"/>
              </w:tabs>
              <w:ind w:left="113" w:right="113"/>
              <w:rPr>
                <w:color w:val="FF0000"/>
              </w:rPr>
            </w:pPr>
            <w:r w:rsidRPr="00B776F2">
              <w:rPr>
                <w:color w:val="FF0000"/>
              </w:rPr>
              <w:t>Туристско-краеведческое</w:t>
            </w:r>
          </w:p>
        </w:tc>
        <w:tc>
          <w:tcPr>
            <w:tcW w:w="3615" w:type="dxa"/>
          </w:tcPr>
          <w:p w:rsidR="00830A52" w:rsidRPr="00180488" w:rsidRDefault="00830A52" w:rsidP="006A4736">
            <w:pPr>
              <w:tabs>
                <w:tab w:val="left" w:pos="10880"/>
              </w:tabs>
              <w:rPr>
                <w:b/>
                <w:bCs/>
              </w:rPr>
            </w:pPr>
          </w:p>
          <w:p w:rsidR="00830A52" w:rsidRPr="00180488" w:rsidRDefault="00830A52" w:rsidP="006A4736">
            <w:pPr>
              <w:tabs>
                <w:tab w:val="left" w:pos="10880"/>
              </w:tabs>
            </w:pPr>
            <w:r w:rsidRPr="00180488">
              <w:t>«Родничок»</w:t>
            </w:r>
          </w:p>
          <w:p w:rsidR="00830A52" w:rsidRPr="00180488" w:rsidRDefault="00830A52" w:rsidP="006A4736">
            <w:pPr>
              <w:tabs>
                <w:tab w:val="left" w:pos="10880"/>
              </w:tabs>
              <w:rPr>
                <w:b/>
                <w:bCs/>
              </w:rPr>
            </w:pPr>
          </w:p>
        </w:tc>
        <w:tc>
          <w:tcPr>
            <w:tcW w:w="1738" w:type="dxa"/>
          </w:tcPr>
          <w:p w:rsidR="00830A52" w:rsidRPr="00180488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180488" w:rsidRDefault="005F6FE2" w:rsidP="00830A52">
            <w:pPr>
              <w:tabs>
                <w:tab w:val="left" w:pos="11726"/>
              </w:tabs>
              <w:jc w:val="center"/>
            </w:pPr>
            <w:r w:rsidRPr="00180488">
              <w:t>30</w:t>
            </w:r>
          </w:p>
        </w:tc>
        <w:tc>
          <w:tcPr>
            <w:tcW w:w="1755" w:type="dxa"/>
          </w:tcPr>
          <w:p w:rsidR="00830A52" w:rsidRPr="00180488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180488" w:rsidRDefault="005F6FE2" w:rsidP="00830A52">
            <w:pPr>
              <w:tabs>
                <w:tab w:val="left" w:pos="11726"/>
              </w:tabs>
              <w:jc w:val="center"/>
            </w:pPr>
            <w:r w:rsidRPr="00180488">
              <w:t>78</w:t>
            </w:r>
          </w:p>
        </w:tc>
        <w:tc>
          <w:tcPr>
            <w:tcW w:w="2693" w:type="dxa"/>
          </w:tcPr>
          <w:p w:rsidR="00830A52" w:rsidRPr="00180488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180488" w:rsidRDefault="005F6FE2" w:rsidP="00830A52">
            <w:pPr>
              <w:tabs>
                <w:tab w:val="left" w:pos="11726"/>
              </w:tabs>
              <w:jc w:val="center"/>
            </w:pPr>
            <w:r w:rsidRPr="00180488">
              <w:t>108</w:t>
            </w:r>
          </w:p>
        </w:tc>
        <w:tc>
          <w:tcPr>
            <w:tcW w:w="1398" w:type="dxa"/>
          </w:tcPr>
          <w:p w:rsidR="00830A52" w:rsidRPr="00180488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180488" w:rsidRDefault="00180488" w:rsidP="00830A52">
            <w:pPr>
              <w:tabs>
                <w:tab w:val="left" w:pos="11726"/>
              </w:tabs>
              <w:jc w:val="center"/>
            </w:pPr>
            <w:r w:rsidRPr="00180488">
              <w:t>1</w:t>
            </w:r>
          </w:p>
        </w:tc>
        <w:tc>
          <w:tcPr>
            <w:tcW w:w="1559" w:type="dxa"/>
          </w:tcPr>
          <w:p w:rsidR="00830A52" w:rsidRPr="00180488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180488" w:rsidRDefault="005F6FE2" w:rsidP="00830A52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</w:tc>
        <w:tc>
          <w:tcPr>
            <w:tcW w:w="1276" w:type="dxa"/>
          </w:tcPr>
          <w:p w:rsidR="00830A52" w:rsidRPr="00180488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180488" w:rsidRDefault="00180488" w:rsidP="00830A52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</w:tc>
      </w:tr>
      <w:tr w:rsidR="00AC5590" w:rsidRPr="00B776F2" w:rsidTr="00830A52">
        <w:trPr>
          <w:trHeight w:val="393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DB53C5" w:rsidRPr="0030623A" w:rsidRDefault="00DB53C5" w:rsidP="0076047C">
            <w:pPr>
              <w:tabs>
                <w:tab w:val="left" w:pos="10880"/>
              </w:tabs>
              <w:ind w:left="745" w:right="113"/>
              <w:jc w:val="center"/>
            </w:pPr>
            <w:r w:rsidRPr="0030623A">
              <w:t>Социально-</w:t>
            </w:r>
            <w:r w:rsidR="00AC5590" w:rsidRPr="0030623A">
              <w:t>гуманитарн</w:t>
            </w:r>
            <w:r w:rsidR="00523297" w:rsidRPr="0030623A">
              <w:t>ая</w:t>
            </w:r>
          </w:p>
          <w:p w:rsidR="00DB53C5" w:rsidRPr="00B776F2" w:rsidRDefault="00DB53C5" w:rsidP="0076047C">
            <w:pPr>
              <w:tabs>
                <w:tab w:val="left" w:pos="10880"/>
              </w:tabs>
              <w:ind w:right="113"/>
              <w:jc w:val="center"/>
              <w:rPr>
                <w:color w:val="FF0000"/>
              </w:rPr>
            </w:pPr>
          </w:p>
          <w:p w:rsidR="00DB53C5" w:rsidRPr="00B776F2" w:rsidRDefault="00DB53C5" w:rsidP="0076047C">
            <w:pPr>
              <w:tabs>
                <w:tab w:val="left" w:pos="10880"/>
              </w:tabs>
              <w:ind w:right="113"/>
              <w:jc w:val="center"/>
              <w:rPr>
                <w:color w:val="FF0000"/>
              </w:rPr>
            </w:pPr>
          </w:p>
          <w:p w:rsidR="00DB53C5" w:rsidRPr="00B776F2" w:rsidRDefault="00DB53C5" w:rsidP="0076047C">
            <w:pPr>
              <w:tabs>
                <w:tab w:val="left" w:pos="10880"/>
              </w:tabs>
              <w:ind w:right="113"/>
              <w:jc w:val="center"/>
              <w:rPr>
                <w:color w:val="FF0000"/>
              </w:rPr>
            </w:pPr>
          </w:p>
          <w:p w:rsidR="00DB53C5" w:rsidRPr="00B776F2" w:rsidRDefault="00DB53C5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30623A" w:rsidRDefault="00DB53C5" w:rsidP="006A4736">
            <w:pPr>
              <w:tabs>
                <w:tab w:val="left" w:pos="10880"/>
              </w:tabs>
            </w:pPr>
            <w:r w:rsidRPr="0030623A">
              <w:t>«Заниматика»</w:t>
            </w:r>
          </w:p>
          <w:p w:rsidR="00DB53C5" w:rsidRPr="00B776F2" w:rsidRDefault="00DB53C5" w:rsidP="006A4736">
            <w:pPr>
              <w:tabs>
                <w:tab w:val="left" w:pos="10880"/>
              </w:tabs>
              <w:rPr>
                <w:color w:val="FF0000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29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29</w:t>
            </w:r>
          </w:p>
          <w:p w:rsidR="00DB53C5" w:rsidRPr="00A050CE" w:rsidRDefault="00163362" w:rsidP="00163362">
            <w:pPr>
              <w:tabs>
                <w:tab w:val="left" w:pos="11726"/>
              </w:tabs>
              <w:jc w:val="center"/>
            </w:pPr>
            <w:r w:rsidRPr="00A050CE">
              <w:t>23</w:t>
            </w:r>
          </w:p>
        </w:tc>
        <w:tc>
          <w:tcPr>
            <w:tcW w:w="1755" w:type="dxa"/>
            <w:tcBorders>
              <w:top w:val="nil"/>
            </w:tcBorders>
          </w:tcPr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123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123</w:t>
            </w:r>
          </w:p>
          <w:p w:rsidR="00D56B4D" w:rsidRPr="00A050CE" w:rsidRDefault="00D56B4D" w:rsidP="0076047C">
            <w:pPr>
              <w:tabs>
                <w:tab w:val="left" w:pos="11726"/>
              </w:tabs>
              <w:jc w:val="center"/>
            </w:pPr>
            <w:r w:rsidRPr="00A050CE">
              <w:t>129</w:t>
            </w:r>
          </w:p>
          <w:p w:rsidR="00DB53C5" w:rsidRPr="00A050CE" w:rsidRDefault="00DB53C5" w:rsidP="0076047C">
            <w:pPr>
              <w:tabs>
                <w:tab w:val="left" w:pos="11726"/>
              </w:tabs>
            </w:pPr>
          </w:p>
        </w:tc>
        <w:tc>
          <w:tcPr>
            <w:tcW w:w="2693" w:type="dxa"/>
            <w:tcBorders>
              <w:top w:val="nil"/>
            </w:tcBorders>
          </w:tcPr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152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152</w:t>
            </w:r>
          </w:p>
          <w:p w:rsidR="00D56B4D" w:rsidRPr="00A050CE" w:rsidRDefault="00D56B4D" w:rsidP="0076047C">
            <w:pPr>
              <w:tabs>
                <w:tab w:val="left" w:pos="11726"/>
              </w:tabs>
              <w:jc w:val="center"/>
            </w:pPr>
            <w:r w:rsidRPr="00A050CE">
              <w:t>152</w:t>
            </w:r>
          </w:p>
          <w:p w:rsidR="00DB53C5" w:rsidRPr="00A050CE" w:rsidRDefault="00DB53C5" w:rsidP="0076047C">
            <w:pPr>
              <w:tabs>
                <w:tab w:val="left" w:pos="11726"/>
              </w:tabs>
            </w:pPr>
          </w:p>
        </w:tc>
        <w:tc>
          <w:tcPr>
            <w:tcW w:w="1398" w:type="dxa"/>
            <w:tcBorders>
              <w:top w:val="nil"/>
            </w:tcBorders>
          </w:tcPr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1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D56B4D" w:rsidRPr="00A050CE" w:rsidRDefault="00D56B4D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 xml:space="preserve">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A050CE" w:rsidRDefault="00D56B4D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1</w:t>
            </w:r>
          </w:p>
          <w:p w:rsidR="00D56B4D" w:rsidRPr="00A050CE" w:rsidRDefault="00D56B4D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DB53C5" w:rsidRPr="00A050CE" w:rsidRDefault="00DB53C5" w:rsidP="0076047C">
            <w:pPr>
              <w:tabs>
                <w:tab w:val="left" w:pos="11726"/>
              </w:tabs>
              <w:jc w:val="center"/>
            </w:pPr>
            <w:r w:rsidRPr="00A050CE">
              <w:t>-</w:t>
            </w:r>
          </w:p>
          <w:p w:rsidR="00DB53C5" w:rsidRPr="00A050CE" w:rsidRDefault="00163306" w:rsidP="0076047C">
            <w:pPr>
              <w:tabs>
                <w:tab w:val="left" w:pos="11726"/>
              </w:tabs>
              <w:jc w:val="center"/>
            </w:pPr>
            <w:r w:rsidRPr="00A050CE">
              <w:t>1</w:t>
            </w:r>
          </w:p>
        </w:tc>
      </w:tr>
      <w:tr w:rsidR="00AC5590" w:rsidRPr="00B776F2" w:rsidTr="00830A52">
        <w:tc>
          <w:tcPr>
            <w:tcW w:w="1242" w:type="dxa"/>
            <w:vMerge/>
          </w:tcPr>
          <w:p w:rsidR="00DB53C5" w:rsidRPr="00B776F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DB53C5" w:rsidRPr="0030623A" w:rsidRDefault="005B07D6" w:rsidP="006A4736">
            <w:pPr>
              <w:tabs>
                <w:tab w:val="left" w:pos="10880"/>
              </w:tabs>
            </w:pPr>
            <w:r w:rsidRPr="0030623A">
              <w:t>«</w:t>
            </w:r>
            <w:proofErr w:type="spellStart"/>
            <w:r w:rsidRPr="0030623A">
              <w:t>Скорочтение</w:t>
            </w:r>
            <w:proofErr w:type="spellEnd"/>
            <w:r w:rsidRPr="0030623A">
              <w:t>»</w:t>
            </w:r>
          </w:p>
          <w:p w:rsidR="00173BE6" w:rsidRPr="00B776F2" w:rsidRDefault="00173BE6" w:rsidP="006A4736">
            <w:pPr>
              <w:tabs>
                <w:tab w:val="left" w:pos="10880"/>
              </w:tabs>
              <w:rPr>
                <w:color w:val="FF0000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DB53C5" w:rsidRPr="00573363" w:rsidRDefault="005B07D6" w:rsidP="0076047C">
            <w:pPr>
              <w:tabs>
                <w:tab w:val="left" w:pos="11726"/>
              </w:tabs>
              <w:jc w:val="center"/>
            </w:pPr>
            <w:r w:rsidRPr="00573363">
              <w:t>1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DB53C5" w:rsidRPr="00573363" w:rsidRDefault="005B07D6" w:rsidP="0076047C">
            <w:pPr>
              <w:tabs>
                <w:tab w:val="left" w:pos="11726"/>
              </w:tabs>
              <w:jc w:val="center"/>
            </w:pPr>
            <w:r w:rsidRPr="00573363">
              <w:t>6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B53C5" w:rsidRPr="00573363" w:rsidRDefault="005B07D6" w:rsidP="0076047C">
            <w:pPr>
              <w:tabs>
                <w:tab w:val="left" w:pos="11726"/>
              </w:tabs>
              <w:jc w:val="center"/>
            </w:pPr>
            <w:r w:rsidRPr="00573363">
              <w:t>72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B53C5" w:rsidRPr="00573363" w:rsidRDefault="00573363" w:rsidP="0076047C">
            <w:pPr>
              <w:tabs>
                <w:tab w:val="left" w:pos="11726"/>
              </w:tabs>
              <w:jc w:val="center"/>
            </w:pPr>
            <w:r w:rsidRPr="00573363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53C5" w:rsidRPr="00573363" w:rsidRDefault="005B07D6" w:rsidP="0076047C">
            <w:pPr>
              <w:tabs>
                <w:tab w:val="left" w:pos="11726"/>
              </w:tabs>
              <w:jc w:val="center"/>
            </w:pPr>
            <w:r w:rsidRPr="00573363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53C5" w:rsidRPr="00573363" w:rsidRDefault="005B07D6" w:rsidP="0076047C">
            <w:pPr>
              <w:tabs>
                <w:tab w:val="left" w:pos="11726"/>
              </w:tabs>
              <w:jc w:val="center"/>
            </w:pPr>
            <w:r w:rsidRPr="00573363">
              <w:t>-</w:t>
            </w:r>
          </w:p>
        </w:tc>
      </w:tr>
      <w:tr w:rsidR="00AC5590" w:rsidRPr="00B776F2" w:rsidTr="00830A52">
        <w:trPr>
          <w:trHeight w:val="433"/>
        </w:trPr>
        <w:tc>
          <w:tcPr>
            <w:tcW w:w="1242" w:type="dxa"/>
            <w:vMerge/>
          </w:tcPr>
          <w:p w:rsidR="00DB53C5" w:rsidRPr="00B776F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30623A" w:rsidRDefault="00DB53C5" w:rsidP="006A4736">
            <w:pPr>
              <w:tabs>
                <w:tab w:val="left" w:pos="10880"/>
              </w:tabs>
            </w:pPr>
            <w:r w:rsidRPr="0030623A">
              <w:t>«Молодежная команда Боковского района»</w:t>
            </w:r>
          </w:p>
          <w:p w:rsidR="00DB53C5" w:rsidRPr="0030623A" w:rsidRDefault="00DB53C5" w:rsidP="006A4736">
            <w:pPr>
              <w:tabs>
                <w:tab w:val="left" w:pos="10880"/>
              </w:tabs>
            </w:pPr>
          </w:p>
        </w:tc>
        <w:tc>
          <w:tcPr>
            <w:tcW w:w="1738" w:type="dxa"/>
            <w:tcBorders>
              <w:top w:val="nil"/>
            </w:tcBorders>
          </w:tcPr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48</w:t>
            </w:r>
          </w:p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37</w:t>
            </w:r>
          </w:p>
        </w:tc>
        <w:tc>
          <w:tcPr>
            <w:tcW w:w="1755" w:type="dxa"/>
            <w:tcBorders>
              <w:top w:val="nil"/>
            </w:tcBorders>
          </w:tcPr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122</w:t>
            </w:r>
          </w:p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103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170</w:t>
            </w:r>
          </w:p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140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1</w:t>
            </w:r>
          </w:p>
          <w:p w:rsidR="00173BE6" w:rsidRPr="00180488" w:rsidRDefault="00180488" w:rsidP="0076047C">
            <w:pPr>
              <w:tabs>
                <w:tab w:val="left" w:pos="11726"/>
              </w:tabs>
              <w:jc w:val="center"/>
            </w:pPr>
            <w:r w:rsidRPr="00180488"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180488" w:rsidRDefault="00173BE6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73BE6" w:rsidRPr="00180488" w:rsidRDefault="00180488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180488" w:rsidRDefault="00DB53C5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  <w:p w:rsidR="00173BE6" w:rsidRPr="00180488" w:rsidRDefault="00173BE6" w:rsidP="0076047C">
            <w:pPr>
              <w:tabs>
                <w:tab w:val="left" w:pos="11726"/>
              </w:tabs>
              <w:jc w:val="center"/>
            </w:pPr>
            <w:r w:rsidRPr="00180488">
              <w:t>-</w:t>
            </w:r>
          </w:p>
        </w:tc>
      </w:tr>
      <w:tr w:rsidR="00AC5590" w:rsidRPr="00B776F2" w:rsidTr="00830A52">
        <w:trPr>
          <w:trHeight w:val="450"/>
        </w:trPr>
        <w:tc>
          <w:tcPr>
            <w:tcW w:w="1242" w:type="dxa"/>
            <w:vMerge/>
          </w:tcPr>
          <w:p w:rsidR="00DB53C5" w:rsidRPr="00B776F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B776F2" w:rsidRDefault="00DB53C5" w:rsidP="006A4736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 xml:space="preserve">«Маленькая школа» </w:t>
            </w:r>
          </w:p>
        </w:tc>
        <w:tc>
          <w:tcPr>
            <w:tcW w:w="1738" w:type="dxa"/>
            <w:tcBorders>
              <w:top w:val="nil"/>
            </w:tcBorders>
          </w:tcPr>
          <w:p w:rsidR="00DB53C5" w:rsidRPr="006F4032" w:rsidRDefault="00DB53C5" w:rsidP="0076047C">
            <w:pPr>
              <w:tabs>
                <w:tab w:val="left" w:pos="11726"/>
              </w:tabs>
              <w:jc w:val="center"/>
            </w:pPr>
            <w:r w:rsidRPr="006F4032">
              <w:t>9</w:t>
            </w:r>
            <w:r w:rsidR="00F03641" w:rsidRPr="006F4032">
              <w:t>9</w:t>
            </w:r>
          </w:p>
          <w:p w:rsidR="00DB53C5" w:rsidRPr="006F4032" w:rsidRDefault="006F4032" w:rsidP="0076047C">
            <w:pPr>
              <w:tabs>
                <w:tab w:val="left" w:pos="11726"/>
              </w:tabs>
              <w:jc w:val="center"/>
            </w:pPr>
            <w:r>
              <w:t>54</w:t>
            </w:r>
          </w:p>
          <w:p w:rsidR="00DB53C5" w:rsidRPr="006F4032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  <w:tcBorders>
              <w:top w:val="nil"/>
            </w:tcBorders>
          </w:tcPr>
          <w:p w:rsidR="00DB53C5" w:rsidRPr="006F4032" w:rsidRDefault="00DB53C5" w:rsidP="0076047C">
            <w:pPr>
              <w:tabs>
                <w:tab w:val="left" w:pos="11726"/>
              </w:tabs>
              <w:jc w:val="center"/>
            </w:pPr>
            <w:r w:rsidRPr="006F4032">
              <w:t>2</w:t>
            </w:r>
            <w:r w:rsidR="00F03641" w:rsidRPr="006F4032">
              <w:t>25</w:t>
            </w:r>
          </w:p>
          <w:p w:rsidR="00DB53C5" w:rsidRPr="006F4032" w:rsidRDefault="006F4032" w:rsidP="00F03641">
            <w:pPr>
              <w:tabs>
                <w:tab w:val="left" w:pos="11726"/>
              </w:tabs>
              <w:jc w:val="center"/>
            </w:pPr>
            <w:r>
              <w:t>162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6F4032" w:rsidRDefault="00F03641" w:rsidP="00F03641">
            <w:pPr>
              <w:tabs>
                <w:tab w:val="left" w:pos="11726"/>
              </w:tabs>
              <w:jc w:val="center"/>
            </w:pPr>
            <w:r w:rsidRPr="006F4032">
              <w:t>324</w:t>
            </w:r>
          </w:p>
          <w:p w:rsidR="00F03641" w:rsidRPr="006F4032" w:rsidRDefault="006F4032" w:rsidP="00F03641">
            <w:pPr>
              <w:tabs>
                <w:tab w:val="left" w:pos="11726"/>
              </w:tabs>
              <w:jc w:val="center"/>
            </w:pPr>
            <w:r w:rsidRPr="006F4032">
              <w:t>216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6F4032" w:rsidRDefault="00DB53C5" w:rsidP="0076047C">
            <w:pPr>
              <w:tabs>
                <w:tab w:val="left" w:pos="11726"/>
              </w:tabs>
              <w:jc w:val="center"/>
            </w:pPr>
            <w:r w:rsidRPr="006F4032">
              <w:t>1</w:t>
            </w:r>
          </w:p>
          <w:p w:rsidR="001E245D" w:rsidRPr="006F4032" w:rsidRDefault="001E245D" w:rsidP="0076047C">
            <w:pPr>
              <w:tabs>
                <w:tab w:val="left" w:pos="11726"/>
              </w:tabs>
              <w:jc w:val="center"/>
            </w:pPr>
            <w:r w:rsidRPr="006F4032">
              <w:t>1</w:t>
            </w:r>
          </w:p>
          <w:p w:rsidR="00DB53C5" w:rsidRPr="006F4032" w:rsidRDefault="00DB53C5" w:rsidP="0076047C">
            <w:pPr>
              <w:tabs>
                <w:tab w:val="left" w:pos="11726"/>
              </w:tabs>
            </w:pPr>
          </w:p>
        </w:tc>
        <w:tc>
          <w:tcPr>
            <w:tcW w:w="1559" w:type="dxa"/>
            <w:tcBorders>
              <w:top w:val="nil"/>
            </w:tcBorders>
          </w:tcPr>
          <w:p w:rsidR="00DB53C5" w:rsidRPr="006F4032" w:rsidRDefault="001E245D" w:rsidP="0076047C">
            <w:pPr>
              <w:tabs>
                <w:tab w:val="left" w:pos="11726"/>
              </w:tabs>
              <w:jc w:val="center"/>
            </w:pPr>
            <w:r w:rsidRPr="006F4032">
              <w:t>-</w:t>
            </w:r>
          </w:p>
          <w:p w:rsidR="001E245D" w:rsidRPr="006F4032" w:rsidRDefault="001E245D" w:rsidP="0076047C">
            <w:pPr>
              <w:tabs>
                <w:tab w:val="left" w:pos="11726"/>
              </w:tabs>
              <w:jc w:val="center"/>
            </w:pPr>
            <w:r w:rsidRPr="006F4032"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6F4032" w:rsidRDefault="00DB53C5" w:rsidP="0076047C">
            <w:pPr>
              <w:tabs>
                <w:tab w:val="left" w:pos="11726"/>
              </w:tabs>
              <w:jc w:val="center"/>
            </w:pPr>
            <w:r w:rsidRPr="006F4032">
              <w:t>-</w:t>
            </w:r>
          </w:p>
          <w:p w:rsidR="001E245D" w:rsidRPr="006F4032" w:rsidRDefault="001E245D" w:rsidP="0076047C">
            <w:pPr>
              <w:tabs>
                <w:tab w:val="left" w:pos="11726"/>
              </w:tabs>
              <w:jc w:val="center"/>
            </w:pPr>
            <w:r w:rsidRPr="006F4032">
              <w:t>-</w:t>
            </w:r>
          </w:p>
        </w:tc>
      </w:tr>
      <w:tr w:rsidR="00AC5590" w:rsidRPr="00B776F2" w:rsidTr="00830A52">
        <w:trPr>
          <w:trHeight w:val="645"/>
        </w:trPr>
        <w:tc>
          <w:tcPr>
            <w:tcW w:w="1242" w:type="dxa"/>
            <w:vMerge/>
          </w:tcPr>
          <w:p w:rsidR="00DB53C5" w:rsidRPr="00B776F2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E30BE1" w:rsidRDefault="00DB53C5" w:rsidP="006A4736">
            <w:pPr>
              <w:tabs>
                <w:tab w:val="left" w:pos="10880"/>
              </w:tabs>
            </w:pPr>
            <w:r w:rsidRPr="00E30BE1">
              <w:t>«Волшебная точка»</w:t>
            </w:r>
          </w:p>
        </w:tc>
        <w:tc>
          <w:tcPr>
            <w:tcW w:w="1738" w:type="dxa"/>
            <w:tcBorders>
              <w:top w:val="nil"/>
            </w:tcBorders>
          </w:tcPr>
          <w:p w:rsidR="00DB53C5" w:rsidRPr="00E30BE1" w:rsidRDefault="00DB53C5" w:rsidP="00E9048F">
            <w:pPr>
              <w:tabs>
                <w:tab w:val="left" w:pos="11726"/>
              </w:tabs>
              <w:jc w:val="center"/>
            </w:pPr>
            <w:r w:rsidRPr="00E30BE1">
              <w:rPr>
                <w:lang w:val="en-US"/>
              </w:rPr>
              <w:t>2</w:t>
            </w:r>
            <w:r w:rsidR="00E9048F" w:rsidRPr="00E30BE1"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DB53C5" w:rsidRPr="00E30BE1" w:rsidRDefault="00DB53C5" w:rsidP="00E9048F">
            <w:pPr>
              <w:tabs>
                <w:tab w:val="left" w:pos="11726"/>
              </w:tabs>
              <w:jc w:val="center"/>
            </w:pPr>
            <w:r w:rsidRPr="00E30BE1">
              <w:t>12</w:t>
            </w:r>
            <w:r w:rsidR="00E9048F" w:rsidRPr="00E30BE1">
              <w:t>9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E30BE1" w:rsidRDefault="00DB53C5" w:rsidP="00E30BE1">
            <w:pPr>
              <w:tabs>
                <w:tab w:val="left" w:pos="11726"/>
              </w:tabs>
              <w:jc w:val="center"/>
            </w:pPr>
            <w:r w:rsidRPr="00E30BE1">
              <w:t>1</w:t>
            </w:r>
            <w:r w:rsidR="00E30BE1" w:rsidRPr="00E30BE1">
              <w:t>44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E30BE1" w:rsidRDefault="00851171" w:rsidP="00E30BE1">
            <w:pPr>
              <w:tabs>
                <w:tab w:val="left" w:pos="11726"/>
              </w:tabs>
            </w:pPr>
            <w:r w:rsidRPr="00E30BE1">
              <w:t xml:space="preserve">         </w:t>
            </w:r>
            <w:r w:rsidR="00E30BE1" w:rsidRPr="00E30BE1"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E30BE1" w:rsidRDefault="00E30BE1" w:rsidP="0076047C">
            <w:pPr>
              <w:tabs>
                <w:tab w:val="left" w:pos="11726"/>
              </w:tabs>
              <w:jc w:val="center"/>
            </w:pPr>
            <w:r w:rsidRPr="00E30BE1"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E30BE1" w:rsidRDefault="00BC012A" w:rsidP="0076047C">
            <w:pPr>
              <w:tabs>
                <w:tab w:val="left" w:pos="11726"/>
              </w:tabs>
              <w:jc w:val="center"/>
            </w:pPr>
            <w:r w:rsidRPr="00E30BE1">
              <w:t>-</w:t>
            </w:r>
          </w:p>
        </w:tc>
      </w:tr>
      <w:tr w:rsidR="00D6260F" w:rsidRPr="00B776F2" w:rsidTr="00163362">
        <w:trPr>
          <w:cantSplit/>
          <w:trHeight w:val="522"/>
        </w:trPr>
        <w:tc>
          <w:tcPr>
            <w:tcW w:w="1242" w:type="dxa"/>
            <w:vMerge w:val="restart"/>
            <w:textDirection w:val="btLr"/>
          </w:tcPr>
          <w:p w:rsidR="00D6260F" w:rsidRPr="00B776F2" w:rsidRDefault="00D6260F" w:rsidP="00D6260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  <w:r w:rsidRPr="0030623A">
              <w:t>Техническая</w:t>
            </w:r>
          </w:p>
          <w:p w:rsidR="00D6260F" w:rsidRPr="00B776F2" w:rsidRDefault="00D6260F" w:rsidP="00D6260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D6260F" w:rsidRPr="00B776F2" w:rsidRDefault="00D6260F" w:rsidP="00D6260F">
            <w:pPr>
              <w:tabs>
                <w:tab w:val="left" w:pos="10880"/>
              </w:tabs>
              <w:ind w:left="745" w:right="113"/>
              <w:jc w:val="center"/>
              <w:rPr>
                <w:color w:val="FF0000"/>
              </w:rPr>
            </w:pPr>
          </w:p>
          <w:p w:rsidR="00D6260F" w:rsidRPr="00B776F2" w:rsidRDefault="00D6260F" w:rsidP="00D6260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D6260F" w:rsidRPr="00B776F2" w:rsidRDefault="00D6260F" w:rsidP="00D6260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D6260F" w:rsidRPr="00B776F2" w:rsidRDefault="00D6260F" w:rsidP="00D6260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D6260F" w:rsidRPr="00B776F2" w:rsidRDefault="00D6260F" w:rsidP="00D6260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D6260F" w:rsidRPr="00B776F2" w:rsidRDefault="00D6260F" w:rsidP="00D6260F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3</w:t>
            </w:r>
            <w:r w:rsidRPr="0030623A">
              <w:rPr>
                <w:lang w:val="en-US"/>
              </w:rPr>
              <w:t>D-</w:t>
            </w:r>
            <w:r w:rsidRPr="0030623A">
              <w:t xml:space="preserve">моделирование»  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  <w:r w:rsidRPr="00421639">
              <w:t>18</w:t>
            </w:r>
          </w:p>
          <w:p w:rsidR="00D6260F" w:rsidRPr="00421639" w:rsidRDefault="00421639" w:rsidP="00D6260F">
            <w:pPr>
              <w:tabs>
                <w:tab w:val="left" w:pos="11726"/>
              </w:tabs>
              <w:jc w:val="center"/>
            </w:pPr>
            <w:r w:rsidRPr="00421639">
              <w:t>8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  <w:r w:rsidRPr="00421639">
              <w:t>90</w:t>
            </w:r>
          </w:p>
          <w:p w:rsidR="00D6260F" w:rsidRPr="00421639" w:rsidRDefault="00D6260F" w:rsidP="00421639">
            <w:pPr>
              <w:tabs>
                <w:tab w:val="left" w:pos="11726"/>
              </w:tabs>
              <w:jc w:val="center"/>
            </w:pPr>
            <w:r w:rsidRPr="00421639">
              <w:t>1</w:t>
            </w:r>
            <w:r w:rsidR="00421639" w:rsidRPr="00421639">
              <w:t>7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  <w:r w:rsidRPr="00421639">
              <w:t>108</w:t>
            </w:r>
          </w:p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  <w:r w:rsidRPr="00421639">
              <w:t>2</w:t>
            </w:r>
            <w:r w:rsidR="00421639" w:rsidRPr="00421639">
              <w:t>52</w:t>
            </w:r>
          </w:p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  <w:r w:rsidRPr="00421639">
              <w:t>1</w:t>
            </w:r>
          </w:p>
          <w:p w:rsidR="00D6260F" w:rsidRPr="00421639" w:rsidRDefault="000600C5" w:rsidP="00D6260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260F" w:rsidRPr="00421639" w:rsidRDefault="000600C5" w:rsidP="00D6260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  <w:p w:rsidR="00D6260F" w:rsidRPr="00421639" w:rsidRDefault="000600C5" w:rsidP="00D6260F">
            <w:pPr>
              <w:tabs>
                <w:tab w:val="left" w:pos="11726"/>
              </w:tabs>
              <w:jc w:val="center"/>
            </w:pPr>
            <w:r w:rsidRPr="00421639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  <w:p w:rsidR="00D6260F" w:rsidRPr="00421639" w:rsidRDefault="00D6260F" w:rsidP="00D6260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</w:tc>
      </w:tr>
      <w:tr w:rsidR="00AC5590" w:rsidRPr="00B776F2" w:rsidTr="00163362">
        <w:trPr>
          <w:cantSplit/>
          <w:trHeight w:val="557"/>
        </w:trPr>
        <w:tc>
          <w:tcPr>
            <w:tcW w:w="1242" w:type="dxa"/>
            <w:vMerge/>
            <w:textDirection w:val="btLr"/>
          </w:tcPr>
          <w:p w:rsidR="00F32D87" w:rsidRPr="00B776F2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B776F2" w:rsidRDefault="00F32D87" w:rsidP="006A4736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Судомоделирование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A350AD" w:rsidRDefault="00F32D87" w:rsidP="0076047C">
            <w:pPr>
              <w:tabs>
                <w:tab w:val="left" w:pos="11726"/>
              </w:tabs>
              <w:jc w:val="center"/>
            </w:pPr>
            <w:r w:rsidRPr="00A350AD">
              <w:t>2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A350AD" w:rsidRDefault="00F32D87" w:rsidP="0076047C">
            <w:pPr>
              <w:tabs>
                <w:tab w:val="left" w:pos="11726"/>
              </w:tabs>
              <w:jc w:val="center"/>
            </w:pPr>
            <w:r w:rsidRPr="00A350AD">
              <w:t>1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A350AD" w:rsidRDefault="00F32D87" w:rsidP="0076047C">
            <w:pPr>
              <w:tabs>
                <w:tab w:val="left" w:pos="11726"/>
              </w:tabs>
              <w:jc w:val="center"/>
            </w:pPr>
            <w:r w:rsidRPr="00A350AD">
              <w:t>144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Pr="0032584D" w:rsidRDefault="00F32D87" w:rsidP="0076047C">
            <w:pPr>
              <w:tabs>
                <w:tab w:val="left" w:pos="11726"/>
              </w:tabs>
              <w:jc w:val="center"/>
            </w:pPr>
            <w:r w:rsidRPr="0032584D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Pr="0032584D" w:rsidRDefault="00DB4B76" w:rsidP="0076047C">
            <w:pPr>
              <w:tabs>
                <w:tab w:val="left" w:pos="11726"/>
              </w:tabs>
              <w:jc w:val="center"/>
            </w:pPr>
            <w:r w:rsidRPr="0032584D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Pr="0032584D" w:rsidRDefault="00DB4B76" w:rsidP="0076047C">
            <w:pPr>
              <w:tabs>
                <w:tab w:val="left" w:pos="11726"/>
              </w:tabs>
              <w:jc w:val="center"/>
            </w:pPr>
            <w:r w:rsidRPr="0032584D">
              <w:t>1</w:t>
            </w:r>
          </w:p>
        </w:tc>
      </w:tr>
      <w:tr w:rsidR="00AC5590" w:rsidRPr="00B776F2" w:rsidTr="00830A52">
        <w:trPr>
          <w:cantSplit/>
          <w:trHeight w:val="135"/>
        </w:trPr>
        <w:tc>
          <w:tcPr>
            <w:tcW w:w="1242" w:type="dxa"/>
            <w:vMerge/>
            <w:textDirection w:val="btLr"/>
          </w:tcPr>
          <w:p w:rsidR="00F32D87" w:rsidRPr="00B776F2" w:rsidRDefault="00F32D87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B776F2" w:rsidRDefault="00F32D87" w:rsidP="006A4736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Мульт</w:t>
            </w:r>
            <w:r w:rsidR="00D07E2E" w:rsidRPr="0030623A">
              <w:t xml:space="preserve">ипликационная </w:t>
            </w:r>
            <w:r w:rsidRPr="0030623A">
              <w:t>студия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E30BE1" w:rsidRDefault="00F32D87" w:rsidP="00983B8D">
            <w:pPr>
              <w:tabs>
                <w:tab w:val="left" w:pos="11726"/>
              </w:tabs>
              <w:jc w:val="center"/>
            </w:pPr>
            <w:r w:rsidRPr="00E30BE1">
              <w:t>2</w:t>
            </w:r>
            <w:r w:rsidR="00B37674" w:rsidRPr="00E30BE1">
              <w:t>1</w:t>
            </w:r>
          </w:p>
          <w:p w:rsidR="00F32D87" w:rsidRPr="00E30BE1" w:rsidRDefault="00F32D87" w:rsidP="00B37674">
            <w:pPr>
              <w:tabs>
                <w:tab w:val="left" w:pos="11726"/>
              </w:tabs>
              <w:jc w:val="center"/>
            </w:pPr>
            <w:r w:rsidRPr="00E30BE1">
              <w:t>2</w:t>
            </w:r>
            <w:r w:rsidR="00B37674" w:rsidRPr="00E30BE1">
              <w:t>3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E30BE1" w:rsidRDefault="00B37674" w:rsidP="00983B8D">
            <w:pPr>
              <w:tabs>
                <w:tab w:val="left" w:pos="11726"/>
              </w:tabs>
              <w:jc w:val="center"/>
            </w:pPr>
            <w:r w:rsidRPr="00E30BE1">
              <w:t>2</w:t>
            </w:r>
            <w:r w:rsidR="00F32D87" w:rsidRPr="00E30BE1">
              <w:t>0</w:t>
            </w:r>
            <w:r w:rsidRPr="00E30BE1">
              <w:t>3</w:t>
            </w:r>
          </w:p>
          <w:p w:rsidR="00F32D87" w:rsidRPr="00E30BE1" w:rsidRDefault="00B37674" w:rsidP="00983B8D">
            <w:pPr>
              <w:tabs>
                <w:tab w:val="left" w:pos="11726"/>
              </w:tabs>
              <w:jc w:val="center"/>
            </w:pPr>
            <w:r w:rsidRPr="00E30BE1">
              <w:t>9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E30BE1" w:rsidRDefault="00F32D87" w:rsidP="00983B8D">
            <w:pPr>
              <w:tabs>
                <w:tab w:val="left" w:pos="11726"/>
              </w:tabs>
              <w:jc w:val="center"/>
            </w:pPr>
            <w:r w:rsidRPr="00E30BE1">
              <w:t>2</w:t>
            </w:r>
            <w:r w:rsidR="00B37674" w:rsidRPr="00E30BE1">
              <w:t>24</w:t>
            </w:r>
          </w:p>
          <w:p w:rsidR="00F32D87" w:rsidRPr="00E30BE1" w:rsidRDefault="00F32D87" w:rsidP="00B37674">
            <w:pPr>
              <w:tabs>
                <w:tab w:val="left" w:pos="11726"/>
              </w:tabs>
              <w:jc w:val="center"/>
            </w:pPr>
            <w:r w:rsidRPr="00E30BE1">
              <w:t>1</w:t>
            </w:r>
            <w:r w:rsidR="00B37674" w:rsidRPr="00E30BE1">
              <w:t>16</w:t>
            </w:r>
          </w:p>
          <w:p w:rsidR="00B3250E" w:rsidRPr="00E30BE1" w:rsidRDefault="00B3250E" w:rsidP="00B37674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Default="00D07E2E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30BE1">
              <w:t>-</w:t>
            </w:r>
          </w:p>
          <w:p w:rsidR="00E41E95" w:rsidRPr="00E41E95" w:rsidRDefault="00E41E95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Default="00C94A5D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E30BE1">
              <w:t>-</w:t>
            </w:r>
          </w:p>
          <w:p w:rsidR="00E41E95" w:rsidRPr="00E41E95" w:rsidRDefault="00E41E95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Default="00E41E95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41E95" w:rsidRPr="00E41E95" w:rsidRDefault="00E41E95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5590" w:rsidRPr="00B776F2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52015F" w:rsidRPr="00B776F2" w:rsidRDefault="0052015F" w:rsidP="0052015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52015F" w:rsidRPr="00B776F2" w:rsidRDefault="0052015F" w:rsidP="0052015F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Художественная обработка дерева»</w:t>
            </w:r>
          </w:p>
        </w:tc>
        <w:tc>
          <w:tcPr>
            <w:tcW w:w="1738" w:type="dxa"/>
          </w:tcPr>
          <w:p w:rsidR="0052015F" w:rsidRPr="00421639" w:rsidRDefault="00421639" w:rsidP="0052015F">
            <w:pPr>
              <w:tabs>
                <w:tab w:val="left" w:pos="11726"/>
              </w:tabs>
              <w:jc w:val="center"/>
            </w:pPr>
            <w:r w:rsidRPr="00421639">
              <w:t>48</w:t>
            </w:r>
          </w:p>
          <w:p w:rsidR="0052015F" w:rsidRPr="00421639" w:rsidRDefault="00421639" w:rsidP="0052015F">
            <w:pPr>
              <w:tabs>
                <w:tab w:val="left" w:pos="11726"/>
              </w:tabs>
              <w:jc w:val="center"/>
            </w:pPr>
            <w:r w:rsidRPr="00421639">
              <w:t>48</w:t>
            </w:r>
          </w:p>
          <w:p w:rsidR="0052015F" w:rsidRPr="00421639" w:rsidRDefault="0052015F" w:rsidP="0052015F">
            <w:pPr>
              <w:tabs>
                <w:tab w:val="left" w:pos="11726"/>
              </w:tabs>
            </w:pPr>
          </w:p>
        </w:tc>
        <w:tc>
          <w:tcPr>
            <w:tcW w:w="1755" w:type="dxa"/>
          </w:tcPr>
          <w:p w:rsidR="0052015F" w:rsidRPr="00421639" w:rsidRDefault="00421639" w:rsidP="0052015F">
            <w:pPr>
              <w:tabs>
                <w:tab w:val="left" w:pos="11726"/>
              </w:tabs>
              <w:jc w:val="center"/>
            </w:pPr>
            <w:r w:rsidRPr="00421639">
              <w:t>96</w:t>
            </w:r>
          </w:p>
          <w:p w:rsidR="00421639" w:rsidRPr="00421639" w:rsidRDefault="00421639" w:rsidP="0052015F">
            <w:pPr>
              <w:tabs>
                <w:tab w:val="left" w:pos="11726"/>
              </w:tabs>
              <w:jc w:val="center"/>
            </w:pPr>
            <w:r w:rsidRPr="00421639">
              <w:t>96</w:t>
            </w:r>
          </w:p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  <w:r w:rsidRPr="00421639">
              <w:t>1</w:t>
            </w:r>
            <w:r w:rsidR="00421639" w:rsidRPr="00421639">
              <w:t>44</w:t>
            </w:r>
          </w:p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  <w:r w:rsidRPr="00421639">
              <w:t>1</w:t>
            </w:r>
            <w:r w:rsidR="00421639" w:rsidRPr="00421639">
              <w:t>44</w:t>
            </w:r>
          </w:p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52015F" w:rsidRPr="00421639" w:rsidRDefault="00B81E3C" w:rsidP="0052015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  <w:p w:rsidR="0052015F" w:rsidRPr="00421639" w:rsidRDefault="00B81E3C" w:rsidP="0052015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015F" w:rsidRPr="00421639" w:rsidRDefault="00B81E3C" w:rsidP="0052015F">
            <w:pPr>
              <w:tabs>
                <w:tab w:val="left" w:pos="11726"/>
              </w:tabs>
              <w:jc w:val="center"/>
            </w:pPr>
            <w:r w:rsidRPr="00421639">
              <w:t>1</w:t>
            </w:r>
          </w:p>
          <w:p w:rsidR="0052015F" w:rsidRPr="00421639" w:rsidRDefault="00B81E3C" w:rsidP="0052015F">
            <w:pPr>
              <w:tabs>
                <w:tab w:val="left" w:pos="11726"/>
              </w:tabs>
              <w:jc w:val="center"/>
            </w:pPr>
            <w:r w:rsidRPr="00421639">
              <w:t>1</w:t>
            </w:r>
          </w:p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  <w:r w:rsidRPr="00421639">
              <w:t>-</w:t>
            </w:r>
          </w:p>
          <w:p w:rsidR="0052015F" w:rsidRPr="00421639" w:rsidRDefault="0052015F" w:rsidP="0052015F">
            <w:pPr>
              <w:tabs>
                <w:tab w:val="left" w:pos="11726"/>
              </w:tabs>
              <w:jc w:val="center"/>
            </w:pPr>
          </w:p>
        </w:tc>
      </w:tr>
      <w:tr w:rsidR="00AC5590" w:rsidRPr="00B776F2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B776F2" w:rsidRDefault="00F32D87" w:rsidP="00533F2E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B776F2" w:rsidRDefault="00851171" w:rsidP="006A4736">
            <w:pPr>
              <w:tabs>
                <w:tab w:val="left" w:pos="10880"/>
              </w:tabs>
              <w:rPr>
                <w:color w:val="FF0000"/>
              </w:rPr>
            </w:pPr>
            <w:r w:rsidRPr="00B776F2">
              <w:rPr>
                <w:color w:val="FF0000"/>
              </w:rPr>
              <w:t xml:space="preserve"> </w:t>
            </w:r>
            <w:r w:rsidR="00F32D87" w:rsidRPr="0030623A">
              <w:t>«25-й кадр»</w:t>
            </w:r>
          </w:p>
        </w:tc>
        <w:tc>
          <w:tcPr>
            <w:tcW w:w="1738" w:type="dxa"/>
          </w:tcPr>
          <w:p w:rsidR="00F32D87" w:rsidRPr="00A350AD" w:rsidRDefault="00F32D87" w:rsidP="00533F2E">
            <w:pPr>
              <w:tabs>
                <w:tab w:val="left" w:pos="11726"/>
              </w:tabs>
              <w:jc w:val="center"/>
            </w:pPr>
            <w:r w:rsidRPr="00A350AD">
              <w:t>42</w:t>
            </w:r>
          </w:p>
        </w:tc>
        <w:tc>
          <w:tcPr>
            <w:tcW w:w="1755" w:type="dxa"/>
          </w:tcPr>
          <w:p w:rsidR="00F32D87" w:rsidRPr="00A350AD" w:rsidRDefault="00F32D87" w:rsidP="00581351">
            <w:pPr>
              <w:tabs>
                <w:tab w:val="left" w:pos="11726"/>
              </w:tabs>
              <w:jc w:val="center"/>
            </w:pPr>
            <w:r w:rsidRPr="00A350AD">
              <w:t>110</w:t>
            </w:r>
          </w:p>
        </w:tc>
        <w:tc>
          <w:tcPr>
            <w:tcW w:w="2693" w:type="dxa"/>
          </w:tcPr>
          <w:p w:rsidR="00F32D87" w:rsidRPr="00A350AD" w:rsidRDefault="00F32D87" w:rsidP="00533F2E">
            <w:pPr>
              <w:tabs>
                <w:tab w:val="left" w:pos="11726"/>
              </w:tabs>
              <w:jc w:val="center"/>
            </w:pPr>
            <w:r w:rsidRPr="00A350AD">
              <w:t>152</w:t>
            </w:r>
          </w:p>
          <w:p w:rsidR="00B3250E" w:rsidRPr="00A350AD" w:rsidRDefault="00B3250E" w:rsidP="00533F2E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F32D87" w:rsidRPr="000600C5" w:rsidRDefault="000600C5" w:rsidP="00533F2E">
            <w:pPr>
              <w:tabs>
                <w:tab w:val="left" w:pos="11726"/>
              </w:tabs>
              <w:jc w:val="center"/>
            </w:pPr>
            <w:r w:rsidRPr="000600C5">
              <w:t>-</w:t>
            </w:r>
          </w:p>
        </w:tc>
        <w:tc>
          <w:tcPr>
            <w:tcW w:w="1559" w:type="dxa"/>
            <w:shd w:val="clear" w:color="auto" w:fill="auto"/>
          </w:tcPr>
          <w:p w:rsidR="00F32D87" w:rsidRPr="000600C5" w:rsidRDefault="000600C5" w:rsidP="00533F2E">
            <w:pPr>
              <w:tabs>
                <w:tab w:val="left" w:pos="11726"/>
              </w:tabs>
              <w:jc w:val="center"/>
            </w:pPr>
            <w:r w:rsidRPr="000600C5">
              <w:t>1</w:t>
            </w:r>
          </w:p>
        </w:tc>
        <w:tc>
          <w:tcPr>
            <w:tcW w:w="1276" w:type="dxa"/>
          </w:tcPr>
          <w:p w:rsidR="00F32D87" w:rsidRPr="000600C5" w:rsidRDefault="00F32D87" w:rsidP="00533F2E">
            <w:pPr>
              <w:tabs>
                <w:tab w:val="left" w:pos="11726"/>
              </w:tabs>
              <w:jc w:val="center"/>
            </w:pPr>
            <w:r w:rsidRPr="000600C5">
              <w:t>-</w:t>
            </w:r>
          </w:p>
        </w:tc>
      </w:tr>
      <w:tr w:rsidR="0030623A" w:rsidRPr="00B776F2" w:rsidTr="00830A52">
        <w:trPr>
          <w:trHeight w:val="983"/>
        </w:trPr>
        <w:tc>
          <w:tcPr>
            <w:tcW w:w="1242" w:type="dxa"/>
            <w:vMerge w:val="restart"/>
            <w:textDirection w:val="btLr"/>
          </w:tcPr>
          <w:p w:rsidR="0030623A" w:rsidRPr="00B776F2" w:rsidRDefault="0030623A" w:rsidP="00D6260F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  <w:r w:rsidRPr="0030623A">
              <w:t>Естественнонаучная</w:t>
            </w:r>
          </w:p>
        </w:tc>
        <w:tc>
          <w:tcPr>
            <w:tcW w:w="3615" w:type="dxa"/>
          </w:tcPr>
          <w:p w:rsidR="0030623A" w:rsidRPr="00B776F2" w:rsidRDefault="0030623A" w:rsidP="006A4736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Робототехника»</w:t>
            </w:r>
          </w:p>
        </w:tc>
        <w:tc>
          <w:tcPr>
            <w:tcW w:w="1738" w:type="dxa"/>
          </w:tcPr>
          <w:p w:rsidR="0030623A" w:rsidRPr="00A350AD" w:rsidRDefault="0030623A" w:rsidP="003D1B60">
            <w:pPr>
              <w:tabs>
                <w:tab w:val="left" w:pos="11726"/>
              </w:tabs>
            </w:pPr>
            <w:r w:rsidRPr="00A350AD">
              <w:t xml:space="preserve">          20</w:t>
            </w:r>
          </w:p>
          <w:p w:rsidR="0030623A" w:rsidRPr="00A350AD" w:rsidRDefault="0030623A" w:rsidP="0032584D">
            <w:pPr>
              <w:tabs>
                <w:tab w:val="left" w:pos="11726"/>
              </w:tabs>
            </w:pPr>
            <w:r w:rsidRPr="00A350AD">
              <w:t xml:space="preserve">                                                                        </w:t>
            </w:r>
          </w:p>
        </w:tc>
        <w:tc>
          <w:tcPr>
            <w:tcW w:w="1755" w:type="dxa"/>
          </w:tcPr>
          <w:p w:rsidR="0030623A" w:rsidRPr="00A350AD" w:rsidRDefault="0030623A" w:rsidP="00983B8D">
            <w:pPr>
              <w:tabs>
                <w:tab w:val="left" w:pos="11726"/>
              </w:tabs>
            </w:pPr>
            <w:r w:rsidRPr="00A350AD">
              <w:t xml:space="preserve">         204</w:t>
            </w:r>
          </w:p>
          <w:p w:rsidR="0030623A" w:rsidRPr="00A350AD" w:rsidRDefault="0030623A" w:rsidP="0032584D">
            <w:pPr>
              <w:tabs>
                <w:tab w:val="left" w:pos="11726"/>
              </w:tabs>
            </w:pPr>
          </w:p>
        </w:tc>
        <w:tc>
          <w:tcPr>
            <w:tcW w:w="2693" w:type="dxa"/>
          </w:tcPr>
          <w:p w:rsidR="0030623A" w:rsidRPr="00A350AD" w:rsidRDefault="0030623A" w:rsidP="00983B8D">
            <w:pPr>
              <w:tabs>
                <w:tab w:val="left" w:pos="11726"/>
              </w:tabs>
              <w:jc w:val="center"/>
            </w:pPr>
            <w:r w:rsidRPr="00A350AD">
              <w:t xml:space="preserve"> 224</w:t>
            </w:r>
          </w:p>
          <w:p w:rsidR="0030623A" w:rsidRPr="00A350AD" w:rsidRDefault="0030623A" w:rsidP="0032584D">
            <w:pPr>
              <w:tabs>
                <w:tab w:val="left" w:pos="11726"/>
              </w:tabs>
            </w:pPr>
            <w:r w:rsidRPr="00A350AD">
              <w:t xml:space="preserve">                  </w:t>
            </w:r>
          </w:p>
        </w:tc>
        <w:tc>
          <w:tcPr>
            <w:tcW w:w="1398" w:type="dxa"/>
          </w:tcPr>
          <w:p w:rsidR="0030623A" w:rsidRPr="0032584D" w:rsidRDefault="0030623A" w:rsidP="00983B8D">
            <w:pPr>
              <w:tabs>
                <w:tab w:val="left" w:pos="11726"/>
              </w:tabs>
              <w:jc w:val="center"/>
            </w:pPr>
            <w:r w:rsidRPr="0032584D">
              <w:t>1</w:t>
            </w:r>
          </w:p>
          <w:p w:rsidR="0030623A" w:rsidRPr="0032584D" w:rsidRDefault="0030623A" w:rsidP="0032584D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0623A" w:rsidRPr="0032584D" w:rsidRDefault="0030623A" w:rsidP="00983B8D">
            <w:pPr>
              <w:tabs>
                <w:tab w:val="left" w:pos="11726"/>
              </w:tabs>
              <w:jc w:val="center"/>
            </w:pPr>
            <w:r w:rsidRPr="0032584D">
              <w:t>-</w:t>
            </w:r>
          </w:p>
          <w:p w:rsidR="0030623A" w:rsidRPr="0032584D" w:rsidRDefault="0030623A" w:rsidP="0032584D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30623A" w:rsidRPr="0032584D" w:rsidRDefault="0030623A" w:rsidP="00983B8D">
            <w:pPr>
              <w:tabs>
                <w:tab w:val="left" w:pos="11726"/>
              </w:tabs>
              <w:jc w:val="center"/>
            </w:pPr>
            <w:r w:rsidRPr="0032584D">
              <w:t>-</w:t>
            </w:r>
          </w:p>
          <w:p w:rsidR="0030623A" w:rsidRPr="0032584D" w:rsidRDefault="0030623A" w:rsidP="0032584D">
            <w:pPr>
              <w:tabs>
                <w:tab w:val="left" w:pos="11726"/>
              </w:tabs>
              <w:jc w:val="center"/>
            </w:pPr>
          </w:p>
        </w:tc>
      </w:tr>
      <w:tr w:rsidR="0030623A" w:rsidRPr="00B776F2" w:rsidTr="00830A52">
        <w:tc>
          <w:tcPr>
            <w:tcW w:w="1242" w:type="dxa"/>
            <w:vMerge/>
          </w:tcPr>
          <w:p w:rsidR="0030623A" w:rsidRPr="00B776F2" w:rsidRDefault="0030623A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30623A" w:rsidRPr="00B776F2" w:rsidRDefault="0030623A" w:rsidP="006A4736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Гончарная мастерская»</w:t>
            </w:r>
          </w:p>
        </w:tc>
        <w:tc>
          <w:tcPr>
            <w:tcW w:w="1738" w:type="dxa"/>
          </w:tcPr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41</w:t>
            </w:r>
          </w:p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41</w:t>
            </w:r>
          </w:p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40</w:t>
            </w:r>
          </w:p>
        </w:tc>
        <w:tc>
          <w:tcPr>
            <w:tcW w:w="1755" w:type="dxa"/>
          </w:tcPr>
          <w:p w:rsidR="0030623A" w:rsidRPr="00E30BE1" w:rsidRDefault="0030623A" w:rsidP="00D765E9">
            <w:pPr>
              <w:tabs>
                <w:tab w:val="left" w:pos="11726"/>
              </w:tabs>
              <w:jc w:val="center"/>
            </w:pPr>
            <w:r w:rsidRPr="00E30BE1">
              <w:t>111</w:t>
            </w:r>
          </w:p>
          <w:p w:rsidR="0030623A" w:rsidRPr="00E30BE1" w:rsidRDefault="0030623A" w:rsidP="00D765E9">
            <w:pPr>
              <w:tabs>
                <w:tab w:val="left" w:pos="11726"/>
              </w:tabs>
              <w:jc w:val="center"/>
            </w:pPr>
            <w:r w:rsidRPr="00E30BE1">
              <w:t>111</w:t>
            </w:r>
          </w:p>
          <w:p w:rsidR="0030623A" w:rsidRPr="00E30BE1" w:rsidRDefault="0030623A" w:rsidP="00D765E9">
            <w:pPr>
              <w:tabs>
                <w:tab w:val="left" w:pos="11726"/>
              </w:tabs>
              <w:jc w:val="center"/>
            </w:pPr>
            <w:r w:rsidRPr="00E30BE1">
              <w:t>112</w:t>
            </w:r>
          </w:p>
        </w:tc>
        <w:tc>
          <w:tcPr>
            <w:tcW w:w="2693" w:type="dxa"/>
          </w:tcPr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152</w:t>
            </w:r>
          </w:p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152</w:t>
            </w:r>
          </w:p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152</w:t>
            </w:r>
          </w:p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1</w:t>
            </w:r>
          </w:p>
          <w:p w:rsidR="0030623A" w:rsidRPr="00E30BE1" w:rsidRDefault="00E30BE1" w:rsidP="00983B8D">
            <w:pPr>
              <w:tabs>
                <w:tab w:val="left" w:pos="11726"/>
              </w:tabs>
              <w:jc w:val="center"/>
            </w:pPr>
            <w:r w:rsidRPr="00E30BE1">
              <w:t>-</w:t>
            </w:r>
          </w:p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-</w:t>
            </w:r>
          </w:p>
        </w:tc>
        <w:tc>
          <w:tcPr>
            <w:tcW w:w="1559" w:type="dxa"/>
            <w:shd w:val="clear" w:color="auto" w:fill="auto"/>
          </w:tcPr>
          <w:p w:rsidR="0030623A" w:rsidRPr="00E30BE1" w:rsidRDefault="0030623A" w:rsidP="00D765E9">
            <w:pPr>
              <w:tabs>
                <w:tab w:val="left" w:pos="11726"/>
              </w:tabs>
              <w:jc w:val="center"/>
            </w:pPr>
            <w:r w:rsidRPr="00E30BE1">
              <w:t>-</w:t>
            </w:r>
          </w:p>
          <w:p w:rsidR="0030623A" w:rsidRPr="00E30BE1" w:rsidRDefault="00E30BE1" w:rsidP="00D765E9">
            <w:pPr>
              <w:tabs>
                <w:tab w:val="left" w:pos="11726"/>
              </w:tabs>
              <w:jc w:val="center"/>
            </w:pPr>
            <w:r w:rsidRPr="00E30BE1">
              <w:t>1</w:t>
            </w:r>
          </w:p>
          <w:p w:rsidR="0030623A" w:rsidRPr="00E30BE1" w:rsidRDefault="00E30BE1" w:rsidP="00D765E9">
            <w:pPr>
              <w:tabs>
                <w:tab w:val="left" w:pos="11726"/>
              </w:tabs>
              <w:jc w:val="center"/>
            </w:pPr>
            <w:r w:rsidRPr="00E30BE1">
              <w:t>1</w:t>
            </w:r>
          </w:p>
        </w:tc>
        <w:tc>
          <w:tcPr>
            <w:tcW w:w="1276" w:type="dxa"/>
          </w:tcPr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-</w:t>
            </w:r>
          </w:p>
          <w:p w:rsidR="0030623A" w:rsidRPr="00E30BE1" w:rsidRDefault="0030623A" w:rsidP="00983B8D">
            <w:pPr>
              <w:tabs>
                <w:tab w:val="left" w:pos="11726"/>
              </w:tabs>
              <w:jc w:val="center"/>
            </w:pPr>
            <w:r w:rsidRPr="00E30BE1">
              <w:t>-</w:t>
            </w:r>
          </w:p>
          <w:p w:rsidR="0030623A" w:rsidRPr="00E30BE1" w:rsidRDefault="00E30BE1" w:rsidP="00983B8D">
            <w:pPr>
              <w:tabs>
                <w:tab w:val="left" w:pos="11726"/>
              </w:tabs>
              <w:jc w:val="center"/>
            </w:pPr>
            <w:r w:rsidRPr="00E30BE1">
              <w:t>-</w:t>
            </w:r>
          </w:p>
        </w:tc>
      </w:tr>
      <w:tr w:rsidR="0030623A" w:rsidRPr="00B776F2" w:rsidTr="00830A52">
        <w:tc>
          <w:tcPr>
            <w:tcW w:w="1242" w:type="dxa"/>
            <w:vMerge/>
          </w:tcPr>
          <w:p w:rsidR="0030623A" w:rsidRPr="00B776F2" w:rsidRDefault="0030623A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6D462E" w:rsidRPr="00412FD0" w:rsidRDefault="006D462E" w:rsidP="006D462E">
            <w:pPr>
              <w:tabs>
                <w:tab w:val="left" w:pos="10880"/>
              </w:tabs>
            </w:pPr>
            <w:r w:rsidRPr="00412FD0">
              <w:t xml:space="preserve">«Детский </w:t>
            </w:r>
            <w:proofErr w:type="spellStart"/>
            <w:r w:rsidRPr="00412FD0">
              <w:t>медиацентр</w:t>
            </w:r>
            <w:proofErr w:type="spellEnd"/>
            <w:r w:rsidRPr="00412FD0">
              <w:t xml:space="preserve">» </w:t>
            </w:r>
          </w:p>
          <w:p w:rsidR="0030623A" w:rsidRPr="00412FD0" w:rsidRDefault="0030623A" w:rsidP="00D6260F">
            <w:pPr>
              <w:tabs>
                <w:tab w:val="left" w:pos="10880"/>
              </w:tabs>
            </w:pPr>
          </w:p>
        </w:tc>
        <w:tc>
          <w:tcPr>
            <w:tcW w:w="1738" w:type="dxa"/>
          </w:tcPr>
          <w:p w:rsidR="0030623A" w:rsidRPr="00412FD0" w:rsidRDefault="00412FD0" w:rsidP="00D6260F">
            <w:pPr>
              <w:tabs>
                <w:tab w:val="left" w:pos="11726"/>
              </w:tabs>
              <w:jc w:val="center"/>
            </w:pPr>
            <w:r w:rsidRPr="00412FD0">
              <w:t>16</w:t>
            </w:r>
          </w:p>
        </w:tc>
        <w:tc>
          <w:tcPr>
            <w:tcW w:w="1755" w:type="dxa"/>
          </w:tcPr>
          <w:p w:rsidR="0030623A" w:rsidRPr="00412FD0" w:rsidRDefault="00412FD0" w:rsidP="005F6FE2">
            <w:pPr>
              <w:tabs>
                <w:tab w:val="left" w:pos="11726"/>
              </w:tabs>
              <w:jc w:val="center"/>
            </w:pPr>
            <w:r w:rsidRPr="00412FD0">
              <w:t>56</w:t>
            </w:r>
          </w:p>
          <w:p w:rsidR="0030623A" w:rsidRPr="00412FD0" w:rsidRDefault="0030623A" w:rsidP="005F6FE2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30623A" w:rsidRPr="00412FD0" w:rsidRDefault="00D6260F" w:rsidP="005F6FE2">
            <w:pPr>
              <w:tabs>
                <w:tab w:val="left" w:pos="11726"/>
              </w:tabs>
              <w:jc w:val="center"/>
            </w:pPr>
            <w:r w:rsidRPr="00412FD0">
              <w:t>7</w:t>
            </w:r>
            <w:r w:rsidR="0030623A" w:rsidRPr="00412FD0">
              <w:t>2</w:t>
            </w:r>
          </w:p>
          <w:p w:rsidR="0030623A" w:rsidRPr="00412FD0" w:rsidRDefault="0030623A" w:rsidP="005F6FE2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30623A" w:rsidRPr="00412FD0" w:rsidRDefault="0030623A" w:rsidP="005F6FE2">
            <w:pPr>
              <w:tabs>
                <w:tab w:val="left" w:pos="11726"/>
              </w:tabs>
              <w:jc w:val="center"/>
            </w:pPr>
            <w:r w:rsidRPr="00412FD0">
              <w:t>1</w:t>
            </w:r>
          </w:p>
          <w:p w:rsidR="0030623A" w:rsidRPr="00412FD0" w:rsidRDefault="0030623A" w:rsidP="005F6FE2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0623A" w:rsidRPr="00412FD0" w:rsidRDefault="0030623A" w:rsidP="00983B8D">
            <w:pPr>
              <w:tabs>
                <w:tab w:val="left" w:pos="11726"/>
              </w:tabs>
              <w:jc w:val="center"/>
            </w:pPr>
            <w:r w:rsidRPr="00412FD0">
              <w:t>-</w:t>
            </w:r>
          </w:p>
          <w:p w:rsidR="0030623A" w:rsidRPr="00412FD0" w:rsidRDefault="0030623A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30623A" w:rsidRPr="00412FD0" w:rsidRDefault="0030623A" w:rsidP="00983B8D">
            <w:pPr>
              <w:tabs>
                <w:tab w:val="left" w:pos="11726"/>
              </w:tabs>
              <w:jc w:val="center"/>
            </w:pPr>
            <w:r w:rsidRPr="00412FD0">
              <w:t>-</w:t>
            </w:r>
          </w:p>
          <w:p w:rsidR="0030623A" w:rsidRPr="00412FD0" w:rsidRDefault="0030623A" w:rsidP="00983B8D">
            <w:pPr>
              <w:tabs>
                <w:tab w:val="left" w:pos="11726"/>
              </w:tabs>
              <w:jc w:val="center"/>
            </w:pPr>
          </w:p>
        </w:tc>
      </w:tr>
      <w:tr w:rsidR="0030623A" w:rsidRPr="00B776F2" w:rsidTr="00830A52">
        <w:tc>
          <w:tcPr>
            <w:tcW w:w="1242" w:type="dxa"/>
            <w:vMerge/>
          </w:tcPr>
          <w:p w:rsidR="0030623A" w:rsidRPr="00B776F2" w:rsidRDefault="0030623A" w:rsidP="00E52476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30623A" w:rsidRPr="00B776F2" w:rsidRDefault="0030623A" w:rsidP="00E52476">
            <w:pPr>
              <w:tabs>
                <w:tab w:val="left" w:pos="10880"/>
              </w:tabs>
              <w:rPr>
                <w:color w:val="FF0000"/>
              </w:rPr>
            </w:pPr>
          </w:p>
          <w:p w:rsidR="0030623A" w:rsidRPr="00B776F2" w:rsidRDefault="0030623A" w:rsidP="00E52476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Молодежная видеостудия»</w:t>
            </w:r>
          </w:p>
        </w:tc>
        <w:tc>
          <w:tcPr>
            <w:tcW w:w="1738" w:type="dxa"/>
          </w:tcPr>
          <w:p w:rsidR="0030623A" w:rsidRPr="00A350AD" w:rsidRDefault="0030623A" w:rsidP="00E52476">
            <w:pPr>
              <w:tabs>
                <w:tab w:val="left" w:pos="11726"/>
              </w:tabs>
              <w:jc w:val="center"/>
            </w:pPr>
            <w:r w:rsidRPr="00A350AD">
              <w:t xml:space="preserve"> 26</w:t>
            </w:r>
          </w:p>
          <w:p w:rsidR="0030623A" w:rsidRPr="00A350AD" w:rsidRDefault="0030623A" w:rsidP="000600C5">
            <w:pPr>
              <w:tabs>
                <w:tab w:val="left" w:pos="11726"/>
              </w:tabs>
            </w:pPr>
          </w:p>
        </w:tc>
        <w:tc>
          <w:tcPr>
            <w:tcW w:w="1755" w:type="dxa"/>
          </w:tcPr>
          <w:p w:rsidR="0030623A" w:rsidRPr="00A350AD" w:rsidRDefault="0030623A" w:rsidP="00E52476">
            <w:pPr>
              <w:tabs>
                <w:tab w:val="left" w:pos="11726"/>
              </w:tabs>
              <w:jc w:val="center"/>
            </w:pPr>
            <w:r w:rsidRPr="00A350AD">
              <w:t>126</w:t>
            </w:r>
          </w:p>
          <w:p w:rsidR="0030623A" w:rsidRPr="00A350AD" w:rsidRDefault="0030623A" w:rsidP="000600C5">
            <w:pPr>
              <w:tabs>
                <w:tab w:val="left" w:pos="11726"/>
              </w:tabs>
            </w:pPr>
            <w:r w:rsidRPr="00A350AD">
              <w:t xml:space="preserve">          </w:t>
            </w:r>
          </w:p>
        </w:tc>
        <w:tc>
          <w:tcPr>
            <w:tcW w:w="2693" w:type="dxa"/>
          </w:tcPr>
          <w:p w:rsidR="0030623A" w:rsidRPr="00A350AD" w:rsidRDefault="0030623A" w:rsidP="00E52476">
            <w:pPr>
              <w:tabs>
                <w:tab w:val="left" w:pos="11726"/>
              </w:tabs>
              <w:jc w:val="center"/>
            </w:pPr>
            <w:r w:rsidRPr="00A350AD">
              <w:t>152</w:t>
            </w:r>
          </w:p>
          <w:p w:rsidR="0030623A" w:rsidRPr="00A350AD" w:rsidRDefault="0030623A" w:rsidP="000600C5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30623A" w:rsidRPr="000600C5" w:rsidRDefault="000600C5" w:rsidP="00E52476">
            <w:pPr>
              <w:tabs>
                <w:tab w:val="left" w:pos="11726"/>
              </w:tabs>
              <w:jc w:val="center"/>
            </w:pPr>
            <w:r w:rsidRPr="000600C5">
              <w:t>-</w:t>
            </w:r>
          </w:p>
          <w:p w:rsidR="0030623A" w:rsidRPr="000600C5" w:rsidRDefault="0030623A" w:rsidP="000600C5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0623A" w:rsidRPr="000600C5" w:rsidRDefault="000600C5" w:rsidP="00E52476">
            <w:pPr>
              <w:tabs>
                <w:tab w:val="left" w:pos="11726"/>
              </w:tabs>
              <w:jc w:val="center"/>
            </w:pPr>
            <w:r w:rsidRPr="000600C5">
              <w:t>1</w:t>
            </w:r>
          </w:p>
          <w:p w:rsidR="0030623A" w:rsidRPr="000600C5" w:rsidRDefault="0030623A" w:rsidP="00E52476">
            <w:pPr>
              <w:tabs>
                <w:tab w:val="left" w:pos="11726"/>
              </w:tabs>
              <w:jc w:val="center"/>
            </w:pPr>
          </w:p>
          <w:p w:rsidR="0030623A" w:rsidRPr="000600C5" w:rsidRDefault="0030623A" w:rsidP="00E52476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30623A" w:rsidRPr="000600C5" w:rsidRDefault="0030623A" w:rsidP="00E52476">
            <w:pPr>
              <w:tabs>
                <w:tab w:val="left" w:pos="11726"/>
              </w:tabs>
              <w:jc w:val="center"/>
            </w:pPr>
            <w:r w:rsidRPr="000600C5">
              <w:t>-</w:t>
            </w:r>
          </w:p>
          <w:p w:rsidR="0030623A" w:rsidRPr="000600C5" w:rsidRDefault="0030623A" w:rsidP="000600C5">
            <w:pPr>
              <w:tabs>
                <w:tab w:val="left" w:pos="11726"/>
              </w:tabs>
              <w:jc w:val="center"/>
            </w:pPr>
          </w:p>
        </w:tc>
      </w:tr>
      <w:tr w:rsidR="00573363" w:rsidRPr="00B776F2" w:rsidTr="00830A52">
        <w:tc>
          <w:tcPr>
            <w:tcW w:w="1242" w:type="dxa"/>
            <w:vMerge/>
          </w:tcPr>
          <w:p w:rsidR="00573363" w:rsidRPr="00B776F2" w:rsidRDefault="00573363" w:rsidP="00573363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573363" w:rsidRPr="00B776F2" w:rsidRDefault="00573363" w:rsidP="00573363">
            <w:pPr>
              <w:tabs>
                <w:tab w:val="left" w:pos="10880"/>
              </w:tabs>
              <w:rPr>
                <w:color w:val="FF0000"/>
              </w:rPr>
            </w:pPr>
            <w:r w:rsidRPr="0030623A">
              <w:t>«Программист»</w:t>
            </w:r>
          </w:p>
        </w:tc>
        <w:tc>
          <w:tcPr>
            <w:tcW w:w="1738" w:type="dxa"/>
          </w:tcPr>
          <w:p w:rsidR="00573363" w:rsidRPr="00A350AD" w:rsidRDefault="00573363" w:rsidP="00573363">
            <w:pPr>
              <w:tabs>
                <w:tab w:val="left" w:pos="11726"/>
              </w:tabs>
              <w:jc w:val="center"/>
            </w:pPr>
            <w:r w:rsidRPr="00A350AD">
              <w:t xml:space="preserve"> 26</w:t>
            </w:r>
          </w:p>
          <w:p w:rsidR="00573363" w:rsidRPr="00A350AD" w:rsidRDefault="00573363" w:rsidP="000600C5">
            <w:pPr>
              <w:tabs>
                <w:tab w:val="left" w:pos="11726"/>
              </w:tabs>
            </w:pPr>
          </w:p>
        </w:tc>
        <w:tc>
          <w:tcPr>
            <w:tcW w:w="1755" w:type="dxa"/>
          </w:tcPr>
          <w:p w:rsidR="00573363" w:rsidRPr="00A350AD" w:rsidRDefault="00573363" w:rsidP="00573363">
            <w:pPr>
              <w:tabs>
                <w:tab w:val="left" w:pos="11726"/>
              </w:tabs>
              <w:jc w:val="center"/>
            </w:pPr>
            <w:r w:rsidRPr="00A350AD">
              <w:t>126</w:t>
            </w:r>
          </w:p>
          <w:p w:rsidR="00573363" w:rsidRPr="00A350AD" w:rsidRDefault="00573363" w:rsidP="00573363">
            <w:pPr>
              <w:tabs>
                <w:tab w:val="left" w:pos="11726"/>
              </w:tabs>
            </w:pPr>
            <w:r w:rsidRPr="00A350AD">
              <w:t xml:space="preserve">          </w:t>
            </w:r>
          </w:p>
          <w:p w:rsidR="00573363" w:rsidRPr="00A350AD" w:rsidRDefault="00573363" w:rsidP="00573363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573363" w:rsidRPr="00A350AD" w:rsidRDefault="00573363" w:rsidP="00573363">
            <w:pPr>
              <w:tabs>
                <w:tab w:val="left" w:pos="11726"/>
              </w:tabs>
              <w:jc w:val="center"/>
            </w:pPr>
            <w:r w:rsidRPr="00A350AD">
              <w:t>152</w:t>
            </w:r>
          </w:p>
          <w:p w:rsidR="00573363" w:rsidRPr="00A350AD" w:rsidRDefault="00573363" w:rsidP="000600C5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573363" w:rsidRPr="000600C5" w:rsidRDefault="000600C5" w:rsidP="00573363">
            <w:pPr>
              <w:tabs>
                <w:tab w:val="left" w:pos="11726"/>
              </w:tabs>
              <w:jc w:val="center"/>
            </w:pPr>
            <w:r w:rsidRPr="000600C5">
              <w:t>-</w:t>
            </w:r>
          </w:p>
          <w:p w:rsidR="00573363" w:rsidRPr="000600C5" w:rsidRDefault="00573363" w:rsidP="000600C5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73363" w:rsidRPr="000600C5" w:rsidRDefault="000600C5" w:rsidP="00573363">
            <w:pPr>
              <w:tabs>
                <w:tab w:val="left" w:pos="11726"/>
              </w:tabs>
              <w:jc w:val="center"/>
            </w:pPr>
            <w:r w:rsidRPr="000600C5">
              <w:t>1</w:t>
            </w:r>
          </w:p>
          <w:p w:rsidR="00573363" w:rsidRPr="000600C5" w:rsidRDefault="00573363" w:rsidP="00573363">
            <w:pPr>
              <w:tabs>
                <w:tab w:val="left" w:pos="11726"/>
              </w:tabs>
              <w:jc w:val="center"/>
            </w:pPr>
          </w:p>
          <w:p w:rsidR="00573363" w:rsidRPr="000600C5" w:rsidRDefault="00573363" w:rsidP="00573363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573363" w:rsidRPr="000600C5" w:rsidRDefault="00573363" w:rsidP="00573363">
            <w:pPr>
              <w:tabs>
                <w:tab w:val="left" w:pos="11726"/>
              </w:tabs>
              <w:jc w:val="center"/>
            </w:pPr>
            <w:r w:rsidRPr="000600C5">
              <w:t>-</w:t>
            </w:r>
          </w:p>
          <w:p w:rsidR="00573363" w:rsidRPr="000600C5" w:rsidRDefault="00573363" w:rsidP="000600C5">
            <w:pPr>
              <w:tabs>
                <w:tab w:val="left" w:pos="11726"/>
              </w:tabs>
              <w:jc w:val="center"/>
            </w:pPr>
          </w:p>
        </w:tc>
      </w:tr>
    </w:tbl>
    <w:p w:rsidR="007E4746" w:rsidRPr="000B3D42" w:rsidRDefault="007E4746" w:rsidP="00BB331E">
      <w:pPr>
        <w:tabs>
          <w:tab w:val="left" w:pos="10880"/>
        </w:tabs>
        <w:rPr>
          <w:color w:val="FF0000"/>
        </w:rPr>
      </w:pPr>
    </w:p>
    <w:sectPr w:rsidR="007E4746" w:rsidRPr="000B3D42" w:rsidSect="003E0EFD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48" w:rsidRDefault="00491A48" w:rsidP="00B25ED6">
      <w:r>
        <w:separator/>
      </w:r>
    </w:p>
  </w:endnote>
  <w:endnote w:type="continuationSeparator" w:id="0">
    <w:p w:rsidR="00491A48" w:rsidRDefault="00491A48" w:rsidP="00B2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48" w:rsidRDefault="00491A48" w:rsidP="00B25ED6">
      <w:r>
        <w:separator/>
      </w:r>
    </w:p>
  </w:footnote>
  <w:footnote w:type="continuationSeparator" w:id="0">
    <w:p w:rsidR="00491A48" w:rsidRDefault="00491A48" w:rsidP="00B25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DE"/>
    <w:rsid w:val="00003D54"/>
    <w:rsid w:val="00004D82"/>
    <w:rsid w:val="00011949"/>
    <w:rsid w:val="00013586"/>
    <w:rsid w:val="00014814"/>
    <w:rsid w:val="000304AC"/>
    <w:rsid w:val="00034931"/>
    <w:rsid w:val="00034CD5"/>
    <w:rsid w:val="00037327"/>
    <w:rsid w:val="00041E39"/>
    <w:rsid w:val="00043B3C"/>
    <w:rsid w:val="00044ADF"/>
    <w:rsid w:val="00045665"/>
    <w:rsid w:val="000540EB"/>
    <w:rsid w:val="00054633"/>
    <w:rsid w:val="000600C5"/>
    <w:rsid w:val="0006637B"/>
    <w:rsid w:val="00067429"/>
    <w:rsid w:val="00080156"/>
    <w:rsid w:val="00084F2A"/>
    <w:rsid w:val="00092686"/>
    <w:rsid w:val="00094BCE"/>
    <w:rsid w:val="00097404"/>
    <w:rsid w:val="000A0E7E"/>
    <w:rsid w:val="000A1693"/>
    <w:rsid w:val="000A39D1"/>
    <w:rsid w:val="000A5950"/>
    <w:rsid w:val="000A76CA"/>
    <w:rsid w:val="000B3D42"/>
    <w:rsid w:val="000B5537"/>
    <w:rsid w:val="000B762C"/>
    <w:rsid w:val="000D1AE5"/>
    <w:rsid w:val="000D2692"/>
    <w:rsid w:val="000E240C"/>
    <w:rsid w:val="000E2A06"/>
    <w:rsid w:val="00102BCA"/>
    <w:rsid w:val="0010672F"/>
    <w:rsid w:val="00130399"/>
    <w:rsid w:val="00133818"/>
    <w:rsid w:val="001346E2"/>
    <w:rsid w:val="00135464"/>
    <w:rsid w:val="0013597C"/>
    <w:rsid w:val="00151A15"/>
    <w:rsid w:val="0015279C"/>
    <w:rsid w:val="00163306"/>
    <w:rsid w:val="00163362"/>
    <w:rsid w:val="00170FE0"/>
    <w:rsid w:val="001711B5"/>
    <w:rsid w:val="00173A2F"/>
    <w:rsid w:val="00173BE6"/>
    <w:rsid w:val="00176E0B"/>
    <w:rsid w:val="00180488"/>
    <w:rsid w:val="00180903"/>
    <w:rsid w:val="001855FD"/>
    <w:rsid w:val="00185D5B"/>
    <w:rsid w:val="001906DC"/>
    <w:rsid w:val="0019208A"/>
    <w:rsid w:val="00193D0F"/>
    <w:rsid w:val="001A19D2"/>
    <w:rsid w:val="001B1DDD"/>
    <w:rsid w:val="001B2AB9"/>
    <w:rsid w:val="001C261C"/>
    <w:rsid w:val="001C456B"/>
    <w:rsid w:val="001C792B"/>
    <w:rsid w:val="001D1477"/>
    <w:rsid w:val="001D1F32"/>
    <w:rsid w:val="001D33B4"/>
    <w:rsid w:val="001D628D"/>
    <w:rsid w:val="001D77C2"/>
    <w:rsid w:val="001E1FDB"/>
    <w:rsid w:val="001E245D"/>
    <w:rsid w:val="001E5228"/>
    <w:rsid w:val="001F53CB"/>
    <w:rsid w:val="002008BC"/>
    <w:rsid w:val="00200ECB"/>
    <w:rsid w:val="0020168F"/>
    <w:rsid w:val="002037C7"/>
    <w:rsid w:val="00204EC1"/>
    <w:rsid w:val="002119D8"/>
    <w:rsid w:val="00211D12"/>
    <w:rsid w:val="00214749"/>
    <w:rsid w:val="002158DF"/>
    <w:rsid w:val="002220D8"/>
    <w:rsid w:val="00223C9E"/>
    <w:rsid w:val="00233052"/>
    <w:rsid w:val="00234043"/>
    <w:rsid w:val="00234072"/>
    <w:rsid w:val="00241292"/>
    <w:rsid w:val="00245077"/>
    <w:rsid w:val="00246494"/>
    <w:rsid w:val="00250C6A"/>
    <w:rsid w:val="002608B5"/>
    <w:rsid w:val="00263601"/>
    <w:rsid w:val="00264FF4"/>
    <w:rsid w:val="00265899"/>
    <w:rsid w:val="00266827"/>
    <w:rsid w:val="00274C4C"/>
    <w:rsid w:val="00274F5C"/>
    <w:rsid w:val="002776AB"/>
    <w:rsid w:val="00277CE7"/>
    <w:rsid w:val="00280CDA"/>
    <w:rsid w:val="00284537"/>
    <w:rsid w:val="0029034C"/>
    <w:rsid w:val="00294146"/>
    <w:rsid w:val="002946CD"/>
    <w:rsid w:val="002A321E"/>
    <w:rsid w:val="002B087B"/>
    <w:rsid w:val="002B38FE"/>
    <w:rsid w:val="002D01C5"/>
    <w:rsid w:val="002D3064"/>
    <w:rsid w:val="002D3215"/>
    <w:rsid w:val="002D4F3B"/>
    <w:rsid w:val="002D6FE6"/>
    <w:rsid w:val="002E155B"/>
    <w:rsid w:val="002E3D02"/>
    <w:rsid w:val="002F026C"/>
    <w:rsid w:val="0030623A"/>
    <w:rsid w:val="00307184"/>
    <w:rsid w:val="0031100C"/>
    <w:rsid w:val="00311264"/>
    <w:rsid w:val="003149B4"/>
    <w:rsid w:val="00317E86"/>
    <w:rsid w:val="0032055A"/>
    <w:rsid w:val="0032101E"/>
    <w:rsid w:val="00321ED9"/>
    <w:rsid w:val="0032206B"/>
    <w:rsid w:val="00322F9A"/>
    <w:rsid w:val="0032584D"/>
    <w:rsid w:val="00330216"/>
    <w:rsid w:val="00340414"/>
    <w:rsid w:val="003407F6"/>
    <w:rsid w:val="003422BA"/>
    <w:rsid w:val="003423F7"/>
    <w:rsid w:val="0034669E"/>
    <w:rsid w:val="00350956"/>
    <w:rsid w:val="00353C85"/>
    <w:rsid w:val="0036501F"/>
    <w:rsid w:val="00366481"/>
    <w:rsid w:val="003726DB"/>
    <w:rsid w:val="00375D9A"/>
    <w:rsid w:val="00376255"/>
    <w:rsid w:val="003802BA"/>
    <w:rsid w:val="00381168"/>
    <w:rsid w:val="00382679"/>
    <w:rsid w:val="00383F9F"/>
    <w:rsid w:val="00386A76"/>
    <w:rsid w:val="00391B53"/>
    <w:rsid w:val="00397022"/>
    <w:rsid w:val="003A054E"/>
    <w:rsid w:val="003A0B24"/>
    <w:rsid w:val="003A23A1"/>
    <w:rsid w:val="003A26EF"/>
    <w:rsid w:val="003A2F1F"/>
    <w:rsid w:val="003A4A5D"/>
    <w:rsid w:val="003A6E16"/>
    <w:rsid w:val="003B0E66"/>
    <w:rsid w:val="003B3BA0"/>
    <w:rsid w:val="003B4C0F"/>
    <w:rsid w:val="003C144D"/>
    <w:rsid w:val="003D1B60"/>
    <w:rsid w:val="003D5807"/>
    <w:rsid w:val="003E0EFD"/>
    <w:rsid w:val="003E1E08"/>
    <w:rsid w:val="003E44F6"/>
    <w:rsid w:val="003E5CCE"/>
    <w:rsid w:val="003E7E55"/>
    <w:rsid w:val="003F343F"/>
    <w:rsid w:val="003F6982"/>
    <w:rsid w:val="00404C5F"/>
    <w:rsid w:val="00405CE2"/>
    <w:rsid w:val="00407629"/>
    <w:rsid w:val="00412FD0"/>
    <w:rsid w:val="00413098"/>
    <w:rsid w:val="00415C97"/>
    <w:rsid w:val="00416A98"/>
    <w:rsid w:val="00421639"/>
    <w:rsid w:val="00425969"/>
    <w:rsid w:val="004273DD"/>
    <w:rsid w:val="00430E30"/>
    <w:rsid w:val="00430F20"/>
    <w:rsid w:val="00431398"/>
    <w:rsid w:val="0043363E"/>
    <w:rsid w:val="00441CC6"/>
    <w:rsid w:val="00442208"/>
    <w:rsid w:val="00447C98"/>
    <w:rsid w:val="00450EC5"/>
    <w:rsid w:val="00461A2F"/>
    <w:rsid w:val="00461F44"/>
    <w:rsid w:val="004622CC"/>
    <w:rsid w:val="00472A04"/>
    <w:rsid w:val="00475EDA"/>
    <w:rsid w:val="004817BD"/>
    <w:rsid w:val="004851C8"/>
    <w:rsid w:val="00485C70"/>
    <w:rsid w:val="004868F4"/>
    <w:rsid w:val="00491A48"/>
    <w:rsid w:val="00493E72"/>
    <w:rsid w:val="0049476C"/>
    <w:rsid w:val="004A1F1C"/>
    <w:rsid w:val="004A2247"/>
    <w:rsid w:val="004A47D4"/>
    <w:rsid w:val="004A6884"/>
    <w:rsid w:val="004B1070"/>
    <w:rsid w:val="004D7BC9"/>
    <w:rsid w:val="004E0BFA"/>
    <w:rsid w:val="004E23F1"/>
    <w:rsid w:val="004E5C38"/>
    <w:rsid w:val="004F0974"/>
    <w:rsid w:val="004F0B14"/>
    <w:rsid w:val="004F17A9"/>
    <w:rsid w:val="004F203F"/>
    <w:rsid w:val="004F2497"/>
    <w:rsid w:val="004F4D6B"/>
    <w:rsid w:val="004F5560"/>
    <w:rsid w:val="00504B44"/>
    <w:rsid w:val="00505D2B"/>
    <w:rsid w:val="005062C3"/>
    <w:rsid w:val="00506FFE"/>
    <w:rsid w:val="005134F3"/>
    <w:rsid w:val="00514127"/>
    <w:rsid w:val="0051611E"/>
    <w:rsid w:val="0052015F"/>
    <w:rsid w:val="00523297"/>
    <w:rsid w:val="00525BFA"/>
    <w:rsid w:val="005301D3"/>
    <w:rsid w:val="0053054E"/>
    <w:rsid w:val="005307C3"/>
    <w:rsid w:val="00532E48"/>
    <w:rsid w:val="00533F2E"/>
    <w:rsid w:val="00534AE5"/>
    <w:rsid w:val="005355B7"/>
    <w:rsid w:val="005369CA"/>
    <w:rsid w:val="00547137"/>
    <w:rsid w:val="0054729C"/>
    <w:rsid w:val="005627E0"/>
    <w:rsid w:val="00564D60"/>
    <w:rsid w:val="005666C4"/>
    <w:rsid w:val="0057103B"/>
    <w:rsid w:val="00573363"/>
    <w:rsid w:val="00576EDC"/>
    <w:rsid w:val="00581286"/>
    <w:rsid w:val="00581351"/>
    <w:rsid w:val="00582195"/>
    <w:rsid w:val="00582672"/>
    <w:rsid w:val="005854D3"/>
    <w:rsid w:val="00587EC2"/>
    <w:rsid w:val="00590445"/>
    <w:rsid w:val="00590BE0"/>
    <w:rsid w:val="005951F0"/>
    <w:rsid w:val="00595951"/>
    <w:rsid w:val="00597CFE"/>
    <w:rsid w:val="005A74CA"/>
    <w:rsid w:val="005B07D6"/>
    <w:rsid w:val="005B0D8B"/>
    <w:rsid w:val="005B679F"/>
    <w:rsid w:val="005B6BBA"/>
    <w:rsid w:val="005B743A"/>
    <w:rsid w:val="005C0106"/>
    <w:rsid w:val="005C0299"/>
    <w:rsid w:val="005C42A0"/>
    <w:rsid w:val="005C509B"/>
    <w:rsid w:val="005D7897"/>
    <w:rsid w:val="005E251A"/>
    <w:rsid w:val="005E3830"/>
    <w:rsid w:val="005E4B25"/>
    <w:rsid w:val="005F011B"/>
    <w:rsid w:val="005F0E74"/>
    <w:rsid w:val="005F6FE2"/>
    <w:rsid w:val="00615C2B"/>
    <w:rsid w:val="0061693E"/>
    <w:rsid w:val="006252CD"/>
    <w:rsid w:val="00627533"/>
    <w:rsid w:val="00631AD6"/>
    <w:rsid w:val="00633791"/>
    <w:rsid w:val="00643565"/>
    <w:rsid w:val="00643837"/>
    <w:rsid w:val="00645FD1"/>
    <w:rsid w:val="006530DC"/>
    <w:rsid w:val="00654753"/>
    <w:rsid w:val="0065657A"/>
    <w:rsid w:val="00660522"/>
    <w:rsid w:val="00660A7C"/>
    <w:rsid w:val="00664EC4"/>
    <w:rsid w:val="006714C3"/>
    <w:rsid w:val="0067428F"/>
    <w:rsid w:val="00691DCE"/>
    <w:rsid w:val="00695063"/>
    <w:rsid w:val="006A0AE6"/>
    <w:rsid w:val="006A0BA2"/>
    <w:rsid w:val="006A182C"/>
    <w:rsid w:val="006A4736"/>
    <w:rsid w:val="006A5993"/>
    <w:rsid w:val="006B636F"/>
    <w:rsid w:val="006C2C83"/>
    <w:rsid w:val="006C4BE2"/>
    <w:rsid w:val="006C4E16"/>
    <w:rsid w:val="006D2A81"/>
    <w:rsid w:val="006D462E"/>
    <w:rsid w:val="006D4EE3"/>
    <w:rsid w:val="006D56FA"/>
    <w:rsid w:val="006D70EE"/>
    <w:rsid w:val="006D771B"/>
    <w:rsid w:val="006E00C3"/>
    <w:rsid w:val="006E264D"/>
    <w:rsid w:val="006E31BA"/>
    <w:rsid w:val="006E4A6F"/>
    <w:rsid w:val="006F4032"/>
    <w:rsid w:val="006F47CE"/>
    <w:rsid w:val="00700D2D"/>
    <w:rsid w:val="00715F7B"/>
    <w:rsid w:val="00717335"/>
    <w:rsid w:val="00720780"/>
    <w:rsid w:val="007210CB"/>
    <w:rsid w:val="00724996"/>
    <w:rsid w:val="00725392"/>
    <w:rsid w:val="0072581D"/>
    <w:rsid w:val="00725D6F"/>
    <w:rsid w:val="00734251"/>
    <w:rsid w:val="00735150"/>
    <w:rsid w:val="007368D4"/>
    <w:rsid w:val="00741D9D"/>
    <w:rsid w:val="00743B37"/>
    <w:rsid w:val="00752D6F"/>
    <w:rsid w:val="0076047C"/>
    <w:rsid w:val="007617F9"/>
    <w:rsid w:val="00762B60"/>
    <w:rsid w:val="00763A90"/>
    <w:rsid w:val="0077573C"/>
    <w:rsid w:val="007763ED"/>
    <w:rsid w:val="00777CD2"/>
    <w:rsid w:val="0078605B"/>
    <w:rsid w:val="0079322F"/>
    <w:rsid w:val="0079403E"/>
    <w:rsid w:val="0079408B"/>
    <w:rsid w:val="00794179"/>
    <w:rsid w:val="007969F1"/>
    <w:rsid w:val="007A12CD"/>
    <w:rsid w:val="007A61EC"/>
    <w:rsid w:val="007B1253"/>
    <w:rsid w:val="007C3044"/>
    <w:rsid w:val="007C402E"/>
    <w:rsid w:val="007D0C55"/>
    <w:rsid w:val="007E4746"/>
    <w:rsid w:val="007E601F"/>
    <w:rsid w:val="007F3E9E"/>
    <w:rsid w:val="00804DC3"/>
    <w:rsid w:val="0080622C"/>
    <w:rsid w:val="00810F16"/>
    <w:rsid w:val="00812B57"/>
    <w:rsid w:val="0082122A"/>
    <w:rsid w:val="00826916"/>
    <w:rsid w:val="00830A52"/>
    <w:rsid w:val="008408FB"/>
    <w:rsid w:val="00845C34"/>
    <w:rsid w:val="00850662"/>
    <w:rsid w:val="00850A22"/>
    <w:rsid w:val="00850C1A"/>
    <w:rsid w:val="00851171"/>
    <w:rsid w:val="00860528"/>
    <w:rsid w:val="008618B1"/>
    <w:rsid w:val="0086425F"/>
    <w:rsid w:val="0087321E"/>
    <w:rsid w:val="008869A4"/>
    <w:rsid w:val="0089061C"/>
    <w:rsid w:val="0089324D"/>
    <w:rsid w:val="008A4779"/>
    <w:rsid w:val="008A5D0C"/>
    <w:rsid w:val="008B4DDC"/>
    <w:rsid w:val="008B5500"/>
    <w:rsid w:val="008C2791"/>
    <w:rsid w:val="008C3A5A"/>
    <w:rsid w:val="008C5A88"/>
    <w:rsid w:val="008C63DE"/>
    <w:rsid w:val="008D11C2"/>
    <w:rsid w:val="008D138E"/>
    <w:rsid w:val="008D1F28"/>
    <w:rsid w:val="008D346D"/>
    <w:rsid w:val="008D455F"/>
    <w:rsid w:val="008D53B1"/>
    <w:rsid w:val="008D705E"/>
    <w:rsid w:val="008E36A8"/>
    <w:rsid w:val="008F4AF5"/>
    <w:rsid w:val="008F4C89"/>
    <w:rsid w:val="008F4FE0"/>
    <w:rsid w:val="0090195D"/>
    <w:rsid w:val="009020D9"/>
    <w:rsid w:val="00904AFB"/>
    <w:rsid w:val="00905422"/>
    <w:rsid w:val="009134CC"/>
    <w:rsid w:val="009150BC"/>
    <w:rsid w:val="0093257A"/>
    <w:rsid w:val="00932658"/>
    <w:rsid w:val="00933D9E"/>
    <w:rsid w:val="00934D3C"/>
    <w:rsid w:val="00934F4D"/>
    <w:rsid w:val="009364DE"/>
    <w:rsid w:val="0093689E"/>
    <w:rsid w:val="00940E68"/>
    <w:rsid w:val="00943A63"/>
    <w:rsid w:val="00943C60"/>
    <w:rsid w:val="00952722"/>
    <w:rsid w:val="00956B54"/>
    <w:rsid w:val="00961B00"/>
    <w:rsid w:val="00970428"/>
    <w:rsid w:val="00971B77"/>
    <w:rsid w:val="009779D9"/>
    <w:rsid w:val="00980343"/>
    <w:rsid w:val="00983B8D"/>
    <w:rsid w:val="0098574F"/>
    <w:rsid w:val="0098782C"/>
    <w:rsid w:val="009A0AF0"/>
    <w:rsid w:val="009A0CEB"/>
    <w:rsid w:val="009A448B"/>
    <w:rsid w:val="009A586A"/>
    <w:rsid w:val="009B706E"/>
    <w:rsid w:val="009C03EE"/>
    <w:rsid w:val="009C294A"/>
    <w:rsid w:val="009D0F8F"/>
    <w:rsid w:val="009D2C1A"/>
    <w:rsid w:val="009F3758"/>
    <w:rsid w:val="00A003BE"/>
    <w:rsid w:val="00A01579"/>
    <w:rsid w:val="00A0492C"/>
    <w:rsid w:val="00A050CE"/>
    <w:rsid w:val="00A0531E"/>
    <w:rsid w:val="00A113ED"/>
    <w:rsid w:val="00A14BBF"/>
    <w:rsid w:val="00A226B5"/>
    <w:rsid w:val="00A24254"/>
    <w:rsid w:val="00A25736"/>
    <w:rsid w:val="00A32F66"/>
    <w:rsid w:val="00A350AD"/>
    <w:rsid w:val="00A359A7"/>
    <w:rsid w:val="00A41E6E"/>
    <w:rsid w:val="00A46099"/>
    <w:rsid w:val="00A51060"/>
    <w:rsid w:val="00A51D61"/>
    <w:rsid w:val="00A5271E"/>
    <w:rsid w:val="00A534DB"/>
    <w:rsid w:val="00A64A0E"/>
    <w:rsid w:val="00A67367"/>
    <w:rsid w:val="00A701B1"/>
    <w:rsid w:val="00A74C35"/>
    <w:rsid w:val="00A7542B"/>
    <w:rsid w:val="00A8082F"/>
    <w:rsid w:val="00A863E1"/>
    <w:rsid w:val="00A8739D"/>
    <w:rsid w:val="00A8771D"/>
    <w:rsid w:val="00A87867"/>
    <w:rsid w:val="00A91D16"/>
    <w:rsid w:val="00A97F6C"/>
    <w:rsid w:val="00AA0B9B"/>
    <w:rsid w:val="00AA59AF"/>
    <w:rsid w:val="00AA5F1C"/>
    <w:rsid w:val="00AA681D"/>
    <w:rsid w:val="00AB01F4"/>
    <w:rsid w:val="00AB0E0A"/>
    <w:rsid w:val="00AB6C8A"/>
    <w:rsid w:val="00AC45E3"/>
    <w:rsid w:val="00AC5590"/>
    <w:rsid w:val="00AD3595"/>
    <w:rsid w:val="00AD635A"/>
    <w:rsid w:val="00AD6803"/>
    <w:rsid w:val="00AD7211"/>
    <w:rsid w:val="00AE13DE"/>
    <w:rsid w:val="00AE50EC"/>
    <w:rsid w:val="00AE6D06"/>
    <w:rsid w:val="00AE76BA"/>
    <w:rsid w:val="00B00400"/>
    <w:rsid w:val="00B010C1"/>
    <w:rsid w:val="00B01CFB"/>
    <w:rsid w:val="00B04B43"/>
    <w:rsid w:val="00B1374A"/>
    <w:rsid w:val="00B1497F"/>
    <w:rsid w:val="00B1549B"/>
    <w:rsid w:val="00B161DC"/>
    <w:rsid w:val="00B16AF2"/>
    <w:rsid w:val="00B25ED6"/>
    <w:rsid w:val="00B31A55"/>
    <w:rsid w:val="00B3250E"/>
    <w:rsid w:val="00B327B6"/>
    <w:rsid w:val="00B329D1"/>
    <w:rsid w:val="00B3386C"/>
    <w:rsid w:val="00B349C9"/>
    <w:rsid w:val="00B35B44"/>
    <w:rsid w:val="00B36E6F"/>
    <w:rsid w:val="00B37674"/>
    <w:rsid w:val="00B46DCC"/>
    <w:rsid w:val="00B4721F"/>
    <w:rsid w:val="00B54B14"/>
    <w:rsid w:val="00B54CCA"/>
    <w:rsid w:val="00B56979"/>
    <w:rsid w:val="00B56F08"/>
    <w:rsid w:val="00B60CDF"/>
    <w:rsid w:val="00B6226A"/>
    <w:rsid w:val="00B70DF1"/>
    <w:rsid w:val="00B73C07"/>
    <w:rsid w:val="00B74D25"/>
    <w:rsid w:val="00B776F2"/>
    <w:rsid w:val="00B777A7"/>
    <w:rsid w:val="00B81D01"/>
    <w:rsid w:val="00B81E3C"/>
    <w:rsid w:val="00B8303A"/>
    <w:rsid w:val="00B85014"/>
    <w:rsid w:val="00B92FD3"/>
    <w:rsid w:val="00B954B5"/>
    <w:rsid w:val="00BA03D0"/>
    <w:rsid w:val="00BA4F1B"/>
    <w:rsid w:val="00BB331E"/>
    <w:rsid w:val="00BB5641"/>
    <w:rsid w:val="00BC012A"/>
    <w:rsid w:val="00BC157D"/>
    <w:rsid w:val="00BC255D"/>
    <w:rsid w:val="00BC2C80"/>
    <w:rsid w:val="00BC3FD4"/>
    <w:rsid w:val="00BE40A6"/>
    <w:rsid w:val="00BF1071"/>
    <w:rsid w:val="00BF64E1"/>
    <w:rsid w:val="00C013A5"/>
    <w:rsid w:val="00C017C8"/>
    <w:rsid w:val="00C01E96"/>
    <w:rsid w:val="00C158B9"/>
    <w:rsid w:val="00C16B50"/>
    <w:rsid w:val="00C22FA8"/>
    <w:rsid w:val="00C33CDC"/>
    <w:rsid w:val="00C422F3"/>
    <w:rsid w:val="00C447B5"/>
    <w:rsid w:val="00C4596E"/>
    <w:rsid w:val="00C50E27"/>
    <w:rsid w:val="00C569BD"/>
    <w:rsid w:val="00C60C99"/>
    <w:rsid w:val="00C60E14"/>
    <w:rsid w:val="00C61846"/>
    <w:rsid w:val="00C7071D"/>
    <w:rsid w:val="00C80056"/>
    <w:rsid w:val="00C82361"/>
    <w:rsid w:val="00C86136"/>
    <w:rsid w:val="00C944DD"/>
    <w:rsid w:val="00C94A5D"/>
    <w:rsid w:val="00C97290"/>
    <w:rsid w:val="00CA2159"/>
    <w:rsid w:val="00CA2C25"/>
    <w:rsid w:val="00CA488F"/>
    <w:rsid w:val="00CA4B29"/>
    <w:rsid w:val="00CB3833"/>
    <w:rsid w:val="00CC24C8"/>
    <w:rsid w:val="00CC4646"/>
    <w:rsid w:val="00CC5767"/>
    <w:rsid w:val="00CD1F06"/>
    <w:rsid w:val="00CD6253"/>
    <w:rsid w:val="00CE1650"/>
    <w:rsid w:val="00CE1737"/>
    <w:rsid w:val="00CE5D6D"/>
    <w:rsid w:val="00CE6B4E"/>
    <w:rsid w:val="00CF633A"/>
    <w:rsid w:val="00CF63A7"/>
    <w:rsid w:val="00D00649"/>
    <w:rsid w:val="00D021F5"/>
    <w:rsid w:val="00D03712"/>
    <w:rsid w:val="00D043DB"/>
    <w:rsid w:val="00D07E2E"/>
    <w:rsid w:val="00D11B7A"/>
    <w:rsid w:val="00D13EC0"/>
    <w:rsid w:val="00D1554C"/>
    <w:rsid w:val="00D20353"/>
    <w:rsid w:val="00D4780E"/>
    <w:rsid w:val="00D51AD6"/>
    <w:rsid w:val="00D51B28"/>
    <w:rsid w:val="00D52ACA"/>
    <w:rsid w:val="00D549B4"/>
    <w:rsid w:val="00D54DBA"/>
    <w:rsid w:val="00D5624B"/>
    <w:rsid w:val="00D56B4D"/>
    <w:rsid w:val="00D61078"/>
    <w:rsid w:val="00D6260F"/>
    <w:rsid w:val="00D655D6"/>
    <w:rsid w:val="00D657EA"/>
    <w:rsid w:val="00D70A52"/>
    <w:rsid w:val="00D7146B"/>
    <w:rsid w:val="00D75C76"/>
    <w:rsid w:val="00D761EF"/>
    <w:rsid w:val="00D765E9"/>
    <w:rsid w:val="00D842A0"/>
    <w:rsid w:val="00D84553"/>
    <w:rsid w:val="00D86E82"/>
    <w:rsid w:val="00D90278"/>
    <w:rsid w:val="00D90CE3"/>
    <w:rsid w:val="00DA28E7"/>
    <w:rsid w:val="00DA7104"/>
    <w:rsid w:val="00DA7E9F"/>
    <w:rsid w:val="00DB224D"/>
    <w:rsid w:val="00DB2C05"/>
    <w:rsid w:val="00DB2EF5"/>
    <w:rsid w:val="00DB337E"/>
    <w:rsid w:val="00DB4B76"/>
    <w:rsid w:val="00DB53C5"/>
    <w:rsid w:val="00DB64ED"/>
    <w:rsid w:val="00DC034A"/>
    <w:rsid w:val="00DC2E6E"/>
    <w:rsid w:val="00DC7114"/>
    <w:rsid w:val="00DD50BD"/>
    <w:rsid w:val="00DE05F5"/>
    <w:rsid w:val="00DE1C42"/>
    <w:rsid w:val="00DE60E4"/>
    <w:rsid w:val="00DF3D14"/>
    <w:rsid w:val="00DF54E3"/>
    <w:rsid w:val="00E02D1F"/>
    <w:rsid w:val="00E06ADA"/>
    <w:rsid w:val="00E102F1"/>
    <w:rsid w:val="00E13181"/>
    <w:rsid w:val="00E1346C"/>
    <w:rsid w:val="00E15929"/>
    <w:rsid w:val="00E17575"/>
    <w:rsid w:val="00E230BF"/>
    <w:rsid w:val="00E30BE1"/>
    <w:rsid w:val="00E317AC"/>
    <w:rsid w:val="00E33037"/>
    <w:rsid w:val="00E35294"/>
    <w:rsid w:val="00E40F12"/>
    <w:rsid w:val="00E41E95"/>
    <w:rsid w:val="00E43863"/>
    <w:rsid w:val="00E476D0"/>
    <w:rsid w:val="00E52476"/>
    <w:rsid w:val="00E528A6"/>
    <w:rsid w:val="00E567EF"/>
    <w:rsid w:val="00E5692B"/>
    <w:rsid w:val="00E56CE4"/>
    <w:rsid w:val="00E56EFF"/>
    <w:rsid w:val="00E57929"/>
    <w:rsid w:val="00E60D75"/>
    <w:rsid w:val="00E652C1"/>
    <w:rsid w:val="00E65578"/>
    <w:rsid w:val="00E75F4F"/>
    <w:rsid w:val="00E80461"/>
    <w:rsid w:val="00E82390"/>
    <w:rsid w:val="00E85C50"/>
    <w:rsid w:val="00E9048F"/>
    <w:rsid w:val="00E93228"/>
    <w:rsid w:val="00E93D59"/>
    <w:rsid w:val="00EA1290"/>
    <w:rsid w:val="00EA3EF8"/>
    <w:rsid w:val="00EB3674"/>
    <w:rsid w:val="00EC6088"/>
    <w:rsid w:val="00EC74CE"/>
    <w:rsid w:val="00EC7C10"/>
    <w:rsid w:val="00EC7FD5"/>
    <w:rsid w:val="00ED497A"/>
    <w:rsid w:val="00EE1B0E"/>
    <w:rsid w:val="00EE1E49"/>
    <w:rsid w:val="00EE2A3A"/>
    <w:rsid w:val="00EE505C"/>
    <w:rsid w:val="00EE5075"/>
    <w:rsid w:val="00EF2032"/>
    <w:rsid w:val="00EF2AB5"/>
    <w:rsid w:val="00EF42F7"/>
    <w:rsid w:val="00F03641"/>
    <w:rsid w:val="00F0572F"/>
    <w:rsid w:val="00F068C7"/>
    <w:rsid w:val="00F070F0"/>
    <w:rsid w:val="00F117E4"/>
    <w:rsid w:val="00F1379D"/>
    <w:rsid w:val="00F13987"/>
    <w:rsid w:val="00F20800"/>
    <w:rsid w:val="00F23BD0"/>
    <w:rsid w:val="00F266CB"/>
    <w:rsid w:val="00F32562"/>
    <w:rsid w:val="00F32D87"/>
    <w:rsid w:val="00F33668"/>
    <w:rsid w:val="00F40823"/>
    <w:rsid w:val="00F432FB"/>
    <w:rsid w:val="00F46D01"/>
    <w:rsid w:val="00F61B86"/>
    <w:rsid w:val="00F629CC"/>
    <w:rsid w:val="00F708D6"/>
    <w:rsid w:val="00F71042"/>
    <w:rsid w:val="00F718E5"/>
    <w:rsid w:val="00F81286"/>
    <w:rsid w:val="00F83F13"/>
    <w:rsid w:val="00F856F7"/>
    <w:rsid w:val="00F9152B"/>
    <w:rsid w:val="00F95E3C"/>
    <w:rsid w:val="00FB1881"/>
    <w:rsid w:val="00FB3B99"/>
    <w:rsid w:val="00FC0D3A"/>
    <w:rsid w:val="00FD0031"/>
    <w:rsid w:val="00FD38BF"/>
    <w:rsid w:val="00FE30B9"/>
    <w:rsid w:val="00FE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1D61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9B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94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1D61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9B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9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EE34-BD40-4039-8DDC-B19A128E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9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9</cp:revision>
  <cp:lastPrinted>2023-10-16T06:35:00Z</cp:lastPrinted>
  <dcterms:created xsi:type="dcterms:W3CDTF">2023-10-02T06:25:00Z</dcterms:created>
  <dcterms:modified xsi:type="dcterms:W3CDTF">2024-01-24T08:08:00Z</dcterms:modified>
</cp:coreProperties>
</file>